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35" w:type="dxa"/>
        <w:tblInd w:w="6946" w:type="dxa"/>
        <w:tblLayout w:type="fixed"/>
        <w:tblLook w:val="01E0" w:firstRow="1" w:lastRow="1" w:firstColumn="1" w:lastColumn="1" w:noHBand="0" w:noVBand="0"/>
      </w:tblPr>
      <w:tblGrid>
        <w:gridCol w:w="2835"/>
      </w:tblGrid>
      <w:tr w:rsidR="00807957" w:rsidRPr="00807957" w14:paraId="65BD2C89" w14:textId="77777777" w:rsidTr="00545604">
        <w:tc>
          <w:tcPr>
            <w:tcW w:w="2835" w:type="dxa"/>
          </w:tcPr>
          <w:p w14:paraId="41F817FD" w14:textId="215525E0" w:rsidR="00E25649" w:rsidRPr="00807957" w:rsidRDefault="00E25649" w:rsidP="00640DC9">
            <w:pPr>
              <w:widowControl w:val="0"/>
              <w:rPr>
                <w:color w:val="000000" w:themeColor="text1"/>
                <w:sz w:val="20"/>
                <w:szCs w:val="20"/>
              </w:rPr>
            </w:pPr>
          </w:p>
        </w:tc>
      </w:tr>
    </w:tbl>
    <w:p w14:paraId="74A40B52" w14:textId="0A90AF40" w:rsidR="005D52C2" w:rsidRPr="005D52C2" w:rsidRDefault="005D52C2" w:rsidP="005D52C2">
      <w:pPr>
        <w:jc w:val="center"/>
        <w:rPr>
          <w:b/>
          <w:lang w:eastAsia="lt-LT"/>
        </w:rPr>
      </w:pPr>
      <w:bookmarkStart w:id="0" w:name="_Hlk195879692"/>
      <w:r w:rsidRPr="005D52C2">
        <w:rPr>
          <w:b/>
          <w:lang w:eastAsia="lt-LT"/>
        </w:rPr>
        <w:t>TECHNINĖ SPECIFIKACIJA I</w:t>
      </w:r>
      <w:r w:rsidR="0027279F">
        <w:rPr>
          <w:b/>
          <w:lang w:eastAsia="lt-LT"/>
        </w:rPr>
        <w:t xml:space="preserve"> </w:t>
      </w:r>
      <w:r w:rsidRPr="005D52C2">
        <w:rPr>
          <w:b/>
          <w:lang w:eastAsia="lt-LT"/>
        </w:rPr>
        <w:t>PIRKIMO DALIAI</w:t>
      </w:r>
    </w:p>
    <w:p w14:paraId="545346E4" w14:textId="77777777" w:rsidR="005D52C2" w:rsidRPr="005D52C2" w:rsidRDefault="005D52C2" w:rsidP="005D52C2">
      <w:pPr>
        <w:tabs>
          <w:tab w:val="left" w:pos="2250"/>
        </w:tabs>
        <w:jc w:val="center"/>
        <w:rPr>
          <w:b/>
        </w:rPr>
      </w:pPr>
      <w:r w:rsidRPr="005D52C2">
        <w:rPr>
          <w:b/>
        </w:rPr>
        <w:t>BŪSTO (APLINKOS) PRITAIKYMO ŽMONĖMS SU NEGALIA REMONTO DARBŲ APRAŠYMAS IR KIEKIAI</w:t>
      </w:r>
    </w:p>
    <w:p w14:paraId="3F50D0F7" w14:textId="611F9F11" w:rsidR="003F562E" w:rsidRPr="00807957" w:rsidRDefault="003F562E" w:rsidP="003F562E">
      <w:pPr>
        <w:tabs>
          <w:tab w:val="left" w:pos="2250"/>
        </w:tabs>
        <w:jc w:val="center"/>
        <w:rPr>
          <w:b/>
          <w:color w:val="000000" w:themeColor="text1"/>
          <w:sz w:val="20"/>
          <w:szCs w:val="20"/>
        </w:rPr>
      </w:pPr>
    </w:p>
    <w:bookmarkEnd w:id="0"/>
    <w:p w14:paraId="1A6D791C" w14:textId="77777777" w:rsidR="003F562E" w:rsidRPr="00807957" w:rsidRDefault="003F562E" w:rsidP="003F562E">
      <w:pPr>
        <w:ind w:left="420"/>
        <w:jc w:val="both"/>
        <w:rPr>
          <w:color w:val="000000" w:themeColor="text1"/>
          <w:sz w:val="20"/>
          <w:szCs w:val="20"/>
        </w:rPr>
      </w:pPr>
      <w:r w:rsidRPr="00807957">
        <w:rPr>
          <w:color w:val="000000" w:themeColor="text1"/>
          <w:sz w:val="20"/>
          <w:szCs w:val="20"/>
        </w:rPr>
        <w:t xml:space="preserve">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4110"/>
        <w:gridCol w:w="4536"/>
      </w:tblGrid>
      <w:tr w:rsidR="00807957" w:rsidRPr="00807957" w14:paraId="7C31033B" w14:textId="60D69BAA" w:rsidTr="00F51070">
        <w:trPr>
          <w:trHeight w:val="900"/>
        </w:trPr>
        <w:tc>
          <w:tcPr>
            <w:tcW w:w="1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CBF7CB" w14:textId="77777777" w:rsidR="008F6990" w:rsidRPr="00807957" w:rsidRDefault="008F6990" w:rsidP="00545604">
            <w:pPr>
              <w:jc w:val="center"/>
              <w:rPr>
                <w:b/>
                <w:bCs/>
                <w:color w:val="000000" w:themeColor="text1"/>
                <w:sz w:val="20"/>
                <w:szCs w:val="20"/>
              </w:rPr>
            </w:pPr>
            <w:r w:rsidRPr="00807957">
              <w:rPr>
                <w:b/>
                <w:bCs/>
                <w:color w:val="000000" w:themeColor="text1"/>
                <w:sz w:val="20"/>
                <w:szCs w:val="20"/>
              </w:rPr>
              <w:t>Eil.</w:t>
            </w:r>
          </w:p>
          <w:p w14:paraId="4FEE11AB" w14:textId="77777777" w:rsidR="008F6990" w:rsidRPr="00807957" w:rsidRDefault="008F6990" w:rsidP="00545604">
            <w:pPr>
              <w:jc w:val="center"/>
              <w:rPr>
                <w:b/>
                <w:bCs/>
                <w:color w:val="000000" w:themeColor="text1"/>
                <w:sz w:val="20"/>
                <w:szCs w:val="20"/>
              </w:rPr>
            </w:pPr>
            <w:r w:rsidRPr="00807957">
              <w:rPr>
                <w:b/>
                <w:bCs/>
                <w:color w:val="000000" w:themeColor="text1"/>
                <w:sz w:val="20"/>
                <w:szCs w:val="20"/>
              </w:rPr>
              <w:t>Nr.</w:t>
            </w:r>
          </w:p>
        </w:tc>
        <w:tc>
          <w:tcPr>
            <w:tcW w:w="41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981271" w14:textId="77777777" w:rsidR="004768F5" w:rsidRPr="00807957" w:rsidRDefault="004768F5" w:rsidP="004768F5">
            <w:pPr>
              <w:jc w:val="center"/>
              <w:rPr>
                <w:b/>
                <w:bCs/>
                <w:color w:val="000000" w:themeColor="text1"/>
                <w:sz w:val="20"/>
                <w:szCs w:val="20"/>
              </w:rPr>
            </w:pPr>
            <w:r w:rsidRPr="00807957">
              <w:rPr>
                <w:b/>
                <w:bCs/>
                <w:color w:val="000000" w:themeColor="text1"/>
                <w:sz w:val="20"/>
                <w:szCs w:val="20"/>
              </w:rPr>
              <w:t>Remontuojamų patalpų</w:t>
            </w:r>
          </w:p>
          <w:p w14:paraId="62C4EF96" w14:textId="2822294C" w:rsidR="008F6990" w:rsidRPr="00807957" w:rsidRDefault="004768F5" w:rsidP="004768F5">
            <w:pPr>
              <w:jc w:val="center"/>
              <w:rPr>
                <w:b/>
                <w:bCs/>
                <w:color w:val="000000" w:themeColor="text1"/>
                <w:sz w:val="20"/>
                <w:szCs w:val="20"/>
              </w:rPr>
            </w:pPr>
            <w:r w:rsidRPr="00807957">
              <w:rPr>
                <w:b/>
                <w:bCs/>
                <w:color w:val="000000" w:themeColor="text1"/>
                <w:sz w:val="20"/>
                <w:szCs w:val="20"/>
              </w:rPr>
              <w:t xml:space="preserve">adresas, planai, </w:t>
            </w:r>
            <w:r w:rsidR="008F6990" w:rsidRPr="00807957">
              <w:rPr>
                <w:b/>
                <w:bCs/>
                <w:color w:val="000000" w:themeColor="text1"/>
                <w:sz w:val="20"/>
                <w:szCs w:val="20"/>
              </w:rPr>
              <w:t>fotofiksacija</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846CD" w14:textId="77777777" w:rsidR="008F6990" w:rsidRPr="00807957" w:rsidRDefault="008F6990" w:rsidP="00640DC9">
            <w:pPr>
              <w:jc w:val="center"/>
              <w:rPr>
                <w:b/>
                <w:bCs/>
                <w:color w:val="000000" w:themeColor="text1"/>
                <w:sz w:val="20"/>
                <w:szCs w:val="20"/>
              </w:rPr>
            </w:pPr>
            <w:r w:rsidRPr="00807957">
              <w:rPr>
                <w:b/>
                <w:bCs/>
                <w:color w:val="000000" w:themeColor="text1"/>
                <w:sz w:val="20"/>
                <w:szCs w:val="20"/>
              </w:rPr>
              <w:t>Reikalingi atlikti remonto darbai ir apimtys</w:t>
            </w:r>
          </w:p>
        </w:tc>
      </w:tr>
      <w:tr w:rsidR="00807957" w:rsidRPr="00C36EF0" w14:paraId="5F78563E" w14:textId="46399A4A" w:rsidTr="00F51070">
        <w:tc>
          <w:tcPr>
            <w:tcW w:w="1060" w:type="dxa"/>
            <w:tcBorders>
              <w:top w:val="single" w:sz="4" w:space="0" w:color="auto"/>
              <w:left w:val="single" w:sz="4" w:space="0" w:color="auto"/>
              <w:bottom w:val="single" w:sz="4" w:space="0" w:color="auto"/>
              <w:right w:val="single" w:sz="4" w:space="0" w:color="auto"/>
            </w:tcBorders>
            <w:hideMark/>
          </w:tcPr>
          <w:p w14:paraId="5D68E2FD" w14:textId="77777777" w:rsidR="008F6990" w:rsidRPr="00C36EF0" w:rsidRDefault="008F6990" w:rsidP="00C36EF0">
            <w:pPr>
              <w:jc w:val="center"/>
              <w:rPr>
                <w:color w:val="000000" w:themeColor="text1"/>
              </w:rPr>
            </w:pPr>
            <w:r w:rsidRPr="00C36EF0">
              <w:rPr>
                <w:color w:val="000000" w:themeColor="text1"/>
              </w:rPr>
              <w:t>1.</w:t>
            </w:r>
          </w:p>
          <w:p w14:paraId="7F55E9B0" w14:textId="2917DA5B" w:rsidR="00F05D79" w:rsidRPr="00C36EF0" w:rsidRDefault="00F05D79"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31A942F8" w14:textId="77777777" w:rsidR="008F6990" w:rsidRPr="00C36EF0" w:rsidRDefault="008F6990" w:rsidP="00C36EF0">
            <w:pPr>
              <w:rPr>
                <w:b/>
                <w:bCs/>
                <w:color w:val="000000" w:themeColor="text1"/>
              </w:rPr>
            </w:pPr>
            <w:r w:rsidRPr="00C36EF0">
              <w:rPr>
                <w:b/>
                <w:bCs/>
                <w:color w:val="000000" w:themeColor="text1"/>
              </w:rPr>
              <w:t>Minijos g. 130-6, Klaipėda</w:t>
            </w:r>
          </w:p>
          <w:p w14:paraId="1DF2FD80" w14:textId="16812D02" w:rsidR="004768F5" w:rsidRPr="00C36EF0" w:rsidRDefault="008D1FB4" w:rsidP="00C36EF0">
            <w:pPr>
              <w:rPr>
                <w:b/>
                <w:bCs/>
                <w:color w:val="000000" w:themeColor="text1"/>
              </w:rPr>
            </w:pPr>
            <w:r w:rsidRPr="00C36EF0">
              <w:rPr>
                <w:noProof/>
                <w:color w:val="000000" w:themeColor="text1"/>
              </w:rPr>
              <w:drawing>
                <wp:inline distT="0" distB="0" distL="0" distR="0" wp14:anchorId="74A86D21" wp14:editId="2660235B">
                  <wp:extent cx="3075296" cy="4626673"/>
                  <wp:effectExtent l="0" t="0" r="0" b="2540"/>
                  <wp:docPr id="17500425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2584" name=""/>
                          <pic:cNvPicPr/>
                        </pic:nvPicPr>
                        <pic:blipFill>
                          <a:blip r:embed="rId8"/>
                          <a:stretch>
                            <a:fillRect/>
                          </a:stretch>
                        </pic:blipFill>
                        <pic:spPr>
                          <a:xfrm>
                            <a:off x="0" y="0"/>
                            <a:ext cx="3077454" cy="4629920"/>
                          </a:xfrm>
                          <a:prstGeom prst="rect">
                            <a:avLst/>
                          </a:prstGeom>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tcPr>
          <w:p w14:paraId="4875BF14" w14:textId="77777777" w:rsidR="004768F5" w:rsidRPr="00C36EF0" w:rsidRDefault="004768F5" w:rsidP="00C36EF0">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77055525" w14:textId="213DD6BD" w:rsidR="00943F44" w:rsidRPr="00C36EF0" w:rsidRDefault="00943F44" w:rsidP="00C36EF0">
            <w:pPr>
              <w:jc w:val="both"/>
            </w:pPr>
            <w:r w:rsidRPr="00C36EF0">
              <w:t>2 vnt. medinių durų staktos vonios ir tualeto patalpoje išardymas, durų angos platinimas, 0,2 m</w:t>
            </w:r>
            <w:r w:rsidRPr="00C36EF0">
              <w:rPr>
                <w:vertAlign w:val="superscript"/>
              </w:rPr>
              <w:t>2</w:t>
            </w:r>
            <w:r w:rsidRPr="00C36EF0">
              <w:t>; 2 praplatintų varstomų durų  pateikimas ir  įstatymas; grindų plytelių dangos išardymas, be plytelių išsaugojimo, 2,5 m</w:t>
            </w:r>
            <w:r w:rsidRPr="00C36EF0">
              <w:rPr>
                <w:vertAlign w:val="superscript"/>
              </w:rPr>
              <w:t>2</w:t>
            </w:r>
            <w:r w:rsidRPr="00C36EF0">
              <w:t>; grindų betonavimas, įrengiant hidroizoliaciją ir nuolydį, 2,5 m</w:t>
            </w:r>
            <w:r w:rsidRPr="00C36EF0">
              <w:rPr>
                <w:vertAlign w:val="superscript"/>
              </w:rPr>
              <w:t>2</w:t>
            </w:r>
            <w:r w:rsidRPr="00C36EF0">
              <w:t>;  grindų keraminių plytelių danga su siūlėmis, kai klijuojama sausų klijų mišiniais, kai danga klojama ant betono pagrindo, 2,5 m</w:t>
            </w:r>
            <w:r w:rsidRPr="00C36EF0">
              <w:rPr>
                <w:vertAlign w:val="superscript"/>
              </w:rPr>
              <w:t>2</w:t>
            </w:r>
            <w:r w:rsidRPr="00C36EF0">
              <w:t>; vonios, praustuvo, klozeto, maišytuvų, gyvatuko demontavimas; s</w:t>
            </w:r>
            <w:r w:rsidRPr="00C36EF0">
              <w:rPr>
                <w:lang w:eastAsia="lt-LT"/>
              </w:rPr>
              <w:t>ienų aptaisymo glazūruotomis plytelėmis išardymas, be plytelių išsaugojimo, 15</w:t>
            </w:r>
            <w:r w:rsidRPr="00C36EF0">
              <w:t xml:space="preserve"> m</w:t>
            </w:r>
            <w:r w:rsidRPr="00C36EF0">
              <w:rPr>
                <w:vertAlign w:val="superscript"/>
              </w:rPr>
              <w:t>2</w:t>
            </w:r>
            <w:r w:rsidRPr="00C36EF0">
              <w:t>; sienų paviršių gruntavimas, hidroizoliacijos įrengimas, aptaisymas glazūruotomis plytelėmis, 15 m</w:t>
            </w:r>
            <w:r w:rsidRPr="00C36EF0">
              <w:rPr>
                <w:vertAlign w:val="superscript"/>
              </w:rPr>
              <w:t>2</w:t>
            </w:r>
            <w:r w:rsidRPr="00C36EF0">
              <w:t>; lubų paviršiaus išlyginimas, gruntavimas, glaistymas, dažymas vandens emulsiniais dažais, 2,5 m</w:t>
            </w:r>
            <w:r w:rsidRPr="00C36EF0">
              <w:rPr>
                <w:vertAlign w:val="superscript"/>
              </w:rPr>
              <w:t>2</w:t>
            </w:r>
            <w:r w:rsidRPr="00C36EF0">
              <w:t>;</w:t>
            </w:r>
            <w:r w:rsidRPr="00C36EF0">
              <w:rPr>
                <w:vertAlign w:val="superscript"/>
              </w:rPr>
              <w:t xml:space="preserve"> </w:t>
            </w:r>
            <w:r w:rsidRPr="00C36EF0">
              <w:t>1 vnt. praustuvo,  2 vnt. maišytuvų, 1 vnt. paaukštinto klozeto, 1 vnt. gyvatuko pateikimas ir sumontavimas; dušo trapo, dušo užuolaidos, dušo užuolaidos laikiklio ir dušo kėdutės pateikimas ir sumontavimas; nuotekų siurbliuko įrengimas; vandentiekio 6,0 m ir kanalizacijos 3,0 m vamzdynų keitimas; elektros  instaliacijos, 1 vnt. hermetinės rozetės, 1 vnt. hermetinio jungiklio, 1 vnt. hermetinio šviestuvo įrengimo darbai; b</w:t>
            </w:r>
            <w:r w:rsidRPr="00C36EF0">
              <w:rPr>
                <w:lang w:eastAsia="lt-LT"/>
              </w:rPr>
              <w:t xml:space="preserve">uitinės oro pašalinimo instaliacinės ventiliacijos montavimas (su pajungimu prie elektros tinklo) </w:t>
            </w:r>
            <w:r w:rsidRPr="00C36EF0">
              <w:t xml:space="preserve">ventiliacijos; šiukšlių valymas ir išvežimas; ranktūrių </w:t>
            </w:r>
            <w:bookmarkStart w:id="1" w:name="_Hlk200009444"/>
            <w:r w:rsidR="00924FCA">
              <w:t>žmonėms su negalia</w:t>
            </w:r>
            <w:bookmarkEnd w:id="1"/>
            <w:r w:rsidRPr="00C36EF0">
              <w:t xml:space="preserve"> sanitarinėje patalpoje montavimas, 2 vnt; slenksčių demontavimas. </w:t>
            </w:r>
          </w:p>
          <w:p w14:paraId="50837DA7" w14:textId="3AE71147" w:rsidR="00673760" w:rsidRPr="00C36EF0" w:rsidRDefault="00673760" w:rsidP="00C36EF0">
            <w:pPr>
              <w:jc w:val="both"/>
              <w:rPr>
                <w:b/>
                <w:bCs/>
                <w:strike/>
                <w:color w:val="000000" w:themeColor="text1"/>
              </w:rPr>
            </w:pPr>
          </w:p>
        </w:tc>
      </w:tr>
      <w:tr w:rsidR="00807957" w:rsidRPr="00C36EF0" w14:paraId="38E62800" w14:textId="0F866EF8" w:rsidTr="00F51070">
        <w:tc>
          <w:tcPr>
            <w:tcW w:w="1060" w:type="dxa"/>
            <w:tcBorders>
              <w:top w:val="single" w:sz="4" w:space="0" w:color="auto"/>
              <w:left w:val="single" w:sz="4" w:space="0" w:color="auto"/>
              <w:bottom w:val="single" w:sz="4" w:space="0" w:color="auto"/>
              <w:right w:val="single" w:sz="4" w:space="0" w:color="auto"/>
            </w:tcBorders>
          </w:tcPr>
          <w:p w14:paraId="348EECB2" w14:textId="77777777" w:rsidR="008F6990" w:rsidRPr="00C36EF0" w:rsidRDefault="008F6990" w:rsidP="00C36EF0">
            <w:pPr>
              <w:jc w:val="center"/>
              <w:rPr>
                <w:color w:val="000000" w:themeColor="text1"/>
              </w:rPr>
            </w:pPr>
            <w:r w:rsidRPr="00C36EF0">
              <w:rPr>
                <w:color w:val="000000" w:themeColor="text1"/>
              </w:rPr>
              <w:lastRenderedPageBreak/>
              <w:t>2.</w:t>
            </w:r>
          </w:p>
          <w:p w14:paraId="26917BEA" w14:textId="1320AD07" w:rsidR="00F05D79" w:rsidRPr="00C36EF0" w:rsidRDefault="00F05D79"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09FEF449" w14:textId="1BFADB35" w:rsidR="004768F5" w:rsidRPr="00C36EF0" w:rsidRDefault="000F03F8" w:rsidP="00C36EF0">
            <w:pPr>
              <w:rPr>
                <w:b/>
                <w:bCs/>
                <w:color w:val="000000" w:themeColor="text1"/>
              </w:rPr>
            </w:pPr>
            <w:r w:rsidRPr="00C36EF0">
              <w:rPr>
                <w:b/>
                <w:bCs/>
                <w:color w:val="000000" w:themeColor="text1"/>
              </w:rPr>
              <w:t xml:space="preserve">Zanavykų g. </w:t>
            </w:r>
            <w:r w:rsidR="00213DB4">
              <w:rPr>
                <w:b/>
                <w:bCs/>
                <w:color w:val="000000" w:themeColor="text1"/>
              </w:rPr>
              <w:t>6-1</w:t>
            </w:r>
            <w:r w:rsidRPr="00C36EF0">
              <w:rPr>
                <w:b/>
                <w:bCs/>
                <w:color w:val="000000" w:themeColor="text1"/>
              </w:rPr>
              <w:t xml:space="preserve">, </w:t>
            </w:r>
            <w:r w:rsidR="008F6990" w:rsidRPr="00C36EF0">
              <w:rPr>
                <w:b/>
                <w:bCs/>
                <w:color w:val="000000" w:themeColor="text1"/>
              </w:rPr>
              <w:t>Klaipėda</w:t>
            </w:r>
            <w:r w:rsidRPr="00C36EF0">
              <w:rPr>
                <w:b/>
                <w:bCs/>
                <w:color w:val="000000" w:themeColor="text1"/>
              </w:rPr>
              <w:t xml:space="preserve"> </w:t>
            </w:r>
            <w:r w:rsidRPr="00C36EF0">
              <w:rPr>
                <w:noProof/>
                <w:color w:val="000000" w:themeColor="text1"/>
              </w:rPr>
              <w:drawing>
                <wp:inline distT="0" distB="0" distL="0" distR="0" wp14:anchorId="1A12CD9F" wp14:editId="5E670482">
                  <wp:extent cx="3103245" cy="2256155"/>
                  <wp:effectExtent l="0" t="0" r="1905" b="0"/>
                  <wp:docPr id="9682069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06912" name=""/>
                          <pic:cNvPicPr/>
                        </pic:nvPicPr>
                        <pic:blipFill>
                          <a:blip r:embed="rId9"/>
                          <a:stretch>
                            <a:fillRect/>
                          </a:stretch>
                        </pic:blipFill>
                        <pic:spPr>
                          <a:xfrm>
                            <a:off x="0" y="0"/>
                            <a:ext cx="3103245" cy="2256155"/>
                          </a:xfrm>
                          <a:prstGeom prst="rect">
                            <a:avLst/>
                          </a:prstGeom>
                        </pic:spPr>
                      </pic:pic>
                    </a:graphicData>
                  </a:graphic>
                </wp:inline>
              </w:drawing>
            </w:r>
          </w:p>
          <w:p w14:paraId="364B8F5C" w14:textId="2833E548"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4E25568" w14:textId="77777777" w:rsidR="003602EF" w:rsidRPr="00C36EF0" w:rsidRDefault="003602EF" w:rsidP="00C36EF0">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6C4389E1" w14:textId="71889EFA" w:rsidR="001B5BFD" w:rsidRPr="00C36EF0" w:rsidRDefault="001B5BFD" w:rsidP="00C36EF0">
            <w:pPr>
              <w:jc w:val="both"/>
            </w:pPr>
            <w:r w:rsidRPr="00C36EF0">
              <w:t>grindų plytelių dangos išardymas, be plytelių išsaugojimo, 4 m</w:t>
            </w:r>
            <w:r w:rsidRPr="00C36EF0">
              <w:rPr>
                <w:vertAlign w:val="superscript"/>
              </w:rPr>
              <w:t>2</w:t>
            </w:r>
            <w:r w:rsidRPr="00C36EF0">
              <w:t>; grindų betonavimas, įrengiant hidroizoliaciją ir nuolydį, 4 m</w:t>
            </w:r>
            <w:r w:rsidRPr="00C36EF0">
              <w:rPr>
                <w:vertAlign w:val="superscript"/>
              </w:rPr>
              <w:t>2</w:t>
            </w:r>
            <w:r w:rsidRPr="00C36EF0">
              <w:t>;  grindų keraminių plytelių danga su siūlėmis, kai klijuojama sausų klijų mišiniais, kai danga klojama ant betono pagrindo, 4 m</w:t>
            </w:r>
            <w:r w:rsidRPr="00C36EF0">
              <w:rPr>
                <w:vertAlign w:val="superscript"/>
              </w:rPr>
              <w:t>2</w:t>
            </w:r>
            <w:r w:rsidRPr="00C36EF0">
              <w:t>; vonios, praustuvo, klozeto, maišytuvų, gyvatuko demontavimas; s</w:t>
            </w:r>
            <w:r w:rsidRPr="00C36EF0">
              <w:rPr>
                <w:lang w:eastAsia="lt-LT"/>
              </w:rPr>
              <w:t>ienų aptaisymo glazūruotomis plytelėmis išardymas, be plytelių išsaugojimo, 19</w:t>
            </w:r>
            <w:r w:rsidRPr="00C36EF0">
              <w:t xml:space="preserve"> m</w:t>
            </w:r>
            <w:r w:rsidRPr="00C36EF0">
              <w:rPr>
                <w:vertAlign w:val="superscript"/>
              </w:rPr>
              <w:t>2</w:t>
            </w:r>
            <w:r w:rsidRPr="00C36EF0">
              <w:t>; sienų paviršių gruntavimas, hidroizoliacijos įrengimas, aptaisymas glazūruotomis plytelėmis, 19 m</w:t>
            </w:r>
            <w:r w:rsidRPr="00C36EF0">
              <w:rPr>
                <w:vertAlign w:val="superscript"/>
              </w:rPr>
              <w:t>2</w:t>
            </w:r>
            <w:r w:rsidRPr="00C36EF0">
              <w:t>; lubų paviršiaus išlyginimas, gruntavimas, glaistymas, dažymas vandens emulsiniais dažais, 4 m</w:t>
            </w:r>
            <w:r w:rsidRPr="00C36EF0">
              <w:rPr>
                <w:vertAlign w:val="superscript"/>
              </w:rPr>
              <w:t>2</w:t>
            </w:r>
            <w:r w:rsidRPr="00C36EF0">
              <w:t>;</w:t>
            </w:r>
            <w:r w:rsidRPr="00C36EF0">
              <w:rPr>
                <w:vertAlign w:val="superscript"/>
              </w:rPr>
              <w:t xml:space="preserve"> </w:t>
            </w:r>
            <w:r w:rsidRPr="00C36EF0">
              <w:t>1 vnt. praustuvo,  2 vnt. maišytuvų, 1 vnt. paaukštinto klozeto, 1 vnt. gyvatuko pateikimas ir sumontavimas; dušo trapo, dušo užuolaidos, dušo užuolaidos laikiklio ir dušo kėdutės pateikimas ir sumontavimas; vandentiekio 6,0 m ir kanalizacijos 3,0 m vamzdynų keitimas; elektros  instaliacijos, 1 vnt. hermetinės rozetės, 1 vnt. hermetinio jungiklio, 1 vnt. hermetinio šviestuvo įrengimo darbai; b</w:t>
            </w:r>
            <w:r w:rsidRPr="00C36EF0">
              <w:rPr>
                <w:lang w:eastAsia="lt-LT"/>
              </w:rPr>
              <w:t xml:space="preserve">uitinės oro pašalinimo instaliacinės ventiliacijos montavimas (su pajungimu prie elektros tinklo) </w:t>
            </w:r>
            <w:r w:rsidRPr="00C36EF0">
              <w:t xml:space="preserve">ventiliacijos; šiukšlių valymas ir išvežimas; ranktūrių </w:t>
            </w:r>
            <w:r w:rsidR="00924FCA">
              <w:t>žmonėms su negalia</w:t>
            </w:r>
            <w:r w:rsidRPr="00C36EF0">
              <w:t xml:space="preserve"> sanitarinėje patalpoje montavimas, 2 vnt; </w:t>
            </w:r>
          </w:p>
          <w:p w14:paraId="65A4385B" w14:textId="77777777" w:rsidR="003602EF" w:rsidRPr="00C36EF0" w:rsidRDefault="003602EF" w:rsidP="00C36EF0">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3E9D7033" w14:textId="3C9E593E" w:rsidR="00ED741C" w:rsidRPr="00C36EF0" w:rsidRDefault="00FF42F5" w:rsidP="00C36EF0">
            <w:pPr>
              <w:jc w:val="both"/>
              <w:rPr>
                <w:b/>
                <w:bCs/>
                <w:color w:val="000000" w:themeColor="text1"/>
              </w:rPr>
            </w:pPr>
            <w:r w:rsidRPr="00C36EF0">
              <w:rPr>
                <w:b/>
                <w:bCs/>
                <w:color w:val="000000" w:themeColor="text1"/>
              </w:rPr>
              <w:t>Mobili</w:t>
            </w:r>
            <w:r w:rsidR="00DA0F6C" w:rsidRPr="00C36EF0">
              <w:rPr>
                <w:b/>
                <w:bCs/>
                <w:color w:val="000000" w:themeColor="text1"/>
              </w:rPr>
              <w:t>os</w:t>
            </w:r>
            <w:r w:rsidRPr="00C36EF0">
              <w:rPr>
                <w:b/>
                <w:bCs/>
                <w:color w:val="000000" w:themeColor="text1"/>
              </w:rPr>
              <w:t xml:space="preserve"> ramp</w:t>
            </w:r>
            <w:r w:rsidR="00DA0F6C" w:rsidRPr="00C36EF0">
              <w:rPr>
                <w:b/>
                <w:bCs/>
                <w:color w:val="000000" w:themeColor="text1"/>
              </w:rPr>
              <w:t>os pateikimas</w:t>
            </w:r>
            <w:r w:rsidRPr="00C36EF0">
              <w:rPr>
                <w:b/>
                <w:bCs/>
                <w:color w:val="000000" w:themeColor="text1"/>
              </w:rPr>
              <w:t>.</w:t>
            </w:r>
          </w:p>
        </w:tc>
      </w:tr>
      <w:tr w:rsidR="00807957" w:rsidRPr="00C36EF0" w14:paraId="71A9DBC2" w14:textId="63132D94" w:rsidTr="00F51070">
        <w:tc>
          <w:tcPr>
            <w:tcW w:w="1060" w:type="dxa"/>
            <w:tcBorders>
              <w:top w:val="single" w:sz="4" w:space="0" w:color="auto"/>
              <w:left w:val="single" w:sz="4" w:space="0" w:color="auto"/>
              <w:bottom w:val="single" w:sz="4" w:space="0" w:color="auto"/>
              <w:right w:val="single" w:sz="4" w:space="0" w:color="auto"/>
            </w:tcBorders>
          </w:tcPr>
          <w:p w14:paraId="6F552AA7" w14:textId="7E7D5DA6" w:rsidR="008F6990" w:rsidRPr="00C36EF0" w:rsidRDefault="00CC3250" w:rsidP="00C36EF0">
            <w:pPr>
              <w:jc w:val="center"/>
              <w:rPr>
                <w:color w:val="000000" w:themeColor="text1"/>
              </w:rPr>
            </w:pPr>
            <w:r w:rsidRPr="00C36EF0">
              <w:rPr>
                <w:color w:val="000000" w:themeColor="text1"/>
              </w:rPr>
              <w:t>3</w:t>
            </w:r>
            <w:r w:rsidR="008F6990" w:rsidRPr="00C36EF0">
              <w:rPr>
                <w:color w:val="000000" w:themeColor="text1"/>
              </w:rPr>
              <w:t>.</w:t>
            </w:r>
          </w:p>
          <w:p w14:paraId="471560F8" w14:textId="679AA275" w:rsidR="003B481C" w:rsidRPr="00C36EF0" w:rsidRDefault="003B481C"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29F369E1" w14:textId="77777777" w:rsidR="008F6990" w:rsidRPr="00C36EF0" w:rsidRDefault="008F6990" w:rsidP="00C36EF0">
            <w:pPr>
              <w:rPr>
                <w:b/>
                <w:bCs/>
                <w:color w:val="000000" w:themeColor="text1"/>
              </w:rPr>
            </w:pPr>
            <w:r w:rsidRPr="00C36EF0">
              <w:rPr>
                <w:b/>
                <w:bCs/>
                <w:color w:val="000000" w:themeColor="text1"/>
              </w:rPr>
              <w:t>Naujakiemio g. 25-113, Klaipėda</w:t>
            </w:r>
          </w:p>
          <w:p w14:paraId="70EAE71F" w14:textId="37C753F4" w:rsidR="0008615E" w:rsidRPr="00C36EF0" w:rsidRDefault="0008615E" w:rsidP="00C36EF0">
            <w:pPr>
              <w:rPr>
                <w:b/>
                <w:bCs/>
                <w:color w:val="000000" w:themeColor="text1"/>
              </w:rPr>
            </w:pPr>
            <w:r w:rsidRPr="00C36EF0">
              <w:rPr>
                <w:noProof/>
                <w:color w:val="000000" w:themeColor="text1"/>
              </w:rPr>
              <w:drawing>
                <wp:inline distT="0" distB="0" distL="0" distR="0" wp14:anchorId="74EC7FB8" wp14:editId="2FECAC02">
                  <wp:extent cx="3103245" cy="2301240"/>
                  <wp:effectExtent l="0" t="0" r="1905" b="3810"/>
                  <wp:docPr id="12762910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91064" name=""/>
                          <pic:cNvPicPr/>
                        </pic:nvPicPr>
                        <pic:blipFill>
                          <a:blip r:embed="rId10"/>
                          <a:stretch>
                            <a:fillRect/>
                          </a:stretch>
                        </pic:blipFill>
                        <pic:spPr>
                          <a:xfrm>
                            <a:off x="0" y="0"/>
                            <a:ext cx="3103245" cy="2301240"/>
                          </a:xfrm>
                          <a:prstGeom prst="rect">
                            <a:avLst/>
                          </a:prstGeom>
                        </pic:spPr>
                      </pic:pic>
                    </a:graphicData>
                  </a:graphic>
                </wp:inline>
              </w:drawing>
            </w:r>
          </w:p>
          <w:p w14:paraId="1A35E476" w14:textId="29EF9D18" w:rsidR="008F6990" w:rsidRPr="00C36EF0" w:rsidRDefault="008F6990" w:rsidP="00C36EF0">
            <w:pPr>
              <w:rPr>
                <w:color w:val="000000" w:themeColor="text1"/>
              </w:rPr>
            </w:pPr>
            <w:r w:rsidRPr="00C36EF0">
              <w:rPr>
                <w:noProof/>
                <w:color w:val="000000" w:themeColor="text1"/>
              </w:rPr>
              <w:lastRenderedPageBreak/>
              <w:drawing>
                <wp:inline distT="0" distB="0" distL="0" distR="0" wp14:anchorId="545A9A66" wp14:editId="7EE07EA1">
                  <wp:extent cx="3020070" cy="1360448"/>
                  <wp:effectExtent l="0" t="8255" r="635" b="63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0028" cy="1382953"/>
                          </a:xfrm>
                          <a:prstGeom prst="rect">
                            <a:avLst/>
                          </a:prstGeom>
                          <a:noFill/>
                          <a:ln>
                            <a:noFill/>
                          </a:ln>
                        </pic:spPr>
                      </pic:pic>
                    </a:graphicData>
                  </a:graphic>
                </wp:inline>
              </w:drawing>
            </w:r>
            <w:r w:rsidR="00DD3689" w:rsidRPr="00C36EF0">
              <w:rPr>
                <w:noProof/>
                <w:color w:val="000000" w:themeColor="text1"/>
              </w:rPr>
              <w:drawing>
                <wp:inline distT="0" distB="0" distL="0" distR="0" wp14:anchorId="7034A434" wp14:editId="686A6467">
                  <wp:extent cx="2987752" cy="1345891"/>
                  <wp:effectExtent l="1905" t="0" r="5080" b="508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009437" cy="1355659"/>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tcPr>
          <w:p w14:paraId="15CDCD9B" w14:textId="77777777" w:rsidR="00F219BC" w:rsidRPr="00C36EF0" w:rsidRDefault="00F219BC" w:rsidP="00C36EF0">
            <w:pPr>
              <w:jc w:val="both"/>
              <w:rPr>
                <w:color w:val="000000" w:themeColor="text1"/>
              </w:rPr>
            </w:pPr>
            <w:r w:rsidRPr="00C36EF0">
              <w:rPr>
                <w:b/>
                <w:color w:val="000000" w:themeColor="text1"/>
                <w:u w:val="single"/>
              </w:rPr>
              <w:lastRenderedPageBreak/>
              <w:t>Sanitarinės patalpos pritaikymas</w:t>
            </w:r>
            <w:r w:rsidRPr="00C36EF0">
              <w:rPr>
                <w:b/>
                <w:color w:val="000000" w:themeColor="text1"/>
              </w:rPr>
              <w:t>:</w:t>
            </w:r>
            <w:r w:rsidRPr="00C36EF0">
              <w:rPr>
                <w:color w:val="000000" w:themeColor="text1"/>
              </w:rPr>
              <w:t xml:space="preserve"> </w:t>
            </w:r>
          </w:p>
          <w:p w14:paraId="42F4FFB1" w14:textId="61248B6F" w:rsidR="001B5BFD" w:rsidRPr="00C36EF0" w:rsidRDefault="001B5BFD" w:rsidP="00C36EF0">
            <w:pPr>
              <w:jc w:val="both"/>
            </w:pPr>
            <w:r w:rsidRPr="00C36EF0">
              <w:t>medinių durų staktų vonios ir tualeto patalpose išardymas, 2 vnt., pertvaros tarp vonios ir tualeto patalpų išardymas, 4 m</w:t>
            </w:r>
            <w:r w:rsidRPr="00C36EF0">
              <w:rPr>
                <w:vertAlign w:val="superscript"/>
              </w:rPr>
              <w:t>2</w:t>
            </w:r>
            <w:r w:rsidRPr="00C36EF0">
              <w:t>; durų angos siaurinimas, suformuojant metalo profilių karkasą, aptaisant gipso plokštėmis, paruošiant paviršių plytelių klijavimui ir dažymui,  2 m</w:t>
            </w:r>
            <w:r w:rsidRPr="00C36EF0">
              <w:rPr>
                <w:vertAlign w:val="superscript"/>
              </w:rPr>
              <w:t>2</w:t>
            </w:r>
            <w:r w:rsidRPr="00C36EF0">
              <w:t>; praplatintų stumdomų durų bloko pateikimas ir įstatymas; grindų plytelių dangos išardymas, be plytelių išsaugojimo, 3,5 m</w:t>
            </w:r>
            <w:r w:rsidRPr="00C36EF0">
              <w:rPr>
                <w:vertAlign w:val="superscript"/>
              </w:rPr>
              <w:t>2</w:t>
            </w:r>
            <w:r w:rsidRPr="00C36EF0">
              <w:t xml:space="preserve"> ; grindų betonavimas, įrengiant hidroizoliaciją ir nuolydį, 3,5 m</w:t>
            </w:r>
            <w:r w:rsidRPr="00C36EF0">
              <w:rPr>
                <w:vertAlign w:val="superscript"/>
              </w:rPr>
              <w:t>2</w:t>
            </w:r>
            <w:r w:rsidRPr="00C36EF0">
              <w:t>;  grindų keraminių plytelių danga su siūlėmis, kai klijuojama sausų klijų mišiniais, kai danga klojama ant betono pagrindo, 3,5 m</w:t>
            </w:r>
            <w:r w:rsidRPr="00C36EF0">
              <w:rPr>
                <w:vertAlign w:val="superscript"/>
              </w:rPr>
              <w:t>2</w:t>
            </w:r>
            <w:r w:rsidRPr="00C36EF0">
              <w:t>; vonios, praustuvo, klozeto, maišytuvų, gyvatuko demontavimas; s</w:t>
            </w:r>
            <w:r w:rsidRPr="00C36EF0">
              <w:rPr>
                <w:lang w:eastAsia="lt-LT"/>
              </w:rPr>
              <w:t xml:space="preserve">ienų aptaisymo glazūruotomis plytelėmis išardymas, be </w:t>
            </w:r>
            <w:r w:rsidRPr="00C36EF0">
              <w:rPr>
                <w:lang w:eastAsia="lt-LT"/>
              </w:rPr>
              <w:lastRenderedPageBreak/>
              <w:t>plytelių išsaugojimo, 17</w:t>
            </w:r>
            <w:r w:rsidRPr="00C36EF0">
              <w:t xml:space="preserve"> m</w:t>
            </w:r>
            <w:r w:rsidRPr="00C36EF0">
              <w:rPr>
                <w:vertAlign w:val="superscript"/>
              </w:rPr>
              <w:t>2</w:t>
            </w:r>
            <w:r w:rsidRPr="00C36EF0">
              <w:t>; sienų paviršių gruntavimas, hidroizoliacijos įrengimas, aptaisymas glazūruotomis plytelėmis, 17 m</w:t>
            </w:r>
            <w:r w:rsidRPr="00C36EF0">
              <w:rPr>
                <w:vertAlign w:val="superscript"/>
              </w:rPr>
              <w:t>2</w:t>
            </w:r>
            <w:r w:rsidRPr="00C36EF0">
              <w:t>; lubų paviršiaus išlyginimas, gruntavimas, glaistymas, dažymas vandens emulsiniais dažais, 3,3 m</w:t>
            </w:r>
            <w:r w:rsidRPr="00C36EF0">
              <w:rPr>
                <w:vertAlign w:val="superscript"/>
              </w:rPr>
              <w:t>2</w:t>
            </w:r>
            <w:r w:rsidRPr="00C36EF0">
              <w:t>;</w:t>
            </w:r>
            <w:r w:rsidRPr="00C36EF0">
              <w:rPr>
                <w:vertAlign w:val="superscript"/>
              </w:rPr>
              <w:t xml:space="preserve"> </w:t>
            </w:r>
            <w:r w:rsidRPr="00C36EF0">
              <w:t>1 vnt. praustuvo,  2 vnt. maišytuvų, 1 vnt. paaukštinto klozeto, 1 vnt. gyvatuko pateikimas ir sumontavimas; dušo trapo, dušo užuolaidos, dušo užuolaidos laikiklio ir dušo kėdutės pateikimas ir sumontavimas; nuotekų siurbliuko įrengimas; vandentiekio 6,0 m ir kanalizacijos 3,0 m vamzdynų keitimas; elektros  instaliacijos, 1 vnt. hermetinės rozetės, 1 vnt. hermetinio jungiklio, 1 vnt. hermetinio šviestuvo įrengimo darbai; b</w:t>
            </w:r>
            <w:r w:rsidRPr="00C36EF0">
              <w:rPr>
                <w:lang w:eastAsia="lt-LT"/>
              </w:rPr>
              <w:t xml:space="preserve">uitinės oro pašalinimo instaliacinės ventiliacijos montavimas (su pajungimu prie elektros tinklo) </w:t>
            </w:r>
            <w:r w:rsidRPr="00C36EF0">
              <w:t xml:space="preserve">ventiliacijos; šiukšlių valymas ir išvežimas; ranktūrių </w:t>
            </w:r>
            <w:r w:rsidR="00924FCA" w:rsidRPr="00924FCA">
              <w:t>žmonėms su negalia</w:t>
            </w:r>
            <w:r w:rsidRPr="00C36EF0">
              <w:t xml:space="preserve"> sanitarinėje patalpoje montavimas, 2 vnt; skalbimo mašinos pajungimas. </w:t>
            </w:r>
          </w:p>
          <w:p w14:paraId="2F7EB825" w14:textId="77777777" w:rsidR="00F219BC" w:rsidRPr="00C36EF0" w:rsidRDefault="00F219BC" w:rsidP="00C36EF0">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7D93ADF8" w14:textId="77777777" w:rsidR="00F51070" w:rsidRPr="00C36EF0" w:rsidRDefault="00F51070" w:rsidP="00C36EF0">
            <w:pPr>
              <w:jc w:val="both"/>
              <w:rPr>
                <w:rFonts w:eastAsia="Calibri"/>
              </w:rPr>
            </w:pPr>
            <w:r w:rsidRPr="00C36EF0">
              <w:rPr>
                <w:rFonts w:eastAsia="Calibri"/>
                <w:b/>
              </w:rPr>
              <w:t>Sumontuoti nuožulniąją keliamąją platformą.</w:t>
            </w:r>
            <w:r w:rsidRPr="00C36EF0">
              <w:rPr>
                <w:rFonts w:eastAsia="Calibri"/>
              </w:rPr>
              <w:t xml:space="preserve"> Reikalavimai: nuožulnioji keliamoji platforma montuojama prie sienos konstrukcijos tarp įėjimo į laiptinę ir pirmo aukšto laiptų aikštelių.</w:t>
            </w:r>
            <w:r w:rsidRPr="00C36EF0">
              <w:rPr>
                <w:rFonts w:eastAsia="Calibri"/>
                <w:shd w:val="clear" w:color="auto" w:fill="FFFFFF"/>
              </w:rPr>
              <w:t xml:space="preserve"> Platformos maksimali apkrova – </w:t>
            </w:r>
            <w:r w:rsidRPr="00C36EF0">
              <w:rPr>
                <w:rFonts w:eastAsia="Calibri"/>
                <w:bCs/>
                <w:shd w:val="clear" w:color="auto" w:fill="FFFFFF"/>
              </w:rPr>
              <w:t>160kg,</w:t>
            </w:r>
            <w:r w:rsidRPr="00C36EF0">
              <w:rPr>
                <w:rFonts w:eastAsia="Calibri"/>
              </w:rPr>
              <w:t xml:space="preserve"> galia 0,55kW, platformos matmenys 800x900 mm, kėlimo aukštis 1,36m, kėlimo greitis 0,1m/s, kėlimo aukštis 4,0m.</w:t>
            </w:r>
          </w:p>
          <w:p w14:paraId="208A3898" w14:textId="2585FE34" w:rsidR="00F219BC" w:rsidRPr="00C36EF0" w:rsidRDefault="00F51070" w:rsidP="00C36EF0">
            <w:pPr>
              <w:jc w:val="both"/>
              <w:rPr>
                <w:b/>
                <w:color w:val="000000" w:themeColor="text1"/>
              </w:rPr>
            </w:pPr>
            <w:r w:rsidRPr="00C36EF0">
              <w:rPr>
                <w:b/>
              </w:rPr>
              <w:t xml:space="preserve">Nuovažos su turėklais įrengimas prie įėjimo laiptų. </w:t>
            </w:r>
            <w:r w:rsidRPr="00C36EF0">
              <w:t>Reikalavimai: ~ 7,0 m ilgio; lengvų konstrukcijų su turėklais ir borteliais.</w:t>
            </w:r>
          </w:p>
        </w:tc>
      </w:tr>
      <w:tr w:rsidR="00807957" w:rsidRPr="00C36EF0" w14:paraId="0302C1E5" w14:textId="314593ED" w:rsidTr="00F51070">
        <w:tc>
          <w:tcPr>
            <w:tcW w:w="1060" w:type="dxa"/>
            <w:tcBorders>
              <w:top w:val="single" w:sz="4" w:space="0" w:color="auto"/>
              <w:left w:val="single" w:sz="4" w:space="0" w:color="auto"/>
              <w:bottom w:val="single" w:sz="4" w:space="0" w:color="auto"/>
              <w:right w:val="single" w:sz="4" w:space="0" w:color="auto"/>
            </w:tcBorders>
          </w:tcPr>
          <w:p w14:paraId="63C61F48" w14:textId="563CE8F0" w:rsidR="008F6990" w:rsidRPr="00C36EF0" w:rsidRDefault="00CC3250" w:rsidP="00C36EF0">
            <w:pPr>
              <w:jc w:val="center"/>
              <w:rPr>
                <w:color w:val="000000" w:themeColor="text1"/>
              </w:rPr>
            </w:pPr>
            <w:r w:rsidRPr="00C36EF0">
              <w:rPr>
                <w:color w:val="000000" w:themeColor="text1"/>
              </w:rPr>
              <w:lastRenderedPageBreak/>
              <w:t>4</w:t>
            </w:r>
            <w:r w:rsidR="008F6990" w:rsidRPr="00C36EF0">
              <w:rPr>
                <w:color w:val="000000" w:themeColor="text1"/>
              </w:rPr>
              <w:t>.</w:t>
            </w:r>
          </w:p>
          <w:p w14:paraId="0741BA2D" w14:textId="32575632" w:rsidR="00671DF8" w:rsidRPr="00C36EF0" w:rsidRDefault="00671DF8"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76ACC505" w14:textId="77777777" w:rsidR="008F6990" w:rsidRPr="00C36EF0" w:rsidRDefault="008F6990" w:rsidP="00C36EF0">
            <w:pPr>
              <w:rPr>
                <w:b/>
                <w:bCs/>
                <w:color w:val="000000" w:themeColor="text1"/>
              </w:rPr>
            </w:pPr>
            <w:r w:rsidRPr="00C36EF0">
              <w:rPr>
                <w:b/>
                <w:bCs/>
                <w:color w:val="000000" w:themeColor="text1"/>
              </w:rPr>
              <w:t>Klevų g. 6-9</w:t>
            </w:r>
          </w:p>
          <w:p w14:paraId="30A4E546" w14:textId="0A7CC9EB" w:rsidR="0078241A" w:rsidRPr="00C36EF0" w:rsidRDefault="0078241A" w:rsidP="00C36EF0">
            <w:pPr>
              <w:rPr>
                <w:b/>
                <w:bCs/>
                <w:color w:val="000000" w:themeColor="text1"/>
              </w:rPr>
            </w:pPr>
            <w:r w:rsidRPr="00C36EF0">
              <w:rPr>
                <w:noProof/>
                <w:color w:val="000000" w:themeColor="text1"/>
              </w:rPr>
              <w:drawing>
                <wp:inline distT="0" distB="0" distL="0" distR="0" wp14:anchorId="705B0559" wp14:editId="6EE92463">
                  <wp:extent cx="2752725" cy="2057400"/>
                  <wp:effectExtent l="0" t="0" r="9525" b="0"/>
                  <wp:docPr id="11520441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44141" name=""/>
                          <pic:cNvPicPr/>
                        </pic:nvPicPr>
                        <pic:blipFill>
                          <a:blip r:embed="rId13"/>
                          <a:stretch>
                            <a:fillRect/>
                          </a:stretch>
                        </pic:blipFill>
                        <pic:spPr>
                          <a:xfrm>
                            <a:off x="0" y="0"/>
                            <a:ext cx="2752725" cy="2057400"/>
                          </a:xfrm>
                          <a:prstGeom prst="rect">
                            <a:avLst/>
                          </a:prstGeom>
                        </pic:spPr>
                      </pic:pic>
                    </a:graphicData>
                  </a:graphic>
                </wp:inline>
              </w:drawing>
            </w:r>
          </w:p>
          <w:p w14:paraId="2E5F2D41" w14:textId="20898EBE" w:rsidR="008F6990" w:rsidRPr="00C36EF0" w:rsidRDefault="008F6990" w:rsidP="00C36EF0">
            <w:pPr>
              <w:rPr>
                <w:color w:val="000000" w:themeColor="text1"/>
              </w:rPr>
            </w:pPr>
          </w:p>
          <w:p w14:paraId="7F900DDC" w14:textId="5047AD9E"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845DCE9" w14:textId="77777777" w:rsidR="009C416C" w:rsidRPr="00C36EF0" w:rsidRDefault="009C416C" w:rsidP="00C36EF0">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687BF0B3" w14:textId="11236684" w:rsidR="001B5BFD" w:rsidRPr="00C36EF0" w:rsidRDefault="001B5BFD" w:rsidP="00C36EF0">
            <w:pPr>
              <w:jc w:val="both"/>
            </w:pPr>
            <w:r w:rsidRPr="00C36EF0">
              <w:t>medinių durų staktų vonios ir tualeto patalpose išardymas, 2 vnt., pertvaros tarp vonios ir tualeto patalpų išardymas, 4 m</w:t>
            </w:r>
            <w:r w:rsidRPr="00C36EF0">
              <w:rPr>
                <w:vertAlign w:val="superscript"/>
              </w:rPr>
              <w:t>2</w:t>
            </w:r>
            <w:r w:rsidRPr="00C36EF0">
              <w:t>; durų angos siaurinimas, suformuojant metalo profilių karkasą, aptaisant gipso plokštėmis, paruošiant paviršių plytelių klijavimui ir dažymui,  2 m</w:t>
            </w:r>
            <w:r w:rsidRPr="00C36EF0">
              <w:rPr>
                <w:vertAlign w:val="superscript"/>
              </w:rPr>
              <w:t>2</w:t>
            </w:r>
            <w:r w:rsidRPr="00C36EF0">
              <w:t>; praplatintų stumdomų durų bloko pateikimas ir įstatymas; grindų plytelių dangos išardymas, be plytelių išsaugojimo, 3,3 m</w:t>
            </w:r>
            <w:r w:rsidRPr="00C36EF0">
              <w:rPr>
                <w:vertAlign w:val="superscript"/>
              </w:rPr>
              <w:t>2</w:t>
            </w:r>
            <w:r w:rsidRPr="00C36EF0">
              <w:t xml:space="preserve"> ; grindų betonavimas, įrengiant hidroizoliaciją ir nuolydį, 3,3 m</w:t>
            </w:r>
            <w:r w:rsidRPr="00C36EF0">
              <w:rPr>
                <w:vertAlign w:val="superscript"/>
              </w:rPr>
              <w:t>2</w:t>
            </w:r>
            <w:r w:rsidRPr="00C36EF0">
              <w:t>;  grindų keraminių plytelių danga su siūlėmis, kai klijuojama sausų klijų mišiniais, kai danga klojama ant betono pagrindo, 3,3 m</w:t>
            </w:r>
            <w:r w:rsidRPr="00C36EF0">
              <w:rPr>
                <w:vertAlign w:val="superscript"/>
              </w:rPr>
              <w:t>2</w:t>
            </w:r>
            <w:r w:rsidRPr="00C36EF0">
              <w:t xml:space="preserve">; vonios, praustuvo, klozeto, maišytuvų, gyvatuko </w:t>
            </w:r>
            <w:r w:rsidRPr="00C36EF0">
              <w:lastRenderedPageBreak/>
              <w:t>demontavimas; s</w:t>
            </w:r>
            <w:r w:rsidRPr="00C36EF0">
              <w:rPr>
                <w:lang w:eastAsia="lt-LT"/>
              </w:rPr>
              <w:t>ienų aptaisymo glazūruotomis plytelėmis išardymas, be plytelių išsaugojimo, 15</w:t>
            </w:r>
            <w:r w:rsidRPr="00C36EF0">
              <w:t xml:space="preserve"> m</w:t>
            </w:r>
            <w:r w:rsidRPr="00C36EF0">
              <w:rPr>
                <w:vertAlign w:val="superscript"/>
              </w:rPr>
              <w:t>2</w:t>
            </w:r>
            <w:r w:rsidRPr="00C36EF0">
              <w:t>; sienų paviršių gruntavimas, hidroizoliacijos įrengimas, aptaisymas glazūruotomis plytelėmis, 15 m</w:t>
            </w:r>
            <w:r w:rsidRPr="00C36EF0">
              <w:rPr>
                <w:vertAlign w:val="superscript"/>
              </w:rPr>
              <w:t>2</w:t>
            </w:r>
            <w:r w:rsidRPr="00C36EF0">
              <w:t>; lubų paviršiaus išlyginimas, gruntavimas, glaistymas, dažymas vandens emulsiniais dažais, 3,3 m</w:t>
            </w:r>
            <w:r w:rsidRPr="00C36EF0">
              <w:rPr>
                <w:vertAlign w:val="superscript"/>
              </w:rPr>
              <w:t>2</w:t>
            </w:r>
            <w:r w:rsidRPr="00C36EF0">
              <w:t>;</w:t>
            </w:r>
            <w:r w:rsidRPr="00C36EF0">
              <w:rPr>
                <w:vertAlign w:val="superscript"/>
              </w:rPr>
              <w:t xml:space="preserve"> </w:t>
            </w:r>
            <w:r w:rsidRPr="00C36EF0">
              <w:t>1 vnt. praustuvo,  2 vnt. maišytuvų, 1 vnt. paaukštinto klozeto, 1 vnt. gyvatuko pateikimas ir sumontavimas; dušo trapo, dušo užuolaidos, dušo užuolaidos laikiklio ir dušo kėdutės pateikimas ir sumontavimas; nuotekų siurbliuko įrengimas; vandentiekio 6,0 m ir kanalizacijos 3,0 m vamzdynų keitimas; elektros  instaliacijos, 1 vnt. hermetinės rozetės, 1 vnt. hermetinio jungiklio, 1 vnt. hermetinio šviestuvo įrengimo darbai; b</w:t>
            </w:r>
            <w:r w:rsidRPr="00C36EF0">
              <w:rPr>
                <w:lang w:eastAsia="lt-LT"/>
              </w:rPr>
              <w:t xml:space="preserve">uitinės oro pašalinimo instaliacinės ventiliacijos montavimas (su pajungimu prie elektros tinklo) </w:t>
            </w:r>
            <w:r w:rsidRPr="00C36EF0">
              <w:t xml:space="preserve">ventiliacijos; šiukšlių valymas ir išvežimas; ranktūrių </w:t>
            </w:r>
            <w:r w:rsidR="00924FCA">
              <w:t>žmonėms su negalia</w:t>
            </w:r>
            <w:r w:rsidRPr="00C36EF0">
              <w:t xml:space="preserve"> sanitarinėje patalpoje montavimas, 2 vnt; skalbimo mašinos pajungimas. </w:t>
            </w:r>
          </w:p>
          <w:p w14:paraId="0F18D2FE" w14:textId="77DC597B" w:rsidR="009C416C" w:rsidRPr="00C36EF0" w:rsidRDefault="009C416C" w:rsidP="00C36EF0">
            <w:pPr>
              <w:jc w:val="both"/>
              <w:rPr>
                <w:b/>
                <w:bCs/>
                <w:color w:val="000000" w:themeColor="text1"/>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5470B5FE" w14:textId="30C08CA3" w:rsidR="009C416C" w:rsidRPr="00C36EF0" w:rsidRDefault="009C416C" w:rsidP="00C36EF0">
            <w:pPr>
              <w:jc w:val="both"/>
              <w:rPr>
                <w:bCs/>
                <w:i/>
                <w:iCs/>
                <w:color w:val="000000" w:themeColor="text1"/>
              </w:rPr>
            </w:pPr>
          </w:p>
        </w:tc>
      </w:tr>
      <w:tr w:rsidR="00807957" w:rsidRPr="00C36EF0" w14:paraId="5E50F77D" w14:textId="63C37C57" w:rsidTr="00F51070">
        <w:tc>
          <w:tcPr>
            <w:tcW w:w="1060" w:type="dxa"/>
            <w:tcBorders>
              <w:top w:val="single" w:sz="4" w:space="0" w:color="auto"/>
              <w:left w:val="single" w:sz="4" w:space="0" w:color="auto"/>
              <w:bottom w:val="single" w:sz="4" w:space="0" w:color="auto"/>
              <w:right w:val="single" w:sz="4" w:space="0" w:color="auto"/>
            </w:tcBorders>
          </w:tcPr>
          <w:p w14:paraId="130520D1" w14:textId="02037B09" w:rsidR="008F6990" w:rsidRPr="00C36EF0" w:rsidRDefault="00CC3250" w:rsidP="00C36EF0">
            <w:pPr>
              <w:jc w:val="center"/>
              <w:rPr>
                <w:color w:val="000000" w:themeColor="text1"/>
              </w:rPr>
            </w:pPr>
            <w:r w:rsidRPr="00C36EF0">
              <w:rPr>
                <w:color w:val="000000" w:themeColor="text1"/>
              </w:rPr>
              <w:lastRenderedPageBreak/>
              <w:t>5</w:t>
            </w:r>
            <w:r w:rsidR="008F6990" w:rsidRPr="00C36EF0">
              <w:rPr>
                <w:color w:val="000000" w:themeColor="text1"/>
              </w:rPr>
              <w:t>.</w:t>
            </w:r>
          </w:p>
          <w:p w14:paraId="79BD9C02" w14:textId="5B928106" w:rsidR="0005597C" w:rsidRPr="00C36EF0" w:rsidRDefault="0005597C"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40295605" w14:textId="77777777" w:rsidR="008F6990" w:rsidRPr="00C36EF0" w:rsidRDefault="008F6990" w:rsidP="00C36EF0">
            <w:pPr>
              <w:rPr>
                <w:b/>
                <w:bCs/>
                <w:color w:val="000000" w:themeColor="text1"/>
              </w:rPr>
            </w:pPr>
            <w:r w:rsidRPr="00C36EF0">
              <w:rPr>
                <w:b/>
                <w:bCs/>
                <w:color w:val="000000" w:themeColor="text1"/>
              </w:rPr>
              <w:t>Kretingos g. 14-40</w:t>
            </w:r>
          </w:p>
          <w:p w14:paraId="0326950D" w14:textId="5F4DF3BC" w:rsidR="008F6990" w:rsidRPr="00C36EF0" w:rsidRDefault="008D1FB4" w:rsidP="00C36EF0">
            <w:pPr>
              <w:rPr>
                <w:color w:val="000000" w:themeColor="text1"/>
              </w:rPr>
            </w:pPr>
            <w:r w:rsidRPr="00C36EF0">
              <w:rPr>
                <w:noProof/>
                <w:color w:val="000000" w:themeColor="text1"/>
              </w:rPr>
              <w:drawing>
                <wp:inline distT="0" distB="0" distL="0" distR="0" wp14:anchorId="4C8C6F4E" wp14:editId="6664A37A">
                  <wp:extent cx="2498558" cy="2389060"/>
                  <wp:effectExtent l="0" t="0" r="0" b="0"/>
                  <wp:docPr id="2211297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9737" name=""/>
                          <pic:cNvPicPr/>
                        </pic:nvPicPr>
                        <pic:blipFill>
                          <a:blip r:embed="rId14"/>
                          <a:stretch>
                            <a:fillRect/>
                          </a:stretch>
                        </pic:blipFill>
                        <pic:spPr>
                          <a:xfrm>
                            <a:off x="0" y="0"/>
                            <a:ext cx="2513968" cy="2403795"/>
                          </a:xfrm>
                          <a:prstGeom prst="rect">
                            <a:avLst/>
                          </a:prstGeom>
                        </pic:spPr>
                      </pic:pic>
                    </a:graphicData>
                  </a:graphic>
                </wp:inline>
              </w:drawing>
            </w:r>
          </w:p>
          <w:p w14:paraId="7A16E73E" w14:textId="259B4543"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D2C8016" w14:textId="77777777" w:rsidR="003F04A3" w:rsidRPr="00C36EF0" w:rsidRDefault="003F04A3" w:rsidP="003F04A3">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680955E4" w14:textId="3837F8DE" w:rsidR="00C36EF0" w:rsidRPr="00C36EF0" w:rsidRDefault="00C36EF0" w:rsidP="00C36EF0">
            <w:pPr>
              <w:jc w:val="both"/>
            </w:pPr>
            <w:r w:rsidRPr="00C36EF0">
              <w:t>medinių durų staktų vonios ir tualeto patalpose išardymas, 2 vnt., pertvaros tarp vonios ir tualeto patalpų išardymas, 4 m</w:t>
            </w:r>
            <w:r w:rsidRPr="00C36EF0">
              <w:rPr>
                <w:vertAlign w:val="superscript"/>
              </w:rPr>
              <w:t>2</w:t>
            </w:r>
            <w:r w:rsidRPr="00C36EF0">
              <w:t>; durų angos siaurinimas, suformuojant metalo profilių karkasą, aptaisant gipso plokštėmis, paruošiant paviršių plytelių klijavimui ir dažymui,  2 m</w:t>
            </w:r>
            <w:r w:rsidRPr="00C36EF0">
              <w:rPr>
                <w:vertAlign w:val="superscript"/>
              </w:rPr>
              <w:t>2</w:t>
            </w:r>
            <w:r w:rsidRPr="00C36EF0">
              <w:t>; praplatintų stumdomų durų bloko pateikimas ir įstatymas; grindų plytelių dangos išardymas, be plytelių išsaugojimo, 2,4 m</w:t>
            </w:r>
            <w:r w:rsidRPr="00C36EF0">
              <w:rPr>
                <w:vertAlign w:val="superscript"/>
              </w:rPr>
              <w:t>2</w:t>
            </w:r>
            <w:r w:rsidRPr="00C36EF0">
              <w:t xml:space="preserve"> ; grindų betonavimas, įrengiant hidroizoliaciją ir nuolydį, 2,4 m</w:t>
            </w:r>
            <w:r w:rsidRPr="00C36EF0">
              <w:rPr>
                <w:vertAlign w:val="superscript"/>
              </w:rPr>
              <w:t>2</w:t>
            </w:r>
            <w:r w:rsidRPr="00C36EF0">
              <w:t>;  grindų keraminių plytelių danga su siūlėmis, kai klijuojama sausų klijų mišiniais, kai danga klojama ant betono pagrindo, 2,4 m</w:t>
            </w:r>
            <w:r w:rsidRPr="00C36EF0">
              <w:rPr>
                <w:vertAlign w:val="superscript"/>
              </w:rPr>
              <w:t>2</w:t>
            </w:r>
            <w:r w:rsidRPr="00C36EF0">
              <w:t>; vonios, praustuvo, klozeto, maišytuvų, gyvatuko demontavimas; s</w:t>
            </w:r>
            <w:r w:rsidRPr="00C36EF0">
              <w:rPr>
                <w:lang w:eastAsia="lt-LT"/>
              </w:rPr>
              <w:t>ienų aptaisymo glazūruotomis plytelėmis išardymas, be plytelių išsaugojimo, 14</w:t>
            </w:r>
            <w:r w:rsidRPr="00C36EF0">
              <w:t xml:space="preserve"> m</w:t>
            </w:r>
            <w:r w:rsidRPr="00C36EF0">
              <w:rPr>
                <w:vertAlign w:val="superscript"/>
              </w:rPr>
              <w:t>2</w:t>
            </w:r>
            <w:r w:rsidRPr="00C36EF0">
              <w:t>; sienų paviršių gruntavimas, hidroizoliacijos įrengimas, aptaisymas glazūruotomis plytelėmis, 14 m</w:t>
            </w:r>
            <w:r w:rsidRPr="00C36EF0">
              <w:rPr>
                <w:vertAlign w:val="superscript"/>
              </w:rPr>
              <w:t>2</w:t>
            </w:r>
            <w:r w:rsidRPr="00C36EF0">
              <w:t>; lubų paviršiaus išlyginimas, gruntavimas, glaistymas, dažymas vandens emulsiniais dažais, 2,4 m</w:t>
            </w:r>
            <w:r w:rsidRPr="00C36EF0">
              <w:rPr>
                <w:vertAlign w:val="superscript"/>
              </w:rPr>
              <w:t>2</w:t>
            </w:r>
            <w:r w:rsidRPr="00C36EF0">
              <w:t>;</w:t>
            </w:r>
            <w:r w:rsidRPr="00C36EF0">
              <w:rPr>
                <w:vertAlign w:val="superscript"/>
              </w:rPr>
              <w:t xml:space="preserve"> </w:t>
            </w:r>
            <w:r w:rsidRPr="00C36EF0">
              <w:t xml:space="preserve">1 vnt. praustuvo,  2 vnt. maišytuvų, 1 vnt. klozeto, 1 vnt. gyvatuko </w:t>
            </w:r>
            <w:r w:rsidRPr="00C36EF0">
              <w:lastRenderedPageBreak/>
              <w:t>pateikimas ir sumontavimas; dušo trapo, dušo užuolaidos, dušo užuolaidos laikiklio ir dušo kėdutės pateikimas ir sumontavimas; nuotekų siurbliuko įrengimas; vandentiekio 6,0 m ir kanalizacijos 3,0 m vamzdynų keitimas; elektros  instaliacijos, 1 vnt. hermetinės rozetės, 1 vnt. hermetinio jungiklio, 1 vnt. hermetinio šviestuvo įrengimo darbai; b</w:t>
            </w:r>
            <w:r w:rsidRPr="00C36EF0">
              <w:rPr>
                <w:lang w:eastAsia="lt-LT"/>
              </w:rPr>
              <w:t xml:space="preserve">uitinės oro pašalinimo instaliacinės ventiliacijos montavimas (su pajungimu prie elektros tinklo) </w:t>
            </w:r>
            <w:r w:rsidRPr="00C36EF0">
              <w:t xml:space="preserve">ventiliacijos; šiukšlių valymas ir išvežimas; ranktūrių </w:t>
            </w:r>
            <w:r w:rsidR="00924FCA">
              <w:t>žmonėms su negalia</w:t>
            </w:r>
            <w:r w:rsidRPr="00C36EF0">
              <w:t xml:space="preserve"> sanitarinėje patalpoje montavimas, 2 vnt; skalbimo mašinos pajungimas. </w:t>
            </w:r>
          </w:p>
          <w:p w14:paraId="5BB232BA" w14:textId="5B746CB6" w:rsidR="009C416C" w:rsidRPr="00C36EF0" w:rsidRDefault="00C36EF0" w:rsidP="00C36EF0">
            <w:pPr>
              <w:jc w:val="both"/>
              <w:rPr>
                <w:bCs/>
                <w:i/>
                <w:iCs/>
                <w:color w:val="000000" w:themeColor="text1"/>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tc>
      </w:tr>
      <w:tr w:rsidR="00807957" w:rsidRPr="00C36EF0" w14:paraId="34F5C8B1" w14:textId="2F1392E5" w:rsidTr="00F51070">
        <w:tc>
          <w:tcPr>
            <w:tcW w:w="1060" w:type="dxa"/>
            <w:tcBorders>
              <w:top w:val="single" w:sz="4" w:space="0" w:color="auto"/>
              <w:left w:val="single" w:sz="4" w:space="0" w:color="auto"/>
              <w:bottom w:val="single" w:sz="4" w:space="0" w:color="auto"/>
              <w:right w:val="single" w:sz="4" w:space="0" w:color="auto"/>
            </w:tcBorders>
          </w:tcPr>
          <w:p w14:paraId="0FE959C8" w14:textId="7006A686" w:rsidR="008F6990" w:rsidRPr="00C36EF0" w:rsidRDefault="00CC3250" w:rsidP="00C36EF0">
            <w:pPr>
              <w:jc w:val="center"/>
              <w:rPr>
                <w:color w:val="000000" w:themeColor="text1"/>
              </w:rPr>
            </w:pPr>
            <w:r w:rsidRPr="00C36EF0">
              <w:rPr>
                <w:color w:val="000000" w:themeColor="text1"/>
              </w:rPr>
              <w:lastRenderedPageBreak/>
              <w:t>6</w:t>
            </w:r>
            <w:r w:rsidR="008F6990" w:rsidRPr="00C36EF0">
              <w:rPr>
                <w:color w:val="000000" w:themeColor="text1"/>
              </w:rPr>
              <w:t>.</w:t>
            </w:r>
          </w:p>
          <w:p w14:paraId="34ECE4D9" w14:textId="5420F87B" w:rsidR="008F6990" w:rsidRPr="00C36EF0" w:rsidRDefault="008F6990" w:rsidP="00C36EF0">
            <w:pPr>
              <w:jc w:val="center"/>
              <w:rPr>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026D31CB" w14:textId="53C3B294" w:rsidR="0008615E" w:rsidRPr="00C36EF0" w:rsidRDefault="008F6990" w:rsidP="00C36EF0">
            <w:pPr>
              <w:rPr>
                <w:b/>
                <w:bCs/>
                <w:color w:val="000000" w:themeColor="text1"/>
              </w:rPr>
            </w:pPr>
            <w:r w:rsidRPr="00C36EF0">
              <w:rPr>
                <w:b/>
                <w:bCs/>
                <w:color w:val="000000" w:themeColor="text1"/>
              </w:rPr>
              <w:t>Smalininkų g. 3</w:t>
            </w:r>
            <w:r w:rsidR="008D1FB4" w:rsidRPr="00C36EF0">
              <w:rPr>
                <w:noProof/>
                <w:color w:val="000000" w:themeColor="text1"/>
              </w:rPr>
              <w:drawing>
                <wp:inline distT="0" distB="0" distL="0" distR="0" wp14:anchorId="0BE32A5A" wp14:editId="6DB94A91">
                  <wp:extent cx="3125338" cy="5030050"/>
                  <wp:effectExtent l="0" t="0" r="0" b="0"/>
                  <wp:docPr id="5524361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36121" name=""/>
                          <pic:cNvPicPr/>
                        </pic:nvPicPr>
                        <pic:blipFill>
                          <a:blip r:embed="rId15"/>
                          <a:stretch>
                            <a:fillRect/>
                          </a:stretch>
                        </pic:blipFill>
                        <pic:spPr>
                          <a:xfrm>
                            <a:off x="0" y="0"/>
                            <a:ext cx="3134812" cy="5045297"/>
                          </a:xfrm>
                          <a:prstGeom prst="rect">
                            <a:avLst/>
                          </a:prstGeom>
                        </pic:spPr>
                      </pic:pic>
                    </a:graphicData>
                  </a:graphic>
                </wp:inline>
              </w:drawing>
            </w:r>
          </w:p>
          <w:p w14:paraId="359E3905" w14:textId="15A6B31B" w:rsidR="008F6990" w:rsidRPr="00C36EF0" w:rsidRDefault="008F6990" w:rsidP="00C36EF0">
            <w:pPr>
              <w:rPr>
                <w:color w:val="000000" w:themeColor="text1"/>
              </w:rPr>
            </w:pPr>
          </w:p>
          <w:p w14:paraId="7F141AD7" w14:textId="36EEB2C8"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62AAF30" w14:textId="77777777" w:rsidR="00871240" w:rsidRPr="00C36EF0" w:rsidRDefault="00871240" w:rsidP="00C36EF0">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079D1C2E" w14:textId="0C6F0FB5" w:rsidR="0096363D" w:rsidRPr="00C36EF0" w:rsidRDefault="0096363D" w:rsidP="0096363D">
            <w:pPr>
              <w:jc w:val="both"/>
              <w:rPr>
                <w:color w:val="000000" w:themeColor="text1"/>
              </w:rPr>
            </w:pPr>
            <w:r w:rsidRPr="00B33374">
              <w:t xml:space="preserve">grindų plytelių dangos išardymas, be plytelių išsaugojimo, </w:t>
            </w:r>
            <w:r>
              <w:t xml:space="preserve">4 </w:t>
            </w:r>
            <w:r w:rsidRPr="00B33374">
              <w:t>m</w:t>
            </w:r>
            <w:r w:rsidRPr="00B33374">
              <w:rPr>
                <w:vertAlign w:val="superscript"/>
              </w:rPr>
              <w:t>2</w:t>
            </w:r>
            <w:r w:rsidRPr="00B33374">
              <w:t>; s</w:t>
            </w:r>
            <w:r w:rsidRPr="00B33374">
              <w:rPr>
                <w:lang w:eastAsia="lt-LT"/>
              </w:rPr>
              <w:t>ienų aptaisymo glazūruotomis plytelėmis išardymas, be plytelių išsaugojimo, 1</w:t>
            </w:r>
            <w:r>
              <w:rPr>
                <w:lang w:eastAsia="lt-LT"/>
              </w:rPr>
              <w:t>9</w:t>
            </w:r>
            <w:r w:rsidRPr="00B33374">
              <w:t xml:space="preserve"> m</w:t>
            </w:r>
            <w:r w:rsidRPr="00B33374">
              <w:rPr>
                <w:vertAlign w:val="superscript"/>
              </w:rPr>
              <w:t>2</w:t>
            </w:r>
          </w:p>
          <w:p w14:paraId="0C0D281E" w14:textId="58D3BA47" w:rsidR="00871240" w:rsidRPr="00C36EF0" w:rsidRDefault="00871240" w:rsidP="00C36EF0">
            <w:pPr>
              <w:jc w:val="both"/>
              <w:rPr>
                <w:color w:val="000000" w:themeColor="text1"/>
              </w:rPr>
            </w:pPr>
            <w:r w:rsidRPr="00C36EF0">
              <w:rPr>
                <w:color w:val="000000" w:themeColor="text1"/>
              </w:rPr>
              <w:t xml:space="preserve">grindų betonavimas, įrengiant hidroizoliaciją ir nuolydį – </w:t>
            </w:r>
            <w:r w:rsidR="00187782" w:rsidRPr="00C36EF0">
              <w:rPr>
                <w:b/>
                <w:bCs/>
                <w:color w:val="000000" w:themeColor="text1"/>
              </w:rPr>
              <w:t>4</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6FC8B20E" w14:textId="45FB124E" w:rsidR="00871240" w:rsidRPr="00C36EF0" w:rsidRDefault="00871240" w:rsidP="00C36EF0">
            <w:pPr>
              <w:jc w:val="both"/>
              <w:rPr>
                <w:color w:val="000000" w:themeColor="text1"/>
              </w:rPr>
            </w:pPr>
            <w:r w:rsidRPr="00C36EF0">
              <w:rPr>
                <w:color w:val="000000" w:themeColor="text1"/>
              </w:rPr>
              <w:t xml:space="preserve">grindų keraminių plytelių danga su siūlėmis, kai klijuojama sausų kl. mišiniais, kai danga klojama ant betono pagrindo – </w:t>
            </w:r>
            <w:r w:rsidR="00187782" w:rsidRPr="00C36EF0">
              <w:rPr>
                <w:b/>
                <w:bCs/>
                <w:color w:val="000000" w:themeColor="text1"/>
              </w:rPr>
              <w:t>4</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0163B4E8" w14:textId="77777777" w:rsidR="00871240" w:rsidRPr="00C36EF0" w:rsidRDefault="00871240" w:rsidP="00C36EF0">
            <w:pPr>
              <w:jc w:val="both"/>
              <w:rPr>
                <w:color w:val="000000" w:themeColor="text1"/>
              </w:rPr>
            </w:pPr>
            <w:r w:rsidRPr="00C36EF0">
              <w:rPr>
                <w:color w:val="000000" w:themeColor="text1"/>
              </w:rPr>
              <w:t xml:space="preserve">vonios, praustuvo, klozeto, maišytuvų demontavimas; </w:t>
            </w:r>
          </w:p>
          <w:p w14:paraId="30BA2A78" w14:textId="186D4CEA" w:rsidR="00871240" w:rsidRPr="00C36EF0" w:rsidRDefault="00871240"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00187782" w:rsidRPr="00C36EF0">
              <w:rPr>
                <w:b/>
                <w:bCs/>
                <w:color w:val="000000" w:themeColor="text1"/>
              </w:rPr>
              <w:t>19</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70FC19AE" w14:textId="24EE8D30" w:rsidR="00871240" w:rsidRPr="00C36EF0" w:rsidRDefault="00871240" w:rsidP="00C36EF0">
            <w:pPr>
              <w:jc w:val="both"/>
              <w:rPr>
                <w:color w:val="000000" w:themeColor="text1"/>
              </w:rPr>
            </w:pPr>
            <w:r w:rsidRPr="00C36EF0">
              <w:rPr>
                <w:color w:val="000000" w:themeColor="text1"/>
              </w:rPr>
              <w:t xml:space="preserve">lubų paviršiaus išlyginimas, gruntavimas, glaistymas, dažymas vandens emulsiniais dažais - </w:t>
            </w:r>
            <w:r w:rsidR="00187782" w:rsidRPr="00C36EF0">
              <w:rPr>
                <w:b/>
                <w:bCs/>
                <w:color w:val="000000" w:themeColor="text1"/>
              </w:rPr>
              <w:t>4</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12720B1F" w14:textId="77777777" w:rsidR="00871240" w:rsidRPr="00C36EF0" w:rsidRDefault="00871240"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3C214EBF" w14:textId="7C3AA956" w:rsidR="00871240" w:rsidRPr="00C36EF0" w:rsidRDefault="00871240" w:rsidP="00C36EF0">
            <w:pPr>
              <w:jc w:val="both"/>
              <w:rPr>
                <w:color w:val="000000" w:themeColor="text1"/>
              </w:rPr>
            </w:pPr>
            <w:r w:rsidRPr="00C36EF0">
              <w:rPr>
                <w:color w:val="000000" w:themeColor="text1"/>
              </w:rPr>
              <w:t xml:space="preserve">ranktūrių </w:t>
            </w:r>
            <w:r w:rsidR="00924FCA" w:rsidRPr="00924FCA">
              <w:rPr>
                <w:color w:val="000000" w:themeColor="text1"/>
              </w:rPr>
              <w:t>žmonėms su negalia</w:t>
            </w:r>
            <w:r w:rsidRPr="00C36EF0">
              <w:rPr>
                <w:color w:val="000000" w:themeColor="text1"/>
              </w:rPr>
              <w:t xml:space="preserve"> sumontavimas, </w:t>
            </w:r>
            <w:r w:rsidR="00D05706" w:rsidRPr="00C36EF0">
              <w:rPr>
                <w:b/>
                <w:bCs/>
                <w:color w:val="000000" w:themeColor="text1"/>
              </w:rPr>
              <w:t>4</w:t>
            </w:r>
            <w:r w:rsidRPr="00C36EF0">
              <w:rPr>
                <w:color w:val="000000" w:themeColor="text1"/>
              </w:rPr>
              <w:t xml:space="preserve"> vnt; </w:t>
            </w:r>
          </w:p>
          <w:p w14:paraId="64D6CED9" w14:textId="77777777" w:rsidR="00871240" w:rsidRPr="00C36EF0" w:rsidRDefault="00871240"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1FCA5664" w14:textId="77777777" w:rsidR="00871240" w:rsidRPr="00C36EF0" w:rsidRDefault="00871240"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306101F6" w14:textId="77777777" w:rsidR="00871240" w:rsidRPr="00C36EF0" w:rsidRDefault="00871240"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149506B9" w14:textId="77777777" w:rsidR="00871240" w:rsidRPr="00C36EF0" w:rsidRDefault="00871240"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342F9E35" w14:textId="77777777" w:rsidR="00871240" w:rsidRPr="00C36EF0" w:rsidRDefault="00871240"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21D5172B" w14:textId="77777777" w:rsidR="00871240" w:rsidRPr="00C36EF0" w:rsidRDefault="00871240"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06E6A424" w14:textId="336BF2EC" w:rsidR="00871240" w:rsidRPr="00C36EF0" w:rsidRDefault="00871240" w:rsidP="00C36EF0">
            <w:pPr>
              <w:jc w:val="both"/>
              <w:rPr>
                <w:color w:val="000000" w:themeColor="text1"/>
              </w:rPr>
            </w:pPr>
            <w:r w:rsidRPr="00C36EF0">
              <w:rPr>
                <w:color w:val="000000" w:themeColor="text1"/>
              </w:rPr>
              <w:t>dušo trapo, dušo užuolaidos laikiklio, dušo kėdutės</w:t>
            </w:r>
            <w:r w:rsidR="00663919" w:rsidRPr="00C36EF0">
              <w:rPr>
                <w:color w:val="000000" w:themeColor="text1"/>
              </w:rPr>
              <w:t>, klozeto  pateikimas ir sumontavimas</w:t>
            </w:r>
            <w:r w:rsidRPr="00C36EF0">
              <w:rPr>
                <w:color w:val="000000" w:themeColor="text1"/>
              </w:rPr>
              <w:t>;</w:t>
            </w:r>
          </w:p>
          <w:p w14:paraId="7FBEF59E" w14:textId="77777777" w:rsidR="00871240" w:rsidRPr="00C36EF0" w:rsidRDefault="00871240"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5BE19A98" w14:textId="6E1318C6" w:rsidR="00871240" w:rsidRDefault="00871240" w:rsidP="00C36EF0">
            <w:pPr>
              <w:jc w:val="both"/>
              <w:rPr>
                <w:color w:val="000000" w:themeColor="text1"/>
              </w:rPr>
            </w:pPr>
            <w:r w:rsidRPr="00C36EF0">
              <w:rPr>
                <w:color w:val="000000" w:themeColor="text1"/>
              </w:rPr>
              <w:lastRenderedPageBreak/>
              <w:t xml:space="preserve">šiukšlių valymas ir išvežimas – </w:t>
            </w:r>
            <w:r w:rsidRPr="00C36EF0">
              <w:rPr>
                <w:b/>
                <w:bCs/>
                <w:color w:val="000000" w:themeColor="text1"/>
              </w:rPr>
              <w:t>0,4</w:t>
            </w:r>
            <w:r w:rsidRPr="00C36EF0">
              <w:rPr>
                <w:color w:val="000000" w:themeColor="text1"/>
              </w:rPr>
              <w:t xml:space="preserve"> t.</w:t>
            </w:r>
          </w:p>
          <w:p w14:paraId="6DAA5C69" w14:textId="77777777" w:rsidR="00374D3A" w:rsidRPr="00C36EF0" w:rsidRDefault="00374D3A" w:rsidP="00C36EF0">
            <w:pPr>
              <w:jc w:val="both"/>
              <w:rPr>
                <w:color w:val="000000" w:themeColor="text1"/>
              </w:rPr>
            </w:pPr>
          </w:p>
          <w:p w14:paraId="3F8D007E" w14:textId="13EEC27C" w:rsidR="00663919" w:rsidRPr="00374D3A" w:rsidRDefault="00663919" w:rsidP="00C36EF0">
            <w:pPr>
              <w:jc w:val="both"/>
              <w:rPr>
                <w:b/>
                <w:color w:val="000000" w:themeColor="text1"/>
              </w:rPr>
            </w:pPr>
            <w:r w:rsidRPr="00374D3A">
              <w:rPr>
                <w:b/>
                <w:color w:val="000000" w:themeColor="text1"/>
              </w:rPr>
              <w:t>Ranktūrio sumontavimas</w:t>
            </w:r>
          </w:p>
          <w:p w14:paraId="4156AB48" w14:textId="4DDFF987" w:rsidR="00871240" w:rsidRPr="00C36EF0" w:rsidRDefault="00871240" w:rsidP="00C36EF0">
            <w:pPr>
              <w:jc w:val="both"/>
              <w:rPr>
                <w:bCs/>
                <w:i/>
                <w:iCs/>
                <w:color w:val="000000" w:themeColor="text1"/>
              </w:rPr>
            </w:pPr>
          </w:p>
        </w:tc>
      </w:tr>
      <w:tr w:rsidR="00807957" w:rsidRPr="00C36EF0" w14:paraId="489F6033" w14:textId="503382AD" w:rsidTr="00F51070">
        <w:tc>
          <w:tcPr>
            <w:tcW w:w="1060" w:type="dxa"/>
            <w:tcBorders>
              <w:top w:val="single" w:sz="4" w:space="0" w:color="auto"/>
              <w:left w:val="single" w:sz="4" w:space="0" w:color="auto"/>
              <w:bottom w:val="single" w:sz="4" w:space="0" w:color="auto"/>
              <w:right w:val="single" w:sz="4" w:space="0" w:color="auto"/>
            </w:tcBorders>
          </w:tcPr>
          <w:p w14:paraId="7EAEDFA3" w14:textId="16B4ECA4" w:rsidR="008F6990" w:rsidRPr="00C36EF0" w:rsidRDefault="00CC3250" w:rsidP="00C36EF0">
            <w:pPr>
              <w:jc w:val="center"/>
              <w:rPr>
                <w:color w:val="000000" w:themeColor="text1"/>
              </w:rPr>
            </w:pPr>
            <w:r w:rsidRPr="00C36EF0">
              <w:rPr>
                <w:color w:val="000000" w:themeColor="text1"/>
              </w:rPr>
              <w:lastRenderedPageBreak/>
              <w:t>7</w:t>
            </w:r>
            <w:r w:rsidR="008F6990" w:rsidRPr="00C36EF0">
              <w:rPr>
                <w:color w:val="000000" w:themeColor="text1"/>
              </w:rPr>
              <w:t>.</w:t>
            </w:r>
          </w:p>
          <w:p w14:paraId="22BC45FA" w14:textId="1E6C9A40" w:rsidR="00F7436D" w:rsidRPr="00C36EF0" w:rsidRDefault="00F7436D"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76FB6F0E" w14:textId="77777777" w:rsidR="008F6990" w:rsidRPr="00C36EF0" w:rsidRDefault="008F6990" w:rsidP="00C36EF0">
            <w:pPr>
              <w:rPr>
                <w:b/>
                <w:bCs/>
                <w:color w:val="000000" w:themeColor="text1"/>
              </w:rPr>
            </w:pPr>
            <w:r w:rsidRPr="00C36EF0">
              <w:rPr>
                <w:b/>
                <w:bCs/>
                <w:color w:val="000000" w:themeColor="text1"/>
              </w:rPr>
              <w:t>Bokštų g. 9-39</w:t>
            </w:r>
          </w:p>
          <w:p w14:paraId="7644FCA5" w14:textId="2F311C00" w:rsidR="00ED4F7E" w:rsidRPr="00C36EF0" w:rsidRDefault="00ED4F7E" w:rsidP="00C36EF0">
            <w:pPr>
              <w:rPr>
                <w:b/>
                <w:bCs/>
                <w:color w:val="000000" w:themeColor="text1"/>
              </w:rPr>
            </w:pPr>
            <w:r w:rsidRPr="00C36EF0">
              <w:rPr>
                <w:noProof/>
                <w:color w:val="000000" w:themeColor="text1"/>
              </w:rPr>
              <w:drawing>
                <wp:inline distT="0" distB="0" distL="0" distR="0" wp14:anchorId="0A0BF49C" wp14:editId="07B3B887">
                  <wp:extent cx="3103245" cy="3108325"/>
                  <wp:effectExtent l="0" t="0" r="1905" b="0"/>
                  <wp:docPr id="15446266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26650" name=""/>
                          <pic:cNvPicPr/>
                        </pic:nvPicPr>
                        <pic:blipFill>
                          <a:blip r:embed="rId16"/>
                          <a:stretch>
                            <a:fillRect/>
                          </a:stretch>
                        </pic:blipFill>
                        <pic:spPr>
                          <a:xfrm>
                            <a:off x="0" y="0"/>
                            <a:ext cx="3103245" cy="3108325"/>
                          </a:xfrm>
                          <a:prstGeom prst="rect">
                            <a:avLst/>
                          </a:prstGeom>
                        </pic:spPr>
                      </pic:pic>
                    </a:graphicData>
                  </a:graphic>
                </wp:inline>
              </w:drawing>
            </w:r>
          </w:p>
          <w:p w14:paraId="2BD55227" w14:textId="77FFE26C"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8B06C74" w14:textId="77777777" w:rsidR="00871240" w:rsidRPr="00C36EF0" w:rsidRDefault="00871240" w:rsidP="00C36EF0">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433D5A4F" w14:textId="0577AD46" w:rsidR="00871240" w:rsidRPr="00C36EF0" w:rsidRDefault="002A796C" w:rsidP="00C36EF0">
            <w:pPr>
              <w:jc w:val="both"/>
              <w:rPr>
                <w:color w:val="000000" w:themeColor="text1"/>
              </w:rPr>
            </w:pPr>
            <w:r w:rsidRPr="00C36EF0">
              <w:rPr>
                <w:b/>
                <w:bCs/>
                <w:color w:val="000000" w:themeColor="text1"/>
              </w:rPr>
              <w:t>2</w:t>
            </w:r>
            <w:r w:rsidR="00871240" w:rsidRPr="00C36EF0">
              <w:rPr>
                <w:color w:val="000000" w:themeColor="text1"/>
              </w:rPr>
              <w:t xml:space="preserve"> vnt. medinių durų staktos išardymas – </w:t>
            </w:r>
            <w:r w:rsidR="00871240" w:rsidRPr="00C36EF0">
              <w:rPr>
                <w:b/>
                <w:bCs/>
                <w:color w:val="000000" w:themeColor="text1"/>
              </w:rPr>
              <w:t xml:space="preserve">2 </w:t>
            </w:r>
            <w:r w:rsidR="00871240" w:rsidRPr="00C36EF0">
              <w:rPr>
                <w:color w:val="000000" w:themeColor="text1"/>
              </w:rPr>
              <w:t xml:space="preserve"> kv. m.; </w:t>
            </w:r>
          </w:p>
          <w:p w14:paraId="23BE5D12" w14:textId="1D20F2CF" w:rsidR="00871240" w:rsidRPr="00C36EF0" w:rsidRDefault="002A796C" w:rsidP="00C36EF0">
            <w:pPr>
              <w:jc w:val="both"/>
              <w:rPr>
                <w:color w:val="000000" w:themeColor="text1"/>
              </w:rPr>
            </w:pPr>
            <w:r w:rsidRPr="00C36EF0">
              <w:rPr>
                <w:b/>
                <w:bCs/>
                <w:color w:val="000000" w:themeColor="text1"/>
              </w:rPr>
              <w:t>2</w:t>
            </w:r>
            <w:r w:rsidR="00871240" w:rsidRPr="00C36EF0">
              <w:rPr>
                <w:color w:val="000000" w:themeColor="text1"/>
              </w:rPr>
              <w:t xml:space="preserve"> durų angos platinimas - </w:t>
            </w:r>
            <w:r w:rsidR="00871240" w:rsidRPr="00C36EF0">
              <w:rPr>
                <w:b/>
                <w:bCs/>
                <w:color w:val="000000" w:themeColor="text1"/>
              </w:rPr>
              <w:t>0,12</w:t>
            </w:r>
            <w:r w:rsidR="00871240" w:rsidRPr="00C36EF0">
              <w:rPr>
                <w:color w:val="000000" w:themeColor="text1"/>
              </w:rPr>
              <w:t xml:space="preserve"> m</w:t>
            </w:r>
            <w:r w:rsidR="00871240" w:rsidRPr="00C36EF0">
              <w:rPr>
                <w:color w:val="000000" w:themeColor="text1"/>
                <w:vertAlign w:val="superscript"/>
              </w:rPr>
              <w:t>3</w:t>
            </w:r>
            <w:r w:rsidR="00871240" w:rsidRPr="00C36EF0">
              <w:rPr>
                <w:color w:val="000000" w:themeColor="text1"/>
              </w:rPr>
              <w:t xml:space="preserve">; </w:t>
            </w:r>
          </w:p>
          <w:p w14:paraId="39F19B35" w14:textId="416781E8" w:rsidR="00871240" w:rsidRDefault="00871240" w:rsidP="00C36EF0">
            <w:pPr>
              <w:jc w:val="both"/>
              <w:rPr>
                <w:color w:val="000000" w:themeColor="text1"/>
              </w:rPr>
            </w:pPr>
            <w:r w:rsidRPr="00C36EF0">
              <w:rPr>
                <w:color w:val="000000" w:themeColor="text1"/>
              </w:rPr>
              <w:t xml:space="preserve">praplatintų durų bloko pateikimas ir įstatymas – </w:t>
            </w:r>
            <w:r w:rsidR="002A796C" w:rsidRPr="00C36EF0">
              <w:rPr>
                <w:b/>
                <w:bCs/>
                <w:color w:val="000000" w:themeColor="text1"/>
              </w:rPr>
              <w:t>2</w:t>
            </w:r>
            <w:r w:rsidRPr="00C36EF0">
              <w:rPr>
                <w:color w:val="000000" w:themeColor="text1"/>
              </w:rPr>
              <w:t xml:space="preserve"> vnt.</w:t>
            </w:r>
            <w:r w:rsidR="002A796C" w:rsidRPr="00C36EF0">
              <w:rPr>
                <w:color w:val="000000" w:themeColor="text1"/>
              </w:rPr>
              <w:t>( vienos varstomos, 1 stumdomos)</w:t>
            </w:r>
            <w:r w:rsidRPr="00C36EF0">
              <w:rPr>
                <w:color w:val="000000" w:themeColor="text1"/>
              </w:rPr>
              <w:t xml:space="preserve">; </w:t>
            </w:r>
          </w:p>
          <w:p w14:paraId="10C340E5" w14:textId="0C7A0FD3" w:rsidR="00181E8A" w:rsidRPr="00C36EF0" w:rsidRDefault="00181E8A" w:rsidP="00181E8A">
            <w:pPr>
              <w:jc w:val="both"/>
              <w:rPr>
                <w:color w:val="000000" w:themeColor="text1"/>
              </w:rPr>
            </w:pPr>
            <w:r w:rsidRPr="00B33374">
              <w:t>grindų plytelių dangos išardymas, be plytelių išsaugojimo, 3</w:t>
            </w:r>
            <w:r>
              <w:t xml:space="preserve"> </w:t>
            </w:r>
            <w:r w:rsidRPr="00B33374">
              <w:t>m</w:t>
            </w:r>
            <w:r w:rsidRPr="00B33374">
              <w:rPr>
                <w:vertAlign w:val="superscript"/>
              </w:rPr>
              <w:t>2</w:t>
            </w:r>
            <w:r w:rsidRPr="00B33374">
              <w:t>; s</w:t>
            </w:r>
            <w:r w:rsidRPr="00B33374">
              <w:rPr>
                <w:lang w:eastAsia="lt-LT"/>
              </w:rPr>
              <w:t>ienų aptaisymo glazūruotomis plytelėmis išardymas, be plytelių išsaugojimo, 1</w:t>
            </w:r>
            <w:r>
              <w:rPr>
                <w:lang w:eastAsia="lt-LT"/>
              </w:rPr>
              <w:t>6</w:t>
            </w:r>
            <w:r w:rsidRPr="00B33374">
              <w:t xml:space="preserve"> m</w:t>
            </w:r>
            <w:r w:rsidRPr="00B33374">
              <w:rPr>
                <w:vertAlign w:val="superscript"/>
              </w:rPr>
              <w:t>2</w:t>
            </w:r>
          </w:p>
          <w:p w14:paraId="04DC197F" w14:textId="095FE10E" w:rsidR="00871240" w:rsidRPr="00C36EF0" w:rsidRDefault="00871240" w:rsidP="00C36EF0">
            <w:pPr>
              <w:jc w:val="both"/>
              <w:rPr>
                <w:color w:val="000000" w:themeColor="text1"/>
              </w:rPr>
            </w:pPr>
            <w:r w:rsidRPr="00C36EF0">
              <w:rPr>
                <w:color w:val="000000" w:themeColor="text1"/>
              </w:rPr>
              <w:t xml:space="preserve">grindų betonavimas, įrengiant hidroizoliaciją ir nuolydį – </w:t>
            </w:r>
            <w:r w:rsidR="00187782" w:rsidRPr="00C36EF0">
              <w:rPr>
                <w:b/>
                <w:bCs/>
                <w:color w:val="000000" w:themeColor="text1"/>
              </w:rPr>
              <w:t>3</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0ACADD6E" w14:textId="28690959" w:rsidR="00871240" w:rsidRPr="00C36EF0" w:rsidRDefault="00871240" w:rsidP="00C36EF0">
            <w:pPr>
              <w:jc w:val="both"/>
              <w:rPr>
                <w:color w:val="000000" w:themeColor="text1"/>
              </w:rPr>
            </w:pPr>
            <w:r w:rsidRPr="00C36EF0">
              <w:rPr>
                <w:color w:val="000000" w:themeColor="text1"/>
              </w:rPr>
              <w:t xml:space="preserve">grindų keraminių plytelių danga su siūlėmis, kai klijuojama sausų kl. mišiniais, kai danga klojama ant betono pagrindo – </w:t>
            </w:r>
            <w:r w:rsidR="00187782" w:rsidRPr="00C36EF0">
              <w:rPr>
                <w:b/>
                <w:bCs/>
                <w:color w:val="000000" w:themeColor="text1"/>
              </w:rPr>
              <w:t>3</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39D7298" w14:textId="77777777" w:rsidR="00871240" w:rsidRPr="00C36EF0" w:rsidRDefault="00871240" w:rsidP="00C36EF0">
            <w:pPr>
              <w:jc w:val="both"/>
              <w:rPr>
                <w:color w:val="000000" w:themeColor="text1"/>
              </w:rPr>
            </w:pPr>
            <w:r w:rsidRPr="00C36EF0">
              <w:rPr>
                <w:color w:val="000000" w:themeColor="text1"/>
              </w:rPr>
              <w:t xml:space="preserve">vonios, praustuvo, klozeto, maišytuvų demontavimas; </w:t>
            </w:r>
          </w:p>
          <w:p w14:paraId="1167A5FA" w14:textId="02A17714" w:rsidR="00871240" w:rsidRPr="00C36EF0" w:rsidRDefault="00871240"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6</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5057135B" w14:textId="28147E72" w:rsidR="00871240" w:rsidRPr="00C36EF0" w:rsidRDefault="00871240" w:rsidP="00C36EF0">
            <w:pPr>
              <w:jc w:val="both"/>
              <w:rPr>
                <w:color w:val="000000" w:themeColor="text1"/>
              </w:rPr>
            </w:pPr>
            <w:r w:rsidRPr="00C36EF0">
              <w:rPr>
                <w:color w:val="000000" w:themeColor="text1"/>
              </w:rPr>
              <w:t xml:space="preserve">lubų paviršiaus išlyginimas, gruntavimas, glaistymas, dažymas vandens emulsiniais dažais – </w:t>
            </w:r>
            <w:r w:rsidR="00D45505" w:rsidRPr="00C36EF0">
              <w:rPr>
                <w:b/>
                <w:bCs/>
                <w:color w:val="000000" w:themeColor="text1"/>
              </w:rPr>
              <w:t>3</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78E5D7E" w14:textId="77777777" w:rsidR="00871240" w:rsidRPr="00C36EF0" w:rsidRDefault="00871240"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6BA57B3E" w14:textId="583AD959" w:rsidR="00871240" w:rsidRPr="00C36EF0" w:rsidRDefault="00871240" w:rsidP="00C36EF0">
            <w:pPr>
              <w:jc w:val="both"/>
              <w:rPr>
                <w:color w:val="000000" w:themeColor="text1"/>
              </w:rPr>
            </w:pPr>
            <w:r w:rsidRPr="00C36EF0">
              <w:rPr>
                <w:color w:val="000000" w:themeColor="text1"/>
              </w:rPr>
              <w:t xml:space="preserve">ranktūrių </w:t>
            </w:r>
            <w:r w:rsidR="00924FCA" w:rsidRPr="00924FCA">
              <w:rPr>
                <w:color w:val="000000" w:themeColor="text1"/>
              </w:rPr>
              <w:t>žmonėms su negalia</w:t>
            </w:r>
            <w:r w:rsidRPr="00C36EF0">
              <w:rPr>
                <w:color w:val="000000" w:themeColor="text1"/>
              </w:rPr>
              <w:t xml:space="preserve"> sumontavimas, </w:t>
            </w:r>
            <w:r w:rsidR="00D05706" w:rsidRPr="00C36EF0">
              <w:rPr>
                <w:b/>
                <w:bCs/>
                <w:color w:val="000000" w:themeColor="text1"/>
              </w:rPr>
              <w:t>4</w:t>
            </w:r>
            <w:r w:rsidRPr="00C36EF0">
              <w:rPr>
                <w:color w:val="000000" w:themeColor="text1"/>
              </w:rPr>
              <w:t xml:space="preserve"> vnt; </w:t>
            </w:r>
          </w:p>
          <w:p w14:paraId="4675FCDF" w14:textId="77777777" w:rsidR="00871240" w:rsidRPr="00C36EF0" w:rsidRDefault="00871240"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3772E0E3" w14:textId="77777777" w:rsidR="00871240" w:rsidRPr="00C36EF0" w:rsidRDefault="00871240"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4D2A3131" w14:textId="77777777" w:rsidR="00871240" w:rsidRPr="00C36EF0" w:rsidRDefault="00871240"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66ADFEA3" w14:textId="77777777" w:rsidR="00871240" w:rsidRPr="00C36EF0" w:rsidRDefault="00871240"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3C0EAB40" w14:textId="77777777" w:rsidR="00871240" w:rsidRPr="00C36EF0" w:rsidRDefault="00871240"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19CC8FA4" w14:textId="77777777" w:rsidR="00871240" w:rsidRPr="00C36EF0" w:rsidRDefault="00871240"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57AF54CD" w14:textId="77777777" w:rsidR="00871240" w:rsidRPr="00C36EF0" w:rsidRDefault="00871240" w:rsidP="00C36EF0">
            <w:pPr>
              <w:jc w:val="both"/>
              <w:rPr>
                <w:color w:val="000000" w:themeColor="text1"/>
              </w:rPr>
            </w:pPr>
            <w:r w:rsidRPr="00C36EF0">
              <w:rPr>
                <w:color w:val="000000" w:themeColor="text1"/>
              </w:rPr>
              <w:t>dušo trapo, dušo užuolaidos laikiklio, dušo kėdutės;</w:t>
            </w:r>
          </w:p>
          <w:p w14:paraId="7C552E96" w14:textId="77777777" w:rsidR="00871240" w:rsidRPr="00C36EF0" w:rsidRDefault="00871240"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6AE922D5" w14:textId="77777777" w:rsidR="00871240" w:rsidRPr="00C36EF0" w:rsidRDefault="00871240"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0CEA266A" w14:textId="77777777" w:rsidR="00871240" w:rsidRPr="00C36EF0" w:rsidRDefault="00871240"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0DD06CAE" w14:textId="77777777" w:rsidR="00871240" w:rsidRPr="00C36EF0" w:rsidRDefault="00871240"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42F58AD4" w14:textId="77777777" w:rsidR="00871240" w:rsidRPr="00C36EF0" w:rsidRDefault="00871240" w:rsidP="00C36EF0">
            <w:pPr>
              <w:jc w:val="both"/>
              <w:rPr>
                <w:b/>
                <w:color w:val="000000" w:themeColor="text1"/>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r w:rsidRPr="00C36EF0">
              <w:rPr>
                <w:b/>
                <w:color w:val="000000" w:themeColor="text1"/>
              </w:rPr>
              <w:t xml:space="preserve"> </w:t>
            </w:r>
          </w:p>
          <w:p w14:paraId="31BD5CD7" w14:textId="480A2924" w:rsidR="00663919" w:rsidRPr="00C36EF0" w:rsidRDefault="00663919" w:rsidP="00C36EF0">
            <w:pPr>
              <w:jc w:val="both"/>
              <w:rPr>
                <w:bCs/>
                <w:color w:val="000000" w:themeColor="text1"/>
              </w:rPr>
            </w:pPr>
            <w:r w:rsidRPr="00C36EF0">
              <w:rPr>
                <w:bCs/>
                <w:color w:val="000000" w:themeColor="text1"/>
              </w:rPr>
              <w:t>skalbimo mašinos pajungimas</w:t>
            </w:r>
          </w:p>
        </w:tc>
      </w:tr>
      <w:tr w:rsidR="00807957" w:rsidRPr="00C36EF0" w14:paraId="34EDA71A" w14:textId="37F50722" w:rsidTr="00F51070">
        <w:tc>
          <w:tcPr>
            <w:tcW w:w="1060" w:type="dxa"/>
            <w:tcBorders>
              <w:top w:val="single" w:sz="4" w:space="0" w:color="auto"/>
              <w:left w:val="single" w:sz="4" w:space="0" w:color="auto"/>
              <w:bottom w:val="single" w:sz="4" w:space="0" w:color="auto"/>
              <w:right w:val="single" w:sz="4" w:space="0" w:color="auto"/>
            </w:tcBorders>
          </w:tcPr>
          <w:p w14:paraId="0BFE30FD" w14:textId="7DEAF989" w:rsidR="008F6990" w:rsidRPr="00C36EF0" w:rsidRDefault="00CC3250" w:rsidP="00C36EF0">
            <w:pPr>
              <w:jc w:val="center"/>
              <w:rPr>
                <w:color w:val="000000" w:themeColor="text1"/>
              </w:rPr>
            </w:pPr>
            <w:r w:rsidRPr="00C36EF0">
              <w:rPr>
                <w:color w:val="000000" w:themeColor="text1"/>
              </w:rPr>
              <w:t>8</w:t>
            </w:r>
            <w:r w:rsidR="008F6990" w:rsidRPr="00C36EF0">
              <w:rPr>
                <w:color w:val="000000" w:themeColor="text1"/>
              </w:rPr>
              <w:t>.</w:t>
            </w:r>
          </w:p>
          <w:p w14:paraId="4A254B9C" w14:textId="47663F46" w:rsidR="001E47FA" w:rsidRPr="00C36EF0" w:rsidRDefault="001E47FA"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08B2EA40" w14:textId="77777777" w:rsidR="008F6990" w:rsidRPr="00C36EF0" w:rsidRDefault="008F6990" w:rsidP="00C36EF0">
            <w:pPr>
              <w:rPr>
                <w:b/>
                <w:bCs/>
                <w:color w:val="000000" w:themeColor="text1"/>
              </w:rPr>
            </w:pPr>
            <w:r w:rsidRPr="00C36EF0">
              <w:rPr>
                <w:b/>
                <w:bCs/>
                <w:color w:val="000000" w:themeColor="text1"/>
              </w:rPr>
              <w:t>Medžiotojų g. 6-20</w:t>
            </w:r>
          </w:p>
          <w:p w14:paraId="0B6DCBEB" w14:textId="77777777" w:rsidR="004768F5" w:rsidRPr="00C36EF0" w:rsidRDefault="004768F5" w:rsidP="00C36EF0">
            <w:pPr>
              <w:rPr>
                <w:b/>
                <w:bCs/>
                <w:color w:val="000000" w:themeColor="text1"/>
              </w:rPr>
            </w:pPr>
          </w:p>
          <w:p w14:paraId="58C96AA8" w14:textId="1551EB2D" w:rsidR="0008615E" w:rsidRPr="00C36EF0" w:rsidRDefault="0008615E" w:rsidP="00C36EF0">
            <w:pPr>
              <w:rPr>
                <w:b/>
                <w:bCs/>
                <w:color w:val="000000" w:themeColor="text1"/>
              </w:rPr>
            </w:pPr>
            <w:r w:rsidRPr="00C36EF0">
              <w:rPr>
                <w:noProof/>
                <w:color w:val="000000" w:themeColor="text1"/>
              </w:rPr>
              <w:lastRenderedPageBreak/>
              <w:drawing>
                <wp:inline distT="0" distB="0" distL="0" distR="0" wp14:anchorId="02B7DB51" wp14:editId="62656E37">
                  <wp:extent cx="3103245" cy="3783965"/>
                  <wp:effectExtent l="0" t="0" r="1905" b="6985"/>
                  <wp:docPr id="13118670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7075" name=""/>
                          <pic:cNvPicPr/>
                        </pic:nvPicPr>
                        <pic:blipFill>
                          <a:blip r:embed="rId17"/>
                          <a:stretch>
                            <a:fillRect/>
                          </a:stretch>
                        </pic:blipFill>
                        <pic:spPr>
                          <a:xfrm>
                            <a:off x="0" y="0"/>
                            <a:ext cx="3103245" cy="3783965"/>
                          </a:xfrm>
                          <a:prstGeom prst="rect">
                            <a:avLst/>
                          </a:prstGeom>
                        </pic:spPr>
                      </pic:pic>
                    </a:graphicData>
                  </a:graphic>
                </wp:inline>
              </w:drawing>
            </w:r>
          </w:p>
          <w:p w14:paraId="13D271B9" w14:textId="182CC5F4"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95F9D3D" w14:textId="77777777" w:rsidR="00D45505" w:rsidRPr="00C36EF0" w:rsidRDefault="00D45505" w:rsidP="00C36EF0">
            <w:pPr>
              <w:jc w:val="both"/>
              <w:rPr>
                <w:color w:val="000000" w:themeColor="text1"/>
              </w:rPr>
            </w:pPr>
            <w:r w:rsidRPr="00C36EF0">
              <w:rPr>
                <w:b/>
                <w:color w:val="000000" w:themeColor="text1"/>
                <w:u w:val="single"/>
              </w:rPr>
              <w:lastRenderedPageBreak/>
              <w:t>Sanitarinės patalpos pritaikymas</w:t>
            </w:r>
            <w:r w:rsidRPr="00C36EF0">
              <w:rPr>
                <w:b/>
                <w:color w:val="000000" w:themeColor="text1"/>
              </w:rPr>
              <w:t>:</w:t>
            </w:r>
            <w:r w:rsidRPr="00C36EF0">
              <w:rPr>
                <w:color w:val="000000" w:themeColor="text1"/>
              </w:rPr>
              <w:t xml:space="preserve"> </w:t>
            </w:r>
          </w:p>
          <w:p w14:paraId="1420152A" w14:textId="065DC60E" w:rsidR="00D45505" w:rsidRPr="00C36EF0" w:rsidRDefault="00D45505" w:rsidP="00C36EF0">
            <w:pPr>
              <w:jc w:val="both"/>
              <w:rPr>
                <w:color w:val="000000" w:themeColor="text1"/>
              </w:rPr>
            </w:pPr>
            <w:r w:rsidRPr="00C36EF0">
              <w:rPr>
                <w:b/>
                <w:bCs/>
                <w:color w:val="000000" w:themeColor="text1"/>
              </w:rPr>
              <w:lastRenderedPageBreak/>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2DD8A43B" w14:textId="159E614E" w:rsidR="00D45505" w:rsidRPr="00C36EF0" w:rsidRDefault="00D45505" w:rsidP="00C36EF0">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24</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749C94EC" w14:textId="2549E20E" w:rsidR="00D45505" w:rsidRDefault="00D45505" w:rsidP="00C36EF0">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2</w:t>
            </w:r>
            <w:r w:rsidRPr="00C36EF0">
              <w:rPr>
                <w:color w:val="000000" w:themeColor="text1"/>
              </w:rPr>
              <w:t xml:space="preserve"> vnt.; </w:t>
            </w:r>
          </w:p>
          <w:p w14:paraId="16026D52" w14:textId="0609CF6F" w:rsidR="00181E8A" w:rsidRPr="00C36EF0" w:rsidRDefault="00181E8A" w:rsidP="00181E8A">
            <w:pPr>
              <w:jc w:val="both"/>
              <w:rPr>
                <w:color w:val="000000" w:themeColor="text1"/>
              </w:rPr>
            </w:pPr>
            <w:r w:rsidRPr="00B33374">
              <w:t>grindų plytelių dangos išardymas, be plytelių išsaugojimo, 3</w:t>
            </w:r>
            <w:r>
              <w:t xml:space="preserve"> </w:t>
            </w:r>
            <w:r w:rsidRPr="00B33374">
              <w:t>m</w:t>
            </w:r>
            <w:r w:rsidRPr="00B33374">
              <w:rPr>
                <w:vertAlign w:val="superscript"/>
              </w:rPr>
              <w:t>2</w:t>
            </w:r>
            <w:r w:rsidRPr="00B33374">
              <w:t>; s</w:t>
            </w:r>
            <w:r w:rsidRPr="00B33374">
              <w:rPr>
                <w:lang w:eastAsia="lt-LT"/>
              </w:rPr>
              <w:t>ienų aptaisymo glazūruotomis plytelėmis išardymas, be plytelių išsaugojimo, 1</w:t>
            </w:r>
            <w:r>
              <w:rPr>
                <w:lang w:eastAsia="lt-LT"/>
              </w:rPr>
              <w:t>4</w:t>
            </w:r>
            <w:r w:rsidRPr="00B33374">
              <w:t xml:space="preserve"> m</w:t>
            </w:r>
            <w:r w:rsidRPr="00B33374">
              <w:rPr>
                <w:vertAlign w:val="superscript"/>
              </w:rPr>
              <w:t>2</w:t>
            </w:r>
          </w:p>
          <w:p w14:paraId="360A0684" w14:textId="60B7B9C9" w:rsidR="00D45505" w:rsidRPr="00C36EF0" w:rsidRDefault="00D45505" w:rsidP="00C36EF0">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9A8B545" w14:textId="77777777" w:rsidR="00D45505" w:rsidRPr="00C36EF0" w:rsidRDefault="00D45505" w:rsidP="00C36EF0">
            <w:pPr>
              <w:jc w:val="both"/>
              <w:rPr>
                <w:color w:val="000000" w:themeColor="text1"/>
              </w:rPr>
            </w:pPr>
            <w:r w:rsidRPr="00C36EF0">
              <w:rPr>
                <w:color w:val="000000" w:themeColor="text1"/>
              </w:rPr>
              <w:t xml:space="preserve">grindų keraminių plytelių danga su siūlėmis, kai klijuojama sausų kl. mišiniais, kai danga klojama ant betono pagrindo – </w:t>
            </w:r>
            <w:r w:rsidRPr="00C36EF0">
              <w:rPr>
                <w:b/>
                <w:bCs/>
                <w:color w:val="000000" w:themeColor="text1"/>
              </w:rPr>
              <w:t>3</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183EDE34" w14:textId="77777777" w:rsidR="00D45505" w:rsidRPr="00C36EF0" w:rsidRDefault="00D45505" w:rsidP="00C36EF0">
            <w:pPr>
              <w:jc w:val="both"/>
              <w:rPr>
                <w:color w:val="000000" w:themeColor="text1"/>
              </w:rPr>
            </w:pPr>
            <w:r w:rsidRPr="00C36EF0">
              <w:rPr>
                <w:color w:val="000000" w:themeColor="text1"/>
              </w:rPr>
              <w:t xml:space="preserve">vonios, praustuvo, klozeto, maišytuvų demontavimas; </w:t>
            </w:r>
          </w:p>
          <w:p w14:paraId="5B36CFCD" w14:textId="76DF1209" w:rsidR="00D45505" w:rsidRPr="00C36EF0" w:rsidRDefault="00D45505"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4</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60CEE30E" w14:textId="77777777" w:rsidR="00D45505" w:rsidRPr="00C36EF0" w:rsidRDefault="00D45505" w:rsidP="00C36EF0">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7BE98C63" w14:textId="77777777" w:rsidR="00D45505" w:rsidRPr="00C36EF0" w:rsidRDefault="00D45505"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49BBBF48" w14:textId="00A68968" w:rsidR="00D45505" w:rsidRPr="00C36EF0" w:rsidRDefault="00D45505" w:rsidP="00C36EF0">
            <w:pPr>
              <w:jc w:val="both"/>
              <w:rPr>
                <w:color w:val="000000" w:themeColor="text1"/>
              </w:rPr>
            </w:pPr>
            <w:r w:rsidRPr="00C36EF0">
              <w:rPr>
                <w:color w:val="000000" w:themeColor="text1"/>
              </w:rPr>
              <w:t>ranktūrių</w:t>
            </w:r>
            <w:r w:rsidR="00924FCA">
              <w:t xml:space="preserve"> žmonėms su negalia</w:t>
            </w:r>
            <w:r w:rsidR="00924FCA"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42A5F6D0" w14:textId="77777777" w:rsidR="00D45505" w:rsidRPr="00C36EF0" w:rsidRDefault="00D45505"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4C6B5BF8" w14:textId="2A75A9E4" w:rsidR="00D45505" w:rsidRPr="00C36EF0" w:rsidRDefault="00D45505"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4DB40479" w14:textId="77777777" w:rsidR="00D45505" w:rsidRPr="00C36EF0" w:rsidRDefault="00D45505"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0E1C6576" w14:textId="77777777" w:rsidR="00D45505" w:rsidRPr="00C36EF0" w:rsidRDefault="00D45505"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726D08A0" w14:textId="77777777" w:rsidR="00D45505" w:rsidRPr="00C36EF0" w:rsidRDefault="00D45505"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5BF0DB22" w14:textId="77777777" w:rsidR="00D45505" w:rsidRPr="00C36EF0" w:rsidRDefault="00D45505"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42138EAE" w14:textId="77777777" w:rsidR="00D45505" w:rsidRPr="00C36EF0" w:rsidRDefault="00D45505" w:rsidP="00C36EF0">
            <w:pPr>
              <w:jc w:val="both"/>
              <w:rPr>
                <w:color w:val="000000" w:themeColor="text1"/>
              </w:rPr>
            </w:pPr>
            <w:r w:rsidRPr="00C36EF0">
              <w:rPr>
                <w:color w:val="000000" w:themeColor="text1"/>
              </w:rPr>
              <w:t>dušo trapo, dušo užuolaidos laikiklio, dušo kėdutės;</w:t>
            </w:r>
          </w:p>
          <w:p w14:paraId="03556F33" w14:textId="77777777" w:rsidR="00D45505" w:rsidRPr="00C36EF0" w:rsidRDefault="00D45505"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7F979DAA" w14:textId="77777777" w:rsidR="00D45505" w:rsidRPr="00C36EF0" w:rsidRDefault="00D45505"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76886E0E" w14:textId="77777777" w:rsidR="00D45505" w:rsidRPr="00C36EF0" w:rsidRDefault="00D45505"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6AF30432" w14:textId="77777777" w:rsidR="00D45505" w:rsidRPr="00C36EF0" w:rsidRDefault="00D45505"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0B6175B7" w14:textId="139D17AC" w:rsidR="008F6990" w:rsidRPr="00C36EF0" w:rsidRDefault="00D45505" w:rsidP="00C36EF0">
            <w:pPr>
              <w:jc w:val="both"/>
              <w:rPr>
                <w:b/>
                <w:color w:val="000000" w:themeColor="text1"/>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tc>
      </w:tr>
      <w:tr w:rsidR="00807957" w:rsidRPr="00C36EF0" w14:paraId="5C575ADD" w14:textId="56CE035D" w:rsidTr="00F51070">
        <w:tc>
          <w:tcPr>
            <w:tcW w:w="1060" w:type="dxa"/>
            <w:tcBorders>
              <w:top w:val="single" w:sz="4" w:space="0" w:color="auto"/>
              <w:left w:val="single" w:sz="4" w:space="0" w:color="auto"/>
              <w:bottom w:val="single" w:sz="4" w:space="0" w:color="auto"/>
              <w:right w:val="single" w:sz="4" w:space="0" w:color="auto"/>
            </w:tcBorders>
          </w:tcPr>
          <w:p w14:paraId="155D2362" w14:textId="0C52A9F0" w:rsidR="008F6990" w:rsidRPr="00C36EF0" w:rsidRDefault="00CC3250" w:rsidP="00C36EF0">
            <w:pPr>
              <w:jc w:val="center"/>
              <w:rPr>
                <w:color w:val="000000" w:themeColor="text1"/>
              </w:rPr>
            </w:pPr>
            <w:r w:rsidRPr="00C36EF0">
              <w:rPr>
                <w:color w:val="000000" w:themeColor="text1"/>
              </w:rPr>
              <w:lastRenderedPageBreak/>
              <w:t>9</w:t>
            </w:r>
            <w:r w:rsidR="008F6990" w:rsidRPr="00C36EF0">
              <w:rPr>
                <w:color w:val="000000" w:themeColor="text1"/>
              </w:rPr>
              <w:t>.</w:t>
            </w:r>
          </w:p>
          <w:p w14:paraId="3276D815" w14:textId="389638D9" w:rsidR="00E05BD7" w:rsidRPr="00C36EF0" w:rsidRDefault="00E05BD7"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0AA2AF1F" w14:textId="0CA1D14B" w:rsidR="0008615E" w:rsidRPr="00C36EF0" w:rsidRDefault="008F6990" w:rsidP="00C36EF0">
            <w:pPr>
              <w:rPr>
                <w:b/>
                <w:bCs/>
                <w:color w:val="000000" w:themeColor="text1"/>
              </w:rPr>
            </w:pPr>
            <w:r w:rsidRPr="00C36EF0">
              <w:rPr>
                <w:b/>
                <w:bCs/>
                <w:color w:val="000000" w:themeColor="text1"/>
              </w:rPr>
              <w:t>Kretingos g. 8-56</w:t>
            </w:r>
            <w:r w:rsidR="0008615E" w:rsidRPr="00C36EF0">
              <w:rPr>
                <w:noProof/>
                <w:color w:val="000000" w:themeColor="text1"/>
              </w:rPr>
              <w:drawing>
                <wp:inline distT="0" distB="0" distL="0" distR="0" wp14:anchorId="4BA993FD" wp14:editId="439F37C9">
                  <wp:extent cx="3103245" cy="3651885"/>
                  <wp:effectExtent l="0" t="0" r="1905" b="5715"/>
                  <wp:docPr id="19163072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7210" name=""/>
                          <pic:cNvPicPr/>
                        </pic:nvPicPr>
                        <pic:blipFill>
                          <a:blip r:embed="rId18"/>
                          <a:stretch>
                            <a:fillRect/>
                          </a:stretch>
                        </pic:blipFill>
                        <pic:spPr>
                          <a:xfrm>
                            <a:off x="0" y="0"/>
                            <a:ext cx="3103245" cy="3651885"/>
                          </a:xfrm>
                          <a:prstGeom prst="rect">
                            <a:avLst/>
                          </a:prstGeom>
                        </pic:spPr>
                      </pic:pic>
                    </a:graphicData>
                  </a:graphic>
                </wp:inline>
              </w:drawing>
            </w:r>
          </w:p>
          <w:p w14:paraId="144C693C" w14:textId="337E2A02"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5AE531C" w14:textId="77777777" w:rsidR="00D45505" w:rsidRPr="00C36EF0" w:rsidRDefault="00D45505" w:rsidP="00C36EF0">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7BB720A6" w14:textId="77777777" w:rsidR="00D45505" w:rsidRPr="00C36EF0" w:rsidRDefault="00D45505" w:rsidP="00C36EF0">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3B6C8B72" w14:textId="77777777" w:rsidR="00D45505" w:rsidRPr="00C36EF0" w:rsidRDefault="00D45505" w:rsidP="00C36EF0">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24</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680EB0D9" w14:textId="7E0CE836" w:rsidR="00D45505" w:rsidRDefault="00D45505" w:rsidP="00C36EF0">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2</w:t>
            </w:r>
            <w:r w:rsidRPr="00C36EF0">
              <w:rPr>
                <w:color w:val="000000" w:themeColor="text1"/>
              </w:rPr>
              <w:t xml:space="preserve"> vnt.; </w:t>
            </w:r>
          </w:p>
          <w:p w14:paraId="36F492EF" w14:textId="40CD768D" w:rsidR="00181E8A" w:rsidRPr="00C36EF0" w:rsidRDefault="00181E8A" w:rsidP="00181E8A">
            <w:pPr>
              <w:jc w:val="both"/>
              <w:rPr>
                <w:color w:val="000000" w:themeColor="text1"/>
              </w:rPr>
            </w:pPr>
            <w:r w:rsidRPr="00B33374">
              <w:t>grindų plytelių dangos išardymas, be plytelių išsaugojimo, 3</w:t>
            </w:r>
            <w:r>
              <w:t>,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8</w:t>
            </w:r>
            <w:r w:rsidRPr="00B33374">
              <w:t xml:space="preserve"> m</w:t>
            </w:r>
            <w:r w:rsidRPr="00B33374">
              <w:rPr>
                <w:vertAlign w:val="superscript"/>
              </w:rPr>
              <w:t>2</w:t>
            </w:r>
          </w:p>
          <w:p w14:paraId="16A375A3" w14:textId="7C6EEF76" w:rsidR="00D45505" w:rsidRPr="00C36EF0" w:rsidRDefault="00D45505" w:rsidP="00C36EF0">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17E4AAE9" w14:textId="6B5A59B3" w:rsidR="00D45505" w:rsidRPr="00C36EF0" w:rsidRDefault="00D45505" w:rsidP="00C36EF0">
            <w:pPr>
              <w:jc w:val="both"/>
              <w:rPr>
                <w:color w:val="000000" w:themeColor="text1"/>
              </w:rPr>
            </w:pPr>
            <w:r w:rsidRPr="00C36EF0">
              <w:rPr>
                <w:color w:val="000000" w:themeColor="text1"/>
              </w:rPr>
              <w:t xml:space="preserve">grindų keraminių plytelių danga su siūlėmis, kai klijuojama sausų kl. mišiniais, kai danga klojama ant betono pagrindo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A7D6511" w14:textId="77777777" w:rsidR="00D45505" w:rsidRPr="00C36EF0" w:rsidRDefault="00D45505" w:rsidP="00C36EF0">
            <w:pPr>
              <w:jc w:val="both"/>
              <w:rPr>
                <w:color w:val="000000" w:themeColor="text1"/>
              </w:rPr>
            </w:pPr>
            <w:r w:rsidRPr="00C36EF0">
              <w:rPr>
                <w:color w:val="000000" w:themeColor="text1"/>
              </w:rPr>
              <w:t xml:space="preserve">vonios, praustuvo, klozeto, maišytuvų demontavimas; </w:t>
            </w:r>
          </w:p>
          <w:p w14:paraId="74F201A9" w14:textId="4630D501" w:rsidR="00D45505" w:rsidRPr="00C36EF0" w:rsidRDefault="00D45505"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8</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0336A73C" w14:textId="7414DAA7" w:rsidR="00D45505" w:rsidRPr="00C36EF0" w:rsidRDefault="00D45505" w:rsidP="00C36EF0">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62BA5F91" w14:textId="77777777" w:rsidR="00D45505" w:rsidRPr="00C36EF0" w:rsidRDefault="00D45505"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22F1356A" w14:textId="418A6C85" w:rsidR="00D45505" w:rsidRPr="00C36EF0" w:rsidRDefault="00D45505" w:rsidP="00C36EF0">
            <w:pPr>
              <w:jc w:val="both"/>
              <w:rPr>
                <w:color w:val="000000" w:themeColor="text1"/>
              </w:rPr>
            </w:pPr>
            <w:r w:rsidRPr="00C36EF0">
              <w:rPr>
                <w:color w:val="000000" w:themeColor="text1"/>
              </w:rPr>
              <w:t xml:space="preserve">ranktūrių </w:t>
            </w:r>
            <w:r w:rsidR="00924FCA" w:rsidRPr="00924FCA">
              <w:rPr>
                <w:color w:val="000000" w:themeColor="text1"/>
              </w:rPr>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1A9AF808" w14:textId="77777777" w:rsidR="00D45505" w:rsidRPr="00C36EF0" w:rsidRDefault="00D45505"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4629FA30" w14:textId="77777777" w:rsidR="00D45505" w:rsidRPr="00C36EF0" w:rsidRDefault="00D45505"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536FCE84" w14:textId="77777777" w:rsidR="00D45505" w:rsidRPr="00C36EF0" w:rsidRDefault="00D45505"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035277F2" w14:textId="77777777" w:rsidR="00D45505" w:rsidRPr="00C36EF0" w:rsidRDefault="00D45505"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0DD0382A" w14:textId="77777777" w:rsidR="00D45505" w:rsidRPr="00C36EF0" w:rsidRDefault="00D45505"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08074E0C" w14:textId="77777777" w:rsidR="00D45505" w:rsidRPr="00C36EF0" w:rsidRDefault="00D45505"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69554A7A" w14:textId="77777777" w:rsidR="00D45505" w:rsidRPr="00C36EF0" w:rsidRDefault="00D45505" w:rsidP="00C36EF0">
            <w:pPr>
              <w:jc w:val="both"/>
              <w:rPr>
                <w:color w:val="000000" w:themeColor="text1"/>
              </w:rPr>
            </w:pPr>
            <w:r w:rsidRPr="00C36EF0">
              <w:rPr>
                <w:color w:val="000000" w:themeColor="text1"/>
              </w:rPr>
              <w:t>dušo trapo, dušo užuolaidos laikiklio, dušo kėdutės;</w:t>
            </w:r>
          </w:p>
          <w:p w14:paraId="081713E6" w14:textId="44D745FD" w:rsidR="00D45505" w:rsidRPr="00C36EF0" w:rsidRDefault="00D45505" w:rsidP="00C36EF0">
            <w:pPr>
              <w:jc w:val="both"/>
              <w:rPr>
                <w:color w:val="000000" w:themeColor="text1"/>
              </w:rPr>
            </w:pPr>
            <w:r w:rsidRPr="00C36EF0">
              <w:rPr>
                <w:color w:val="000000" w:themeColor="text1"/>
              </w:rPr>
              <w:t xml:space="preserve">klozeto sumontavimas - </w:t>
            </w:r>
            <w:r w:rsidRPr="00C36EF0">
              <w:rPr>
                <w:b/>
                <w:bCs/>
                <w:color w:val="000000" w:themeColor="text1"/>
              </w:rPr>
              <w:t xml:space="preserve">1 </w:t>
            </w:r>
            <w:r w:rsidRPr="00C36EF0">
              <w:rPr>
                <w:color w:val="000000" w:themeColor="text1"/>
              </w:rPr>
              <w:t xml:space="preserve">vnt.; </w:t>
            </w:r>
          </w:p>
          <w:p w14:paraId="78630F68" w14:textId="77777777" w:rsidR="00D45505" w:rsidRPr="00C36EF0" w:rsidRDefault="00D45505"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0B52F31C" w14:textId="77777777" w:rsidR="00D45505" w:rsidRPr="00C36EF0" w:rsidRDefault="00D45505"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0845230F" w14:textId="77777777" w:rsidR="00D45505" w:rsidRPr="00C36EF0" w:rsidRDefault="00D45505"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526DE0D6" w14:textId="0A1E5158" w:rsidR="00D45505" w:rsidRPr="00C36EF0" w:rsidRDefault="00D45505" w:rsidP="00C36EF0">
            <w:pPr>
              <w:jc w:val="both"/>
              <w:rPr>
                <w:bCs/>
                <w:i/>
                <w:iCs/>
                <w:color w:val="000000" w:themeColor="text1"/>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tc>
      </w:tr>
      <w:tr w:rsidR="00807957" w:rsidRPr="00C36EF0" w14:paraId="45B7C577" w14:textId="6B79429D" w:rsidTr="00F51070">
        <w:tc>
          <w:tcPr>
            <w:tcW w:w="1060" w:type="dxa"/>
            <w:tcBorders>
              <w:top w:val="single" w:sz="4" w:space="0" w:color="auto"/>
              <w:left w:val="single" w:sz="4" w:space="0" w:color="auto"/>
              <w:bottom w:val="single" w:sz="4" w:space="0" w:color="auto"/>
              <w:right w:val="single" w:sz="4" w:space="0" w:color="auto"/>
            </w:tcBorders>
          </w:tcPr>
          <w:p w14:paraId="0B68F0E4" w14:textId="003758DF" w:rsidR="008F6990" w:rsidRPr="00C36EF0" w:rsidRDefault="008F6990" w:rsidP="00C36EF0">
            <w:pPr>
              <w:jc w:val="center"/>
              <w:rPr>
                <w:color w:val="000000" w:themeColor="text1"/>
              </w:rPr>
            </w:pPr>
            <w:r w:rsidRPr="00C36EF0">
              <w:rPr>
                <w:color w:val="000000" w:themeColor="text1"/>
              </w:rPr>
              <w:t>1</w:t>
            </w:r>
            <w:r w:rsidR="00CC3250" w:rsidRPr="00C36EF0">
              <w:rPr>
                <w:color w:val="000000" w:themeColor="text1"/>
              </w:rPr>
              <w:t>0</w:t>
            </w:r>
            <w:r w:rsidRPr="00C36EF0">
              <w:rPr>
                <w:color w:val="000000" w:themeColor="text1"/>
              </w:rPr>
              <w:t>.</w:t>
            </w:r>
          </w:p>
          <w:p w14:paraId="732838A1" w14:textId="760F9D31" w:rsidR="00E05BD7" w:rsidRPr="00C36EF0" w:rsidRDefault="00E05BD7"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1A052410" w14:textId="77777777" w:rsidR="008F6990" w:rsidRPr="00C36EF0" w:rsidRDefault="008F6990" w:rsidP="00C36EF0">
            <w:pPr>
              <w:rPr>
                <w:b/>
                <w:bCs/>
                <w:color w:val="000000" w:themeColor="text1"/>
              </w:rPr>
            </w:pPr>
            <w:r w:rsidRPr="00C36EF0">
              <w:rPr>
                <w:b/>
                <w:bCs/>
                <w:color w:val="000000" w:themeColor="text1"/>
              </w:rPr>
              <w:t>Serviso g. 29-1</w:t>
            </w:r>
          </w:p>
          <w:p w14:paraId="7F7BA747" w14:textId="76F2A1FD" w:rsidR="0008615E" w:rsidRPr="00C36EF0" w:rsidRDefault="0008615E" w:rsidP="00C36EF0">
            <w:pPr>
              <w:rPr>
                <w:b/>
                <w:bCs/>
                <w:color w:val="000000" w:themeColor="text1"/>
              </w:rPr>
            </w:pPr>
            <w:r w:rsidRPr="00C36EF0">
              <w:rPr>
                <w:noProof/>
                <w:color w:val="000000" w:themeColor="text1"/>
              </w:rPr>
              <w:lastRenderedPageBreak/>
              <w:drawing>
                <wp:inline distT="0" distB="0" distL="0" distR="0" wp14:anchorId="553D6AA2" wp14:editId="3030AF48">
                  <wp:extent cx="3103245" cy="2118360"/>
                  <wp:effectExtent l="0" t="0" r="1905" b="0"/>
                  <wp:docPr id="16194320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32091" name=""/>
                          <pic:cNvPicPr/>
                        </pic:nvPicPr>
                        <pic:blipFill>
                          <a:blip r:embed="rId19"/>
                          <a:stretch>
                            <a:fillRect/>
                          </a:stretch>
                        </pic:blipFill>
                        <pic:spPr>
                          <a:xfrm>
                            <a:off x="0" y="0"/>
                            <a:ext cx="3103245" cy="2118360"/>
                          </a:xfrm>
                          <a:prstGeom prst="rect">
                            <a:avLst/>
                          </a:prstGeom>
                        </pic:spPr>
                      </pic:pic>
                    </a:graphicData>
                  </a:graphic>
                </wp:inline>
              </w:drawing>
            </w:r>
          </w:p>
          <w:p w14:paraId="691172B2" w14:textId="23555E81"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E666206" w14:textId="77777777" w:rsidR="00D45505" w:rsidRPr="00C36EF0" w:rsidRDefault="00D45505" w:rsidP="00C36EF0">
            <w:pPr>
              <w:jc w:val="both"/>
              <w:rPr>
                <w:color w:val="000000" w:themeColor="text1"/>
              </w:rPr>
            </w:pPr>
            <w:r w:rsidRPr="00C36EF0">
              <w:rPr>
                <w:b/>
                <w:color w:val="000000" w:themeColor="text1"/>
                <w:u w:val="single"/>
              </w:rPr>
              <w:lastRenderedPageBreak/>
              <w:t>Sanitarinės patalpos pritaikymas</w:t>
            </w:r>
            <w:r w:rsidRPr="00C36EF0">
              <w:rPr>
                <w:b/>
                <w:color w:val="000000" w:themeColor="text1"/>
              </w:rPr>
              <w:t>:</w:t>
            </w:r>
            <w:r w:rsidRPr="00C36EF0">
              <w:rPr>
                <w:color w:val="000000" w:themeColor="text1"/>
              </w:rPr>
              <w:t xml:space="preserve"> </w:t>
            </w:r>
          </w:p>
          <w:p w14:paraId="3033479A" w14:textId="397FFCAA" w:rsidR="00181E8A" w:rsidRPr="00C36EF0" w:rsidRDefault="00181E8A" w:rsidP="00181E8A">
            <w:pPr>
              <w:jc w:val="both"/>
              <w:rPr>
                <w:color w:val="000000" w:themeColor="text1"/>
              </w:rPr>
            </w:pPr>
            <w:r w:rsidRPr="00B33374">
              <w:t xml:space="preserve">grindų plytelių dangos išardymas, be plytelių išsaugojimo, </w:t>
            </w:r>
            <w:r>
              <w:t>4,1</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8</w:t>
            </w:r>
            <w:r w:rsidRPr="00B33374">
              <w:t xml:space="preserve"> m</w:t>
            </w:r>
            <w:r w:rsidRPr="00B33374">
              <w:rPr>
                <w:vertAlign w:val="superscript"/>
              </w:rPr>
              <w:t>2</w:t>
            </w:r>
          </w:p>
          <w:p w14:paraId="2623A317" w14:textId="65B71A11" w:rsidR="00D45505" w:rsidRPr="00C36EF0" w:rsidRDefault="00D45505" w:rsidP="00C36EF0">
            <w:pPr>
              <w:jc w:val="both"/>
              <w:rPr>
                <w:color w:val="000000" w:themeColor="text1"/>
              </w:rPr>
            </w:pPr>
            <w:r w:rsidRPr="00C36EF0">
              <w:rPr>
                <w:color w:val="000000" w:themeColor="text1"/>
              </w:rPr>
              <w:t xml:space="preserve">grindų betonavimas, įrengiant hidroizoliaciją ir nuolydį – </w:t>
            </w:r>
            <w:r w:rsidR="00316F82" w:rsidRPr="00C36EF0">
              <w:rPr>
                <w:b/>
                <w:bCs/>
                <w:color w:val="000000" w:themeColor="text1"/>
              </w:rPr>
              <w:t>4,1</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40346B5E" w14:textId="1ED4B28A" w:rsidR="00D45505" w:rsidRPr="00C36EF0" w:rsidRDefault="00D45505" w:rsidP="00C36EF0">
            <w:pPr>
              <w:jc w:val="both"/>
              <w:rPr>
                <w:color w:val="000000" w:themeColor="text1"/>
              </w:rPr>
            </w:pPr>
            <w:r w:rsidRPr="00C36EF0">
              <w:rPr>
                <w:color w:val="000000" w:themeColor="text1"/>
              </w:rPr>
              <w:lastRenderedPageBreak/>
              <w:t xml:space="preserve">grindų keraminių plytelių danga su siūlėmis, kai klijuojama sausų kl. mišiniais, kai danga klojama ant betono pagrindo – </w:t>
            </w:r>
            <w:r w:rsidR="00316F82" w:rsidRPr="00C36EF0">
              <w:rPr>
                <w:b/>
                <w:bCs/>
                <w:color w:val="000000" w:themeColor="text1"/>
              </w:rPr>
              <w:t>4,1</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607CFF6" w14:textId="77777777" w:rsidR="00D45505" w:rsidRPr="00C36EF0" w:rsidRDefault="00D45505" w:rsidP="00C36EF0">
            <w:pPr>
              <w:jc w:val="both"/>
              <w:rPr>
                <w:color w:val="000000" w:themeColor="text1"/>
              </w:rPr>
            </w:pPr>
            <w:r w:rsidRPr="00C36EF0">
              <w:rPr>
                <w:color w:val="000000" w:themeColor="text1"/>
              </w:rPr>
              <w:t xml:space="preserve">vonios, praustuvo, klozeto, maišytuvų demontavimas; </w:t>
            </w:r>
          </w:p>
          <w:p w14:paraId="1F71012E" w14:textId="77777777" w:rsidR="00D45505" w:rsidRPr="00C36EF0" w:rsidRDefault="00D45505"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8</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4D47061F" w14:textId="5DC187F8" w:rsidR="00D45505" w:rsidRPr="00C36EF0" w:rsidRDefault="00D45505" w:rsidP="00C36EF0">
            <w:pPr>
              <w:jc w:val="both"/>
              <w:rPr>
                <w:color w:val="000000" w:themeColor="text1"/>
              </w:rPr>
            </w:pPr>
            <w:r w:rsidRPr="00C36EF0">
              <w:rPr>
                <w:color w:val="000000" w:themeColor="text1"/>
              </w:rPr>
              <w:t xml:space="preserve">lubų paviršiaus išlyginimas, gruntavimas, glaistymas, dažymas vandens emulsiniais dažais – </w:t>
            </w:r>
            <w:r w:rsidR="00316F82" w:rsidRPr="00C36EF0">
              <w:rPr>
                <w:b/>
                <w:bCs/>
                <w:color w:val="000000" w:themeColor="text1"/>
              </w:rPr>
              <w:t>4,1</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8C2A6E2" w14:textId="77777777" w:rsidR="00D45505" w:rsidRPr="00C36EF0" w:rsidRDefault="00D45505"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1E88FADB" w14:textId="08FEFEB8" w:rsidR="00D45505" w:rsidRPr="00C36EF0" w:rsidRDefault="00D45505" w:rsidP="00C36EF0">
            <w:pPr>
              <w:jc w:val="both"/>
              <w:rPr>
                <w:color w:val="000000" w:themeColor="text1"/>
              </w:rPr>
            </w:pPr>
            <w:r w:rsidRPr="00C36EF0">
              <w:rPr>
                <w:color w:val="000000" w:themeColor="text1"/>
              </w:rPr>
              <w:t xml:space="preserve">ranktūrių </w:t>
            </w:r>
            <w:r w:rsidR="00924FCA">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080C535E" w14:textId="77777777" w:rsidR="00D45505" w:rsidRPr="00C36EF0" w:rsidRDefault="00D45505"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5BE6EC47" w14:textId="77777777" w:rsidR="00D45505" w:rsidRPr="00C36EF0" w:rsidRDefault="00D45505"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4503434C" w14:textId="77777777" w:rsidR="00D45505" w:rsidRPr="00C36EF0" w:rsidRDefault="00D45505"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29399CD8" w14:textId="77777777" w:rsidR="00D45505" w:rsidRPr="00C36EF0" w:rsidRDefault="00D45505"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2242C2F8" w14:textId="77777777" w:rsidR="00D45505" w:rsidRPr="00C36EF0" w:rsidRDefault="00D45505"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763E55EB" w14:textId="77777777" w:rsidR="00D45505" w:rsidRPr="00C36EF0" w:rsidRDefault="00D45505"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694EFEE9" w14:textId="77777777" w:rsidR="00D45505" w:rsidRPr="00C36EF0" w:rsidRDefault="00D45505" w:rsidP="00C36EF0">
            <w:pPr>
              <w:jc w:val="both"/>
              <w:rPr>
                <w:color w:val="000000" w:themeColor="text1"/>
              </w:rPr>
            </w:pPr>
            <w:r w:rsidRPr="00C36EF0">
              <w:rPr>
                <w:color w:val="000000" w:themeColor="text1"/>
              </w:rPr>
              <w:t>dušo trapo, dušo užuolaidos laikiklio, dušo kėdutės;</w:t>
            </w:r>
          </w:p>
          <w:p w14:paraId="16961CFE" w14:textId="5FE30576" w:rsidR="00D45505" w:rsidRPr="00C36EF0" w:rsidRDefault="00D45505" w:rsidP="00C36EF0">
            <w:pPr>
              <w:jc w:val="both"/>
              <w:rPr>
                <w:color w:val="000000" w:themeColor="text1"/>
              </w:rPr>
            </w:pPr>
            <w:r w:rsidRPr="00C36EF0">
              <w:rPr>
                <w:color w:val="000000" w:themeColor="text1"/>
              </w:rPr>
              <w:t xml:space="preserve">klozeto sumontavimas - </w:t>
            </w:r>
            <w:r w:rsidRPr="00C36EF0">
              <w:rPr>
                <w:b/>
                <w:bCs/>
                <w:color w:val="000000" w:themeColor="text1"/>
              </w:rPr>
              <w:t xml:space="preserve">1 </w:t>
            </w:r>
            <w:r w:rsidRPr="00C36EF0">
              <w:rPr>
                <w:color w:val="000000" w:themeColor="text1"/>
              </w:rPr>
              <w:t xml:space="preserve">vnt.; </w:t>
            </w:r>
          </w:p>
          <w:p w14:paraId="17E308C7" w14:textId="77777777" w:rsidR="00D45505" w:rsidRPr="00C36EF0" w:rsidRDefault="00D45505"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7BD47F39" w14:textId="77777777" w:rsidR="00D45505" w:rsidRPr="00C36EF0" w:rsidRDefault="00D45505"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2221B21C" w14:textId="77777777" w:rsidR="00D45505" w:rsidRPr="00C36EF0" w:rsidRDefault="00D45505"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57D89BFD" w14:textId="11A4E65C" w:rsidR="00D45505" w:rsidRPr="00C36EF0" w:rsidRDefault="00D45505" w:rsidP="00C36EF0">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5D69FA64" w14:textId="68078439" w:rsidR="00D45505" w:rsidRPr="00C36EF0" w:rsidRDefault="00663919" w:rsidP="00C36EF0">
            <w:pPr>
              <w:jc w:val="both"/>
              <w:rPr>
                <w:bCs/>
                <w:i/>
                <w:iCs/>
                <w:color w:val="000000" w:themeColor="text1"/>
              </w:rPr>
            </w:pPr>
            <w:r w:rsidRPr="00C36EF0">
              <w:rPr>
                <w:bCs/>
                <w:color w:val="000000" w:themeColor="text1"/>
                <w:lang w:eastAsia="lt-LT"/>
              </w:rPr>
              <w:t>skalbimo mašinos pajungimas</w:t>
            </w:r>
          </w:p>
        </w:tc>
      </w:tr>
      <w:tr w:rsidR="00807957" w:rsidRPr="00C36EF0" w14:paraId="2896123D" w14:textId="05A7DD20" w:rsidTr="00F51070">
        <w:tc>
          <w:tcPr>
            <w:tcW w:w="1060" w:type="dxa"/>
            <w:tcBorders>
              <w:top w:val="single" w:sz="4" w:space="0" w:color="auto"/>
              <w:left w:val="single" w:sz="4" w:space="0" w:color="auto"/>
              <w:bottom w:val="single" w:sz="4" w:space="0" w:color="auto"/>
              <w:right w:val="single" w:sz="4" w:space="0" w:color="auto"/>
            </w:tcBorders>
          </w:tcPr>
          <w:p w14:paraId="5829AC05" w14:textId="2AFDE581" w:rsidR="008F6990" w:rsidRPr="00C36EF0" w:rsidRDefault="008F6990" w:rsidP="00C36EF0">
            <w:pPr>
              <w:jc w:val="center"/>
              <w:rPr>
                <w:color w:val="000000" w:themeColor="text1"/>
              </w:rPr>
            </w:pPr>
            <w:r w:rsidRPr="00C36EF0">
              <w:rPr>
                <w:color w:val="000000" w:themeColor="text1"/>
              </w:rPr>
              <w:lastRenderedPageBreak/>
              <w:t>1</w:t>
            </w:r>
            <w:r w:rsidR="004D7FC3" w:rsidRPr="00C36EF0">
              <w:rPr>
                <w:color w:val="000000" w:themeColor="text1"/>
              </w:rPr>
              <w:t>1</w:t>
            </w:r>
            <w:r w:rsidRPr="00C36EF0">
              <w:rPr>
                <w:color w:val="000000" w:themeColor="text1"/>
              </w:rPr>
              <w:t>.</w:t>
            </w:r>
          </w:p>
          <w:p w14:paraId="3888CE95" w14:textId="500E6220" w:rsidR="009E2200" w:rsidRPr="00C36EF0" w:rsidRDefault="009E2200"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091A767B" w14:textId="77777777" w:rsidR="008F6990" w:rsidRPr="00C36EF0" w:rsidRDefault="008F6990" w:rsidP="00C36EF0">
            <w:pPr>
              <w:rPr>
                <w:b/>
                <w:bCs/>
                <w:color w:val="000000" w:themeColor="text1"/>
              </w:rPr>
            </w:pPr>
            <w:r w:rsidRPr="00C36EF0">
              <w:rPr>
                <w:b/>
                <w:bCs/>
                <w:color w:val="000000" w:themeColor="text1"/>
              </w:rPr>
              <w:t>Poilsio g. 10-8</w:t>
            </w:r>
          </w:p>
          <w:p w14:paraId="432A3D39" w14:textId="4FF41D55" w:rsidR="0008615E" w:rsidRPr="00C36EF0" w:rsidRDefault="0008615E" w:rsidP="00C36EF0">
            <w:pPr>
              <w:rPr>
                <w:b/>
                <w:bCs/>
                <w:color w:val="000000" w:themeColor="text1"/>
              </w:rPr>
            </w:pPr>
            <w:r w:rsidRPr="00C36EF0">
              <w:rPr>
                <w:noProof/>
                <w:color w:val="000000" w:themeColor="text1"/>
              </w:rPr>
              <w:drawing>
                <wp:inline distT="0" distB="0" distL="0" distR="0" wp14:anchorId="63161693" wp14:editId="616CF74B">
                  <wp:extent cx="3103245" cy="1835785"/>
                  <wp:effectExtent l="0" t="0" r="1905" b="0"/>
                  <wp:docPr id="3527435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43523" name=""/>
                          <pic:cNvPicPr/>
                        </pic:nvPicPr>
                        <pic:blipFill>
                          <a:blip r:embed="rId20"/>
                          <a:stretch>
                            <a:fillRect/>
                          </a:stretch>
                        </pic:blipFill>
                        <pic:spPr>
                          <a:xfrm>
                            <a:off x="0" y="0"/>
                            <a:ext cx="3103245" cy="1835785"/>
                          </a:xfrm>
                          <a:prstGeom prst="rect">
                            <a:avLst/>
                          </a:prstGeom>
                        </pic:spPr>
                      </pic:pic>
                    </a:graphicData>
                  </a:graphic>
                </wp:inline>
              </w:drawing>
            </w:r>
          </w:p>
          <w:p w14:paraId="04A54726" w14:textId="7430711C" w:rsidR="008F6990" w:rsidRPr="00C36EF0" w:rsidRDefault="008F6990" w:rsidP="00C36EF0">
            <w:pPr>
              <w:rPr>
                <w:color w:val="000000" w:themeColor="text1"/>
              </w:rPr>
            </w:pPr>
            <w:r w:rsidRPr="00C36EF0">
              <w:rPr>
                <w:noProof/>
                <w:color w:val="000000" w:themeColor="text1"/>
              </w:rPr>
              <w:lastRenderedPageBreak/>
              <w:drawing>
                <wp:inline distT="0" distB="0" distL="0" distR="0" wp14:anchorId="5A0B90C8" wp14:editId="3877DEF5">
                  <wp:extent cx="1745858" cy="1309165"/>
                  <wp:effectExtent l="889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754601" cy="1315721"/>
                          </a:xfrm>
                          <a:prstGeom prst="rect">
                            <a:avLst/>
                          </a:prstGeom>
                          <a:noFill/>
                          <a:ln>
                            <a:noFill/>
                          </a:ln>
                        </pic:spPr>
                      </pic:pic>
                    </a:graphicData>
                  </a:graphic>
                </wp:inline>
              </w:drawing>
            </w:r>
          </w:p>
          <w:p w14:paraId="7369ED1D" w14:textId="7CA297C4"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B73FAFF" w14:textId="77777777" w:rsidR="00316F82" w:rsidRPr="00C36EF0" w:rsidRDefault="00316F82" w:rsidP="00C36EF0">
            <w:pPr>
              <w:jc w:val="both"/>
              <w:rPr>
                <w:color w:val="000000" w:themeColor="text1"/>
              </w:rPr>
            </w:pPr>
            <w:r w:rsidRPr="00C36EF0">
              <w:rPr>
                <w:b/>
                <w:color w:val="000000" w:themeColor="text1"/>
                <w:u w:val="single"/>
              </w:rPr>
              <w:lastRenderedPageBreak/>
              <w:t>Sanitarinės patalpos pritaikymas</w:t>
            </w:r>
            <w:r w:rsidRPr="00C36EF0">
              <w:rPr>
                <w:b/>
                <w:color w:val="000000" w:themeColor="text1"/>
              </w:rPr>
              <w:t>:</w:t>
            </w:r>
            <w:r w:rsidRPr="00C36EF0">
              <w:rPr>
                <w:color w:val="000000" w:themeColor="text1"/>
              </w:rPr>
              <w:t xml:space="preserve"> </w:t>
            </w:r>
          </w:p>
          <w:p w14:paraId="4B70CA6C" w14:textId="4F589A6E" w:rsidR="00316F82" w:rsidRPr="00C36EF0" w:rsidRDefault="00316F82" w:rsidP="00C36EF0">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41127D82" w14:textId="469341E3" w:rsidR="00316F82" w:rsidRPr="00C36EF0" w:rsidRDefault="00316F82" w:rsidP="00C36EF0">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7D65A9C2" w14:textId="25DDE653" w:rsidR="00316F82" w:rsidRPr="00C36EF0" w:rsidRDefault="00316F82" w:rsidP="00C36EF0">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w:t>
            </w:r>
            <w:r w:rsidR="009E2200" w:rsidRPr="00C36EF0">
              <w:rPr>
                <w:b/>
                <w:bCs/>
                <w:color w:val="000000" w:themeColor="text1"/>
              </w:rPr>
              <w:t>8</w:t>
            </w:r>
            <w:r w:rsidRPr="00C36EF0">
              <w:rPr>
                <w:color w:val="000000" w:themeColor="text1"/>
              </w:rPr>
              <w:t xml:space="preserve"> kub. m.;</w:t>
            </w:r>
          </w:p>
          <w:p w14:paraId="402E66E5" w14:textId="6D70D1B9" w:rsidR="00316F82" w:rsidRDefault="00316F82" w:rsidP="00C36EF0">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6B85B9A2" w14:textId="3E93B918" w:rsidR="00181E8A" w:rsidRPr="00C36EF0" w:rsidRDefault="00181E8A" w:rsidP="00181E8A">
            <w:pPr>
              <w:jc w:val="both"/>
              <w:rPr>
                <w:color w:val="000000" w:themeColor="text1"/>
              </w:rPr>
            </w:pPr>
            <w:r w:rsidRPr="00B33374">
              <w:t xml:space="preserve">grindų plytelių dangos išardymas, be plytelių išsaugojimo, </w:t>
            </w:r>
            <w:r>
              <w:t xml:space="preserve">4 </w:t>
            </w:r>
            <w:r w:rsidRPr="00B33374">
              <w:t>m</w:t>
            </w:r>
            <w:r w:rsidRPr="00B33374">
              <w:rPr>
                <w:vertAlign w:val="superscript"/>
              </w:rPr>
              <w:t>2</w:t>
            </w:r>
            <w:r w:rsidRPr="00B33374">
              <w:t>; s</w:t>
            </w:r>
            <w:r w:rsidRPr="00B33374">
              <w:rPr>
                <w:lang w:eastAsia="lt-LT"/>
              </w:rPr>
              <w:t>ienų aptaisymo glazūruotomis plytelėmis išardymas, be plytelių išsaugojimo, 1</w:t>
            </w:r>
            <w:r>
              <w:rPr>
                <w:lang w:eastAsia="lt-LT"/>
              </w:rPr>
              <w:t>9</w:t>
            </w:r>
            <w:r w:rsidRPr="00B33374">
              <w:t xml:space="preserve"> m</w:t>
            </w:r>
            <w:r w:rsidRPr="00B33374">
              <w:rPr>
                <w:vertAlign w:val="superscript"/>
              </w:rPr>
              <w:t>2</w:t>
            </w:r>
          </w:p>
          <w:p w14:paraId="4F2E3CED" w14:textId="0448CDD4" w:rsidR="00316F82" w:rsidRPr="00C36EF0" w:rsidRDefault="00316F82" w:rsidP="00C36EF0">
            <w:pPr>
              <w:jc w:val="both"/>
              <w:rPr>
                <w:color w:val="000000" w:themeColor="text1"/>
              </w:rPr>
            </w:pPr>
            <w:r w:rsidRPr="00C36EF0">
              <w:rPr>
                <w:color w:val="000000" w:themeColor="text1"/>
              </w:rPr>
              <w:t xml:space="preserve">grindų betonavimas, įrengiant hidroizoliaciją ir nuolydį – </w:t>
            </w:r>
            <w:r w:rsidR="009E2200" w:rsidRPr="00C36EF0">
              <w:rPr>
                <w:b/>
                <w:bCs/>
                <w:color w:val="000000" w:themeColor="text1"/>
              </w:rPr>
              <w:t>4</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BE432DB" w14:textId="2154FCBE" w:rsidR="00316F82" w:rsidRPr="00C36EF0" w:rsidRDefault="00316F82" w:rsidP="00C36EF0">
            <w:pPr>
              <w:jc w:val="both"/>
              <w:rPr>
                <w:color w:val="000000" w:themeColor="text1"/>
              </w:rPr>
            </w:pPr>
            <w:r w:rsidRPr="00C36EF0">
              <w:rPr>
                <w:color w:val="000000" w:themeColor="text1"/>
              </w:rPr>
              <w:t xml:space="preserve">grindų keraminių plytelių danga su siūlėmis, kai klijuojama sausų kl. mišiniais, kai danga klojama ant betono pagrindo – </w:t>
            </w:r>
            <w:r w:rsidR="009E2200" w:rsidRPr="00C36EF0">
              <w:rPr>
                <w:b/>
                <w:bCs/>
                <w:color w:val="000000" w:themeColor="text1"/>
              </w:rPr>
              <w:t>4</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C7FBE78" w14:textId="77777777" w:rsidR="00316F82" w:rsidRPr="00C36EF0" w:rsidRDefault="00316F82" w:rsidP="00C36EF0">
            <w:pPr>
              <w:jc w:val="both"/>
              <w:rPr>
                <w:color w:val="000000" w:themeColor="text1"/>
              </w:rPr>
            </w:pPr>
            <w:r w:rsidRPr="00C36EF0">
              <w:rPr>
                <w:color w:val="000000" w:themeColor="text1"/>
              </w:rPr>
              <w:t xml:space="preserve">vonios, praustuvo, klozeto, maišytuvų demontavimas; </w:t>
            </w:r>
          </w:p>
          <w:p w14:paraId="0BBAE34E" w14:textId="77777777" w:rsidR="00316F82" w:rsidRPr="00C36EF0" w:rsidRDefault="00316F82" w:rsidP="00C36EF0">
            <w:pPr>
              <w:jc w:val="both"/>
              <w:rPr>
                <w:color w:val="000000" w:themeColor="text1"/>
              </w:rPr>
            </w:pPr>
            <w:r w:rsidRPr="00C36EF0">
              <w:rPr>
                <w:color w:val="000000" w:themeColor="text1"/>
              </w:rPr>
              <w:lastRenderedPageBreak/>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1BAED56B" w14:textId="46B911BF" w:rsidR="00316F82" w:rsidRPr="00C36EF0" w:rsidRDefault="00316F82" w:rsidP="00C36EF0">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1D3E388C" w14:textId="6A2492CE" w:rsidR="00316F82" w:rsidRPr="00C36EF0" w:rsidRDefault="00316F82"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w:t>
            </w:r>
            <w:r w:rsidR="00181E8A">
              <w:rPr>
                <w:b/>
                <w:bCs/>
                <w:color w:val="000000" w:themeColor="text1"/>
              </w:rPr>
              <w:t>9</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770C220E" w14:textId="21A976FF" w:rsidR="00316F82" w:rsidRPr="00C36EF0" w:rsidRDefault="00316F82" w:rsidP="00C36EF0">
            <w:pPr>
              <w:jc w:val="both"/>
              <w:rPr>
                <w:color w:val="000000" w:themeColor="text1"/>
              </w:rPr>
            </w:pPr>
            <w:r w:rsidRPr="00C36EF0">
              <w:rPr>
                <w:color w:val="000000" w:themeColor="text1"/>
              </w:rPr>
              <w:t xml:space="preserve">lubų paviršiaus išlyginimas, gruntavimas, glaistymas, dažymas vandens emulsiniais dažais – </w:t>
            </w:r>
            <w:r w:rsidR="009E2200" w:rsidRPr="00C36EF0">
              <w:rPr>
                <w:b/>
                <w:bCs/>
                <w:color w:val="000000" w:themeColor="text1"/>
              </w:rPr>
              <w:t>4</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7837311" w14:textId="77777777" w:rsidR="00316F82" w:rsidRPr="00C36EF0" w:rsidRDefault="00316F82"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78E20FF1" w14:textId="465B7D27" w:rsidR="00316F82" w:rsidRPr="00C36EF0" w:rsidRDefault="00316F82" w:rsidP="00C36EF0">
            <w:pPr>
              <w:jc w:val="both"/>
              <w:rPr>
                <w:color w:val="000000" w:themeColor="text1"/>
              </w:rPr>
            </w:pPr>
            <w:r w:rsidRPr="00C36EF0">
              <w:rPr>
                <w:color w:val="000000" w:themeColor="text1"/>
              </w:rPr>
              <w:t xml:space="preserve">ranktūrių </w:t>
            </w:r>
            <w:r w:rsidR="00924FCA">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138A764E" w14:textId="77777777" w:rsidR="00316F82" w:rsidRPr="00C36EF0" w:rsidRDefault="00316F82"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41E95B96" w14:textId="77777777" w:rsidR="00316F82" w:rsidRPr="00C36EF0" w:rsidRDefault="00316F82"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306B6DBF" w14:textId="77777777" w:rsidR="00316F82" w:rsidRPr="00C36EF0" w:rsidRDefault="00316F82"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245E1394" w14:textId="77777777" w:rsidR="00316F82" w:rsidRPr="00C36EF0" w:rsidRDefault="00316F82"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4821CA6A" w14:textId="77777777" w:rsidR="00316F82" w:rsidRPr="00C36EF0" w:rsidRDefault="00316F82"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535F2072" w14:textId="77777777" w:rsidR="00316F82" w:rsidRPr="00C36EF0" w:rsidRDefault="00316F82"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7605AAB0" w14:textId="77777777" w:rsidR="00316F82" w:rsidRPr="00C36EF0" w:rsidRDefault="00316F82" w:rsidP="00C36EF0">
            <w:pPr>
              <w:jc w:val="both"/>
              <w:rPr>
                <w:color w:val="000000" w:themeColor="text1"/>
              </w:rPr>
            </w:pPr>
            <w:r w:rsidRPr="00C36EF0">
              <w:rPr>
                <w:color w:val="000000" w:themeColor="text1"/>
              </w:rPr>
              <w:t>dušo trapo, dušo užuolaidos laikiklio, dušo kėdutės;</w:t>
            </w:r>
          </w:p>
          <w:p w14:paraId="52722104" w14:textId="77777777" w:rsidR="00316F82" w:rsidRPr="00C36EF0" w:rsidRDefault="00316F82"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7F6972B0" w14:textId="77777777" w:rsidR="00316F82" w:rsidRPr="00C36EF0" w:rsidRDefault="00316F82"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0B61BAC8" w14:textId="77777777" w:rsidR="00316F82" w:rsidRPr="00C36EF0" w:rsidRDefault="00316F82"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3F475369" w14:textId="77777777" w:rsidR="00316F82" w:rsidRPr="00C36EF0" w:rsidRDefault="00316F82"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135DF21E" w14:textId="77777777" w:rsidR="008F6990" w:rsidRPr="00C36EF0" w:rsidRDefault="00316F82" w:rsidP="00C36EF0">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41BA7137" w14:textId="1F23E72C" w:rsidR="003F2AF6" w:rsidRPr="00C36EF0" w:rsidRDefault="003F2AF6" w:rsidP="00C36EF0">
            <w:pPr>
              <w:jc w:val="both"/>
              <w:rPr>
                <w:b/>
                <w:color w:val="000000" w:themeColor="text1"/>
              </w:rPr>
            </w:pPr>
            <w:r w:rsidRPr="00C36EF0">
              <w:rPr>
                <w:bCs/>
                <w:color w:val="000000" w:themeColor="text1"/>
                <w:lang w:eastAsia="lt-LT"/>
              </w:rPr>
              <w:t>skalbimo mašinos pajungimas</w:t>
            </w:r>
          </w:p>
        </w:tc>
      </w:tr>
      <w:tr w:rsidR="00807957" w:rsidRPr="00C36EF0" w14:paraId="5208DDA0" w14:textId="0DCBF013" w:rsidTr="00F51070">
        <w:tc>
          <w:tcPr>
            <w:tcW w:w="1060" w:type="dxa"/>
            <w:tcBorders>
              <w:top w:val="single" w:sz="4" w:space="0" w:color="auto"/>
              <w:left w:val="single" w:sz="4" w:space="0" w:color="auto"/>
              <w:bottom w:val="single" w:sz="4" w:space="0" w:color="auto"/>
              <w:right w:val="single" w:sz="4" w:space="0" w:color="auto"/>
            </w:tcBorders>
          </w:tcPr>
          <w:p w14:paraId="291C093B" w14:textId="0426289B" w:rsidR="008F6990" w:rsidRPr="00C36EF0" w:rsidRDefault="008F6990" w:rsidP="00C36EF0">
            <w:pPr>
              <w:jc w:val="center"/>
              <w:rPr>
                <w:color w:val="000000" w:themeColor="text1"/>
              </w:rPr>
            </w:pPr>
            <w:r w:rsidRPr="00C36EF0">
              <w:rPr>
                <w:color w:val="000000" w:themeColor="text1"/>
              </w:rPr>
              <w:lastRenderedPageBreak/>
              <w:t>1</w:t>
            </w:r>
            <w:r w:rsidR="004D7FC3" w:rsidRPr="00C36EF0">
              <w:rPr>
                <w:color w:val="000000" w:themeColor="text1"/>
              </w:rPr>
              <w:t>2</w:t>
            </w:r>
            <w:r w:rsidRPr="00C36EF0">
              <w:rPr>
                <w:color w:val="000000" w:themeColor="text1"/>
              </w:rPr>
              <w:t>.</w:t>
            </w:r>
          </w:p>
          <w:p w14:paraId="424123FB" w14:textId="52D7533F" w:rsidR="0080649E" w:rsidRPr="00C36EF0" w:rsidRDefault="0080649E"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4D4A56F4" w14:textId="77777777" w:rsidR="008F6990" w:rsidRPr="00C36EF0" w:rsidRDefault="008F6990" w:rsidP="00C36EF0">
            <w:pPr>
              <w:rPr>
                <w:b/>
                <w:bCs/>
                <w:color w:val="000000" w:themeColor="text1"/>
              </w:rPr>
            </w:pPr>
            <w:r w:rsidRPr="00C36EF0">
              <w:rPr>
                <w:b/>
                <w:bCs/>
                <w:color w:val="000000" w:themeColor="text1"/>
              </w:rPr>
              <w:t>Smiltelės g. 29-80</w:t>
            </w:r>
          </w:p>
          <w:p w14:paraId="7A49AE97" w14:textId="684E0064" w:rsidR="00504739" w:rsidRPr="00C36EF0" w:rsidRDefault="00504739" w:rsidP="00C36EF0">
            <w:pPr>
              <w:rPr>
                <w:b/>
                <w:bCs/>
                <w:color w:val="000000" w:themeColor="text1"/>
              </w:rPr>
            </w:pPr>
            <w:r w:rsidRPr="00C36EF0">
              <w:rPr>
                <w:noProof/>
                <w:color w:val="000000" w:themeColor="text1"/>
              </w:rPr>
              <w:drawing>
                <wp:inline distT="0" distB="0" distL="0" distR="0" wp14:anchorId="1371DCB0" wp14:editId="122C160B">
                  <wp:extent cx="2922905" cy="3082925"/>
                  <wp:effectExtent l="0" t="0" r="0" b="3175"/>
                  <wp:docPr id="5142876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87641" name=""/>
                          <pic:cNvPicPr/>
                        </pic:nvPicPr>
                        <pic:blipFill>
                          <a:blip r:embed="rId22"/>
                          <a:stretch>
                            <a:fillRect/>
                          </a:stretch>
                        </pic:blipFill>
                        <pic:spPr>
                          <a:xfrm>
                            <a:off x="0" y="0"/>
                            <a:ext cx="2922905" cy="3082925"/>
                          </a:xfrm>
                          <a:prstGeom prst="rect">
                            <a:avLst/>
                          </a:prstGeom>
                        </pic:spPr>
                      </pic:pic>
                    </a:graphicData>
                  </a:graphic>
                </wp:inline>
              </w:drawing>
            </w:r>
          </w:p>
          <w:p w14:paraId="0690B0E0" w14:textId="604162EB" w:rsidR="008F6990" w:rsidRPr="00C36EF0" w:rsidRDefault="008F6990" w:rsidP="00C36EF0">
            <w:pPr>
              <w:rPr>
                <w:color w:val="000000" w:themeColor="text1"/>
              </w:rPr>
            </w:pPr>
          </w:p>
          <w:p w14:paraId="10D42A8A" w14:textId="477CC270" w:rsidR="008F6990" w:rsidRPr="00C36EF0" w:rsidRDefault="008F6990" w:rsidP="00C36EF0">
            <w:pPr>
              <w:rPr>
                <w:color w:val="000000" w:themeColor="text1"/>
              </w:rPr>
            </w:pPr>
          </w:p>
          <w:p w14:paraId="580E21A9" w14:textId="25B44BFF"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0F49361" w14:textId="77777777" w:rsidR="006C6D95" w:rsidRPr="00C36EF0" w:rsidRDefault="006C6D95" w:rsidP="00C36EF0">
            <w:pPr>
              <w:jc w:val="both"/>
              <w:rPr>
                <w:color w:val="000000" w:themeColor="text1"/>
              </w:rPr>
            </w:pPr>
            <w:r w:rsidRPr="00C36EF0">
              <w:rPr>
                <w:b/>
                <w:color w:val="000000" w:themeColor="text1"/>
                <w:u w:val="single"/>
              </w:rPr>
              <w:lastRenderedPageBreak/>
              <w:t>Sanitarinės patalpos pritaikymas</w:t>
            </w:r>
            <w:r w:rsidRPr="00C36EF0">
              <w:rPr>
                <w:b/>
                <w:color w:val="000000" w:themeColor="text1"/>
              </w:rPr>
              <w:t>:</w:t>
            </w:r>
            <w:r w:rsidRPr="00C36EF0">
              <w:rPr>
                <w:color w:val="000000" w:themeColor="text1"/>
              </w:rPr>
              <w:t xml:space="preserve"> </w:t>
            </w:r>
          </w:p>
          <w:p w14:paraId="61C6B878" w14:textId="77777777" w:rsidR="006C6D95" w:rsidRPr="00C36EF0" w:rsidRDefault="006C6D95" w:rsidP="00C36EF0">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1F9FB155" w14:textId="1447C4AE" w:rsidR="006C6D95" w:rsidRPr="00C36EF0" w:rsidRDefault="00DC7218" w:rsidP="00C36EF0">
            <w:pPr>
              <w:jc w:val="both"/>
              <w:rPr>
                <w:color w:val="000000" w:themeColor="text1"/>
              </w:rPr>
            </w:pPr>
            <w:r w:rsidRPr="00C36EF0">
              <w:rPr>
                <w:b/>
                <w:bCs/>
                <w:color w:val="000000" w:themeColor="text1"/>
              </w:rPr>
              <w:t>2</w:t>
            </w:r>
            <w:r w:rsidR="006C6D95" w:rsidRPr="00C36EF0">
              <w:rPr>
                <w:color w:val="000000" w:themeColor="text1"/>
              </w:rPr>
              <w:t xml:space="preserve"> durų angos platinimas - </w:t>
            </w:r>
            <w:r w:rsidR="006C6D95" w:rsidRPr="00C36EF0">
              <w:rPr>
                <w:b/>
                <w:bCs/>
                <w:color w:val="000000" w:themeColor="text1"/>
              </w:rPr>
              <w:t>0,12</w:t>
            </w:r>
            <w:r w:rsidR="006C6D95" w:rsidRPr="00C36EF0">
              <w:rPr>
                <w:color w:val="000000" w:themeColor="text1"/>
              </w:rPr>
              <w:t xml:space="preserve"> m</w:t>
            </w:r>
            <w:r w:rsidR="006C6D95" w:rsidRPr="00C36EF0">
              <w:rPr>
                <w:color w:val="000000" w:themeColor="text1"/>
                <w:vertAlign w:val="superscript"/>
              </w:rPr>
              <w:t>3</w:t>
            </w:r>
            <w:r w:rsidR="006C6D95" w:rsidRPr="00C36EF0">
              <w:rPr>
                <w:color w:val="000000" w:themeColor="text1"/>
              </w:rPr>
              <w:t xml:space="preserve">; </w:t>
            </w:r>
          </w:p>
          <w:p w14:paraId="045D2E58" w14:textId="3D58E48B" w:rsidR="006C6D95" w:rsidRDefault="006C6D95" w:rsidP="00C36EF0">
            <w:pPr>
              <w:jc w:val="both"/>
              <w:rPr>
                <w:color w:val="000000" w:themeColor="text1"/>
              </w:rPr>
            </w:pPr>
            <w:r w:rsidRPr="00C36EF0">
              <w:rPr>
                <w:color w:val="000000" w:themeColor="text1"/>
              </w:rPr>
              <w:t xml:space="preserve">praplatintų durų bloko pateikimas ir įstatymas – </w:t>
            </w:r>
            <w:r w:rsidR="003D131C" w:rsidRPr="00C36EF0">
              <w:rPr>
                <w:b/>
                <w:bCs/>
                <w:color w:val="000000" w:themeColor="text1"/>
              </w:rPr>
              <w:t>2</w:t>
            </w:r>
            <w:r w:rsidRPr="00C36EF0">
              <w:rPr>
                <w:color w:val="000000" w:themeColor="text1"/>
              </w:rPr>
              <w:t xml:space="preserve"> vnt.; </w:t>
            </w:r>
          </w:p>
          <w:p w14:paraId="29C2FDC5" w14:textId="6D18DA05" w:rsidR="00181E8A" w:rsidRPr="00C36EF0" w:rsidRDefault="00181E8A" w:rsidP="00181E8A">
            <w:pPr>
              <w:jc w:val="both"/>
              <w:rPr>
                <w:color w:val="000000" w:themeColor="text1"/>
              </w:rPr>
            </w:pPr>
            <w:r w:rsidRPr="00B33374">
              <w:t xml:space="preserve">grindų plytelių dangos išardymas, be plytelių išsaugojimo, </w:t>
            </w:r>
            <w:r>
              <w:t xml:space="preserve">4 </w:t>
            </w:r>
            <w:r w:rsidRPr="00B33374">
              <w:t>m</w:t>
            </w:r>
            <w:r w:rsidRPr="00B33374">
              <w:rPr>
                <w:vertAlign w:val="superscript"/>
              </w:rPr>
              <w:t>2</w:t>
            </w:r>
            <w:r w:rsidRPr="00B33374">
              <w:t>; s</w:t>
            </w:r>
            <w:r w:rsidRPr="00B33374">
              <w:rPr>
                <w:lang w:eastAsia="lt-LT"/>
              </w:rPr>
              <w:t>ienų aptaisymo glazūruotomis plytelėmis išardymas, be plytelių išsaugojimo, 1</w:t>
            </w:r>
            <w:r>
              <w:rPr>
                <w:lang w:eastAsia="lt-LT"/>
              </w:rPr>
              <w:t>9</w:t>
            </w:r>
            <w:r w:rsidRPr="00B33374">
              <w:t xml:space="preserve"> m</w:t>
            </w:r>
            <w:r w:rsidRPr="00B33374">
              <w:rPr>
                <w:vertAlign w:val="superscript"/>
              </w:rPr>
              <w:t>2</w:t>
            </w:r>
          </w:p>
          <w:p w14:paraId="05C7A151" w14:textId="763DC882" w:rsidR="006C6D95" w:rsidRPr="00C36EF0" w:rsidRDefault="006C6D95" w:rsidP="00C36EF0">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4</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7CB7EE43" w14:textId="74BA74AB" w:rsidR="006C6D95" w:rsidRPr="00C36EF0" w:rsidRDefault="006C6D95" w:rsidP="00C36EF0">
            <w:pPr>
              <w:jc w:val="both"/>
              <w:rPr>
                <w:color w:val="000000" w:themeColor="text1"/>
              </w:rPr>
            </w:pPr>
            <w:r w:rsidRPr="00C36EF0">
              <w:rPr>
                <w:color w:val="000000" w:themeColor="text1"/>
              </w:rPr>
              <w:t xml:space="preserve">grindų keraminių plytelių danga su siūlėmis, kai klijuojama sausų kl. mišiniais, kai danga klojama ant betono pagrindo – </w:t>
            </w:r>
            <w:r w:rsidRPr="00C36EF0">
              <w:rPr>
                <w:b/>
                <w:bCs/>
                <w:color w:val="000000" w:themeColor="text1"/>
              </w:rPr>
              <w:t>4</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73C8BB5" w14:textId="77777777" w:rsidR="006C6D95" w:rsidRPr="00C36EF0" w:rsidRDefault="006C6D95" w:rsidP="00C36EF0">
            <w:pPr>
              <w:jc w:val="both"/>
              <w:rPr>
                <w:color w:val="000000" w:themeColor="text1"/>
              </w:rPr>
            </w:pPr>
            <w:r w:rsidRPr="00C36EF0">
              <w:rPr>
                <w:color w:val="000000" w:themeColor="text1"/>
              </w:rPr>
              <w:t xml:space="preserve">vonios, praustuvo, klozeto, maišytuvų demontavimas; </w:t>
            </w:r>
          </w:p>
          <w:p w14:paraId="28C872E6" w14:textId="77777777" w:rsidR="006C6D95" w:rsidRPr="00C36EF0" w:rsidRDefault="006C6D95" w:rsidP="00C36EF0">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2CECBAB9" w14:textId="77777777" w:rsidR="006C6D95" w:rsidRPr="00C36EF0" w:rsidRDefault="006C6D95" w:rsidP="00C36EF0">
            <w:pPr>
              <w:jc w:val="both"/>
              <w:rPr>
                <w:color w:val="000000" w:themeColor="text1"/>
              </w:rPr>
            </w:pPr>
            <w:r w:rsidRPr="00C36EF0">
              <w:rPr>
                <w:color w:val="000000" w:themeColor="text1"/>
              </w:rPr>
              <w:lastRenderedPageBreak/>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10C40488" w14:textId="2CC49FE7" w:rsidR="006C6D95" w:rsidRPr="00C36EF0" w:rsidRDefault="006C6D95"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9</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4AEE8729" w14:textId="77777777" w:rsidR="006C6D95" w:rsidRPr="00C36EF0" w:rsidRDefault="006C6D95" w:rsidP="00C36EF0">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BC3FAC0" w14:textId="77777777" w:rsidR="006C6D95" w:rsidRPr="00C36EF0" w:rsidRDefault="006C6D95"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68775CD5" w14:textId="6390B4E3" w:rsidR="006C6D95" w:rsidRPr="00C36EF0" w:rsidRDefault="006C6D95" w:rsidP="00C36EF0">
            <w:pPr>
              <w:jc w:val="both"/>
              <w:rPr>
                <w:color w:val="000000" w:themeColor="text1"/>
              </w:rPr>
            </w:pPr>
            <w:r w:rsidRPr="00C36EF0">
              <w:rPr>
                <w:color w:val="000000" w:themeColor="text1"/>
              </w:rPr>
              <w:t xml:space="preserve">ranktūrių </w:t>
            </w:r>
            <w:r w:rsidR="00924FCA">
              <w:t>žmonėms su negalia</w:t>
            </w:r>
            <w:r w:rsidR="00924FCA"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4631435A" w14:textId="77777777" w:rsidR="006C6D95" w:rsidRPr="00C36EF0" w:rsidRDefault="006C6D95"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6AF1A3B7" w14:textId="77777777" w:rsidR="006C6D95" w:rsidRPr="00C36EF0" w:rsidRDefault="006C6D95"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5322A362" w14:textId="77777777" w:rsidR="006C6D95" w:rsidRPr="00C36EF0" w:rsidRDefault="006C6D95"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72E2C2D6" w14:textId="77777777" w:rsidR="006C6D95" w:rsidRPr="00C36EF0" w:rsidRDefault="006C6D95"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00597C97" w14:textId="77777777" w:rsidR="006C6D95" w:rsidRPr="00C36EF0" w:rsidRDefault="006C6D95"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040D4F40" w14:textId="77777777" w:rsidR="006C6D95" w:rsidRPr="00C36EF0" w:rsidRDefault="006C6D95"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3628AFEA" w14:textId="77777777" w:rsidR="006C6D95" w:rsidRPr="00C36EF0" w:rsidRDefault="006C6D95" w:rsidP="00C36EF0">
            <w:pPr>
              <w:jc w:val="both"/>
              <w:rPr>
                <w:color w:val="000000" w:themeColor="text1"/>
              </w:rPr>
            </w:pPr>
            <w:r w:rsidRPr="00C36EF0">
              <w:rPr>
                <w:color w:val="000000" w:themeColor="text1"/>
              </w:rPr>
              <w:t>dušo trapo, dušo užuolaidos laikiklio, dušo kėdutės;</w:t>
            </w:r>
          </w:p>
          <w:p w14:paraId="51F17438" w14:textId="77777777" w:rsidR="006C6D95" w:rsidRPr="00C36EF0" w:rsidRDefault="006C6D95"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37046029" w14:textId="77777777" w:rsidR="006C6D95" w:rsidRPr="00C36EF0" w:rsidRDefault="006C6D95"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3DE9DA3D" w14:textId="77777777" w:rsidR="006C6D95" w:rsidRPr="00C36EF0" w:rsidRDefault="006C6D95"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4F662BBA" w14:textId="77777777" w:rsidR="006C6D95" w:rsidRPr="00C36EF0" w:rsidRDefault="006C6D95"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312E2331" w14:textId="183C2033" w:rsidR="008F6990" w:rsidRPr="00C36EF0" w:rsidRDefault="006C6D95" w:rsidP="00C36EF0">
            <w:pPr>
              <w:jc w:val="both"/>
              <w:rPr>
                <w:b/>
                <w:color w:val="000000" w:themeColor="text1"/>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tc>
      </w:tr>
      <w:tr w:rsidR="00807957" w:rsidRPr="00C36EF0" w14:paraId="33D67A2F" w14:textId="3517B88E" w:rsidTr="00F51070">
        <w:tc>
          <w:tcPr>
            <w:tcW w:w="1060" w:type="dxa"/>
            <w:tcBorders>
              <w:top w:val="single" w:sz="4" w:space="0" w:color="auto"/>
              <w:left w:val="single" w:sz="4" w:space="0" w:color="auto"/>
              <w:bottom w:val="single" w:sz="4" w:space="0" w:color="auto"/>
              <w:right w:val="single" w:sz="4" w:space="0" w:color="auto"/>
            </w:tcBorders>
          </w:tcPr>
          <w:p w14:paraId="287509DA" w14:textId="13957E2B" w:rsidR="008F6990" w:rsidRPr="00C36EF0" w:rsidRDefault="008F6990" w:rsidP="00C36EF0">
            <w:pPr>
              <w:jc w:val="center"/>
              <w:rPr>
                <w:color w:val="000000" w:themeColor="text1"/>
              </w:rPr>
            </w:pPr>
            <w:r w:rsidRPr="00C36EF0">
              <w:rPr>
                <w:color w:val="000000" w:themeColor="text1"/>
              </w:rPr>
              <w:lastRenderedPageBreak/>
              <w:t>1</w:t>
            </w:r>
            <w:r w:rsidR="004D7FC3" w:rsidRPr="00C36EF0">
              <w:rPr>
                <w:color w:val="000000" w:themeColor="text1"/>
              </w:rPr>
              <w:t>3</w:t>
            </w:r>
            <w:r w:rsidRPr="00C36EF0">
              <w:rPr>
                <w:color w:val="000000" w:themeColor="text1"/>
              </w:rPr>
              <w:t>.</w:t>
            </w:r>
          </w:p>
          <w:p w14:paraId="50523D03" w14:textId="29A167C3" w:rsidR="008C1FAE" w:rsidRPr="00C36EF0" w:rsidRDefault="008C1FAE"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1674DF41" w14:textId="77777777" w:rsidR="008F6990" w:rsidRPr="00C36EF0" w:rsidRDefault="008F6990" w:rsidP="00C36EF0">
            <w:pPr>
              <w:rPr>
                <w:b/>
                <w:bCs/>
                <w:color w:val="000000" w:themeColor="text1"/>
              </w:rPr>
            </w:pPr>
            <w:r w:rsidRPr="00C36EF0">
              <w:rPr>
                <w:b/>
                <w:bCs/>
                <w:color w:val="000000" w:themeColor="text1"/>
              </w:rPr>
              <w:t>Laukininkų g. 5-50</w:t>
            </w:r>
          </w:p>
          <w:p w14:paraId="14BA9A5A" w14:textId="3A1F40D3" w:rsidR="0008615E" w:rsidRPr="00C36EF0" w:rsidRDefault="0008615E" w:rsidP="00C36EF0">
            <w:pPr>
              <w:rPr>
                <w:b/>
                <w:bCs/>
                <w:color w:val="000000" w:themeColor="text1"/>
              </w:rPr>
            </w:pPr>
            <w:r w:rsidRPr="00C36EF0">
              <w:rPr>
                <w:noProof/>
                <w:color w:val="000000" w:themeColor="text1"/>
              </w:rPr>
              <w:drawing>
                <wp:inline distT="0" distB="0" distL="0" distR="0" wp14:anchorId="5C06B8A4" wp14:editId="08E64B31">
                  <wp:extent cx="3103245" cy="1598295"/>
                  <wp:effectExtent l="0" t="0" r="1905" b="1905"/>
                  <wp:docPr id="2367235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3597" name=""/>
                          <pic:cNvPicPr/>
                        </pic:nvPicPr>
                        <pic:blipFill>
                          <a:blip r:embed="rId23"/>
                          <a:stretch>
                            <a:fillRect/>
                          </a:stretch>
                        </pic:blipFill>
                        <pic:spPr>
                          <a:xfrm>
                            <a:off x="0" y="0"/>
                            <a:ext cx="3103245" cy="1598295"/>
                          </a:xfrm>
                          <a:prstGeom prst="rect">
                            <a:avLst/>
                          </a:prstGeom>
                        </pic:spPr>
                      </pic:pic>
                    </a:graphicData>
                  </a:graphic>
                </wp:inline>
              </w:drawing>
            </w:r>
          </w:p>
          <w:p w14:paraId="1BA01992" w14:textId="3E839C2C" w:rsidR="008F6990" w:rsidRPr="00C36EF0" w:rsidRDefault="008F6990" w:rsidP="00C36EF0">
            <w:pPr>
              <w:rPr>
                <w:color w:val="000000" w:themeColor="text1"/>
              </w:rPr>
            </w:pPr>
            <w:r w:rsidRPr="00C36EF0">
              <w:rPr>
                <w:noProof/>
                <w:color w:val="000000" w:themeColor="text1"/>
              </w:rPr>
              <w:lastRenderedPageBreak/>
              <w:drawing>
                <wp:inline distT="0" distB="0" distL="0" distR="0" wp14:anchorId="64E1D113" wp14:editId="54E14D6C">
                  <wp:extent cx="1752344" cy="1314029"/>
                  <wp:effectExtent l="0" t="9525"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761540" cy="1320925"/>
                          </a:xfrm>
                          <a:prstGeom prst="rect">
                            <a:avLst/>
                          </a:prstGeom>
                          <a:noFill/>
                          <a:ln>
                            <a:noFill/>
                          </a:ln>
                        </pic:spPr>
                      </pic:pic>
                    </a:graphicData>
                  </a:graphic>
                </wp:inline>
              </w:drawing>
            </w:r>
            <w:r w:rsidR="00DD3689" w:rsidRPr="00C36EF0">
              <w:rPr>
                <w:noProof/>
                <w:color w:val="000000" w:themeColor="text1"/>
              </w:rPr>
              <w:drawing>
                <wp:inline distT="0" distB="0" distL="0" distR="0" wp14:anchorId="7111142C" wp14:editId="4549E283">
                  <wp:extent cx="1739881" cy="1304683"/>
                  <wp:effectExtent l="7938" t="0" r="2222" b="2223"/>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749899" cy="1312195"/>
                          </a:xfrm>
                          <a:prstGeom prst="rect">
                            <a:avLst/>
                          </a:prstGeom>
                          <a:noFill/>
                          <a:ln>
                            <a:noFill/>
                          </a:ln>
                        </pic:spPr>
                      </pic:pic>
                    </a:graphicData>
                  </a:graphic>
                </wp:inline>
              </w:drawing>
            </w:r>
          </w:p>
          <w:p w14:paraId="7DFB8570" w14:textId="3670ACC0"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B081A1B" w14:textId="77777777" w:rsidR="006C6D95" w:rsidRPr="00C36EF0" w:rsidRDefault="006C6D95" w:rsidP="00C36EF0">
            <w:pPr>
              <w:jc w:val="both"/>
              <w:rPr>
                <w:color w:val="000000" w:themeColor="text1"/>
              </w:rPr>
            </w:pPr>
            <w:r w:rsidRPr="00C36EF0">
              <w:rPr>
                <w:b/>
                <w:color w:val="000000" w:themeColor="text1"/>
                <w:u w:val="single"/>
              </w:rPr>
              <w:lastRenderedPageBreak/>
              <w:t>Sanitarinės patalpos pritaikymas</w:t>
            </w:r>
            <w:r w:rsidRPr="00C36EF0">
              <w:rPr>
                <w:b/>
                <w:color w:val="000000" w:themeColor="text1"/>
              </w:rPr>
              <w:t>:</w:t>
            </w:r>
            <w:r w:rsidRPr="00C36EF0">
              <w:rPr>
                <w:color w:val="000000" w:themeColor="text1"/>
              </w:rPr>
              <w:t xml:space="preserve"> </w:t>
            </w:r>
          </w:p>
          <w:p w14:paraId="20DE31A9" w14:textId="77777777" w:rsidR="006C6D95" w:rsidRPr="00C36EF0" w:rsidRDefault="006C6D95" w:rsidP="00C36EF0">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0723EE8C" w14:textId="77777777" w:rsidR="006C6D95" w:rsidRPr="00C36EF0" w:rsidRDefault="006C6D95" w:rsidP="00C36EF0">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088335A6" w14:textId="77777777" w:rsidR="006C6D95" w:rsidRPr="00C36EF0" w:rsidRDefault="006C6D95" w:rsidP="00C36EF0">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2CADCB0B" w14:textId="46E78E86" w:rsidR="006C6D95" w:rsidRDefault="006C6D95" w:rsidP="00C36EF0">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7E63871E" w14:textId="1A5155E5" w:rsidR="00181E8A" w:rsidRPr="00C36EF0" w:rsidRDefault="00181E8A" w:rsidP="00181E8A">
            <w:pPr>
              <w:jc w:val="both"/>
              <w:rPr>
                <w:color w:val="000000" w:themeColor="text1"/>
              </w:rPr>
            </w:pPr>
            <w:r w:rsidRPr="00B33374">
              <w:t xml:space="preserve">grindų plytelių dangos išardymas, be plytelių išsaugojimo, </w:t>
            </w:r>
            <w:r>
              <w:t xml:space="preserve">4 </w:t>
            </w:r>
            <w:r w:rsidRPr="00B33374">
              <w:t>m</w:t>
            </w:r>
            <w:r w:rsidRPr="00B33374">
              <w:rPr>
                <w:vertAlign w:val="superscript"/>
              </w:rPr>
              <w:t>2</w:t>
            </w:r>
            <w:r w:rsidRPr="00B33374">
              <w:t>; s</w:t>
            </w:r>
            <w:r w:rsidRPr="00B33374">
              <w:rPr>
                <w:lang w:eastAsia="lt-LT"/>
              </w:rPr>
              <w:t>ienų aptaisymo glazūruotomis plytelėmis išardymas, be plytelių išsaugojimo, 1</w:t>
            </w:r>
            <w:r>
              <w:rPr>
                <w:lang w:eastAsia="lt-LT"/>
              </w:rPr>
              <w:t>9</w:t>
            </w:r>
            <w:r w:rsidRPr="00B33374">
              <w:t xml:space="preserve"> m</w:t>
            </w:r>
            <w:r w:rsidRPr="00B33374">
              <w:rPr>
                <w:vertAlign w:val="superscript"/>
              </w:rPr>
              <w:t>2</w:t>
            </w:r>
          </w:p>
          <w:p w14:paraId="22531F25" w14:textId="77777777" w:rsidR="006C6D95" w:rsidRPr="00C36EF0" w:rsidRDefault="006C6D95" w:rsidP="00C36EF0">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4</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4A3605FC" w14:textId="77777777" w:rsidR="006C6D95" w:rsidRPr="00C36EF0" w:rsidRDefault="006C6D95" w:rsidP="00C36EF0">
            <w:pPr>
              <w:jc w:val="both"/>
              <w:rPr>
                <w:color w:val="000000" w:themeColor="text1"/>
              </w:rPr>
            </w:pPr>
            <w:r w:rsidRPr="00C36EF0">
              <w:rPr>
                <w:color w:val="000000" w:themeColor="text1"/>
              </w:rPr>
              <w:t xml:space="preserve">grindų keraminių plytelių danga su siūlėmis, kai klijuojama sausų kl. mišiniais, kai danga klojama ant betono pagrindo – </w:t>
            </w:r>
            <w:r w:rsidRPr="00C36EF0">
              <w:rPr>
                <w:b/>
                <w:bCs/>
                <w:color w:val="000000" w:themeColor="text1"/>
              </w:rPr>
              <w:t>4</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159068FE" w14:textId="77777777" w:rsidR="006C6D95" w:rsidRPr="00C36EF0" w:rsidRDefault="006C6D95" w:rsidP="00C36EF0">
            <w:pPr>
              <w:jc w:val="both"/>
              <w:rPr>
                <w:color w:val="000000" w:themeColor="text1"/>
              </w:rPr>
            </w:pPr>
            <w:r w:rsidRPr="00C36EF0">
              <w:rPr>
                <w:color w:val="000000" w:themeColor="text1"/>
              </w:rPr>
              <w:t xml:space="preserve">vonios, praustuvo, klozeto, maišytuvų demontavimas; </w:t>
            </w:r>
          </w:p>
          <w:p w14:paraId="6018A6F2" w14:textId="77777777" w:rsidR="006C6D95" w:rsidRPr="00C36EF0" w:rsidRDefault="006C6D95" w:rsidP="00C36EF0">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2CC9877A" w14:textId="77777777" w:rsidR="006C6D95" w:rsidRPr="00C36EF0" w:rsidRDefault="006C6D95" w:rsidP="00C36EF0">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4A5F2CEF" w14:textId="77777777" w:rsidR="006C6D95" w:rsidRPr="00C36EF0" w:rsidRDefault="006C6D95" w:rsidP="00C36EF0">
            <w:pPr>
              <w:jc w:val="both"/>
              <w:rPr>
                <w:color w:val="000000" w:themeColor="text1"/>
              </w:rPr>
            </w:pPr>
            <w:r w:rsidRPr="00C36EF0">
              <w:rPr>
                <w:color w:val="000000" w:themeColor="text1"/>
              </w:rPr>
              <w:lastRenderedPageBreak/>
              <w:t xml:space="preserve">sienų paviršių gruntavimas, hidroizoliacijos įrengimas, aptaisymas glazūruotomis plytelėmis - </w:t>
            </w:r>
            <w:r w:rsidRPr="00C36EF0">
              <w:rPr>
                <w:b/>
                <w:bCs/>
                <w:color w:val="000000" w:themeColor="text1"/>
              </w:rPr>
              <w:t>19</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404BAFF4" w14:textId="34349B8C" w:rsidR="006C6D95" w:rsidRPr="00C36EF0" w:rsidRDefault="006C6D95" w:rsidP="00C36EF0">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4</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2AA0965" w14:textId="77777777" w:rsidR="006C6D95" w:rsidRPr="00C36EF0" w:rsidRDefault="006C6D95"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403734CB" w14:textId="604E7E31" w:rsidR="006C6D95" w:rsidRPr="00C36EF0" w:rsidRDefault="006C6D95" w:rsidP="00C36EF0">
            <w:pPr>
              <w:jc w:val="both"/>
              <w:rPr>
                <w:color w:val="000000" w:themeColor="text1"/>
              </w:rPr>
            </w:pPr>
            <w:r w:rsidRPr="00C36EF0">
              <w:rPr>
                <w:color w:val="000000" w:themeColor="text1"/>
              </w:rPr>
              <w:t xml:space="preserve">ranktūrių </w:t>
            </w:r>
            <w:r w:rsidR="00924FCA">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20F12611" w14:textId="77777777" w:rsidR="006C6D95" w:rsidRPr="00C36EF0" w:rsidRDefault="006C6D95"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5E4E173E" w14:textId="77777777" w:rsidR="006C6D95" w:rsidRPr="00C36EF0" w:rsidRDefault="006C6D95"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74DE80C8" w14:textId="77777777" w:rsidR="006C6D95" w:rsidRPr="00C36EF0" w:rsidRDefault="006C6D95"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16FF8201" w14:textId="0EA316FC" w:rsidR="006C6D95" w:rsidRPr="00C36EF0" w:rsidRDefault="006C6D95"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21B583B6" w14:textId="7BE9545C" w:rsidR="00052E9E" w:rsidRPr="00C36EF0" w:rsidRDefault="00052E9E" w:rsidP="00C36EF0">
            <w:pPr>
              <w:jc w:val="both"/>
              <w:rPr>
                <w:color w:val="000000" w:themeColor="text1"/>
                <w:lang w:eastAsia="lt-LT"/>
              </w:rPr>
            </w:pPr>
            <w:r w:rsidRPr="00C36EF0">
              <w:rPr>
                <w:color w:val="000000" w:themeColor="text1"/>
                <w:lang w:eastAsia="lt-LT"/>
              </w:rPr>
              <w:t>automatinio apšvietimo įrengimas;</w:t>
            </w:r>
          </w:p>
          <w:p w14:paraId="632B11E4" w14:textId="77777777" w:rsidR="006C6D95" w:rsidRPr="00C36EF0" w:rsidRDefault="006C6D95"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065A3425" w14:textId="77777777" w:rsidR="006C6D95" w:rsidRPr="00C36EF0" w:rsidRDefault="006C6D95"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05F97188" w14:textId="77777777" w:rsidR="006C6D95" w:rsidRPr="00C36EF0" w:rsidRDefault="006C6D95" w:rsidP="00C36EF0">
            <w:pPr>
              <w:jc w:val="both"/>
              <w:rPr>
                <w:color w:val="000000" w:themeColor="text1"/>
              </w:rPr>
            </w:pPr>
            <w:r w:rsidRPr="00C36EF0">
              <w:rPr>
                <w:color w:val="000000" w:themeColor="text1"/>
              </w:rPr>
              <w:t>dušo trapo, dušo užuolaidos laikiklio, dušo kėdutės;</w:t>
            </w:r>
          </w:p>
          <w:p w14:paraId="4D8522A1" w14:textId="77777777" w:rsidR="006C6D95" w:rsidRPr="00C36EF0" w:rsidRDefault="006C6D95"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078E6B7C" w14:textId="77777777" w:rsidR="006C6D95" w:rsidRPr="00C36EF0" w:rsidRDefault="006C6D95"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7DBE2439" w14:textId="77777777" w:rsidR="006C6D95" w:rsidRPr="00C36EF0" w:rsidRDefault="006C6D95"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0280970C" w14:textId="77777777" w:rsidR="006C6D95" w:rsidRPr="00C36EF0" w:rsidRDefault="006C6D95"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55FB48FF" w14:textId="3F683C28" w:rsidR="008F6990" w:rsidRPr="00C36EF0" w:rsidRDefault="006C6D95" w:rsidP="00C36EF0">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1CD894B6" w14:textId="1DE5074D" w:rsidR="003F2AF6" w:rsidRPr="00C36EF0" w:rsidRDefault="003F2AF6" w:rsidP="00C36EF0">
            <w:pPr>
              <w:jc w:val="both"/>
              <w:rPr>
                <w:bCs/>
                <w:color w:val="000000" w:themeColor="text1"/>
                <w:lang w:eastAsia="lt-LT"/>
              </w:rPr>
            </w:pPr>
            <w:r w:rsidRPr="00C36EF0">
              <w:rPr>
                <w:bCs/>
                <w:color w:val="000000" w:themeColor="text1"/>
                <w:lang w:eastAsia="lt-LT"/>
              </w:rPr>
              <w:t>automatinis apšvietimas</w:t>
            </w:r>
          </w:p>
          <w:p w14:paraId="7655E73E" w14:textId="7B696041" w:rsidR="003F2AF6" w:rsidRPr="00C36EF0" w:rsidRDefault="003F2AF6" w:rsidP="00C36EF0">
            <w:pPr>
              <w:jc w:val="both"/>
              <w:rPr>
                <w:bCs/>
                <w:color w:val="000000" w:themeColor="text1"/>
                <w:lang w:eastAsia="lt-LT"/>
              </w:rPr>
            </w:pPr>
            <w:r w:rsidRPr="00C36EF0">
              <w:rPr>
                <w:bCs/>
                <w:color w:val="000000" w:themeColor="text1"/>
                <w:lang w:eastAsia="lt-LT"/>
              </w:rPr>
              <w:t>skalbimo mašinos pajungimas</w:t>
            </w:r>
          </w:p>
          <w:p w14:paraId="4F92D367" w14:textId="77777777" w:rsidR="004619FC" w:rsidRDefault="004619FC" w:rsidP="00C36EF0">
            <w:pPr>
              <w:jc w:val="both"/>
            </w:pPr>
            <w:r>
              <w:rPr>
                <w:b/>
                <w:bCs/>
              </w:rPr>
              <w:t>Laiptų kėdutės su posūkiu</w:t>
            </w:r>
            <w:r>
              <w:t xml:space="preserve"> pateikimas ir sumontavimas. Judėjimo trajektorija iki antro aukšto.</w:t>
            </w:r>
          </w:p>
          <w:p w14:paraId="353B025D" w14:textId="0ECC52D8" w:rsidR="003D131C" w:rsidRPr="00C36EF0" w:rsidRDefault="00F51070" w:rsidP="00C36EF0">
            <w:pPr>
              <w:jc w:val="both"/>
              <w:rPr>
                <w:b/>
                <w:color w:val="000000" w:themeColor="text1"/>
              </w:rPr>
            </w:pPr>
            <w:r w:rsidRPr="00C36EF0">
              <w:rPr>
                <w:b/>
              </w:rPr>
              <w:t xml:space="preserve">Nuovažos su turėklais įrengimas prie įėjimo laiptų. </w:t>
            </w:r>
            <w:r w:rsidRPr="00C36EF0">
              <w:t>Reikalavimai: ~ 7,0 m ilgio; lengvų konstrukcijų su turėklais ir borteliais.</w:t>
            </w:r>
          </w:p>
        </w:tc>
      </w:tr>
      <w:tr w:rsidR="00807957" w:rsidRPr="00C36EF0" w14:paraId="270534A6" w14:textId="0107996D" w:rsidTr="00F51070">
        <w:tc>
          <w:tcPr>
            <w:tcW w:w="1060" w:type="dxa"/>
            <w:tcBorders>
              <w:top w:val="single" w:sz="4" w:space="0" w:color="auto"/>
              <w:left w:val="single" w:sz="4" w:space="0" w:color="auto"/>
              <w:bottom w:val="single" w:sz="4" w:space="0" w:color="auto"/>
              <w:right w:val="single" w:sz="4" w:space="0" w:color="auto"/>
            </w:tcBorders>
          </w:tcPr>
          <w:p w14:paraId="2B9C9C56" w14:textId="50D795EE" w:rsidR="008F6990" w:rsidRPr="00C36EF0" w:rsidRDefault="004768F5" w:rsidP="00C36EF0">
            <w:pPr>
              <w:jc w:val="center"/>
              <w:rPr>
                <w:color w:val="000000" w:themeColor="text1"/>
              </w:rPr>
            </w:pPr>
            <w:r w:rsidRPr="00C36EF0">
              <w:rPr>
                <w:color w:val="000000" w:themeColor="text1"/>
              </w:rPr>
              <w:lastRenderedPageBreak/>
              <w:t>1</w:t>
            </w:r>
            <w:r w:rsidR="00052E9E" w:rsidRPr="00C36EF0">
              <w:rPr>
                <w:color w:val="000000" w:themeColor="text1"/>
              </w:rPr>
              <w:t>4</w:t>
            </w:r>
            <w:r w:rsidR="008F6990" w:rsidRPr="00C36EF0">
              <w:rPr>
                <w:color w:val="000000" w:themeColor="text1"/>
              </w:rPr>
              <w:t>.</w:t>
            </w:r>
          </w:p>
          <w:p w14:paraId="1B1018FB" w14:textId="67BE2674" w:rsidR="000326FD" w:rsidRPr="00C36EF0" w:rsidRDefault="000326FD"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4C8DDF03" w14:textId="1FE1A503" w:rsidR="008F6990" w:rsidRPr="00C36EF0" w:rsidRDefault="008F6990" w:rsidP="00C36EF0">
            <w:pPr>
              <w:rPr>
                <w:b/>
                <w:bCs/>
                <w:color w:val="000000" w:themeColor="text1"/>
              </w:rPr>
            </w:pPr>
            <w:r w:rsidRPr="00C36EF0">
              <w:rPr>
                <w:b/>
                <w:bCs/>
                <w:color w:val="000000" w:themeColor="text1"/>
              </w:rPr>
              <w:t>Debreceno g. 58B-40</w:t>
            </w:r>
          </w:p>
          <w:p w14:paraId="019A9FB6" w14:textId="2EDA5287" w:rsidR="00504739" w:rsidRPr="00C36EF0" w:rsidRDefault="00504739" w:rsidP="00C36EF0">
            <w:pPr>
              <w:rPr>
                <w:b/>
                <w:bCs/>
                <w:color w:val="000000" w:themeColor="text1"/>
              </w:rPr>
            </w:pPr>
            <w:r w:rsidRPr="00C36EF0">
              <w:rPr>
                <w:noProof/>
                <w:color w:val="000000" w:themeColor="text1"/>
              </w:rPr>
              <w:drawing>
                <wp:inline distT="0" distB="0" distL="0" distR="0" wp14:anchorId="089CE04F" wp14:editId="0555F352">
                  <wp:extent cx="2922905" cy="2292985"/>
                  <wp:effectExtent l="0" t="0" r="0" b="0"/>
                  <wp:docPr id="8201023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02306" name=""/>
                          <pic:cNvPicPr/>
                        </pic:nvPicPr>
                        <pic:blipFill>
                          <a:blip r:embed="rId26"/>
                          <a:stretch>
                            <a:fillRect/>
                          </a:stretch>
                        </pic:blipFill>
                        <pic:spPr>
                          <a:xfrm>
                            <a:off x="0" y="0"/>
                            <a:ext cx="2922905" cy="2292985"/>
                          </a:xfrm>
                          <a:prstGeom prst="rect">
                            <a:avLst/>
                          </a:prstGeom>
                        </pic:spPr>
                      </pic:pic>
                    </a:graphicData>
                  </a:graphic>
                </wp:inline>
              </w:drawing>
            </w:r>
          </w:p>
          <w:p w14:paraId="539B10D3" w14:textId="6E444812"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2DEBA27" w14:textId="77777777" w:rsidR="00965AD0" w:rsidRPr="00C36EF0" w:rsidRDefault="00965AD0" w:rsidP="00C36EF0">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25982C55" w14:textId="5245B9DB" w:rsidR="00965AD0" w:rsidRPr="00C36EF0" w:rsidRDefault="00965AD0" w:rsidP="00C36EF0">
            <w:pPr>
              <w:jc w:val="both"/>
              <w:rPr>
                <w:color w:val="000000" w:themeColor="text1"/>
              </w:rPr>
            </w:pPr>
            <w:r w:rsidRPr="00C36EF0">
              <w:rPr>
                <w:b/>
                <w:bCs/>
                <w:color w:val="000000" w:themeColor="text1"/>
              </w:rPr>
              <w:t>1</w:t>
            </w:r>
            <w:r w:rsidRPr="00C36EF0">
              <w:rPr>
                <w:color w:val="000000" w:themeColor="text1"/>
              </w:rPr>
              <w:t xml:space="preserve"> vnt. medinių durų staktos išardymas – </w:t>
            </w:r>
            <w:r w:rsidRPr="00C36EF0">
              <w:rPr>
                <w:b/>
                <w:bCs/>
                <w:color w:val="000000" w:themeColor="text1"/>
              </w:rPr>
              <w:t xml:space="preserve">2 </w:t>
            </w:r>
            <w:r w:rsidRPr="00C36EF0">
              <w:rPr>
                <w:color w:val="000000" w:themeColor="text1"/>
              </w:rPr>
              <w:t xml:space="preserve"> kv. m.; </w:t>
            </w:r>
          </w:p>
          <w:p w14:paraId="59E97B44" w14:textId="77777777" w:rsidR="00965AD0" w:rsidRPr="00C36EF0" w:rsidRDefault="00965AD0" w:rsidP="00C36EF0">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1ABB1F91" w14:textId="657C5D2B" w:rsidR="00965AD0" w:rsidRDefault="00965AD0" w:rsidP="00C36EF0">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36DC8894" w14:textId="069CC2BD" w:rsidR="00181E8A" w:rsidRPr="00C36EF0" w:rsidRDefault="00181E8A" w:rsidP="00181E8A">
            <w:pPr>
              <w:jc w:val="both"/>
              <w:rPr>
                <w:color w:val="000000" w:themeColor="text1"/>
              </w:rPr>
            </w:pPr>
            <w:r w:rsidRPr="00B33374">
              <w:t xml:space="preserve">grindų plytelių dangos išardymas, be plytelių išsaugojimo, </w:t>
            </w:r>
            <w:r>
              <w:t>2,1</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3</w:t>
            </w:r>
            <w:r w:rsidRPr="00B33374">
              <w:t xml:space="preserve"> m</w:t>
            </w:r>
            <w:r w:rsidRPr="00B33374">
              <w:rPr>
                <w:vertAlign w:val="superscript"/>
              </w:rPr>
              <w:t>2</w:t>
            </w:r>
          </w:p>
          <w:p w14:paraId="17B6C9BB" w14:textId="57081C80" w:rsidR="00965AD0" w:rsidRPr="003051A1" w:rsidRDefault="00965AD0" w:rsidP="00C36EF0">
            <w:pPr>
              <w:jc w:val="both"/>
              <w:rPr>
                <w:color w:val="000000" w:themeColor="text1"/>
              </w:rPr>
            </w:pPr>
            <w:r w:rsidRPr="003051A1">
              <w:rPr>
                <w:color w:val="000000" w:themeColor="text1"/>
              </w:rPr>
              <w:t xml:space="preserve">grindų betonavimas, įrengiant hidroizoliaciją ir nuolydį – </w:t>
            </w:r>
            <w:r w:rsidRPr="003051A1">
              <w:rPr>
                <w:b/>
                <w:bCs/>
                <w:color w:val="000000" w:themeColor="text1"/>
              </w:rPr>
              <w:t>2,1</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6A13F339" w14:textId="3E5EB7EB" w:rsidR="003051A1" w:rsidRPr="003051A1" w:rsidRDefault="003051A1" w:rsidP="003051A1">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sidRPr="003051A1">
              <w:rPr>
                <w:b/>
                <w:bCs/>
                <w:color w:val="000000" w:themeColor="text1"/>
              </w:rPr>
              <w:t>2,1</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5A65CC6B" w14:textId="77777777" w:rsidR="00965AD0" w:rsidRPr="00C36EF0" w:rsidRDefault="00965AD0" w:rsidP="00C36EF0">
            <w:pPr>
              <w:jc w:val="both"/>
              <w:rPr>
                <w:color w:val="000000" w:themeColor="text1"/>
              </w:rPr>
            </w:pPr>
            <w:r w:rsidRPr="00C36EF0">
              <w:rPr>
                <w:color w:val="000000" w:themeColor="text1"/>
              </w:rPr>
              <w:lastRenderedPageBreak/>
              <w:t xml:space="preserve">vonios, praustuvo, klozeto, maišytuvų demontavimas; </w:t>
            </w:r>
          </w:p>
          <w:p w14:paraId="5C359191" w14:textId="43259E48" w:rsidR="00965AD0" w:rsidRPr="00C36EF0" w:rsidRDefault="00965AD0"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3</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0E1E536D" w14:textId="2F04D56B" w:rsidR="00965AD0" w:rsidRPr="00C36EF0" w:rsidRDefault="00965AD0" w:rsidP="00C36EF0">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2,1</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C7337B7" w14:textId="77777777" w:rsidR="00965AD0" w:rsidRPr="00C36EF0" w:rsidRDefault="00965AD0"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2B2D4D62" w14:textId="1FBDE681" w:rsidR="00965AD0" w:rsidRPr="00C36EF0" w:rsidRDefault="00965AD0" w:rsidP="00C36EF0">
            <w:pPr>
              <w:jc w:val="both"/>
              <w:rPr>
                <w:color w:val="000000" w:themeColor="text1"/>
              </w:rPr>
            </w:pPr>
            <w:r w:rsidRPr="00C36EF0">
              <w:rPr>
                <w:color w:val="000000" w:themeColor="text1"/>
              </w:rPr>
              <w:t xml:space="preserve">ranktūrių </w:t>
            </w:r>
            <w:r w:rsidR="00924FCA">
              <w:t>žmonėms su negalia</w:t>
            </w:r>
            <w:r w:rsidR="00924FCA"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03FE83A5" w14:textId="77777777" w:rsidR="00965AD0" w:rsidRPr="00C36EF0" w:rsidRDefault="00965AD0"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4D2FAB9E" w14:textId="77777777" w:rsidR="00965AD0" w:rsidRPr="00C36EF0" w:rsidRDefault="00965AD0"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38D7AA6F" w14:textId="77777777" w:rsidR="00965AD0" w:rsidRPr="00C36EF0" w:rsidRDefault="00965AD0"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44B23C97" w14:textId="77777777" w:rsidR="00965AD0" w:rsidRPr="00C36EF0" w:rsidRDefault="00965AD0"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04CB45A6" w14:textId="77777777" w:rsidR="00965AD0" w:rsidRPr="00C36EF0" w:rsidRDefault="00965AD0"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053BAE26" w14:textId="77777777" w:rsidR="00965AD0" w:rsidRPr="00C36EF0" w:rsidRDefault="00965AD0"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2BEA4A3D" w14:textId="77777777" w:rsidR="00965AD0" w:rsidRPr="00C36EF0" w:rsidRDefault="00965AD0" w:rsidP="00C36EF0">
            <w:pPr>
              <w:jc w:val="both"/>
              <w:rPr>
                <w:color w:val="000000" w:themeColor="text1"/>
              </w:rPr>
            </w:pPr>
            <w:r w:rsidRPr="00C36EF0">
              <w:rPr>
                <w:color w:val="000000" w:themeColor="text1"/>
              </w:rPr>
              <w:t>dušo trapo, dušo užuolaidos laikiklio, dušo kėdutės;</w:t>
            </w:r>
          </w:p>
          <w:p w14:paraId="562EDCDA" w14:textId="77777777" w:rsidR="00965AD0" w:rsidRPr="00C36EF0" w:rsidRDefault="00965AD0"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5EDB771A" w14:textId="77777777" w:rsidR="00965AD0" w:rsidRPr="00C36EF0" w:rsidRDefault="00965AD0"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24750D78" w14:textId="77777777" w:rsidR="00965AD0" w:rsidRPr="00C36EF0" w:rsidRDefault="00965AD0"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39927316" w14:textId="77777777" w:rsidR="00965AD0" w:rsidRPr="00C36EF0" w:rsidRDefault="00965AD0"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7EE15EF7" w14:textId="2B563E6D" w:rsidR="008F6990" w:rsidRPr="00C36EF0" w:rsidRDefault="00965AD0" w:rsidP="00C36EF0">
            <w:pPr>
              <w:jc w:val="both"/>
              <w:rPr>
                <w:b/>
                <w:color w:val="000000" w:themeColor="text1"/>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tc>
      </w:tr>
      <w:tr w:rsidR="00807957" w:rsidRPr="00C36EF0" w14:paraId="2A5C1636" w14:textId="57090320" w:rsidTr="00F51070">
        <w:tc>
          <w:tcPr>
            <w:tcW w:w="1060" w:type="dxa"/>
            <w:tcBorders>
              <w:top w:val="single" w:sz="4" w:space="0" w:color="auto"/>
              <w:left w:val="single" w:sz="4" w:space="0" w:color="auto"/>
              <w:bottom w:val="single" w:sz="4" w:space="0" w:color="auto"/>
              <w:right w:val="single" w:sz="4" w:space="0" w:color="auto"/>
            </w:tcBorders>
          </w:tcPr>
          <w:p w14:paraId="1D44874F" w14:textId="7C02B33D" w:rsidR="008F6990" w:rsidRPr="00C36EF0" w:rsidRDefault="004D7FC3" w:rsidP="00C36EF0">
            <w:pPr>
              <w:jc w:val="center"/>
              <w:rPr>
                <w:color w:val="000000" w:themeColor="text1"/>
              </w:rPr>
            </w:pPr>
            <w:r w:rsidRPr="00C36EF0">
              <w:rPr>
                <w:color w:val="000000" w:themeColor="text1"/>
              </w:rPr>
              <w:lastRenderedPageBreak/>
              <w:t>1</w:t>
            </w:r>
            <w:r w:rsidR="00052E9E" w:rsidRPr="00C36EF0">
              <w:rPr>
                <w:color w:val="000000" w:themeColor="text1"/>
              </w:rPr>
              <w:t>5</w:t>
            </w:r>
            <w:r w:rsidR="008F6990" w:rsidRPr="00C36EF0">
              <w:rPr>
                <w:color w:val="000000" w:themeColor="text1"/>
              </w:rPr>
              <w:t>.</w:t>
            </w:r>
          </w:p>
          <w:p w14:paraId="2619A2B2" w14:textId="04D61945" w:rsidR="00472EAE" w:rsidRPr="00C36EF0" w:rsidRDefault="00472EAE"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13DF8F53" w14:textId="26A5A7A7" w:rsidR="004E5C83" w:rsidRPr="00C36EF0" w:rsidRDefault="008F6990" w:rsidP="00C36EF0">
            <w:pPr>
              <w:rPr>
                <w:b/>
                <w:bCs/>
                <w:color w:val="000000" w:themeColor="text1"/>
              </w:rPr>
            </w:pPr>
            <w:r w:rsidRPr="00C36EF0">
              <w:rPr>
                <w:b/>
                <w:bCs/>
                <w:color w:val="000000" w:themeColor="text1"/>
              </w:rPr>
              <w:t>Debreceno g. 78-64</w:t>
            </w:r>
            <w:r w:rsidR="004E5C83" w:rsidRPr="00C36EF0">
              <w:rPr>
                <w:noProof/>
                <w:color w:val="000000" w:themeColor="text1"/>
              </w:rPr>
              <w:drawing>
                <wp:inline distT="0" distB="0" distL="0" distR="0" wp14:anchorId="0C5E0605" wp14:editId="0E19A258">
                  <wp:extent cx="3103245" cy="3495040"/>
                  <wp:effectExtent l="0" t="0" r="1905" b="0"/>
                  <wp:docPr id="1454948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8911" name=""/>
                          <pic:cNvPicPr/>
                        </pic:nvPicPr>
                        <pic:blipFill>
                          <a:blip r:embed="rId27"/>
                          <a:stretch>
                            <a:fillRect/>
                          </a:stretch>
                        </pic:blipFill>
                        <pic:spPr>
                          <a:xfrm>
                            <a:off x="0" y="0"/>
                            <a:ext cx="3103245" cy="3495040"/>
                          </a:xfrm>
                          <a:prstGeom prst="rect">
                            <a:avLst/>
                          </a:prstGeom>
                        </pic:spPr>
                      </pic:pic>
                    </a:graphicData>
                  </a:graphic>
                </wp:inline>
              </w:drawing>
            </w:r>
          </w:p>
          <w:p w14:paraId="0B68E5CC" w14:textId="7A648703" w:rsidR="008F6990" w:rsidRPr="00C36EF0" w:rsidRDefault="008F6990" w:rsidP="00C36EF0">
            <w:pPr>
              <w:rPr>
                <w:color w:val="000000" w:themeColor="text1"/>
              </w:rPr>
            </w:pPr>
          </w:p>
          <w:p w14:paraId="232325D3" w14:textId="4600028F" w:rsidR="008F6990" w:rsidRPr="00C36EF0" w:rsidRDefault="008F6990" w:rsidP="00C36EF0">
            <w:pPr>
              <w:rPr>
                <w:color w:val="000000" w:themeColor="text1"/>
              </w:rPr>
            </w:pPr>
          </w:p>
          <w:p w14:paraId="40834B39" w14:textId="79B15552"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665B586" w14:textId="77777777" w:rsidR="00965AD0" w:rsidRPr="00C36EF0" w:rsidRDefault="00965AD0" w:rsidP="00C36EF0">
            <w:pPr>
              <w:jc w:val="both"/>
              <w:rPr>
                <w:color w:val="000000" w:themeColor="text1"/>
              </w:rPr>
            </w:pPr>
            <w:r w:rsidRPr="00C36EF0">
              <w:rPr>
                <w:b/>
                <w:color w:val="000000" w:themeColor="text1"/>
                <w:u w:val="single"/>
              </w:rPr>
              <w:lastRenderedPageBreak/>
              <w:t>Sanitarinės patalpos pritaikymas</w:t>
            </w:r>
            <w:r w:rsidRPr="00C36EF0">
              <w:rPr>
                <w:b/>
                <w:color w:val="000000" w:themeColor="text1"/>
              </w:rPr>
              <w:t>:</w:t>
            </w:r>
            <w:r w:rsidRPr="00C36EF0">
              <w:rPr>
                <w:color w:val="000000" w:themeColor="text1"/>
              </w:rPr>
              <w:t xml:space="preserve"> </w:t>
            </w:r>
          </w:p>
          <w:p w14:paraId="26F19166" w14:textId="5350FA10" w:rsidR="00965AD0" w:rsidRPr="00C36EF0" w:rsidRDefault="00965AD0" w:rsidP="00C36EF0">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1C63C6FB" w14:textId="77777777" w:rsidR="00965AD0" w:rsidRPr="00C36EF0" w:rsidRDefault="00965AD0" w:rsidP="00C36EF0">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3AD54541" w14:textId="77777777" w:rsidR="00965AD0" w:rsidRPr="00C36EF0" w:rsidRDefault="00965AD0" w:rsidP="00C36EF0">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22CE9FB0" w14:textId="441F67EA" w:rsidR="00965AD0" w:rsidRDefault="00965AD0" w:rsidP="00C36EF0">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5178FB5D" w14:textId="46D7F26F" w:rsidR="00181E8A" w:rsidRPr="00C36EF0" w:rsidRDefault="00181E8A" w:rsidP="00181E8A">
            <w:pPr>
              <w:jc w:val="both"/>
              <w:rPr>
                <w:color w:val="000000" w:themeColor="text1"/>
              </w:rPr>
            </w:pPr>
            <w:r w:rsidRPr="00B33374">
              <w:t>grindų plytelių dangos išardymas, be plytelių išsaugojimo, 3</w:t>
            </w:r>
            <w:r>
              <w:t>,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7</w:t>
            </w:r>
            <w:r w:rsidRPr="00B33374">
              <w:t xml:space="preserve"> m</w:t>
            </w:r>
            <w:r w:rsidRPr="00B33374">
              <w:rPr>
                <w:vertAlign w:val="superscript"/>
              </w:rPr>
              <w:t>2</w:t>
            </w:r>
          </w:p>
          <w:p w14:paraId="6BD0EAF1" w14:textId="6386C30D" w:rsidR="00965AD0" w:rsidRPr="00C36EF0" w:rsidRDefault="00965AD0" w:rsidP="00C36EF0">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48D20EBF" w14:textId="77777777" w:rsidR="00965AD0" w:rsidRPr="00C36EF0" w:rsidRDefault="00965AD0" w:rsidP="00C36EF0">
            <w:pPr>
              <w:jc w:val="both"/>
              <w:rPr>
                <w:color w:val="000000" w:themeColor="text1"/>
              </w:rPr>
            </w:pPr>
            <w:r w:rsidRPr="00C36EF0">
              <w:rPr>
                <w:color w:val="000000" w:themeColor="text1"/>
              </w:rPr>
              <w:t xml:space="preserve">vonios, praustuvo, klozeto, maišytuvų demontavimas; </w:t>
            </w:r>
          </w:p>
          <w:p w14:paraId="3D8C7E24" w14:textId="77777777" w:rsidR="00965AD0" w:rsidRPr="00C36EF0" w:rsidRDefault="00965AD0" w:rsidP="00C36EF0">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51D0133A" w14:textId="77777777" w:rsidR="00965AD0" w:rsidRPr="00C36EF0" w:rsidRDefault="00965AD0" w:rsidP="00C36EF0">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367E8458" w14:textId="198F4233" w:rsidR="00965AD0" w:rsidRDefault="00965AD0"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7</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05AFD43" w14:textId="3997A603" w:rsidR="003051A1" w:rsidRPr="003051A1" w:rsidRDefault="003051A1" w:rsidP="003051A1">
            <w:pPr>
              <w:jc w:val="both"/>
              <w:rPr>
                <w:color w:val="000000" w:themeColor="text1"/>
              </w:rPr>
            </w:pPr>
            <w:r w:rsidRPr="003051A1">
              <w:rPr>
                <w:color w:val="000000" w:themeColor="text1"/>
              </w:rPr>
              <w:lastRenderedPageBreak/>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2EA7E981" w14:textId="6FCE01B5" w:rsidR="00965AD0" w:rsidRPr="00C36EF0" w:rsidRDefault="00965AD0" w:rsidP="00C36EF0">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7AB5C2EA" w14:textId="77777777" w:rsidR="00965AD0" w:rsidRPr="00C36EF0" w:rsidRDefault="00965AD0"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2A038F08" w14:textId="47D290DA" w:rsidR="00965AD0" w:rsidRPr="00C36EF0" w:rsidRDefault="00965AD0" w:rsidP="00C36EF0">
            <w:pPr>
              <w:jc w:val="both"/>
              <w:rPr>
                <w:color w:val="000000" w:themeColor="text1"/>
              </w:rPr>
            </w:pPr>
            <w:r w:rsidRPr="00C36EF0">
              <w:rPr>
                <w:color w:val="000000" w:themeColor="text1"/>
              </w:rPr>
              <w:t xml:space="preserve">ranktūrių </w:t>
            </w:r>
            <w:r w:rsidR="00924FCA">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659301D7" w14:textId="77777777" w:rsidR="00965AD0" w:rsidRPr="00C36EF0" w:rsidRDefault="00965AD0"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53BA9070" w14:textId="77777777" w:rsidR="00965AD0" w:rsidRPr="00C36EF0" w:rsidRDefault="00965AD0"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3743F1C7" w14:textId="77777777" w:rsidR="00965AD0" w:rsidRPr="00C36EF0" w:rsidRDefault="00965AD0"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449F3802" w14:textId="6DD3C44B" w:rsidR="00965AD0" w:rsidRPr="00C36EF0" w:rsidRDefault="00965AD0"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6AF341EA" w14:textId="77777777" w:rsidR="005B6F55" w:rsidRPr="00C36EF0" w:rsidRDefault="005B6F55" w:rsidP="00C36EF0">
            <w:pPr>
              <w:jc w:val="both"/>
              <w:rPr>
                <w:color w:val="000000" w:themeColor="text1"/>
                <w:lang w:eastAsia="lt-LT"/>
              </w:rPr>
            </w:pPr>
            <w:r w:rsidRPr="00C36EF0">
              <w:rPr>
                <w:color w:val="000000" w:themeColor="text1"/>
                <w:lang w:eastAsia="lt-LT"/>
              </w:rPr>
              <w:t>automatinio apšvietimo įrengimas;</w:t>
            </w:r>
          </w:p>
          <w:p w14:paraId="2B3480F7" w14:textId="77777777" w:rsidR="00965AD0" w:rsidRPr="00C36EF0" w:rsidRDefault="00965AD0"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18444E36" w14:textId="77777777" w:rsidR="00965AD0" w:rsidRPr="00C36EF0" w:rsidRDefault="00965AD0"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382202EC" w14:textId="77777777" w:rsidR="00965AD0" w:rsidRPr="00C36EF0" w:rsidRDefault="00965AD0" w:rsidP="00C36EF0">
            <w:pPr>
              <w:jc w:val="both"/>
              <w:rPr>
                <w:color w:val="000000" w:themeColor="text1"/>
              </w:rPr>
            </w:pPr>
            <w:r w:rsidRPr="00C36EF0">
              <w:rPr>
                <w:color w:val="000000" w:themeColor="text1"/>
              </w:rPr>
              <w:t>dušo trapo, dušo užuolaidos laikiklio, dušo kėdutės;</w:t>
            </w:r>
          </w:p>
          <w:p w14:paraId="0BD6E5E3" w14:textId="77777777" w:rsidR="00965AD0" w:rsidRPr="00C36EF0" w:rsidRDefault="00965AD0"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4E3DFA40" w14:textId="77777777" w:rsidR="00965AD0" w:rsidRPr="00C36EF0" w:rsidRDefault="00965AD0"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3AB63959" w14:textId="77777777" w:rsidR="00965AD0" w:rsidRPr="00C36EF0" w:rsidRDefault="00965AD0"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7BC2EBD6" w14:textId="77777777" w:rsidR="00965AD0" w:rsidRPr="00C36EF0" w:rsidRDefault="00965AD0"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29FABFB6" w14:textId="77777777" w:rsidR="008F6990" w:rsidRPr="00C36EF0" w:rsidRDefault="00965AD0" w:rsidP="00C36EF0">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62354B59" w14:textId="77777777" w:rsidR="009068ED" w:rsidRPr="00C36EF0" w:rsidRDefault="009068ED" w:rsidP="00C36EF0">
            <w:pPr>
              <w:jc w:val="both"/>
              <w:rPr>
                <w:bCs/>
                <w:color w:val="000000" w:themeColor="text1"/>
                <w:lang w:eastAsia="lt-LT"/>
              </w:rPr>
            </w:pPr>
            <w:r w:rsidRPr="00C36EF0">
              <w:rPr>
                <w:bCs/>
                <w:color w:val="000000" w:themeColor="text1"/>
                <w:lang w:eastAsia="lt-LT"/>
              </w:rPr>
              <w:t>automatinis apšvietimas</w:t>
            </w:r>
          </w:p>
          <w:p w14:paraId="07E9AB44" w14:textId="0AA8E9F4" w:rsidR="009068ED" w:rsidRPr="00C36EF0" w:rsidRDefault="009068ED" w:rsidP="00C36EF0">
            <w:pPr>
              <w:jc w:val="both"/>
              <w:rPr>
                <w:b/>
                <w:color w:val="000000" w:themeColor="text1"/>
              </w:rPr>
            </w:pPr>
            <w:r w:rsidRPr="00C36EF0">
              <w:rPr>
                <w:bCs/>
                <w:color w:val="000000" w:themeColor="text1"/>
                <w:lang w:eastAsia="lt-LT"/>
              </w:rPr>
              <w:t>skalbimo mašinos pajungimas</w:t>
            </w:r>
          </w:p>
        </w:tc>
      </w:tr>
      <w:tr w:rsidR="00807957" w:rsidRPr="00C36EF0" w14:paraId="23231CF4" w14:textId="49FAFB3F" w:rsidTr="00F51070">
        <w:tc>
          <w:tcPr>
            <w:tcW w:w="1060" w:type="dxa"/>
            <w:tcBorders>
              <w:top w:val="single" w:sz="4" w:space="0" w:color="auto"/>
              <w:left w:val="single" w:sz="4" w:space="0" w:color="auto"/>
              <w:bottom w:val="single" w:sz="4" w:space="0" w:color="auto"/>
              <w:right w:val="single" w:sz="4" w:space="0" w:color="auto"/>
            </w:tcBorders>
          </w:tcPr>
          <w:p w14:paraId="761FF629" w14:textId="58856FDA" w:rsidR="008F6990" w:rsidRPr="00C36EF0" w:rsidRDefault="004D7FC3" w:rsidP="00C36EF0">
            <w:pPr>
              <w:jc w:val="center"/>
              <w:rPr>
                <w:color w:val="000000" w:themeColor="text1"/>
              </w:rPr>
            </w:pPr>
            <w:r w:rsidRPr="00C36EF0">
              <w:rPr>
                <w:color w:val="000000" w:themeColor="text1"/>
              </w:rPr>
              <w:lastRenderedPageBreak/>
              <w:t>1</w:t>
            </w:r>
            <w:r w:rsidR="005B6F55" w:rsidRPr="00C36EF0">
              <w:rPr>
                <w:color w:val="000000" w:themeColor="text1"/>
              </w:rPr>
              <w:t>6</w:t>
            </w:r>
            <w:r w:rsidR="008F6990" w:rsidRPr="00C36EF0">
              <w:rPr>
                <w:color w:val="000000" w:themeColor="text1"/>
              </w:rPr>
              <w:t>.</w:t>
            </w:r>
          </w:p>
          <w:p w14:paraId="2A2700B3" w14:textId="2494197A" w:rsidR="00671DF8" w:rsidRPr="00C36EF0" w:rsidRDefault="00671DF8"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018E4D76" w14:textId="7D9C7991" w:rsidR="004E5C83" w:rsidRPr="00C36EF0" w:rsidRDefault="008F6990" w:rsidP="00C36EF0">
            <w:pPr>
              <w:rPr>
                <w:b/>
                <w:bCs/>
                <w:color w:val="000000" w:themeColor="text1"/>
              </w:rPr>
            </w:pPr>
            <w:r w:rsidRPr="00C36EF0">
              <w:rPr>
                <w:b/>
                <w:bCs/>
                <w:color w:val="000000" w:themeColor="text1"/>
              </w:rPr>
              <w:t>Taikos pr. 99-12</w:t>
            </w:r>
            <w:r w:rsidR="004E5C83" w:rsidRPr="00C36EF0">
              <w:rPr>
                <w:noProof/>
                <w:color w:val="000000" w:themeColor="text1"/>
              </w:rPr>
              <w:drawing>
                <wp:inline distT="0" distB="0" distL="0" distR="0" wp14:anchorId="5F8CA341" wp14:editId="315FDD5D">
                  <wp:extent cx="3103245" cy="3368040"/>
                  <wp:effectExtent l="0" t="0" r="1905" b="3810"/>
                  <wp:docPr id="5541757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5733" name=""/>
                          <pic:cNvPicPr/>
                        </pic:nvPicPr>
                        <pic:blipFill>
                          <a:blip r:embed="rId28"/>
                          <a:stretch>
                            <a:fillRect/>
                          </a:stretch>
                        </pic:blipFill>
                        <pic:spPr>
                          <a:xfrm>
                            <a:off x="0" y="0"/>
                            <a:ext cx="3103245" cy="3368040"/>
                          </a:xfrm>
                          <a:prstGeom prst="rect">
                            <a:avLst/>
                          </a:prstGeom>
                        </pic:spPr>
                      </pic:pic>
                    </a:graphicData>
                  </a:graphic>
                </wp:inline>
              </w:drawing>
            </w:r>
          </w:p>
          <w:p w14:paraId="355299D6" w14:textId="39B6EF64"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28C915BF" w14:textId="77777777" w:rsidR="00965AD0" w:rsidRPr="00C36EF0" w:rsidRDefault="00965AD0" w:rsidP="00C36EF0">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45540638" w14:textId="77777777" w:rsidR="00965AD0" w:rsidRPr="00C36EF0" w:rsidRDefault="00965AD0" w:rsidP="00C36EF0">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437F7746" w14:textId="096E6531" w:rsidR="00965AD0" w:rsidRPr="00C36EF0" w:rsidRDefault="00965AD0" w:rsidP="00C36EF0">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24</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4A856898" w14:textId="2D85ACD8" w:rsidR="00965AD0" w:rsidRDefault="00965AD0" w:rsidP="00C36EF0">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41389282" w14:textId="2EE4B3B7" w:rsidR="00087F41" w:rsidRPr="00C36EF0" w:rsidRDefault="00087F41" w:rsidP="00087F41">
            <w:pPr>
              <w:jc w:val="both"/>
              <w:rPr>
                <w:color w:val="000000" w:themeColor="text1"/>
              </w:rPr>
            </w:pPr>
            <w:r w:rsidRPr="00B33374">
              <w:t>grindų plytelių dangos išardymas, be plytelių išsaugojimo, 3</w:t>
            </w:r>
            <w:r>
              <w:t>,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7</w:t>
            </w:r>
            <w:r w:rsidRPr="00B33374">
              <w:t xml:space="preserve"> m</w:t>
            </w:r>
            <w:r w:rsidRPr="00B33374">
              <w:rPr>
                <w:vertAlign w:val="superscript"/>
              </w:rPr>
              <w:t>2</w:t>
            </w:r>
          </w:p>
          <w:p w14:paraId="7B0A6E86" w14:textId="71763C6A" w:rsidR="00965AD0" w:rsidRDefault="00965AD0" w:rsidP="00C36EF0">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5E231E2D" w14:textId="77777777" w:rsidR="003051A1" w:rsidRPr="003051A1" w:rsidRDefault="003051A1" w:rsidP="003051A1">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5A3F0CAE" w14:textId="77777777" w:rsidR="00965AD0" w:rsidRPr="00C36EF0" w:rsidRDefault="00965AD0" w:rsidP="00C36EF0">
            <w:pPr>
              <w:jc w:val="both"/>
              <w:rPr>
                <w:color w:val="000000" w:themeColor="text1"/>
              </w:rPr>
            </w:pPr>
            <w:r w:rsidRPr="00C36EF0">
              <w:rPr>
                <w:color w:val="000000" w:themeColor="text1"/>
              </w:rPr>
              <w:t xml:space="preserve">vonios, praustuvo, klozeto, maišytuvų demontavimas; </w:t>
            </w:r>
          </w:p>
          <w:p w14:paraId="279CF0C6" w14:textId="77777777" w:rsidR="00965AD0" w:rsidRPr="00C36EF0" w:rsidRDefault="00965AD0"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7</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4ACDA044" w14:textId="77777777" w:rsidR="00965AD0" w:rsidRPr="00C36EF0" w:rsidRDefault="00965AD0" w:rsidP="00C36EF0">
            <w:pPr>
              <w:jc w:val="both"/>
              <w:rPr>
                <w:color w:val="000000" w:themeColor="text1"/>
              </w:rPr>
            </w:pPr>
            <w:r w:rsidRPr="00C36EF0">
              <w:rPr>
                <w:color w:val="000000" w:themeColor="text1"/>
              </w:rPr>
              <w:lastRenderedPageBreak/>
              <w:t xml:space="preserve">lubų paviršiaus išlyginimas, gruntavimas, glaistymas, dažymas vandens emulsiniais dažais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4D8A1D5B" w14:textId="77777777" w:rsidR="00965AD0" w:rsidRPr="00C36EF0" w:rsidRDefault="00965AD0"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4694FEEE" w14:textId="06816EE3" w:rsidR="00965AD0" w:rsidRPr="00C36EF0" w:rsidRDefault="00965AD0" w:rsidP="00C36EF0">
            <w:pPr>
              <w:jc w:val="both"/>
              <w:rPr>
                <w:color w:val="000000" w:themeColor="text1"/>
              </w:rPr>
            </w:pPr>
            <w:r w:rsidRPr="00C36EF0">
              <w:rPr>
                <w:color w:val="000000" w:themeColor="text1"/>
              </w:rPr>
              <w:t>ranktūrių</w:t>
            </w:r>
            <w:r w:rsidR="00924FCA">
              <w:t xml:space="preserve"> žmonėms su negalia</w:t>
            </w:r>
            <w:r w:rsidR="00924FCA"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5D04C641" w14:textId="77777777" w:rsidR="00965AD0" w:rsidRPr="00C36EF0" w:rsidRDefault="00965AD0"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1B3684A1" w14:textId="77777777" w:rsidR="00965AD0" w:rsidRPr="00C36EF0" w:rsidRDefault="00965AD0"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158AE63D" w14:textId="7B64ED6D" w:rsidR="00965AD0" w:rsidRPr="00C36EF0" w:rsidRDefault="00965AD0" w:rsidP="00C36EF0">
            <w:pPr>
              <w:jc w:val="both"/>
              <w:rPr>
                <w:color w:val="000000" w:themeColor="text1"/>
                <w:lang w:eastAsia="lt-LT"/>
              </w:rPr>
            </w:pPr>
            <w:r w:rsidRPr="00C36EF0">
              <w:rPr>
                <w:color w:val="000000" w:themeColor="text1"/>
                <w:lang w:eastAsia="lt-LT"/>
              </w:rPr>
              <w:t xml:space="preserve">virštinkinio hermetinio šviestuvo su judesio davikliu montavimas - </w:t>
            </w:r>
            <w:r w:rsidRPr="00C36EF0">
              <w:rPr>
                <w:b/>
                <w:bCs/>
                <w:color w:val="000000" w:themeColor="text1"/>
                <w:lang w:eastAsia="lt-LT"/>
              </w:rPr>
              <w:t>2</w:t>
            </w:r>
            <w:r w:rsidRPr="00C36EF0">
              <w:rPr>
                <w:color w:val="000000" w:themeColor="text1"/>
                <w:lang w:eastAsia="lt-LT"/>
              </w:rPr>
              <w:t xml:space="preserve"> vnt., </w:t>
            </w:r>
          </w:p>
          <w:p w14:paraId="0CAF6C28" w14:textId="76F0BD10" w:rsidR="00965AD0" w:rsidRPr="00C36EF0" w:rsidRDefault="00965AD0"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165E376E" w14:textId="77777777" w:rsidR="005B6F55" w:rsidRPr="00C36EF0" w:rsidRDefault="005B6F55" w:rsidP="00C36EF0">
            <w:pPr>
              <w:jc w:val="both"/>
              <w:rPr>
                <w:color w:val="000000" w:themeColor="text1"/>
                <w:lang w:eastAsia="lt-LT"/>
              </w:rPr>
            </w:pPr>
            <w:r w:rsidRPr="00C36EF0">
              <w:rPr>
                <w:color w:val="000000" w:themeColor="text1"/>
                <w:lang w:eastAsia="lt-LT"/>
              </w:rPr>
              <w:t>automatinio apšvietimo įrengimas;</w:t>
            </w:r>
          </w:p>
          <w:p w14:paraId="40D504A3" w14:textId="77777777" w:rsidR="00965AD0" w:rsidRPr="00C36EF0" w:rsidRDefault="00965AD0"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471FAD58" w14:textId="77777777" w:rsidR="00965AD0" w:rsidRPr="00C36EF0" w:rsidRDefault="00965AD0"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1BF40EE1" w14:textId="77777777" w:rsidR="00965AD0" w:rsidRPr="00C36EF0" w:rsidRDefault="00965AD0" w:rsidP="00C36EF0">
            <w:pPr>
              <w:jc w:val="both"/>
              <w:rPr>
                <w:color w:val="000000" w:themeColor="text1"/>
              </w:rPr>
            </w:pPr>
            <w:r w:rsidRPr="00C36EF0">
              <w:rPr>
                <w:color w:val="000000" w:themeColor="text1"/>
              </w:rPr>
              <w:t>dušo trapo, dušo užuolaidos laikiklio, dušo kėdutės;</w:t>
            </w:r>
          </w:p>
          <w:p w14:paraId="7CEB7DC4" w14:textId="77777777" w:rsidR="00965AD0" w:rsidRPr="00C36EF0" w:rsidRDefault="00965AD0"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7144B299" w14:textId="77777777" w:rsidR="00965AD0" w:rsidRPr="00C36EF0" w:rsidRDefault="00965AD0"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73849516" w14:textId="77777777" w:rsidR="00965AD0" w:rsidRPr="00C36EF0" w:rsidRDefault="00965AD0"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4058506C" w14:textId="77777777" w:rsidR="00965AD0" w:rsidRPr="00C36EF0" w:rsidRDefault="00965AD0"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18A927ED" w14:textId="77777777" w:rsidR="00965AD0" w:rsidRPr="00C36EF0" w:rsidRDefault="00965AD0" w:rsidP="00C36EF0">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2C6D650C" w14:textId="77777777" w:rsidR="009068ED" w:rsidRPr="00C36EF0" w:rsidRDefault="009068ED" w:rsidP="00C36EF0">
            <w:pPr>
              <w:jc w:val="both"/>
              <w:rPr>
                <w:bCs/>
                <w:color w:val="000000" w:themeColor="text1"/>
                <w:lang w:eastAsia="lt-LT"/>
              </w:rPr>
            </w:pPr>
            <w:r w:rsidRPr="00C36EF0">
              <w:rPr>
                <w:bCs/>
                <w:color w:val="000000" w:themeColor="text1"/>
                <w:lang w:eastAsia="lt-LT"/>
              </w:rPr>
              <w:t>automatinis apšvietimas</w:t>
            </w:r>
          </w:p>
          <w:p w14:paraId="3CE4732B" w14:textId="7BCA4ECE" w:rsidR="009068ED" w:rsidRPr="00C36EF0" w:rsidRDefault="009068ED" w:rsidP="00C36EF0">
            <w:pPr>
              <w:jc w:val="both"/>
              <w:rPr>
                <w:bCs/>
                <w:i/>
                <w:iCs/>
                <w:color w:val="000000" w:themeColor="text1"/>
              </w:rPr>
            </w:pPr>
            <w:r w:rsidRPr="00C36EF0">
              <w:rPr>
                <w:bCs/>
                <w:color w:val="000000" w:themeColor="text1"/>
                <w:lang w:eastAsia="lt-LT"/>
              </w:rPr>
              <w:t>skalbimo mašinos pajungimas</w:t>
            </w:r>
          </w:p>
        </w:tc>
      </w:tr>
      <w:tr w:rsidR="00807957" w:rsidRPr="00C36EF0" w14:paraId="63031F8E" w14:textId="65CFBAEF" w:rsidTr="00F51070">
        <w:tc>
          <w:tcPr>
            <w:tcW w:w="1060" w:type="dxa"/>
            <w:tcBorders>
              <w:top w:val="single" w:sz="4" w:space="0" w:color="auto"/>
              <w:left w:val="single" w:sz="4" w:space="0" w:color="auto"/>
              <w:bottom w:val="single" w:sz="4" w:space="0" w:color="auto"/>
              <w:right w:val="single" w:sz="4" w:space="0" w:color="auto"/>
            </w:tcBorders>
          </w:tcPr>
          <w:p w14:paraId="53F35E32" w14:textId="12825222" w:rsidR="008F6990" w:rsidRPr="00C36EF0" w:rsidRDefault="004D7FC3" w:rsidP="00C36EF0">
            <w:pPr>
              <w:jc w:val="center"/>
              <w:rPr>
                <w:color w:val="000000" w:themeColor="text1"/>
              </w:rPr>
            </w:pPr>
            <w:r w:rsidRPr="00C36EF0">
              <w:rPr>
                <w:color w:val="000000" w:themeColor="text1"/>
              </w:rPr>
              <w:lastRenderedPageBreak/>
              <w:t>1</w:t>
            </w:r>
            <w:r w:rsidR="005B6F55" w:rsidRPr="00C36EF0">
              <w:rPr>
                <w:color w:val="000000" w:themeColor="text1"/>
              </w:rPr>
              <w:t>7</w:t>
            </w:r>
            <w:r w:rsidR="008F6990" w:rsidRPr="00C36EF0">
              <w:rPr>
                <w:color w:val="000000" w:themeColor="text1"/>
              </w:rPr>
              <w:t>.</w:t>
            </w:r>
          </w:p>
          <w:p w14:paraId="01D0D166" w14:textId="60A213A4" w:rsidR="00E81845" w:rsidRPr="00C36EF0" w:rsidRDefault="00E81845"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41A51989" w14:textId="0758043E" w:rsidR="008F6990" w:rsidRPr="00C36EF0" w:rsidRDefault="008F6990" w:rsidP="00C36EF0">
            <w:pPr>
              <w:rPr>
                <w:b/>
                <w:bCs/>
                <w:color w:val="000000" w:themeColor="text1"/>
              </w:rPr>
            </w:pPr>
            <w:r w:rsidRPr="00C36EF0">
              <w:rPr>
                <w:b/>
                <w:bCs/>
                <w:color w:val="000000" w:themeColor="text1"/>
              </w:rPr>
              <w:t>Taikos pr. 131-35</w:t>
            </w:r>
          </w:p>
          <w:p w14:paraId="6F42215F" w14:textId="55EA8BBD" w:rsidR="004E5C83" w:rsidRPr="00C36EF0" w:rsidRDefault="004E5C83" w:rsidP="00C36EF0">
            <w:pPr>
              <w:rPr>
                <w:b/>
                <w:bCs/>
                <w:color w:val="000000" w:themeColor="text1"/>
              </w:rPr>
            </w:pPr>
            <w:r w:rsidRPr="00C36EF0">
              <w:rPr>
                <w:noProof/>
                <w:color w:val="000000" w:themeColor="text1"/>
              </w:rPr>
              <w:drawing>
                <wp:inline distT="0" distB="0" distL="0" distR="0" wp14:anchorId="21FFBE9C" wp14:editId="6B401E31">
                  <wp:extent cx="3103245" cy="1941195"/>
                  <wp:effectExtent l="0" t="0" r="1905" b="1905"/>
                  <wp:docPr id="16556867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6776" name=""/>
                          <pic:cNvPicPr/>
                        </pic:nvPicPr>
                        <pic:blipFill>
                          <a:blip r:embed="rId29"/>
                          <a:stretch>
                            <a:fillRect/>
                          </a:stretch>
                        </pic:blipFill>
                        <pic:spPr>
                          <a:xfrm>
                            <a:off x="0" y="0"/>
                            <a:ext cx="3103245" cy="1941195"/>
                          </a:xfrm>
                          <a:prstGeom prst="rect">
                            <a:avLst/>
                          </a:prstGeom>
                        </pic:spPr>
                      </pic:pic>
                    </a:graphicData>
                  </a:graphic>
                </wp:inline>
              </w:drawing>
            </w:r>
          </w:p>
          <w:p w14:paraId="56A77645" w14:textId="1CC18F99" w:rsidR="008F6990" w:rsidRPr="00C36EF0" w:rsidRDefault="008F6990" w:rsidP="00C36EF0">
            <w:pPr>
              <w:rPr>
                <w:color w:val="000000" w:themeColor="text1"/>
              </w:rPr>
            </w:pPr>
          </w:p>
          <w:p w14:paraId="42FDDBE5" w14:textId="365FBB6A"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19D2BD0E" w14:textId="77777777" w:rsidR="00965AD0" w:rsidRPr="00C36EF0" w:rsidRDefault="00965AD0" w:rsidP="00C36EF0">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44AB6F1E" w14:textId="77777777" w:rsidR="00965AD0" w:rsidRPr="00C36EF0" w:rsidRDefault="00965AD0" w:rsidP="00C36EF0">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7FD2B21A" w14:textId="77777777" w:rsidR="00965AD0" w:rsidRPr="00C36EF0" w:rsidRDefault="00965AD0" w:rsidP="00C36EF0">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51079857" w14:textId="0705B0B7" w:rsidR="00965AD0" w:rsidRPr="00C36EF0" w:rsidRDefault="00965AD0" w:rsidP="00C36EF0">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w:t>
            </w:r>
            <w:r w:rsidR="00E81845" w:rsidRPr="00C36EF0">
              <w:rPr>
                <w:b/>
                <w:bCs/>
                <w:color w:val="000000" w:themeColor="text1"/>
              </w:rPr>
              <w:t>8</w:t>
            </w:r>
            <w:r w:rsidRPr="00C36EF0">
              <w:rPr>
                <w:color w:val="000000" w:themeColor="text1"/>
              </w:rPr>
              <w:t xml:space="preserve"> kub. m.;</w:t>
            </w:r>
          </w:p>
          <w:p w14:paraId="2B7FAF06" w14:textId="77777777" w:rsidR="00087F41" w:rsidRDefault="00965AD0" w:rsidP="00C36EF0">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w:t>
            </w:r>
          </w:p>
          <w:p w14:paraId="5D376839" w14:textId="1491841B" w:rsidR="00087F41" w:rsidRPr="00C36EF0" w:rsidRDefault="00965AD0" w:rsidP="00087F41">
            <w:pPr>
              <w:jc w:val="both"/>
              <w:rPr>
                <w:color w:val="000000" w:themeColor="text1"/>
              </w:rPr>
            </w:pPr>
            <w:r w:rsidRPr="00C36EF0">
              <w:rPr>
                <w:color w:val="000000" w:themeColor="text1"/>
              </w:rPr>
              <w:t xml:space="preserve"> </w:t>
            </w:r>
            <w:r w:rsidR="00087F41" w:rsidRPr="00B33374">
              <w:t>grindų plytelių dangos išardymas, be plytelių išsaugojimo, 3</w:t>
            </w:r>
            <w:r w:rsidR="00087F41">
              <w:t>,5</w:t>
            </w:r>
            <w:r w:rsidR="00087F41" w:rsidRPr="00B33374">
              <w:t xml:space="preserve"> m</w:t>
            </w:r>
            <w:r w:rsidR="00087F41" w:rsidRPr="00B33374">
              <w:rPr>
                <w:vertAlign w:val="superscript"/>
              </w:rPr>
              <w:t>2</w:t>
            </w:r>
            <w:r w:rsidR="00087F41" w:rsidRPr="00B33374">
              <w:t>; s</w:t>
            </w:r>
            <w:r w:rsidR="00087F41" w:rsidRPr="00B33374">
              <w:rPr>
                <w:lang w:eastAsia="lt-LT"/>
              </w:rPr>
              <w:t>ienų aptaisymo glazūruotomis plytelėmis išardymas, be plytelių išsaugojimo, 1</w:t>
            </w:r>
            <w:r w:rsidR="00087F41">
              <w:rPr>
                <w:lang w:eastAsia="lt-LT"/>
              </w:rPr>
              <w:t>8</w:t>
            </w:r>
            <w:r w:rsidR="00087F41" w:rsidRPr="00B33374">
              <w:t xml:space="preserve"> m</w:t>
            </w:r>
            <w:r w:rsidR="00087F41" w:rsidRPr="00B33374">
              <w:rPr>
                <w:vertAlign w:val="superscript"/>
              </w:rPr>
              <w:t>2</w:t>
            </w:r>
          </w:p>
          <w:p w14:paraId="10933855" w14:textId="77777777" w:rsidR="003051A1" w:rsidRDefault="00965AD0" w:rsidP="003051A1">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8A4FF0E" w14:textId="212E8439" w:rsidR="003051A1" w:rsidRPr="003051A1" w:rsidRDefault="003051A1" w:rsidP="003051A1">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6E397B40" w14:textId="77777777" w:rsidR="00965AD0" w:rsidRPr="00C36EF0" w:rsidRDefault="00965AD0" w:rsidP="00C36EF0">
            <w:pPr>
              <w:jc w:val="both"/>
              <w:rPr>
                <w:color w:val="000000" w:themeColor="text1"/>
              </w:rPr>
            </w:pPr>
            <w:r w:rsidRPr="00C36EF0">
              <w:rPr>
                <w:color w:val="000000" w:themeColor="text1"/>
              </w:rPr>
              <w:t xml:space="preserve">vonios, praustuvo, klozeto, maišytuvų demontavimas; </w:t>
            </w:r>
          </w:p>
          <w:p w14:paraId="2E3A464E" w14:textId="77777777" w:rsidR="00965AD0" w:rsidRPr="00C36EF0" w:rsidRDefault="00965AD0" w:rsidP="00C36EF0">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0CA7E226" w14:textId="77777777" w:rsidR="00965AD0" w:rsidRPr="00C36EF0" w:rsidRDefault="00965AD0" w:rsidP="00C36EF0">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1F9B8E0B" w14:textId="73923E00" w:rsidR="00965AD0" w:rsidRPr="00C36EF0" w:rsidRDefault="00965AD0" w:rsidP="00C36EF0">
            <w:pPr>
              <w:jc w:val="both"/>
              <w:rPr>
                <w:color w:val="000000" w:themeColor="text1"/>
              </w:rPr>
            </w:pPr>
            <w:r w:rsidRPr="00C36EF0">
              <w:rPr>
                <w:color w:val="000000" w:themeColor="text1"/>
              </w:rPr>
              <w:lastRenderedPageBreak/>
              <w:t xml:space="preserve">sienų paviršių gruntavimas, hidroizoliacijos įrengimas, aptaisymas glazūruotomis plytelėmis - </w:t>
            </w:r>
            <w:r w:rsidRPr="00C36EF0">
              <w:rPr>
                <w:b/>
                <w:bCs/>
                <w:color w:val="000000" w:themeColor="text1"/>
              </w:rPr>
              <w:t>1</w:t>
            </w:r>
            <w:r w:rsidR="00E81845" w:rsidRPr="00C36EF0">
              <w:rPr>
                <w:b/>
                <w:bCs/>
                <w:color w:val="000000" w:themeColor="text1"/>
              </w:rPr>
              <w:t>8</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DA5055A" w14:textId="77777777" w:rsidR="00965AD0" w:rsidRPr="00C36EF0" w:rsidRDefault="00965AD0" w:rsidP="00C36EF0">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ECB20DE" w14:textId="77777777" w:rsidR="00965AD0" w:rsidRPr="00C36EF0" w:rsidRDefault="00965AD0"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41B8AFF4" w14:textId="2A512D5D" w:rsidR="00965AD0" w:rsidRPr="00C36EF0" w:rsidRDefault="00965AD0" w:rsidP="00C36EF0">
            <w:pPr>
              <w:jc w:val="both"/>
              <w:rPr>
                <w:color w:val="000000" w:themeColor="text1"/>
              </w:rPr>
            </w:pPr>
            <w:r w:rsidRPr="00C36EF0">
              <w:rPr>
                <w:color w:val="000000" w:themeColor="text1"/>
              </w:rPr>
              <w:t xml:space="preserve">ranktūrių </w:t>
            </w:r>
            <w:r w:rsidR="00924FCA">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6542EC2B" w14:textId="77777777" w:rsidR="00965AD0" w:rsidRPr="00C36EF0" w:rsidRDefault="00965AD0"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536B273B" w14:textId="77777777" w:rsidR="00965AD0" w:rsidRPr="00C36EF0" w:rsidRDefault="00965AD0"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50CCD4B4" w14:textId="77777777" w:rsidR="00965AD0" w:rsidRPr="00C36EF0" w:rsidRDefault="00965AD0"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5D08E829" w14:textId="77777777" w:rsidR="00965AD0" w:rsidRPr="00C36EF0" w:rsidRDefault="00965AD0"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39BF66E1" w14:textId="77777777" w:rsidR="00965AD0" w:rsidRPr="00C36EF0" w:rsidRDefault="00965AD0"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7EDA947C" w14:textId="77777777" w:rsidR="00965AD0" w:rsidRPr="00C36EF0" w:rsidRDefault="00965AD0"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0A02E46A" w14:textId="77777777" w:rsidR="00965AD0" w:rsidRPr="00C36EF0" w:rsidRDefault="00965AD0" w:rsidP="00C36EF0">
            <w:pPr>
              <w:jc w:val="both"/>
              <w:rPr>
                <w:color w:val="000000" w:themeColor="text1"/>
              </w:rPr>
            </w:pPr>
            <w:r w:rsidRPr="00C36EF0">
              <w:rPr>
                <w:color w:val="000000" w:themeColor="text1"/>
              </w:rPr>
              <w:t>dušo trapo, dušo užuolaidos laikiklio, dušo kėdutės;</w:t>
            </w:r>
          </w:p>
          <w:p w14:paraId="2C015B39" w14:textId="77777777" w:rsidR="00965AD0" w:rsidRPr="00C36EF0" w:rsidRDefault="00965AD0"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4B1573B2" w14:textId="77777777" w:rsidR="00965AD0" w:rsidRPr="00C36EF0" w:rsidRDefault="00965AD0"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11045347" w14:textId="77777777" w:rsidR="00965AD0" w:rsidRPr="00C36EF0" w:rsidRDefault="00965AD0"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6DFB7593" w14:textId="77777777" w:rsidR="00965AD0" w:rsidRPr="00C36EF0" w:rsidRDefault="00965AD0"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4F1B99AA" w14:textId="77777777" w:rsidR="00965AD0" w:rsidRPr="00C36EF0" w:rsidRDefault="00965AD0" w:rsidP="00C36EF0">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1FE9AF9F" w14:textId="1E739552" w:rsidR="00EC57A8" w:rsidRPr="00C36EF0" w:rsidRDefault="00EC57A8" w:rsidP="00C36EF0">
            <w:pPr>
              <w:jc w:val="both"/>
              <w:rPr>
                <w:b/>
                <w:color w:val="000000" w:themeColor="text1"/>
              </w:rPr>
            </w:pPr>
            <w:r w:rsidRPr="00C36EF0">
              <w:rPr>
                <w:bCs/>
                <w:color w:val="000000" w:themeColor="text1"/>
                <w:lang w:eastAsia="lt-LT"/>
              </w:rPr>
              <w:t>skalbimo mašinos pajungimas</w:t>
            </w:r>
          </w:p>
        </w:tc>
      </w:tr>
      <w:tr w:rsidR="00807957" w:rsidRPr="00C36EF0" w14:paraId="75634D95" w14:textId="487DCBCA" w:rsidTr="00F51070">
        <w:tc>
          <w:tcPr>
            <w:tcW w:w="1060" w:type="dxa"/>
            <w:tcBorders>
              <w:top w:val="single" w:sz="4" w:space="0" w:color="auto"/>
              <w:left w:val="single" w:sz="4" w:space="0" w:color="auto"/>
              <w:bottom w:val="single" w:sz="4" w:space="0" w:color="auto"/>
              <w:right w:val="single" w:sz="4" w:space="0" w:color="auto"/>
            </w:tcBorders>
          </w:tcPr>
          <w:p w14:paraId="14ED2F1E" w14:textId="01C43624" w:rsidR="008F6990" w:rsidRPr="00C36EF0" w:rsidRDefault="004D7FC3" w:rsidP="00C36EF0">
            <w:pPr>
              <w:jc w:val="center"/>
              <w:rPr>
                <w:color w:val="000000" w:themeColor="text1"/>
              </w:rPr>
            </w:pPr>
            <w:r w:rsidRPr="00C36EF0">
              <w:rPr>
                <w:color w:val="000000" w:themeColor="text1"/>
              </w:rPr>
              <w:lastRenderedPageBreak/>
              <w:t>1</w:t>
            </w:r>
            <w:r w:rsidR="005B6F55" w:rsidRPr="00C36EF0">
              <w:rPr>
                <w:color w:val="000000" w:themeColor="text1"/>
              </w:rPr>
              <w:t>8</w:t>
            </w:r>
            <w:r w:rsidR="008F6990" w:rsidRPr="00C36EF0">
              <w:rPr>
                <w:color w:val="000000" w:themeColor="text1"/>
              </w:rPr>
              <w:t xml:space="preserve">. </w:t>
            </w:r>
          </w:p>
          <w:p w14:paraId="3D97F141" w14:textId="44D86EDE" w:rsidR="009E0973" w:rsidRPr="00C36EF0" w:rsidRDefault="009E0973" w:rsidP="00C36EF0">
            <w:pPr>
              <w:jc w:val="center"/>
              <w:rPr>
                <w:b/>
                <w:bCs/>
                <w:color w:val="000000" w:themeColor="text1"/>
              </w:rPr>
            </w:pPr>
          </w:p>
        </w:tc>
        <w:tc>
          <w:tcPr>
            <w:tcW w:w="4110" w:type="dxa"/>
            <w:tcBorders>
              <w:top w:val="single" w:sz="4" w:space="0" w:color="auto"/>
              <w:left w:val="single" w:sz="4" w:space="0" w:color="auto"/>
              <w:bottom w:val="single" w:sz="4" w:space="0" w:color="auto"/>
              <w:right w:val="single" w:sz="4" w:space="0" w:color="auto"/>
            </w:tcBorders>
          </w:tcPr>
          <w:p w14:paraId="46310058" w14:textId="3EF23DA0" w:rsidR="008F6990" w:rsidRPr="000C109F" w:rsidRDefault="008F6990" w:rsidP="00C36EF0">
            <w:pPr>
              <w:rPr>
                <w:b/>
                <w:bCs/>
              </w:rPr>
            </w:pPr>
            <w:r w:rsidRPr="000C109F">
              <w:rPr>
                <w:b/>
                <w:bCs/>
              </w:rPr>
              <w:t>Varpų g. 18-35</w:t>
            </w:r>
            <w:r w:rsidR="00A631CE" w:rsidRPr="000C109F">
              <w:rPr>
                <w:b/>
                <w:bCs/>
              </w:rPr>
              <w:t xml:space="preserve"> </w:t>
            </w:r>
          </w:p>
          <w:p w14:paraId="72D3D8F4" w14:textId="01126457" w:rsidR="008F6990" w:rsidRPr="00C36EF0" w:rsidRDefault="004E5C83" w:rsidP="00C36EF0">
            <w:pPr>
              <w:rPr>
                <w:color w:val="000000" w:themeColor="text1"/>
              </w:rPr>
            </w:pPr>
            <w:r w:rsidRPr="00C36EF0">
              <w:rPr>
                <w:noProof/>
                <w:color w:val="000000" w:themeColor="text1"/>
              </w:rPr>
              <w:drawing>
                <wp:inline distT="0" distB="0" distL="0" distR="0" wp14:anchorId="39A01B1F" wp14:editId="4E3D52F9">
                  <wp:extent cx="3103245" cy="3117215"/>
                  <wp:effectExtent l="0" t="0" r="1905" b="6985"/>
                  <wp:docPr id="10150497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9757" name=""/>
                          <pic:cNvPicPr/>
                        </pic:nvPicPr>
                        <pic:blipFill>
                          <a:blip r:embed="rId30"/>
                          <a:stretch>
                            <a:fillRect/>
                          </a:stretch>
                        </pic:blipFill>
                        <pic:spPr>
                          <a:xfrm>
                            <a:off x="0" y="0"/>
                            <a:ext cx="3103245" cy="3117215"/>
                          </a:xfrm>
                          <a:prstGeom prst="rect">
                            <a:avLst/>
                          </a:prstGeom>
                        </pic:spPr>
                      </pic:pic>
                    </a:graphicData>
                  </a:graphic>
                </wp:inline>
              </w:drawing>
            </w:r>
          </w:p>
          <w:p w14:paraId="1D5A9F30" w14:textId="01018943" w:rsidR="008F6990" w:rsidRPr="00C36EF0" w:rsidRDefault="008F6990" w:rsidP="00C36EF0">
            <w:pPr>
              <w:rPr>
                <w:color w:val="000000" w:themeColor="text1"/>
              </w:rPr>
            </w:pPr>
            <w:r w:rsidRPr="00C36EF0">
              <w:rPr>
                <w:noProof/>
                <w:color w:val="000000" w:themeColor="text1"/>
              </w:rPr>
              <w:lastRenderedPageBreak/>
              <w:drawing>
                <wp:inline distT="0" distB="0" distL="0" distR="0" wp14:anchorId="41FBA82B" wp14:editId="0BE17A90">
                  <wp:extent cx="2862411" cy="1282401"/>
                  <wp:effectExtent l="8890" t="0" r="4445" b="4445"/>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878667" cy="1289684"/>
                          </a:xfrm>
                          <a:prstGeom prst="rect">
                            <a:avLst/>
                          </a:prstGeom>
                          <a:noFill/>
                          <a:ln>
                            <a:noFill/>
                          </a:ln>
                        </pic:spPr>
                      </pic:pic>
                    </a:graphicData>
                  </a:graphic>
                </wp:inline>
              </w:drawing>
            </w:r>
            <w:r w:rsidR="00DD3689" w:rsidRPr="00C36EF0">
              <w:rPr>
                <w:noProof/>
                <w:color w:val="000000" w:themeColor="text1"/>
              </w:rPr>
              <w:drawing>
                <wp:inline distT="0" distB="0" distL="0" distR="0" wp14:anchorId="32FB8105" wp14:editId="7FD40F4C">
                  <wp:extent cx="2862411" cy="1282401"/>
                  <wp:effectExtent l="8890" t="0" r="4445" b="4445"/>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87182" cy="1293499"/>
                          </a:xfrm>
                          <a:prstGeom prst="rect">
                            <a:avLst/>
                          </a:prstGeom>
                          <a:noFill/>
                          <a:ln>
                            <a:noFill/>
                          </a:ln>
                        </pic:spPr>
                      </pic:pic>
                    </a:graphicData>
                  </a:graphic>
                </wp:inline>
              </w:drawing>
            </w:r>
          </w:p>
          <w:p w14:paraId="090F310B" w14:textId="4C2DFF67" w:rsidR="008F6990" w:rsidRPr="00C36EF0" w:rsidRDefault="008F6990"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797EEC7" w14:textId="77777777" w:rsidR="003F3EAB" w:rsidRPr="00C36EF0" w:rsidRDefault="003F3EAB" w:rsidP="00C36EF0">
            <w:pPr>
              <w:jc w:val="both"/>
              <w:rPr>
                <w:color w:val="000000" w:themeColor="text1"/>
              </w:rPr>
            </w:pPr>
            <w:r w:rsidRPr="00C36EF0">
              <w:rPr>
                <w:b/>
                <w:color w:val="000000" w:themeColor="text1"/>
                <w:u w:val="single"/>
              </w:rPr>
              <w:lastRenderedPageBreak/>
              <w:t>Sanitarinės patalpos pritaikymas</w:t>
            </w:r>
            <w:r w:rsidRPr="00C36EF0">
              <w:rPr>
                <w:b/>
                <w:color w:val="000000" w:themeColor="text1"/>
              </w:rPr>
              <w:t>:</w:t>
            </w:r>
            <w:r w:rsidRPr="00C36EF0">
              <w:rPr>
                <w:color w:val="000000" w:themeColor="text1"/>
              </w:rPr>
              <w:t xml:space="preserve"> </w:t>
            </w:r>
          </w:p>
          <w:p w14:paraId="7AB03828" w14:textId="77777777" w:rsidR="003F3EAB" w:rsidRPr="00C36EF0" w:rsidRDefault="003F3EAB" w:rsidP="00C36EF0">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55675E00" w14:textId="77777777" w:rsidR="003F3EAB" w:rsidRPr="00C36EF0" w:rsidRDefault="003F3EAB" w:rsidP="00C36EF0">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798E0F6C" w14:textId="77777777" w:rsidR="003F3EAB" w:rsidRPr="00C36EF0" w:rsidRDefault="003F3EAB" w:rsidP="00C36EF0">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59F291E0" w14:textId="20AB3D0E" w:rsidR="003F3EAB" w:rsidRDefault="003F3EAB" w:rsidP="00C36EF0">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56BD843E" w14:textId="2981C8E8" w:rsidR="00087F41" w:rsidRPr="00C36EF0" w:rsidRDefault="00087F41" w:rsidP="00087F41">
            <w:pPr>
              <w:jc w:val="both"/>
              <w:rPr>
                <w:color w:val="000000" w:themeColor="text1"/>
              </w:rPr>
            </w:pPr>
            <w:r w:rsidRPr="00B33374">
              <w:t xml:space="preserve">grindų plytelių dangos išardymas, be plytelių išsaugojimo, </w:t>
            </w:r>
            <w:r>
              <w:t xml:space="preserve">2,1 </w:t>
            </w:r>
            <w:r w:rsidRPr="00B33374">
              <w:t>m</w:t>
            </w:r>
            <w:r w:rsidRPr="00B33374">
              <w:rPr>
                <w:vertAlign w:val="superscript"/>
              </w:rPr>
              <w:t>2</w:t>
            </w:r>
            <w:r w:rsidRPr="00B33374">
              <w:t>; s</w:t>
            </w:r>
            <w:r w:rsidRPr="00B33374">
              <w:rPr>
                <w:lang w:eastAsia="lt-LT"/>
              </w:rPr>
              <w:t>ienų aptaisymo glazūruotomis plytelėmis išardymas, be plytelių išsaugojimo, 1</w:t>
            </w:r>
            <w:r>
              <w:rPr>
                <w:lang w:eastAsia="lt-LT"/>
              </w:rPr>
              <w:t>8</w:t>
            </w:r>
            <w:r w:rsidRPr="00B33374">
              <w:t xml:space="preserve"> m</w:t>
            </w:r>
            <w:r w:rsidRPr="00B33374">
              <w:rPr>
                <w:vertAlign w:val="superscript"/>
              </w:rPr>
              <w:t>2</w:t>
            </w:r>
          </w:p>
          <w:p w14:paraId="341291D0" w14:textId="77777777" w:rsidR="003051A1" w:rsidRDefault="003F3EAB" w:rsidP="00C36EF0">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2,1</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47709F38" w14:textId="77777777" w:rsidR="003051A1" w:rsidRPr="003051A1" w:rsidRDefault="003F3EAB" w:rsidP="003051A1">
            <w:pPr>
              <w:jc w:val="both"/>
              <w:rPr>
                <w:color w:val="000000" w:themeColor="text1"/>
              </w:rPr>
            </w:pPr>
            <w:r w:rsidRPr="00C36EF0">
              <w:rPr>
                <w:color w:val="000000" w:themeColor="text1"/>
              </w:rPr>
              <w:t xml:space="preserve"> </w:t>
            </w:r>
            <w:r w:rsidR="003051A1" w:rsidRPr="003051A1">
              <w:rPr>
                <w:color w:val="000000" w:themeColor="text1"/>
              </w:rPr>
              <w:t xml:space="preserve">grindų keraminių plytelių danga su siūlėmis, kai klijuojama sausų kl. mišiniais, kai danga klojama ant betono pagrindo – </w:t>
            </w:r>
            <w:r w:rsidR="003051A1">
              <w:rPr>
                <w:color w:val="000000" w:themeColor="text1"/>
              </w:rPr>
              <w:t>3</w:t>
            </w:r>
            <w:r w:rsidR="003051A1" w:rsidRPr="003051A1">
              <w:rPr>
                <w:b/>
                <w:bCs/>
                <w:color w:val="000000" w:themeColor="text1"/>
              </w:rPr>
              <w:t>,5</w:t>
            </w:r>
            <w:r w:rsidR="003051A1" w:rsidRPr="003051A1">
              <w:rPr>
                <w:color w:val="000000" w:themeColor="text1"/>
              </w:rPr>
              <w:t xml:space="preserve"> m</w:t>
            </w:r>
            <w:r w:rsidR="003051A1" w:rsidRPr="003051A1">
              <w:rPr>
                <w:color w:val="000000" w:themeColor="text1"/>
                <w:vertAlign w:val="superscript"/>
              </w:rPr>
              <w:t>2</w:t>
            </w:r>
            <w:r w:rsidR="003051A1" w:rsidRPr="003051A1">
              <w:rPr>
                <w:color w:val="000000" w:themeColor="text1"/>
              </w:rPr>
              <w:t xml:space="preserve">; </w:t>
            </w:r>
          </w:p>
          <w:p w14:paraId="460F1CB7" w14:textId="77777777" w:rsidR="003F3EAB" w:rsidRPr="00C36EF0" w:rsidRDefault="003F3EAB" w:rsidP="00C36EF0">
            <w:pPr>
              <w:jc w:val="both"/>
              <w:rPr>
                <w:color w:val="000000" w:themeColor="text1"/>
              </w:rPr>
            </w:pPr>
            <w:r w:rsidRPr="00C36EF0">
              <w:rPr>
                <w:color w:val="000000" w:themeColor="text1"/>
              </w:rPr>
              <w:t xml:space="preserve">vonios, praustuvo, klozeto, maišytuvų demontavimas; </w:t>
            </w:r>
          </w:p>
          <w:p w14:paraId="4CCD7EC2" w14:textId="77777777" w:rsidR="003F3EAB" w:rsidRPr="00C36EF0" w:rsidRDefault="003F3EAB" w:rsidP="00C36EF0">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0284AFFF" w14:textId="77777777" w:rsidR="003F3EAB" w:rsidRPr="00C36EF0" w:rsidRDefault="003F3EAB" w:rsidP="00C36EF0">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3760831C" w14:textId="29544DE3" w:rsidR="003F3EAB" w:rsidRPr="00C36EF0" w:rsidRDefault="003F3EAB" w:rsidP="00C36EF0">
            <w:pPr>
              <w:jc w:val="both"/>
              <w:rPr>
                <w:color w:val="000000" w:themeColor="text1"/>
              </w:rPr>
            </w:pPr>
            <w:r w:rsidRPr="00C36EF0">
              <w:rPr>
                <w:color w:val="000000" w:themeColor="text1"/>
              </w:rPr>
              <w:lastRenderedPageBreak/>
              <w:t xml:space="preserve">sienų paviršių gruntavimas, hidroizoliacijos įrengimas, aptaisymas glazūruotomis plytelėmis - </w:t>
            </w:r>
            <w:r w:rsidRPr="00C36EF0">
              <w:rPr>
                <w:b/>
                <w:bCs/>
                <w:color w:val="000000" w:themeColor="text1"/>
              </w:rPr>
              <w:t>18</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0C9288DE" w14:textId="09CB7D45" w:rsidR="003F3EAB" w:rsidRPr="00C36EF0" w:rsidRDefault="003F3EAB" w:rsidP="00C36EF0">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2,</w:t>
            </w:r>
            <w:r w:rsidR="004327A5"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6C995FE6" w14:textId="77777777" w:rsidR="003F3EAB" w:rsidRPr="00C36EF0" w:rsidRDefault="003F3EAB"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5300DDAF" w14:textId="516D5700" w:rsidR="003F3EAB" w:rsidRPr="00C36EF0" w:rsidRDefault="003F3EAB" w:rsidP="00C36EF0">
            <w:pPr>
              <w:jc w:val="both"/>
              <w:rPr>
                <w:color w:val="000000" w:themeColor="text1"/>
              </w:rPr>
            </w:pPr>
            <w:r w:rsidRPr="00C36EF0">
              <w:rPr>
                <w:color w:val="000000" w:themeColor="text1"/>
              </w:rPr>
              <w:t>ranktūrių</w:t>
            </w:r>
            <w:r w:rsidR="00924FCA">
              <w:t xml:space="preserve"> </w:t>
            </w:r>
            <w:r w:rsidR="00924FCA" w:rsidRPr="00924FCA">
              <w:rPr>
                <w:color w:val="000000" w:themeColor="text1"/>
              </w:rPr>
              <w:t xml:space="preserve">žmonėms su negalia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63456866" w14:textId="77777777" w:rsidR="003F3EAB" w:rsidRPr="00C36EF0" w:rsidRDefault="003F3EAB"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78C30B7C" w14:textId="77777777" w:rsidR="003F3EAB" w:rsidRPr="00C36EF0" w:rsidRDefault="003F3EAB"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6D9C8C9B" w14:textId="77777777" w:rsidR="003F3EAB" w:rsidRPr="00C36EF0" w:rsidRDefault="003F3EAB"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29CAFA31" w14:textId="77777777" w:rsidR="003F3EAB" w:rsidRPr="00C36EF0" w:rsidRDefault="003F3EAB"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6AECE238" w14:textId="77777777" w:rsidR="003F3EAB" w:rsidRPr="00C36EF0" w:rsidRDefault="003F3EAB"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1CAF75EF" w14:textId="77777777" w:rsidR="003F3EAB" w:rsidRPr="00C36EF0" w:rsidRDefault="003F3EAB"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08DEB360" w14:textId="77777777" w:rsidR="003F3EAB" w:rsidRPr="00C36EF0" w:rsidRDefault="003F3EAB" w:rsidP="00C36EF0">
            <w:pPr>
              <w:jc w:val="both"/>
              <w:rPr>
                <w:color w:val="000000" w:themeColor="text1"/>
              </w:rPr>
            </w:pPr>
            <w:r w:rsidRPr="00C36EF0">
              <w:rPr>
                <w:color w:val="000000" w:themeColor="text1"/>
              </w:rPr>
              <w:t>dušo trapo, dušo užuolaidos laikiklio, dušo kėdutės;</w:t>
            </w:r>
          </w:p>
          <w:p w14:paraId="62940D04" w14:textId="77777777" w:rsidR="003F3EAB" w:rsidRPr="00C36EF0" w:rsidRDefault="003F3EAB"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64C4338F" w14:textId="77777777" w:rsidR="003F3EAB" w:rsidRPr="00C36EF0" w:rsidRDefault="003F3EAB"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55FADE5F" w14:textId="77777777" w:rsidR="003F3EAB" w:rsidRPr="00C36EF0" w:rsidRDefault="003F3EAB"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1431D228" w14:textId="77777777" w:rsidR="003F3EAB" w:rsidRPr="00C36EF0" w:rsidRDefault="003F3EAB"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4C39645D" w14:textId="3FC400F3" w:rsidR="003F3EAB" w:rsidRDefault="003F3EAB" w:rsidP="00C36EF0">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5D653EF2" w14:textId="54045C96" w:rsidR="007B2AE2" w:rsidRPr="008637CE" w:rsidRDefault="008637CE" w:rsidP="00C36EF0">
            <w:pPr>
              <w:jc w:val="both"/>
              <w:rPr>
                <w:b/>
                <w:bCs/>
                <w:color w:val="000000" w:themeColor="text1"/>
                <w:u w:val="single"/>
                <w:lang w:eastAsia="lt-LT"/>
              </w:rPr>
            </w:pPr>
            <w:r>
              <w:rPr>
                <w:b/>
                <w:bCs/>
                <w:color w:val="000000" w:themeColor="text1"/>
                <w:u w:val="single"/>
                <w:lang w:eastAsia="lt-LT"/>
              </w:rPr>
              <w:t>Gyvenamųjų patalpų pritaikymas</w:t>
            </w:r>
          </w:p>
          <w:p w14:paraId="1560AD47" w14:textId="77777777" w:rsidR="00B20879" w:rsidRPr="00C36EF0" w:rsidRDefault="003F3EAB" w:rsidP="00C36EF0">
            <w:pPr>
              <w:jc w:val="both"/>
              <w:rPr>
                <w:bCs/>
                <w:color w:val="000000" w:themeColor="text1"/>
                <w:lang w:eastAsia="lt-LT"/>
              </w:rPr>
            </w:pPr>
            <w:r w:rsidRPr="00C36EF0">
              <w:rPr>
                <w:bCs/>
                <w:color w:val="000000" w:themeColor="text1"/>
                <w:lang w:eastAsia="lt-LT"/>
              </w:rPr>
              <w:t>Balkono durų platinimas.</w:t>
            </w:r>
          </w:p>
          <w:p w14:paraId="3482C96C" w14:textId="6DB04B82" w:rsidR="003F3EAB" w:rsidRPr="00C36EF0" w:rsidRDefault="00B20879" w:rsidP="00C36EF0">
            <w:pPr>
              <w:jc w:val="both"/>
              <w:rPr>
                <w:bCs/>
                <w:color w:val="000000" w:themeColor="text1"/>
                <w:lang w:eastAsia="lt-LT"/>
              </w:rPr>
            </w:pPr>
            <w:r w:rsidRPr="00C36EF0">
              <w:rPr>
                <w:bCs/>
                <w:color w:val="000000" w:themeColor="text1"/>
                <w:lang w:eastAsia="lt-LT"/>
              </w:rPr>
              <w:t>Balkono durų bloko pateikimas ir įstatymas.</w:t>
            </w:r>
            <w:r w:rsidR="003F3EAB" w:rsidRPr="00C36EF0">
              <w:rPr>
                <w:bCs/>
                <w:color w:val="000000" w:themeColor="text1"/>
                <w:lang w:eastAsia="lt-LT"/>
              </w:rPr>
              <w:t xml:space="preserve"> </w:t>
            </w:r>
          </w:p>
          <w:p w14:paraId="42A49594" w14:textId="622BD26B" w:rsidR="003F3EAB" w:rsidRPr="00C36EF0" w:rsidRDefault="003F3EAB" w:rsidP="00C36EF0">
            <w:pPr>
              <w:jc w:val="both"/>
              <w:rPr>
                <w:bCs/>
                <w:color w:val="000000" w:themeColor="text1"/>
                <w:lang w:eastAsia="lt-LT"/>
              </w:rPr>
            </w:pPr>
            <w:r w:rsidRPr="00C36EF0">
              <w:rPr>
                <w:bCs/>
                <w:color w:val="000000" w:themeColor="text1"/>
                <w:lang w:eastAsia="lt-LT"/>
              </w:rPr>
              <w:t xml:space="preserve">Balkono grindų įrengimas. </w:t>
            </w:r>
          </w:p>
          <w:p w14:paraId="46344776" w14:textId="3BA82B58" w:rsidR="00B20879" w:rsidRPr="00C36EF0" w:rsidRDefault="00B20879" w:rsidP="00C36EF0">
            <w:pPr>
              <w:jc w:val="both"/>
              <w:rPr>
                <w:bCs/>
                <w:color w:val="000000" w:themeColor="text1"/>
                <w:lang w:eastAsia="lt-LT"/>
              </w:rPr>
            </w:pPr>
            <w:r w:rsidRPr="00C36EF0">
              <w:rPr>
                <w:bCs/>
                <w:color w:val="000000" w:themeColor="text1"/>
                <w:lang w:eastAsia="lt-LT"/>
              </w:rPr>
              <w:t>Vidinės pertvarinės sienos, 6 kv.m. , griovimas ir montuojamos spintos permontavimas</w:t>
            </w:r>
            <w:r w:rsidR="00374D3A">
              <w:rPr>
                <w:bCs/>
                <w:color w:val="000000" w:themeColor="text1"/>
                <w:lang w:eastAsia="lt-LT"/>
              </w:rPr>
              <w:t>.</w:t>
            </w:r>
          </w:p>
          <w:p w14:paraId="675A868D" w14:textId="77777777" w:rsidR="00F51070" w:rsidRPr="00C36EF0" w:rsidRDefault="00F51070" w:rsidP="00C36EF0">
            <w:pPr>
              <w:jc w:val="both"/>
              <w:rPr>
                <w:rFonts w:eastAsia="Calibri"/>
              </w:rPr>
            </w:pPr>
            <w:r w:rsidRPr="00C36EF0">
              <w:rPr>
                <w:rFonts w:eastAsia="Calibri"/>
                <w:b/>
              </w:rPr>
              <w:t>Sumontuoti nuožulniąją keliamąją platformą.</w:t>
            </w:r>
            <w:r w:rsidRPr="00C36EF0">
              <w:rPr>
                <w:rFonts w:eastAsia="Calibri"/>
              </w:rPr>
              <w:t xml:space="preserve"> Reikalavimai: nuožulnioji keliamoji platforma montuojama prie sienos konstrukcijos tarp įėjimo į laiptinę ir pirmo aukšto laiptų aikštelių.</w:t>
            </w:r>
            <w:r w:rsidRPr="00C36EF0">
              <w:rPr>
                <w:rFonts w:eastAsia="Calibri"/>
                <w:shd w:val="clear" w:color="auto" w:fill="FFFFFF"/>
              </w:rPr>
              <w:t xml:space="preserve"> Platformos maksimali apkrova – </w:t>
            </w:r>
            <w:r w:rsidRPr="00C36EF0">
              <w:rPr>
                <w:rFonts w:eastAsia="Calibri"/>
                <w:bCs/>
                <w:shd w:val="clear" w:color="auto" w:fill="FFFFFF"/>
              </w:rPr>
              <w:t>160kg,</w:t>
            </w:r>
            <w:r w:rsidRPr="00C36EF0">
              <w:rPr>
                <w:rFonts w:eastAsia="Calibri"/>
              </w:rPr>
              <w:t xml:space="preserve"> galia 0,55kW, platformos matmenys 800x900 mm, kėlimo aukštis 1,36m, kėlimo greitis 0,1m/s, kėlimo aukštis 4,0m.</w:t>
            </w:r>
          </w:p>
          <w:p w14:paraId="26D93216" w14:textId="16E8B38E" w:rsidR="003F3EAB" w:rsidRPr="00C36EF0" w:rsidRDefault="00F51070" w:rsidP="00C36EF0">
            <w:pPr>
              <w:jc w:val="both"/>
              <w:rPr>
                <w:b/>
                <w:color w:val="000000" w:themeColor="text1"/>
              </w:rPr>
            </w:pPr>
            <w:r w:rsidRPr="00C36EF0">
              <w:rPr>
                <w:b/>
              </w:rPr>
              <w:t xml:space="preserve">Nuovažos su turėklais įrengimas prie įėjimo laiptų. </w:t>
            </w:r>
            <w:r w:rsidRPr="00C36EF0">
              <w:t>Reikalavimai: ~ 7,0 m ilgio; lengvų konstrukcijų su turėklais ir borteliais.</w:t>
            </w:r>
          </w:p>
        </w:tc>
      </w:tr>
      <w:tr w:rsidR="00525716" w:rsidRPr="00C36EF0" w14:paraId="45AAC2E2" w14:textId="20D46D2C" w:rsidTr="00F51070">
        <w:tc>
          <w:tcPr>
            <w:tcW w:w="1060" w:type="dxa"/>
            <w:tcBorders>
              <w:top w:val="single" w:sz="4" w:space="0" w:color="auto"/>
              <w:left w:val="single" w:sz="4" w:space="0" w:color="auto"/>
              <w:bottom w:val="single" w:sz="4" w:space="0" w:color="auto"/>
              <w:right w:val="single" w:sz="4" w:space="0" w:color="auto"/>
            </w:tcBorders>
          </w:tcPr>
          <w:p w14:paraId="632DC7DB" w14:textId="44F74F30" w:rsidR="00525716" w:rsidRPr="00433705" w:rsidRDefault="00525716" w:rsidP="00C36EF0">
            <w:pPr>
              <w:jc w:val="center"/>
              <w:rPr>
                <w:b/>
                <w:bCs/>
                <w:color w:val="000000" w:themeColor="text1"/>
              </w:rPr>
            </w:pPr>
            <w:r w:rsidRPr="00433705">
              <w:rPr>
                <w:b/>
                <w:bCs/>
                <w:color w:val="000000" w:themeColor="text1"/>
              </w:rPr>
              <w:lastRenderedPageBreak/>
              <w:t>19.</w:t>
            </w:r>
          </w:p>
        </w:tc>
        <w:tc>
          <w:tcPr>
            <w:tcW w:w="4110" w:type="dxa"/>
            <w:tcBorders>
              <w:top w:val="single" w:sz="4" w:space="0" w:color="auto"/>
              <w:left w:val="single" w:sz="4" w:space="0" w:color="auto"/>
              <w:bottom w:val="single" w:sz="4" w:space="0" w:color="auto"/>
              <w:right w:val="single" w:sz="4" w:space="0" w:color="auto"/>
            </w:tcBorders>
          </w:tcPr>
          <w:p w14:paraId="7FFA3A79" w14:textId="55D8D94E" w:rsidR="00525716" w:rsidRPr="00C36EF0" w:rsidRDefault="00525716" w:rsidP="00C36EF0">
            <w:pPr>
              <w:rPr>
                <w:b/>
                <w:bCs/>
                <w:color w:val="000000" w:themeColor="text1"/>
              </w:rPr>
            </w:pPr>
            <w:r w:rsidRPr="00C36EF0">
              <w:rPr>
                <w:b/>
                <w:bCs/>
                <w:color w:val="000000" w:themeColor="text1"/>
              </w:rPr>
              <w:t>Vyturio g. 4-42</w:t>
            </w:r>
          </w:p>
          <w:p w14:paraId="15A14935" w14:textId="1A40F4ED" w:rsidR="00525716" w:rsidRPr="00C36EF0" w:rsidRDefault="00525716" w:rsidP="00C36EF0">
            <w:pPr>
              <w:rPr>
                <w:b/>
                <w:bCs/>
                <w:color w:val="000000" w:themeColor="text1"/>
              </w:rPr>
            </w:pPr>
          </w:p>
          <w:p w14:paraId="686FB49D" w14:textId="4C782E2E" w:rsidR="00525716" w:rsidRPr="00C36EF0" w:rsidRDefault="00F75EA5" w:rsidP="00C36EF0">
            <w:pPr>
              <w:rPr>
                <w:b/>
                <w:bCs/>
                <w:color w:val="000000" w:themeColor="text1"/>
              </w:rPr>
            </w:pPr>
            <w:r w:rsidRPr="00F75EA5">
              <w:rPr>
                <w:b/>
                <w:bCs/>
                <w:noProof/>
                <w:color w:val="000000" w:themeColor="text1"/>
              </w:rPr>
              <w:lastRenderedPageBreak/>
              <w:drawing>
                <wp:inline distT="0" distB="0" distL="0" distR="0" wp14:anchorId="6F95EE8F" wp14:editId="40AD1E82">
                  <wp:extent cx="2469515" cy="3389630"/>
                  <wp:effectExtent l="0" t="0" r="698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9515" cy="3389630"/>
                          </a:xfrm>
                          <a:prstGeom prst="rect">
                            <a:avLst/>
                          </a:prstGeom>
                          <a:noFill/>
                          <a:ln>
                            <a:noFill/>
                          </a:ln>
                        </pic:spPr>
                      </pic:pic>
                    </a:graphicData>
                  </a:graphic>
                </wp:inline>
              </w:drawing>
            </w:r>
          </w:p>
          <w:p w14:paraId="6E5918B6" w14:textId="66EFCB58" w:rsidR="00525716" w:rsidRPr="00C36EF0" w:rsidRDefault="00525716"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564DD1CF" w14:textId="77777777" w:rsidR="00525716" w:rsidRPr="00C36EF0" w:rsidRDefault="00525716" w:rsidP="00C36EF0">
            <w:pPr>
              <w:jc w:val="both"/>
              <w:rPr>
                <w:color w:val="000000" w:themeColor="text1"/>
              </w:rPr>
            </w:pPr>
            <w:r w:rsidRPr="00C36EF0">
              <w:rPr>
                <w:b/>
                <w:color w:val="000000" w:themeColor="text1"/>
                <w:u w:val="single"/>
              </w:rPr>
              <w:lastRenderedPageBreak/>
              <w:t>Sanitarinės patalpos pritaikymas</w:t>
            </w:r>
            <w:r w:rsidRPr="00C36EF0">
              <w:rPr>
                <w:b/>
                <w:color w:val="000000" w:themeColor="text1"/>
              </w:rPr>
              <w:t>:</w:t>
            </w:r>
            <w:r w:rsidRPr="00C36EF0">
              <w:rPr>
                <w:color w:val="000000" w:themeColor="text1"/>
              </w:rPr>
              <w:t xml:space="preserve"> </w:t>
            </w:r>
          </w:p>
          <w:p w14:paraId="0276E37F" w14:textId="77777777" w:rsidR="00525716" w:rsidRPr="00C36EF0" w:rsidRDefault="00525716" w:rsidP="00C36EF0">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260224D4" w14:textId="77777777" w:rsidR="00525716" w:rsidRPr="00C36EF0" w:rsidRDefault="00525716" w:rsidP="00C36EF0">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3B4B9A82" w14:textId="77777777" w:rsidR="00525716" w:rsidRPr="00C36EF0" w:rsidRDefault="00525716" w:rsidP="00C36EF0">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8</w:t>
            </w:r>
            <w:r w:rsidRPr="00C36EF0">
              <w:rPr>
                <w:color w:val="000000" w:themeColor="text1"/>
              </w:rPr>
              <w:t xml:space="preserve"> kub. m.;</w:t>
            </w:r>
          </w:p>
          <w:p w14:paraId="5E732E43" w14:textId="1F762DA0" w:rsidR="00525716" w:rsidRDefault="00525716" w:rsidP="00C36EF0">
            <w:pPr>
              <w:jc w:val="both"/>
              <w:rPr>
                <w:color w:val="000000" w:themeColor="text1"/>
              </w:rPr>
            </w:pPr>
            <w:r w:rsidRPr="00C36EF0">
              <w:rPr>
                <w:color w:val="000000" w:themeColor="text1"/>
              </w:rPr>
              <w:lastRenderedPageBreak/>
              <w:t xml:space="preserve">praplatintų durų bloko pateikimas ir įstatymas – </w:t>
            </w:r>
            <w:r w:rsidRPr="00C36EF0">
              <w:rPr>
                <w:b/>
                <w:bCs/>
                <w:color w:val="000000" w:themeColor="text1"/>
              </w:rPr>
              <w:t>1</w:t>
            </w:r>
            <w:r w:rsidRPr="00C36EF0">
              <w:rPr>
                <w:color w:val="000000" w:themeColor="text1"/>
              </w:rPr>
              <w:t xml:space="preserve"> vnt.; </w:t>
            </w:r>
          </w:p>
          <w:p w14:paraId="6F6EF062" w14:textId="6D1D8604" w:rsidR="00087F41" w:rsidRPr="00C36EF0" w:rsidRDefault="00087F41" w:rsidP="00087F41">
            <w:pPr>
              <w:jc w:val="both"/>
              <w:rPr>
                <w:color w:val="000000" w:themeColor="text1"/>
              </w:rPr>
            </w:pPr>
            <w:r w:rsidRPr="00B33374">
              <w:t>grindų plytelių dangos išardymas, be plytelių išsaugojimo, 3</w:t>
            </w:r>
            <w:r>
              <w:t>,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8</w:t>
            </w:r>
            <w:r w:rsidRPr="00B33374">
              <w:t xml:space="preserve"> m</w:t>
            </w:r>
            <w:r w:rsidRPr="00B33374">
              <w:rPr>
                <w:vertAlign w:val="superscript"/>
              </w:rPr>
              <w:t>2</w:t>
            </w:r>
          </w:p>
          <w:p w14:paraId="5955FBB4" w14:textId="77777777" w:rsidR="003051A1" w:rsidRDefault="00525716" w:rsidP="00C36EF0">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52A60753" w14:textId="77777777" w:rsidR="003051A1" w:rsidRPr="003051A1" w:rsidRDefault="00525716" w:rsidP="003051A1">
            <w:pPr>
              <w:jc w:val="both"/>
              <w:rPr>
                <w:color w:val="000000" w:themeColor="text1"/>
              </w:rPr>
            </w:pPr>
            <w:r w:rsidRPr="00C36EF0">
              <w:rPr>
                <w:color w:val="000000" w:themeColor="text1"/>
              </w:rPr>
              <w:t xml:space="preserve"> </w:t>
            </w:r>
            <w:r w:rsidR="003051A1" w:rsidRPr="003051A1">
              <w:rPr>
                <w:color w:val="000000" w:themeColor="text1"/>
              </w:rPr>
              <w:t xml:space="preserve">grindų keraminių plytelių danga su siūlėmis, kai klijuojama sausų kl. mišiniais, kai danga klojama ant betono pagrindo – </w:t>
            </w:r>
            <w:r w:rsidR="003051A1">
              <w:rPr>
                <w:color w:val="000000" w:themeColor="text1"/>
              </w:rPr>
              <w:t>3</w:t>
            </w:r>
            <w:r w:rsidR="003051A1" w:rsidRPr="003051A1">
              <w:rPr>
                <w:b/>
                <w:bCs/>
                <w:color w:val="000000" w:themeColor="text1"/>
              </w:rPr>
              <w:t>,5</w:t>
            </w:r>
            <w:r w:rsidR="003051A1" w:rsidRPr="003051A1">
              <w:rPr>
                <w:color w:val="000000" w:themeColor="text1"/>
              </w:rPr>
              <w:t xml:space="preserve"> m</w:t>
            </w:r>
            <w:r w:rsidR="003051A1" w:rsidRPr="003051A1">
              <w:rPr>
                <w:color w:val="000000" w:themeColor="text1"/>
                <w:vertAlign w:val="superscript"/>
              </w:rPr>
              <w:t>2</w:t>
            </w:r>
            <w:r w:rsidR="003051A1" w:rsidRPr="003051A1">
              <w:rPr>
                <w:color w:val="000000" w:themeColor="text1"/>
              </w:rPr>
              <w:t xml:space="preserve">; </w:t>
            </w:r>
          </w:p>
          <w:p w14:paraId="5F72FC69" w14:textId="77777777" w:rsidR="00525716" w:rsidRPr="00C36EF0" w:rsidRDefault="00525716" w:rsidP="00C36EF0">
            <w:pPr>
              <w:jc w:val="both"/>
              <w:rPr>
                <w:color w:val="000000" w:themeColor="text1"/>
              </w:rPr>
            </w:pPr>
            <w:r w:rsidRPr="00C36EF0">
              <w:rPr>
                <w:color w:val="000000" w:themeColor="text1"/>
              </w:rPr>
              <w:t xml:space="preserve">vonios, praustuvo, klozeto, maišytuvų demontavimas; </w:t>
            </w:r>
          </w:p>
          <w:p w14:paraId="594A33D1" w14:textId="77777777" w:rsidR="00525716" w:rsidRPr="00C36EF0" w:rsidRDefault="00525716" w:rsidP="00C36EF0">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0EB2B371" w14:textId="77777777" w:rsidR="00525716" w:rsidRPr="00C36EF0" w:rsidRDefault="00525716" w:rsidP="00C36EF0">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789AB9B5" w14:textId="77777777" w:rsidR="00525716" w:rsidRPr="00C36EF0" w:rsidRDefault="00525716"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8</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62D355C7" w14:textId="77777777" w:rsidR="00525716" w:rsidRPr="00C36EF0" w:rsidRDefault="00525716" w:rsidP="00C36EF0">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608EAB67" w14:textId="77777777" w:rsidR="00525716" w:rsidRPr="00C36EF0" w:rsidRDefault="00525716"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5C526EC6" w14:textId="234E2FAC" w:rsidR="00525716" w:rsidRPr="00C36EF0" w:rsidRDefault="00525716" w:rsidP="00C36EF0">
            <w:pPr>
              <w:jc w:val="both"/>
              <w:rPr>
                <w:color w:val="000000" w:themeColor="text1"/>
              </w:rPr>
            </w:pPr>
            <w:r w:rsidRPr="00C36EF0">
              <w:rPr>
                <w:color w:val="000000" w:themeColor="text1"/>
              </w:rPr>
              <w:t>ranktūrių</w:t>
            </w:r>
            <w:r w:rsidR="00924FCA">
              <w:t xml:space="preserve"> žmonėms su negalia</w:t>
            </w:r>
            <w:r w:rsidR="00924FCA"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61709265"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36AD1F2F"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2A921688"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41772BAF"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13D3AEF8" w14:textId="77777777" w:rsidR="00525716" w:rsidRPr="00C36EF0" w:rsidRDefault="00525716"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3AEC2421" w14:textId="77777777" w:rsidR="00525716" w:rsidRPr="00C36EF0" w:rsidRDefault="00525716"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1032DD22" w14:textId="77777777" w:rsidR="00525716" w:rsidRPr="00C36EF0" w:rsidRDefault="00525716" w:rsidP="00C36EF0">
            <w:pPr>
              <w:jc w:val="both"/>
              <w:rPr>
                <w:color w:val="000000" w:themeColor="text1"/>
              </w:rPr>
            </w:pPr>
            <w:r w:rsidRPr="00C36EF0">
              <w:rPr>
                <w:color w:val="000000" w:themeColor="text1"/>
              </w:rPr>
              <w:t>dušo trapo, dušo užuolaidos laikiklio, dušo kėdutės;</w:t>
            </w:r>
          </w:p>
          <w:p w14:paraId="0A5A1E59" w14:textId="77777777" w:rsidR="00525716" w:rsidRPr="00C36EF0" w:rsidRDefault="00525716"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3E4AEA43" w14:textId="77777777" w:rsidR="00525716" w:rsidRPr="00C36EF0" w:rsidRDefault="00525716"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5B09F371" w14:textId="77777777" w:rsidR="00525716" w:rsidRPr="00C36EF0" w:rsidRDefault="00525716"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27CD0D7E" w14:textId="77777777" w:rsidR="00525716" w:rsidRPr="00C36EF0" w:rsidRDefault="00525716"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1269F46C" w14:textId="77777777" w:rsidR="00525716" w:rsidRPr="00C36EF0" w:rsidRDefault="00525716" w:rsidP="00C36EF0">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6B15FD7E" w14:textId="450FFB54" w:rsidR="00F3083D" w:rsidRPr="00C36EF0" w:rsidRDefault="00F3083D" w:rsidP="00C36EF0">
            <w:pPr>
              <w:jc w:val="both"/>
              <w:rPr>
                <w:bCs/>
                <w:i/>
                <w:iCs/>
                <w:color w:val="000000" w:themeColor="text1"/>
              </w:rPr>
            </w:pPr>
            <w:r w:rsidRPr="00C36EF0">
              <w:rPr>
                <w:bCs/>
                <w:color w:val="000000" w:themeColor="text1"/>
                <w:lang w:eastAsia="lt-LT"/>
              </w:rPr>
              <w:t>skalbimo mašinos pajungimas</w:t>
            </w:r>
          </w:p>
        </w:tc>
      </w:tr>
      <w:tr w:rsidR="00525716" w:rsidRPr="00C36EF0" w14:paraId="133DD4A9" w14:textId="02AF686F" w:rsidTr="00F51070">
        <w:tc>
          <w:tcPr>
            <w:tcW w:w="1060" w:type="dxa"/>
            <w:tcBorders>
              <w:top w:val="single" w:sz="4" w:space="0" w:color="auto"/>
              <w:left w:val="single" w:sz="4" w:space="0" w:color="auto"/>
              <w:bottom w:val="single" w:sz="4" w:space="0" w:color="auto"/>
              <w:right w:val="single" w:sz="4" w:space="0" w:color="auto"/>
            </w:tcBorders>
          </w:tcPr>
          <w:p w14:paraId="30640E50" w14:textId="0AC4DDF8" w:rsidR="00525716" w:rsidRPr="00C36EF0" w:rsidRDefault="00525716" w:rsidP="00C36EF0">
            <w:pPr>
              <w:jc w:val="center"/>
              <w:rPr>
                <w:color w:val="000000" w:themeColor="text1"/>
              </w:rPr>
            </w:pPr>
            <w:r w:rsidRPr="00C36EF0">
              <w:rPr>
                <w:color w:val="000000" w:themeColor="text1"/>
              </w:rPr>
              <w:lastRenderedPageBreak/>
              <w:t>2</w:t>
            </w:r>
            <w:r w:rsidR="00D674DD" w:rsidRPr="00C36EF0">
              <w:rPr>
                <w:color w:val="000000" w:themeColor="text1"/>
              </w:rPr>
              <w:t>0</w:t>
            </w:r>
            <w:r w:rsidRPr="00C36EF0">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689C4F87" w14:textId="77777777" w:rsidR="00525716" w:rsidRPr="00C36EF0" w:rsidRDefault="00525716" w:rsidP="00C36EF0">
            <w:pPr>
              <w:rPr>
                <w:b/>
                <w:bCs/>
                <w:color w:val="000000" w:themeColor="text1"/>
              </w:rPr>
            </w:pPr>
            <w:r w:rsidRPr="00C36EF0">
              <w:rPr>
                <w:b/>
                <w:bCs/>
                <w:color w:val="000000" w:themeColor="text1"/>
              </w:rPr>
              <w:t>Rambyno g. 14a-8</w:t>
            </w:r>
          </w:p>
          <w:p w14:paraId="0327CF02" w14:textId="08835C18" w:rsidR="00525716" w:rsidRPr="00C36EF0" w:rsidRDefault="00525716" w:rsidP="00C36EF0">
            <w:pPr>
              <w:rPr>
                <w:b/>
                <w:bCs/>
                <w:color w:val="000000" w:themeColor="text1"/>
              </w:rPr>
            </w:pPr>
            <w:r w:rsidRPr="00C36EF0">
              <w:rPr>
                <w:b/>
                <w:bCs/>
                <w:color w:val="000000" w:themeColor="text1"/>
              </w:rPr>
              <w:lastRenderedPageBreak/>
              <w:t xml:space="preserve"> </w:t>
            </w:r>
            <w:r w:rsidRPr="00C36EF0">
              <w:rPr>
                <w:noProof/>
                <w:color w:val="000000" w:themeColor="text1"/>
              </w:rPr>
              <w:drawing>
                <wp:inline distT="0" distB="0" distL="0" distR="0" wp14:anchorId="3270B25A" wp14:editId="28E97DF5">
                  <wp:extent cx="2908968" cy="1903597"/>
                  <wp:effectExtent l="0" t="0" r="5715" b="1905"/>
                  <wp:docPr id="16775959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5923" name=""/>
                          <pic:cNvPicPr/>
                        </pic:nvPicPr>
                        <pic:blipFill>
                          <a:blip r:embed="rId34"/>
                          <a:stretch>
                            <a:fillRect/>
                          </a:stretch>
                        </pic:blipFill>
                        <pic:spPr>
                          <a:xfrm>
                            <a:off x="0" y="0"/>
                            <a:ext cx="2913115" cy="1906311"/>
                          </a:xfrm>
                          <a:prstGeom prst="rect">
                            <a:avLst/>
                          </a:prstGeom>
                        </pic:spPr>
                      </pic:pic>
                    </a:graphicData>
                  </a:graphic>
                </wp:inline>
              </w:drawing>
            </w:r>
          </w:p>
          <w:p w14:paraId="256A8973" w14:textId="77777777" w:rsidR="00525716" w:rsidRPr="00C36EF0" w:rsidRDefault="00525716" w:rsidP="00C36EF0">
            <w:pPr>
              <w:rPr>
                <w:b/>
                <w:bCs/>
                <w:color w:val="000000" w:themeColor="text1"/>
              </w:rPr>
            </w:pPr>
          </w:p>
          <w:p w14:paraId="0985D8C0" w14:textId="733686C6" w:rsidR="00525716" w:rsidRPr="00C36EF0" w:rsidRDefault="00525716"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425BEAAB" w14:textId="77777777" w:rsidR="00525716" w:rsidRPr="00C36EF0" w:rsidRDefault="00525716" w:rsidP="00C36EF0">
            <w:pPr>
              <w:jc w:val="both"/>
              <w:rPr>
                <w:color w:val="000000" w:themeColor="text1"/>
              </w:rPr>
            </w:pPr>
            <w:r w:rsidRPr="00C36EF0">
              <w:rPr>
                <w:b/>
                <w:color w:val="000000" w:themeColor="text1"/>
                <w:u w:val="single"/>
              </w:rPr>
              <w:lastRenderedPageBreak/>
              <w:t>Sanitarinės patalpos pritaikymas</w:t>
            </w:r>
            <w:r w:rsidRPr="00C36EF0">
              <w:rPr>
                <w:b/>
                <w:color w:val="000000" w:themeColor="text1"/>
              </w:rPr>
              <w:t>:</w:t>
            </w:r>
            <w:r w:rsidRPr="00C36EF0">
              <w:rPr>
                <w:color w:val="000000" w:themeColor="text1"/>
              </w:rPr>
              <w:t xml:space="preserve"> </w:t>
            </w:r>
          </w:p>
          <w:p w14:paraId="2950DE4F" w14:textId="08DCF380" w:rsidR="00087F41" w:rsidRPr="00C36EF0" w:rsidRDefault="00087F41" w:rsidP="00087F41">
            <w:pPr>
              <w:jc w:val="both"/>
              <w:rPr>
                <w:color w:val="000000" w:themeColor="text1"/>
              </w:rPr>
            </w:pPr>
            <w:r w:rsidRPr="00B33374">
              <w:t xml:space="preserve">grindų plytelių dangos išardymas, be plytelių išsaugojimo, </w:t>
            </w:r>
            <w:r>
              <w:t xml:space="preserve">5,1 </w:t>
            </w:r>
            <w:r w:rsidRPr="00B33374">
              <w:t>m</w:t>
            </w:r>
            <w:r w:rsidRPr="00B33374">
              <w:rPr>
                <w:vertAlign w:val="superscript"/>
              </w:rPr>
              <w:t>2</w:t>
            </w:r>
            <w:r w:rsidRPr="00B33374">
              <w:t>; s</w:t>
            </w:r>
            <w:r w:rsidRPr="00B33374">
              <w:rPr>
                <w:lang w:eastAsia="lt-LT"/>
              </w:rPr>
              <w:t xml:space="preserve">ienų aptaisymo glazūruotomis plytelėmis išardymas, be plytelių išsaugojimo, </w:t>
            </w:r>
            <w:r>
              <w:rPr>
                <w:lang w:eastAsia="lt-LT"/>
              </w:rPr>
              <w:t>25</w:t>
            </w:r>
            <w:r w:rsidRPr="00B33374">
              <w:t xml:space="preserve"> m</w:t>
            </w:r>
            <w:r w:rsidRPr="00B33374">
              <w:rPr>
                <w:vertAlign w:val="superscript"/>
              </w:rPr>
              <w:t>2</w:t>
            </w:r>
          </w:p>
          <w:p w14:paraId="58A2AEE3" w14:textId="658AFCC3" w:rsidR="00525716" w:rsidRDefault="00525716" w:rsidP="00C36EF0">
            <w:pPr>
              <w:jc w:val="both"/>
              <w:rPr>
                <w:color w:val="000000" w:themeColor="text1"/>
              </w:rPr>
            </w:pPr>
            <w:r w:rsidRPr="00C36EF0">
              <w:rPr>
                <w:color w:val="000000" w:themeColor="text1"/>
              </w:rPr>
              <w:t xml:space="preserve">grindų betonavimas, įrengiant hidroizoliaciją ir nuolydį – </w:t>
            </w:r>
            <w:r w:rsidR="00B337CF" w:rsidRPr="00C36EF0">
              <w:rPr>
                <w:b/>
                <w:bCs/>
                <w:color w:val="000000" w:themeColor="text1"/>
              </w:rPr>
              <w:t>5,1</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145B12F6" w14:textId="4083DA74" w:rsidR="003051A1" w:rsidRPr="003051A1" w:rsidRDefault="003051A1" w:rsidP="003051A1">
            <w:pPr>
              <w:jc w:val="both"/>
              <w:rPr>
                <w:color w:val="000000" w:themeColor="text1"/>
              </w:rPr>
            </w:pPr>
            <w:r w:rsidRPr="003051A1">
              <w:rPr>
                <w:color w:val="000000" w:themeColor="text1"/>
              </w:rPr>
              <w:lastRenderedPageBreak/>
              <w:t xml:space="preserve">grindų keraminių plytelių danga su siūlėmis, kai klijuojama sausų kl. mišiniais, kai danga klojama ant betono pagrindo – </w:t>
            </w:r>
            <w:r>
              <w:rPr>
                <w:color w:val="000000" w:themeColor="text1"/>
              </w:rPr>
              <w:t>5,1</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741C2708" w14:textId="77777777" w:rsidR="00525716" w:rsidRPr="00C36EF0" w:rsidRDefault="00525716" w:rsidP="00C36EF0">
            <w:pPr>
              <w:jc w:val="both"/>
              <w:rPr>
                <w:color w:val="000000" w:themeColor="text1"/>
              </w:rPr>
            </w:pPr>
            <w:r w:rsidRPr="00C36EF0">
              <w:rPr>
                <w:color w:val="000000" w:themeColor="text1"/>
              </w:rPr>
              <w:t xml:space="preserve">vonios, praustuvo, klozeto, maišytuvų demontavimas; </w:t>
            </w:r>
          </w:p>
          <w:p w14:paraId="771265AC" w14:textId="28168AE6" w:rsidR="00525716" w:rsidRPr="00C36EF0" w:rsidRDefault="00525716"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00B337CF" w:rsidRPr="00C36EF0">
              <w:rPr>
                <w:b/>
                <w:bCs/>
                <w:color w:val="000000" w:themeColor="text1"/>
              </w:rPr>
              <w:t>2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17D37CC9" w14:textId="0FAE54F7" w:rsidR="00525716" w:rsidRPr="00C36EF0" w:rsidRDefault="00525716" w:rsidP="00C36EF0">
            <w:pPr>
              <w:jc w:val="both"/>
              <w:rPr>
                <w:color w:val="000000" w:themeColor="text1"/>
              </w:rPr>
            </w:pPr>
            <w:r w:rsidRPr="00C36EF0">
              <w:rPr>
                <w:color w:val="000000" w:themeColor="text1"/>
              </w:rPr>
              <w:t xml:space="preserve">lubų paviršiaus išlyginimas, gruntavimas, glaistymas, dažymas vandens emulsiniais dažais – </w:t>
            </w:r>
            <w:r w:rsidR="00B337CF" w:rsidRPr="00C36EF0">
              <w:rPr>
                <w:b/>
                <w:bCs/>
                <w:color w:val="000000" w:themeColor="text1"/>
              </w:rPr>
              <w:t>5,1</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766E3E4" w14:textId="77777777" w:rsidR="00525716" w:rsidRPr="00C36EF0" w:rsidRDefault="00525716"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31417680" w14:textId="32CB503F" w:rsidR="00525716" w:rsidRPr="00C36EF0" w:rsidRDefault="00525716" w:rsidP="00C36EF0">
            <w:pPr>
              <w:jc w:val="both"/>
              <w:rPr>
                <w:color w:val="000000" w:themeColor="text1"/>
              </w:rPr>
            </w:pPr>
            <w:r w:rsidRPr="00C36EF0">
              <w:rPr>
                <w:color w:val="000000" w:themeColor="text1"/>
              </w:rPr>
              <w:t xml:space="preserve">ranktūrių </w:t>
            </w:r>
            <w:r w:rsidR="00924FCA">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376BC9B8"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3D265AAE"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03719FF4"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virštinkinio hermetinio šviestuvo su judesio davikliu montavimas - </w:t>
            </w:r>
            <w:r w:rsidRPr="00C36EF0">
              <w:rPr>
                <w:b/>
                <w:bCs/>
                <w:color w:val="000000" w:themeColor="text1"/>
                <w:lang w:eastAsia="lt-LT"/>
              </w:rPr>
              <w:t>2</w:t>
            </w:r>
            <w:r w:rsidRPr="00C36EF0">
              <w:rPr>
                <w:color w:val="000000" w:themeColor="text1"/>
                <w:lang w:eastAsia="lt-LT"/>
              </w:rPr>
              <w:t xml:space="preserve"> vnt., </w:t>
            </w:r>
          </w:p>
          <w:p w14:paraId="391205D8"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0376FDC6" w14:textId="77777777" w:rsidR="00525716" w:rsidRPr="00C36EF0" w:rsidRDefault="00525716" w:rsidP="00C36EF0">
            <w:pPr>
              <w:jc w:val="both"/>
              <w:rPr>
                <w:color w:val="000000" w:themeColor="text1"/>
                <w:lang w:eastAsia="lt-LT"/>
              </w:rPr>
            </w:pPr>
            <w:r w:rsidRPr="00C36EF0">
              <w:rPr>
                <w:color w:val="000000" w:themeColor="text1"/>
                <w:lang w:eastAsia="lt-LT"/>
              </w:rPr>
              <w:t>automatinio apšvietimo įrengimas;</w:t>
            </w:r>
          </w:p>
          <w:p w14:paraId="06F2414B" w14:textId="77777777" w:rsidR="00525716" w:rsidRPr="00C36EF0" w:rsidRDefault="00525716"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16BF7BBE" w14:textId="77777777" w:rsidR="00525716" w:rsidRPr="00C36EF0" w:rsidRDefault="00525716"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4AFAE2EB" w14:textId="77777777" w:rsidR="00525716" w:rsidRPr="00C36EF0" w:rsidRDefault="00525716" w:rsidP="00C36EF0">
            <w:pPr>
              <w:jc w:val="both"/>
              <w:rPr>
                <w:color w:val="000000" w:themeColor="text1"/>
              </w:rPr>
            </w:pPr>
            <w:r w:rsidRPr="00C36EF0">
              <w:rPr>
                <w:color w:val="000000" w:themeColor="text1"/>
              </w:rPr>
              <w:t>dušo trapo, dušo užuolaidos laikiklio, dušo kėdutės;</w:t>
            </w:r>
          </w:p>
          <w:p w14:paraId="15E0225F" w14:textId="77777777" w:rsidR="00525716" w:rsidRPr="00C36EF0" w:rsidRDefault="00525716"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5293578C" w14:textId="77777777" w:rsidR="00525716" w:rsidRPr="00C36EF0" w:rsidRDefault="00525716"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7992892C" w14:textId="77777777" w:rsidR="00525716" w:rsidRPr="00C36EF0" w:rsidRDefault="00525716"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05A54BBB" w14:textId="77777777" w:rsidR="00525716" w:rsidRPr="00C36EF0" w:rsidRDefault="00525716"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14DB3BE2" w14:textId="2F0320E2" w:rsidR="00525716" w:rsidRDefault="00525716" w:rsidP="00C36EF0">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26115C23" w14:textId="030882FC" w:rsidR="00625A6E" w:rsidRPr="00C36EF0" w:rsidRDefault="00625A6E" w:rsidP="00C36EF0">
            <w:pPr>
              <w:jc w:val="both"/>
              <w:rPr>
                <w:bCs/>
                <w:color w:val="000000" w:themeColor="text1"/>
                <w:lang w:eastAsia="lt-LT"/>
              </w:rPr>
            </w:pPr>
            <w:r w:rsidRPr="00C36EF0">
              <w:rPr>
                <w:bCs/>
                <w:color w:val="000000" w:themeColor="text1"/>
                <w:lang w:eastAsia="lt-LT"/>
              </w:rPr>
              <w:t>Baldų pakabinimas.</w:t>
            </w:r>
          </w:p>
          <w:p w14:paraId="6ED8EE60" w14:textId="7895AFF8" w:rsidR="00B337CF" w:rsidRPr="00C36EF0" w:rsidRDefault="00B337CF" w:rsidP="00625A6E">
            <w:pPr>
              <w:jc w:val="both"/>
              <w:rPr>
                <w:bCs/>
                <w:i/>
                <w:iCs/>
                <w:color w:val="000000" w:themeColor="text1"/>
              </w:rPr>
            </w:pPr>
            <w:r w:rsidRPr="00170533">
              <w:rPr>
                <w:b/>
                <w:bCs/>
                <w:color w:val="000000" w:themeColor="text1"/>
                <w:lang w:eastAsia="lt-LT"/>
              </w:rPr>
              <w:t>Mobilios rampos pateikimas.</w:t>
            </w:r>
          </w:p>
        </w:tc>
      </w:tr>
      <w:tr w:rsidR="00525716" w:rsidRPr="00C36EF0" w14:paraId="53BC1154" w14:textId="040BC67A" w:rsidTr="00F51070">
        <w:tc>
          <w:tcPr>
            <w:tcW w:w="1060" w:type="dxa"/>
            <w:tcBorders>
              <w:top w:val="single" w:sz="4" w:space="0" w:color="auto"/>
              <w:left w:val="single" w:sz="4" w:space="0" w:color="auto"/>
              <w:bottom w:val="single" w:sz="4" w:space="0" w:color="auto"/>
              <w:right w:val="single" w:sz="4" w:space="0" w:color="auto"/>
            </w:tcBorders>
          </w:tcPr>
          <w:p w14:paraId="5B562B7D" w14:textId="122FFC0F" w:rsidR="00525716" w:rsidRPr="00C36EF0" w:rsidRDefault="00525716" w:rsidP="00C36EF0">
            <w:pPr>
              <w:jc w:val="center"/>
              <w:rPr>
                <w:color w:val="000000" w:themeColor="text1"/>
              </w:rPr>
            </w:pPr>
            <w:r w:rsidRPr="00C36EF0">
              <w:rPr>
                <w:color w:val="000000" w:themeColor="text1"/>
              </w:rPr>
              <w:lastRenderedPageBreak/>
              <w:t>2</w:t>
            </w:r>
            <w:r w:rsidR="00D674DD" w:rsidRPr="00C36EF0">
              <w:rPr>
                <w:color w:val="000000" w:themeColor="text1"/>
              </w:rPr>
              <w:t>1</w:t>
            </w:r>
            <w:r w:rsidRPr="00C36EF0">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46863656" w14:textId="77777777" w:rsidR="00525716" w:rsidRPr="00C36EF0" w:rsidRDefault="00525716" w:rsidP="00C36EF0">
            <w:pPr>
              <w:rPr>
                <w:b/>
                <w:bCs/>
                <w:color w:val="000000" w:themeColor="text1"/>
              </w:rPr>
            </w:pPr>
            <w:r w:rsidRPr="00C36EF0">
              <w:rPr>
                <w:b/>
                <w:bCs/>
                <w:color w:val="000000" w:themeColor="text1"/>
              </w:rPr>
              <w:t>Naujakiemio g. 15-7</w:t>
            </w:r>
          </w:p>
          <w:p w14:paraId="3C6E5373" w14:textId="248BB000" w:rsidR="00525716" w:rsidRPr="00C36EF0" w:rsidRDefault="00525716" w:rsidP="00C36EF0">
            <w:pPr>
              <w:rPr>
                <w:b/>
                <w:bCs/>
                <w:color w:val="000000" w:themeColor="text1"/>
              </w:rPr>
            </w:pPr>
            <w:r w:rsidRPr="00C36EF0">
              <w:rPr>
                <w:noProof/>
                <w:color w:val="000000" w:themeColor="text1"/>
              </w:rPr>
              <w:lastRenderedPageBreak/>
              <w:drawing>
                <wp:inline distT="0" distB="0" distL="0" distR="0" wp14:anchorId="1DEBC1C0" wp14:editId="78749CBE">
                  <wp:extent cx="3103245" cy="3444240"/>
                  <wp:effectExtent l="0" t="0" r="1905" b="3810"/>
                  <wp:docPr id="14600136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3691" name=""/>
                          <pic:cNvPicPr/>
                        </pic:nvPicPr>
                        <pic:blipFill>
                          <a:blip r:embed="rId35"/>
                          <a:stretch>
                            <a:fillRect/>
                          </a:stretch>
                        </pic:blipFill>
                        <pic:spPr>
                          <a:xfrm>
                            <a:off x="0" y="0"/>
                            <a:ext cx="3103245" cy="3444240"/>
                          </a:xfrm>
                          <a:prstGeom prst="rect">
                            <a:avLst/>
                          </a:prstGeom>
                        </pic:spPr>
                      </pic:pic>
                    </a:graphicData>
                  </a:graphic>
                </wp:inline>
              </w:drawing>
            </w:r>
          </w:p>
          <w:p w14:paraId="13CF3B83" w14:textId="0ADE4D30" w:rsidR="00525716" w:rsidRPr="00C36EF0" w:rsidRDefault="00525716"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7923A5C" w14:textId="77777777" w:rsidR="00525716" w:rsidRPr="00C36EF0" w:rsidRDefault="00525716" w:rsidP="00C36EF0">
            <w:pPr>
              <w:jc w:val="both"/>
              <w:rPr>
                <w:color w:val="000000" w:themeColor="text1"/>
              </w:rPr>
            </w:pPr>
            <w:r w:rsidRPr="00C36EF0">
              <w:rPr>
                <w:b/>
                <w:color w:val="000000" w:themeColor="text1"/>
                <w:u w:val="single"/>
              </w:rPr>
              <w:lastRenderedPageBreak/>
              <w:t>Sanitarinės patalpos pritaikymas</w:t>
            </w:r>
            <w:r w:rsidRPr="00C36EF0">
              <w:rPr>
                <w:b/>
                <w:color w:val="000000" w:themeColor="text1"/>
              </w:rPr>
              <w:t>:</w:t>
            </w:r>
            <w:r w:rsidRPr="00C36EF0">
              <w:rPr>
                <w:color w:val="000000" w:themeColor="text1"/>
              </w:rPr>
              <w:t xml:space="preserve"> </w:t>
            </w:r>
          </w:p>
          <w:p w14:paraId="0FD59AAA" w14:textId="77777777" w:rsidR="00525716" w:rsidRPr="00C36EF0" w:rsidRDefault="00525716" w:rsidP="00C36EF0">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109B2AED" w14:textId="77777777" w:rsidR="00525716" w:rsidRPr="00C36EF0" w:rsidRDefault="00525716" w:rsidP="00C36EF0">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2BCA7E4C" w14:textId="77777777" w:rsidR="00525716" w:rsidRPr="00C36EF0" w:rsidRDefault="00525716" w:rsidP="00C36EF0">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125BE5EE" w14:textId="24887563" w:rsidR="00525716" w:rsidRDefault="00525716" w:rsidP="00C36EF0">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3C349D2C" w14:textId="77777777" w:rsidR="00087F41" w:rsidRPr="00C36EF0" w:rsidRDefault="00087F41" w:rsidP="00087F41">
            <w:pPr>
              <w:jc w:val="both"/>
              <w:rPr>
                <w:color w:val="000000" w:themeColor="text1"/>
              </w:rPr>
            </w:pPr>
            <w:r w:rsidRPr="00B33374">
              <w:t>grindų plytelių dangos išardymas, be plytelių išsaugojimo, 3</w:t>
            </w:r>
            <w:r>
              <w:t>,3</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9</w:t>
            </w:r>
            <w:r w:rsidRPr="00B33374">
              <w:t xml:space="preserve"> m</w:t>
            </w:r>
            <w:r w:rsidRPr="00B33374">
              <w:rPr>
                <w:vertAlign w:val="superscript"/>
              </w:rPr>
              <w:t>2</w:t>
            </w:r>
          </w:p>
          <w:p w14:paraId="6A909767" w14:textId="1D607074" w:rsidR="00525716" w:rsidRDefault="00525716" w:rsidP="00C36EF0">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4415DC57" w14:textId="77777777" w:rsidR="003051A1" w:rsidRPr="003051A1" w:rsidRDefault="003051A1" w:rsidP="003051A1">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480D303F" w14:textId="77777777" w:rsidR="00525716" w:rsidRPr="00C36EF0" w:rsidRDefault="00525716" w:rsidP="00C36EF0">
            <w:pPr>
              <w:jc w:val="both"/>
              <w:rPr>
                <w:color w:val="000000" w:themeColor="text1"/>
              </w:rPr>
            </w:pPr>
            <w:r w:rsidRPr="00C36EF0">
              <w:rPr>
                <w:color w:val="000000" w:themeColor="text1"/>
              </w:rPr>
              <w:lastRenderedPageBreak/>
              <w:t xml:space="preserve">vonios, praustuvo, klozeto, maišytuvų demontavimas; </w:t>
            </w:r>
          </w:p>
          <w:p w14:paraId="3D00B4F5" w14:textId="77777777" w:rsidR="00525716" w:rsidRPr="00C36EF0" w:rsidRDefault="00525716" w:rsidP="00C36EF0">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5F2AED33" w14:textId="77777777" w:rsidR="00525716" w:rsidRPr="00C36EF0" w:rsidRDefault="00525716" w:rsidP="00C36EF0">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0CDAA156" w14:textId="77777777" w:rsidR="00525716" w:rsidRPr="00C36EF0" w:rsidRDefault="00525716"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7</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3A6C119F" w14:textId="77777777" w:rsidR="00525716" w:rsidRPr="00C36EF0" w:rsidRDefault="00525716" w:rsidP="00C36EF0">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5EECCF23" w14:textId="77777777" w:rsidR="00525716" w:rsidRPr="00C36EF0" w:rsidRDefault="00525716"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3DD34B68" w14:textId="07F89BDB" w:rsidR="00525716" w:rsidRPr="00C36EF0" w:rsidRDefault="00525716" w:rsidP="00C36EF0">
            <w:pPr>
              <w:jc w:val="both"/>
              <w:rPr>
                <w:color w:val="000000" w:themeColor="text1"/>
              </w:rPr>
            </w:pPr>
            <w:r w:rsidRPr="00C36EF0">
              <w:rPr>
                <w:color w:val="000000" w:themeColor="text1"/>
              </w:rPr>
              <w:t xml:space="preserve">ranktūrių </w:t>
            </w:r>
            <w:r w:rsidR="00924FCA">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6E009884"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27E7E196"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05C6050C"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18BC50C3"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0B73138C" w14:textId="77777777" w:rsidR="00525716" w:rsidRPr="00C36EF0" w:rsidRDefault="00525716"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58C19901" w14:textId="77777777" w:rsidR="00525716" w:rsidRPr="00C36EF0" w:rsidRDefault="00525716"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25B7900B" w14:textId="77777777" w:rsidR="00525716" w:rsidRPr="00C36EF0" w:rsidRDefault="00525716" w:rsidP="00C36EF0">
            <w:pPr>
              <w:jc w:val="both"/>
              <w:rPr>
                <w:color w:val="000000" w:themeColor="text1"/>
              </w:rPr>
            </w:pPr>
            <w:r w:rsidRPr="00C36EF0">
              <w:rPr>
                <w:color w:val="000000" w:themeColor="text1"/>
              </w:rPr>
              <w:t>dušo trapo, dušo užuolaidos laikiklio, dušo kėdutės;</w:t>
            </w:r>
          </w:p>
          <w:p w14:paraId="0E1DB038" w14:textId="77777777" w:rsidR="00525716" w:rsidRPr="00C36EF0" w:rsidRDefault="00525716"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23FE0CFE" w14:textId="77777777" w:rsidR="00525716" w:rsidRPr="00C36EF0" w:rsidRDefault="00525716"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64452C09" w14:textId="77777777" w:rsidR="00525716" w:rsidRPr="00C36EF0" w:rsidRDefault="00525716"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4CB74536" w14:textId="77777777" w:rsidR="00525716" w:rsidRPr="00C36EF0" w:rsidRDefault="00525716"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102AC45E" w14:textId="425FBD99" w:rsidR="00525716" w:rsidRPr="00C36EF0" w:rsidRDefault="00525716" w:rsidP="00C36EF0">
            <w:pPr>
              <w:jc w:val="both"/>
              <w:rPr>
                <w:b/>
                <w:color w:val="000000" w:themeColor="text1"/>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tc>
      </w:tr>
      <w:tr w:rsidR="00525716" w:rsidRPr="00C36EF0" w14:paraId="2A088333" w14:textId="277424C6" w:rsidTr="00F51070">
        <w:tc>
          <w:tcPr>
            <w:tcW w:w="1060" w:type="dxa"/>
            <w:tcBorders>
              <w:top w:val="single" w:sz="4" w:space="0" w:color="auto"/>
              <w:left w:val="single" w:sz="4" w:space="0" w:color="auto"/>
              <w:bottom w:val="single" w:sz="4" w:space="0" w:color="auto"/>
              <w:right w:val="single" w:sz="4" w:space="0" w:color="auto"/>
            </w:tcBorders>
          </w:tcPr>
          <w:p w14:paraId="1DE7B007" w14:textId="60F553C0" w:rsidR="00525716" w:rsidRPr="00C36EF0" w:rsidRDefault="00525716" w:rsidP="00C36EF0">
            <w:pPr>
              <w:jc w:val="center"/>
              <w:rPr>
                <w:color w:val="000000" w:themeColor="text1"/>
              </w:rPr>
            </w:pPr>
            <w:r w:rsidRPr="00C36EF0">
              <w:rPr>
                <w:color w:val="000000" w:themeColor="text1"/>
              </w:rPr>
              <w:lastRenderedPageBreak/>
              <w:t>2</w:t>
            </w:r>
            <w:r w:rsidR="00D674DD" w:rsidRPr="00C36EF0">
              <w:rPr>
                <w:color w:val="000000" w:themeColor="text1"/>
              </w:rPr>
              <w:t>2</w:t>
            </w:r>
            <w:r w:rsidRPr="00C36EF0">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083B8B98" w14:textId="77777777" w:rsidR="00525716" w:rsidRPr="00C36EF0" w:rsidRDefault="00525716" w:rsidP="00C36EF0">
            <w:pPr>
              <w:rPr>
                <w:b/>
                <w:bCs/>
                <w:color w:val="000000" w:themeColor="text1"/>
              </w:rPr>
            </w:pPr>
            <w:r w:rsidRPr="00C36EF0">
              <w:rPr>
                <w:b/>
                <w:bCs/>
                <w:color w:val="000000" w:themeColor="text1"/>
              </w:rPr>
              <w:t>Gedminų g. 2-106</w:t>
            </w:r>
          </w:p>
          <w:p w14:paraId="0BCDAC01" w14:textId="2776D7C0" w:rsidR="00525716" w:rsidRPr="00C36EF0" w:rsidRDefault="00525716" w:rsidP="00C36EF0">
            <w:pPr>
              <w:rPr>
                <w:b/>
                <w:bCs/>
                <w:color w:val="000000" w:themeColor="text1"/>
              </w:rPr>
            </w:pPr>
            <w:r w:rsidRPr="00C36EF0">
              <w:rPr>
                <w:noProof/>
                <w:color w:val="000000" w:themeColor="text1"/>
              </w:rPr>
              <w:lastRenderedPageBreak/>
              <w:drawing>
                <wp:inline distT="0" distB="0" distL="0" distR="0" wp14:anchorId="153FA8E9" wp14:editId="16456162">
                  <wp:extent cx="3102623" cy="4094329"/>
                  <wp:effectExtent l="0" t="0" r="2540" b="1905"/>
                  <wp:docPr id="20627338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33824" name=""/>
                          <pic:cNvPicPr/>
                        </pic:nvPicPr>
                        <pic:blipFill>
                          <a:blip r:embed="rId36"/>
                          <a:stretch>
                            <a:fillRect/>
                          </a:stretch>
                        </pic:blipFill>
                        <pic:spPr>
                          <a:xfrm>
                            <a:off x="0" y="0"/>
                            <a:ext cx="3113365" cy="4108505"/>
                          </a:xfrm>
                          <a:prstGeom prst="rect">
                            <a:avLst/>
                          </a:prstGeom>
                        </pic:spPr>
                      </pic:pic>
                    </a:graphicData>
                  </a:graphic>
                </wp:inline>
              </w:drawing>
            </w:r>
          </w:p>
          <w:p w14:paraId="3944C5F1" w14:textId="77777777" w:rsidR="00525716" w:rsidRPr="00C36EF0" w:rsidRDefault="00525716" w:rsidP="00C36EF0">
            <w:pPr>
              <w:rPr>
                <w:b/>
                <w:bCs/>
                <w:color w:val="000000" w:themeColor="text1"/>
              </w:rPr>
            </w:pPr>
          </w:p>
          <w:p w14:paraId="22C30480" w14:textId="77777777" w:rsidR="00525716" w:rsidRPr="00C36EF0" w:rsidRDefault="00525716" w:rsidP="00C36EF0">
            <w:pPr>
              <w:rPr>
                <w:b/>
                <w:bCs/>
                <w:color w:val="000000" w:themeColor="text1"/>
              </w:rPr>
            </w:pPr>
          </w:p>
          <w:p w14:paraId="74C8CC43" w14:textId="77777777" w:rsidR="00525716" w:rsidRPr="00C36EF0" w:rsidRDefault="00525716" w:rsidP="00C36EF0">
            <w:pPr>
              <w:rPr>
                <w:b/>
                <w:bCs/>
                <w:color w:val="000000" w:themeColor="text1"/>
              </w:rPr>
            </w:pPr>
          </w:p>
          <w:p w14:paraId="00970763" w14:textId="77777777" w:rsidR="00525716" w:rsidRPr="00C36EF0" w:rsidRDefault="00525716" w:rsidP="00C36EF0">
            <w:pPr>
              <w:rPr>
                <w:b/>
                <w:bCs/>
                <w:color w:val="000000" w:themeColor="text1"/>
              </w:rPr>
            </w:pPr>
          </w:p>
          <w:p w14:paraId="3A98A033" w14:textId="77777777" w:rsidR="00525716" w:rsidRPr="00C36EF0" w:rsidRDefault="00525716" w:rsidP="00C36EF0">
            <w:pPr>
              <w:rPr>
                <w:b/>
                <w:bCs/>
                <w:color w:val="000000" w:themeColor="text1"/>
              </w:rPr>
            </w:pPr>
          </w:p>
          <w:p w14:paraId="5C58C0E0" w14:textId="3A2AA198" w:rsidR="00525716" w:rsidRPr="00C36EF0" w:rsidRDefault="00525716"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6ADD3514" w14:textId="77777777" w:rsidR="00525716" w:rsidRPr="00C36EF0" w:rsidRDefault="00525716" w:rsidP="00C36EF0">
            <w:pPr>
              <w:jc w:val="both"/>
              <w:rPr>
                <w:color w:val="000000" w:themeColor="text1"/>
              </w:rPr>
            </w:pPr>
            <w:r w:rsidRPr="00C36EF0">
              <w:rPr>
                <w:b/>
                <w:color w:val="000000" w:themeColor="text1"/>
                <w:u w:val="single"/>
              </w:rPr>
              <w:lastRenderedPageBreak/>
              <w:t>Sanitarinės patalpos pritaikymas</w:t>
            </w:r>
            <w:r w:rsidRPr="00C36EF0">
              <w:rPr>
                <w:b/>
                <w:color w:val="000000" w:themeColor="text1"/>
              </w:rPr>
              <w:t>:</w:t>
            </w:r>
            <w:r w:rsidRPr="00C36EF0">
              <w:rPr>
                <w:color w:val="000000" w:themeColor="text1"/>
              </w:rPr>
              <w:t xml:space="preserve"> </w:t>
            </w:r>
          </w:p>
          <w:p w14:paraId="434A37ED" w14:textId="77777777" w:rsidR="00525716" w:rsidRPr="00C36EF0" w:rsidRDefault="00525716" w:rsidP="00C36EF0">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11505C16" w14:textId="77777777" w:rsidR="00525716" w:rsidRPr="00C36EF0" w:rsidRDefault="00525716" w:rsidP="00C36EF0">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52E97B6D" w14:textId="77777777" w:rsidR="00525716" w:rsidRPr="00C36EF0" w:rsidRDefault="00525716" w:rsidP="00C36EF0">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6230F0B8" w14:textId="43840131" w:rsidR="00525716" w:rsidRDefault="00525716" w:rsidP="00C36EF0">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4AFF9F2E" w14:textId="5B92A9C9" w:rsidR="00087F41" w:rsidRPr="00C36EF0" w:rsidRDefault="00087F41" w:rsidP="00087F41">
            <w:pPr>
              <w:jc w:val="both"/>
              <w:rPr>
                <w:color w:val="000000" w:themeColor="text1"/>
              </w:rPr>
            </w:pPr>
            <w:r w:rsidRPr="00B33374">
              <w:t>grindų plytelių dangos išardymas, be plytelių išsaugojimo, 3</w:t>
            </w:r>
            <w:r>
              <w:t>,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7</w:t>
            </w:r>
            <w:r w:rsidRPr="00B33374">
              <w:t xml:space="preserve"> m</w:t>
            </w:r>
            <w:r w:rsidRPr="00B33374">
              <w:rPr>
                <w:vertAlign w:val="superscript"/>
              </w:rPr>
              <w:t>2</w:t>
            </w:r>
          </w:p>
          <w:p w14:paraId="0A8FA0CF" w14:textId="15B2D032" w:rsidR="00525716" w:rsidRDefault="00525716" w:rsidP="00C36EF0">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0B457269" w14:textId="77777777" w:rsidR="003051A1" w:rsidRPr="003051A1" w:rsidRDefault="003051A1" w:rsidP="003051A1">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3</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4318D022" w14:textId="77777777" w:rsidR="00525716" w:rsidRPr="00C36EF0" w:rsidRDefault="00525716" w:rsidP="00C36EF0">
            <w:pPr>
              <w:jc w:val="both"/>
              <w:rPr>
                <w:color w:val="000000" w:themeColor="text1"/>
              </w:rPr>
            </w:pPr>
            <w:r w:rsidRPr="00C36EF0">
              <w:rPr>
                <w:color w:val="000000" w:themeColor="text1"/>
              </w:rPr>
              <w:t xml:space="preserve">vonios, praustuvo, klozeto, maišytuvų demontavimas; </w:t>
            </w:r>
          </w:p>
          <w:p w14:paraId="29F58544" w14:textId="77777777" w:rsidR="00525716" w:rsidRPr="00C36EF0" w:rsidRDefault="00525716" w:rsidP="00C36EF0">
            <w:pPr>
              <w:jc w:val="both"/>
              <w:rPr>
                <w:color w:val="000000" w:themeColor="text1"/>
              </w:rPr>
            </w:pPr>
            <w:r w:rsidRPr="00C36EF0">
              <w:rPr>
                <w:color w:val="000000" w:themeColor="text1"/>
              </w:rPr>
              <w:lastRenderedPageBreak/>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4B063E2B" w14:textId="77777777" w:rsidR="00525716" w:rsidRPr="00C36EF0" w:rsidRDefault="00525716" w:rsidP="00C36EF0">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498BE7DD" w14:textId="77777777" w:rsidR="00525716" w:rsidRPr="00C36EF0" w:rsidRDefault="00525716"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7</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174AE6E0" w14:textId="77777777" w:rsidR="00525716" w:rsidRPr="00C36EF0" w:rsidRDefault="00525716" w:rsidP="00C36EF0">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F87CDD5" w14:textId="77777777" w:rsidR="00525716" w:rsidRPr="00C36EF0" w:rsidRDefault="00525716"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07F02F89" w14:textId="2E00FC09" w:rsidR="00525716" w:rsidRPr="00C36EF0" w:rsidRDefault="00525716" w:rsidP="00C36EF0">
            <w:pPr>
              <w:jc w:val="both"/>
              <w:rPr>
                <w:color w:val="000000" w:themeColor="text1"/>
              </w:rPr>
            </w:pPr>
            <w:r w:rsidRPr="00C36EF0">
              <w:rPr>
                <w:color w:val="000000" w:themeColor="text1"/>
              </w:rPr>
              <w:t xml:space="preserve">ranktūrių </w:t>
            </w:r>
            <w:r w:rsidR="00924FCA">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245C555E"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0543AC47"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1034CAF4"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545ABE18"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383B7530" w14:textId="77777777" w:rsidR="00525716" w:rsidRPr="00C36EF0" w:rsidRDefault="00525716"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5C0B7D70" w14:textId="77777777" w:rsidR="00525716" w:rsidRPr="00C36EF0" w:rsidRDefault="00525716"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62F93544" w14:textId="77777777" w:rsidR="00525716" w:rsidRPr="00C36EF0" w:rsidRDefault="00525716" w:rsidP="00C36EF0">
            <w:pPr>
              <w:jc w:val="both"/>
              <w:rPr>
                <w:color w:val="000000" w:themeColor="text1"/>
              </w:rPr>
            </w:pPr>
            <w:r w:rsidRPr="00C36EF0">
              <w:rPr>
                <w:color w:val="000000" w:themeColor="text1"/>
              </w:rPr>
              <w:t>dušo trapo, dušo užuolaidos laikiklio, dušo kėdutės;</w:t>
            </w:r>
          </w:p>
          <w:p w14:paraId="0D7D68D8" w14:textId="77777777" w:rsidR="00525716" w:rsidRPr="00C36EF0" w:rsidRDefault="00525716"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1F2BD29B" w14:textId="77777777" w:rsidR="00525716" w:rsidRPr="00C36EF0" w:rsidRDefault="00525716"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6F3B3742" w14:textId="77777777" w:rsidR="00525716" w:rsidRPr="00C36EF0" w:rsidRDefault="00525716"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4DC3CC99" w14:textId="77777777" w:rsidR="00525716" w:rsidRPr="00C36EF0" w:rsidRDefault="00525716"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53EC4464" w14:textId="1086263A" w:rsidR="00525716" w:rsidRPr="00C36EF0" w:rsidRDefault="00525716" w:rsidP="00C36EF0">
            <w:pPr>
              <w:jc w:val="both"/>
              <w:rPr>
                <w:bCs/>
                <w:i/>
                <w:iCs/>
                <w:color w:val="000000" w:themeColor="text1"/>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tc>
      </w:tr>
      <w:tr w:rsidR="00525716" w:rsidRPr="00C36EF0" w14:paraId="67C98BE6" w14:textId="5C27E2DE" w:rsidTr="00F51070">
        <w:tc>
          <w:tcPr>
            <w:tcW w:w="1060" w:type="dxa"/>
            <w:tcBorders>
              <w:top w:val="single" w:sz="4" w:space="0" w:color="auto"/>
              <w:left w:val="single" w:sz="4" w:space="0" w:color="auto"/>
              <w:bottom w:val="single" w:sz="4" w:space="0" w:color="auto"/>
              <w:right w:val="single" w:sz="4" w:space="0" w:color="auto"/>
            </w:tcBorders>
          </w:tcPr>
          <w:p w14:paraId="372C136B" w14:textId="54A44ACD" w:rsidR="00525716" w:rsidRPr="00C36EF0" w:rsidRDefault="00525716" w:rsidP="00C36EF0">
            <w:pPr>
              <w:jc w:val="center"/>
              <w:rPr>
                <w:color w:val="000000" w:themeColor="text1"/>
              </w:rPr>
            </w:pPr>
            <w:r w:rsidRPr="00C36EF0">
              <w:rPr>
                <w:color w:val="000000" w:themeColor="text1"/>
              </w:rPr>
              <w:lastRenderedPageBreak/>
              <w:t>2</w:t>
            </w:r>
            <w:r w:rsidR="00D674DD" w:rsidRPr="00C36EF0">
              <w:rPr>
                <w:color w:val="000000" w:themeColor="text1"/>
              </w:rPr>
              <w:t>3</w:t>
            </w:r>
            <w:r w:rsidRPr="00C36EF0">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765EE8F4" w14:textId="05754907" w:rsidR="00525716" w:rsidRPr="00C36EF0" w:rsidRDefault="00525716" w:rsidP="00C36EF0">
            <w:pPr>
              <w:rPr>
                <w:b/>
                <w:bCs/>
                <w:color w:val="000000" w:themeColor="text1"/>
              </w:rPr>
            </w:pPr>
            <w:r w:rsidRPr="00C36EF0">
              <w:rPr>
                <w:b/>
                <w:bCs/>
                <w:color w:val="000000" w:themeColor="text1"/>
              </w:rPr>
              <w:t>Taikos pr. 88-26</w:t>
            </w:r>
            <w:r w:rsidRPr="00C36EF0">
              <w:rPr>
                <w:noProof/>
                <w:color w:val="000000" w:themeColor="text1"/>
              </w:rPr>
              <w:drawing>
                <wp:inline distT="0" distB="0" distL="0" distR="0" wp14:anchorId="0D30EF3F" wp14:editId="2956FF62">
                  <wp:extent cx="3103245" cy="5522595"/>
                  <wp:effectExtent l="0" t="0" r="1905" b="1905"/>
                  <wp:docPr id="7203318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1821" name=""/>
                          <pic:cNvPicPr/>
                        </pic:nvPicPr>
                        <pic:blipFill>
                          <a:blip r:embed="rId37"/>
                          <a:stretch>
                            <a:fillRect/>
                          </a:stretch>
                        </pic:blipFill>
                        <pic:spPr>
                          <a:xfrm>
                            <a:off x="0" y="0"/>
                            <a:ext cx="3103245" cy="5522595"/>
                          </a:xfrm>
                          <a:prstGeom prst="rect">
                            <a:avLst/>
                          </a:prstGeom>
                        </pic:spPr>
                      </pic:pic>
                    </a:graphicData>
                  </a:graphic>
                </wp:inline>
              </w:drawing>
            </w:r>
          </w:p>
          <w:p w14:paraId="30F1D3E7" w14:textId="56373F0A" w:rsidR="00525716" w:rsidRPr="00C36EF0" w:rsidRDefault="00525716"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7BEC361" w14:textId="77777777" w:rsidR="00525716" w:rsidRPr="00C36EF0" w:rsidRDefault="00525716" w:rsidP="00C36EF0">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6C5A452A" w14:textId="6B548181" w:rsidR="00525716" w:rsidRPr="00C36EF0" w:rsidRDefault="00525716" w:rsidP="00C36EF0">
            <w:pPr>
              <w:jc w:val="both"/>
              <w:rPr>
                <w:color w:val="000000" w:themeColor="text1"/>
              </w:rPr>
            </w:pPr>
            <w:r w:rsidRPr="00C36EF0">
              <w:rPr>
                <w:b/>
                <w:bCs/>
                <w:color w:val="000000" w:themeColor="text1"/>
              </w:rPr>
              <w:t>1</w:t>
            </w:r>
            <w:r w:rsidRPr="00C36EF0">
              <w:rPr>
                <w:color w:val="000000" w:themeColor="text1"/>
              </w:rPr>
              <w:t xml:space="preserve"> vnt. medinių durų staktos išardymas – </w:t>
            </w:r>
            <w:r w:rsidRPr="00C36EF0">
              <w:rPr>
                <w:b/>
                <w:bCs/>
                <w:color w:val="000000" w:themeColor="text1"/>
              </w:rPr>
              <w:t xml:space="preserve">2 </w:t>
            </w:r>
            <w:r w:rsidRPr="00C36EF0">
              <w:rPr>
                <w:color w:val="000000" w:themeColor="text1"/>
              </w:rPr>
              <w:t xml:space="preserve"> kv. m.; </w:t>
            </w:r>
          </w:p>
          <w:p w14:paraId="5E1C4FDF" w14:textId="77777777" w:rsidR="00525716" w:rsidRPr="00C36EF0" w:rsidRDefault="00525716" w:rsidP="00C36EF0">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1633A5C4" w14:textId="07CA6D33" w:rsidR="00525716" w:rsidRDefault="00525716" w:rsidP="00C36EF0">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5C030CDA" w14:textId="0934A3FE" w:rsidR="00087F41" w:rsidRPr="00C36EF0" w:rsidRDefault="00087F41" w:rsidP="00087F41">
            <w:pPr>
              <w:jc w:val="both"/>
              <w:rPr>
                <w:color w:val="000000" w:themeColor="text1"/>
              </w:rPr>
            </w:pPr>
            <w:r w:rsidRPr="00B33374">
              <w:t xml:space="preserve">grindų plytelių dangos išardymas, be plytelių išsaugojimo, </w:t>
            </w:r>
            <w:r>
              <w:t>2,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2</w:t>
            </w:r>
            <w:r w:rsidRPr="00B33374">
              <w:t xml:space="preserve"> m</w:t>
            </w:r>
            <w:r w:rsidRPr="00B33374">
              <w:rPr>
                <w:vertAlign w:val="superscript"/>
              </w:rPr>
              <w:t>2</w:t>
            </w:r>
          </w:p>
          <w:p w14:paraId="566B01E1" w14:textId="0242D1D5" w:rsidR="00525716" w:rsidRDefault="00525716" w:rsidP="00C36EF0">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2,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1BF1EC6E" w14:textId="6CDC96F5" w:rsidR="003051A1" w:rsidRPr="003051A1" w:rsidRDefault="003051A1" w:rsidP="003051A1">
            <w:pPr>
              <w:jc w:val="both"/>
              <w:rPr>
                <w:color w:val="000000" w:themeColor="text1"/>
              </w:rPr>
            </w:pPr>
            <w:r w:rsidRPr="003051A1">
              <w:rPr>
                <w:color w:val="000000" w:themeColor="text1"/>
              </w:rPr>
              <w:t xml:space="preserve">grindų keraminių plytelių danga su siūlėmis, kai klijuojama sausų kl. mišiniais, kai danga klojama ant betono pagrindo – </w:t>
            </w:r>
            <w:r>
              <w:rPr>
                <w:color w:val="000000" w:themeColor="text1"/>
              </w:rPr>
              <w:t>2</w:t>
            </w:r>
            <w:r w:rsidRPr="003051A1">
              <w:rPr>
                <w:b/>
                <w:bCs/>
                <w:color w:val="000000" w:themeColor="text1"/>
              </w:rPr>
              <w:t>,5</w:t>
            </w:r>
            <w:r w:rsidRPr="003051A1">
              <w:rPr>
                <w:color w:val="000000" w:themeColor="text1"/>
              </w:rPr>
              <w:t xml:space="preserve"> m</w:t>
            </w:r>
            <w:r w:rsidRPr="003051A1">
              <w:rPr>
                <w:color w:val="000000" w:themeColor="text1"/>
                <w:vertAlign w:val="superscript"/>
              </w:rPr>
              <w:t>2</w:t>
            </w:r>
            <w:r w:rsidRPr="003051A1">
              <w:rPr>
                <w:color w:val="000000" w:themeColor="text1"/>
              </w:rPr>
              <w:t xml:space="preserve">; </w:t>
            </w:r>
          </w:p>
          <w:p w14:paraId="6233FEFC" w14:textId="2103599E" w:rsidR="00525716" w:rsidRPr="00C36EF0" w:rsidRDefault="00525716" w:rsidP="00C36EF0">
            <w:pPr>
              <w:jc w:val="both"/>
              <w:rPr>
                <w:color w:val="000000" w:themeColor="text1"/>
              </w:rPr>
            </w:pPr>
            <w:r w:rsidRPr="00C36EF0">
              <w:rPr>
                <w:color w:val="000000" w:themeColor="text1"/>
              </w:rPr>
              <w:t xml:space="preserve">vonios, praustuvo, maišytuvų demontavimas; </w:t>
            </w:r>
          </w:p>
          <w:p w14:paraId="39D920E6" w14:textId="7F1B3883" w:rsidR="00525716" w:rsidRPr="00C36EF0" w:rsidRDefault="00525716"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2</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59CFDF56" w14:textId="796F2041" w:rsidR="00525716" w:rsidRPr="00C36EF0" w:rsidRDefault="00525716" w:rsidP="00C36EF0">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2,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16B7D789" w14:textId="77777777" w:rsidR="00525716" w:rsidRPr="00C36EF0" w:rsidRDefault="00525716"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25D46ED3" w14:textId="1C5CF9BB" w:rsidR="00525716" w:rsidRPr="00C36EF0" w:rsidRDefault="00525716" w:rsidP="00C36EF0">
            <w:pPr>
              <w:jc w:val="both"/>
              <w:rPr>
                <w:color w:val="000000" w:themeColor="text1"/>
              </w:rPr>
            </w:pPr>
            <w:r w:rsidRPr="00C36EF0">
              <w:rPr>
                <w:color w:val="000000" w:themeColor="text1"/>
              </w:rPr>
              <w:t xml:space="preserve">ranktūrių </w:t>
            </w:r>
            <w:r w:rsidR="00924FCA">
              <w:t>žmonėms su negalia</w:t>
            </w:r>
            <w:r w:rsidR="00924FCA" w:rsidRPr="00C36EF0">
              <w:rPr>
                <w:color w:val="000000" w:themeColor="text1"/>
              </w:rPr>
              <w:t xml:space="preserve"> </w:t>
            </w:r>
            <w:r w:rsidRPr="00C36EF0">
              <w:rPr>
                <w:color w:val="000000" w:themeColor="text1"/>
              </w:rPr>
              <w:t xml:space="preserve">sumontavimas, </w:t>
            </w:r>
            <w:r w:rsidRPr="00C36EF0">
              <w:rPr>
                <w:b/>
                <w:bCs/>
                <w:color w:val="000000" w:themeColor="text1"/>
              </w:rPr>
              <w:t>4</w:t>
            </w:r>
            <w:r w:rsidRPr="00C36EF0">
              <w:rPr>
                <w:color w:val="000000" w:themeColor="text1"/>
              </w:rPr>
              <w:t xml:space="preserve"> vnt; </w:t>
            </w:r>
          </w:p>
          <w:p w14:paraId="61AC5623"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2B71737A"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3A67E557"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3ED6022A"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331DCAA4" w14:textId="77777777" w:rsidR="00525716" w:rsidRPr="00C36EF0" w:rsidRDefault="00525716"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18F3D710" w14:textId="77777777" w:rsidR="00525716" w:rsidRPr="00C36EF0" w:rsidRDefault="00525716"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354797BC" w14:textId="77777777" w:rsidR="00525716" w:rsidRPr="00C36EF0" w:rsidRDefault="00525716" w:rsidP="00C36EF0">
            <w:pPr>
              <w:jc w:val="both"/>
              <w:rPr>
                <w:color w:val="000000" w:themeColor="text1"/>
              </w:rPr>
            </w:pPr>
            <w:r w:rsidRPr="00C36EF0">
              <w:rPr>
                <w:color w:val="000000" w:themeColor="text1"/>
              </w:rPr>
              <w:t>dušo trapo, dušo užuolaidos laikiklio, dušo kėdutės;</w:t>
            </w:r>
          </w:p>
          <w:p w14:paraId="66CA81B0" w14:textId="77777777" w:rsidR="00525716" w:rsidRPr="00C36EF0" w:rsidRDefault="00525716"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01DE3786" w14:textId="77777777" w:rsidR="00525716" w:rsidRPr="00C36EF0" w:rsidRDefault="00525716"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4504C973" w14:textId="77777777" w:rsidR="00525716" w:rsidRPr="00C36EF0" w:rsidRDefault="00525716"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3A3114B6" w14:textId="3D93AAE8" w:rsidR="00525716" w:rsidRDefault="00525716" w:rsidP="00C36EF0">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65105B3F" w14:textId="77777777" w:rsidR="00374D3A" w:rsidRPr="00C36EF0" w:rsidRDefault="00374D3A" w:rsidP="00C36EF0">
            <w:pPr>
              <w:jc w:val="both"/>
              <w:rPr>
                <w:bCs/>
                <w:color w:val="000000" w:themeColor="text1"/>
                <w:lang w:eastAsia="lt-LT"/>
              </w:rPr>
            </w:pPr>
          </w:p>
          <w:p w14:paraId="12632F06" w14:textId="051D75A7" w:rsidR="00525716" w:rsidRPr="00374D3A" w:rsidRDefault="00525716" w:rsidP="00C36EF0">
            <w:pPr>
              <w:jc w:val="both"/>
              <w:rPr>
                <w:b/>
                <w:bCs/>
                <w:color w:val="000000" w:themeColor="text1"/>
                <w:lang w:eastAsia="lt-LT"/>
              </w:rPr>
            </w:pPr>
            <w:r w:rsidRPr="00374D3A">
              <w:rPr>
                <w:b/>
                <w:bCs/>
                <w:color w:val="000000" w:themeColor="text1"/>
                <w:lang w:eastAsia="lt-LT"/>
              </w:rPr>
              <w:t>Turėklo laiptinėje</w:t>
            </w:r>
            <w:r w:rsidR="00C63857" w:rsidRPr="00374D3A">
              <w:rPr>
                <w:b/>
                <w:bCs/>
                <w:color w:val="000000" w:themeColor="text1"/>
                <w:lang w:eastAsia="lt-LT"/>
              </w:rPr>
              <w:t xml:space="preserve">, 2,5 m, </w:t>
            </w:r>
            <w:r w:rsidRPr="00374D3A">
              <w:rPr>
                <w:b/>
                <w:bCs/>
                <w:color w:val="000000" w:themeColor="text1"/>
                <w:lang w:eastAsia="lt-LT"/>
              </w:rPr>
              <w:t xml:space="preserve"> įrengimas. </w:t>
            </w:r>
          </w:p>
          <w:p w14:paraId="485B0B33" w14:textId="2790E180" w:rsidR="00525716" w:rsidRPr="00C36EF0" w:rsidRDefault="00525716" w:rsidP="00C36EF0">
            <w:pPr>
              <w:jc w:val="both"/>
              <w:rPr>
                <w:bCs/>
                <w:i/>
                <w:iCs/>
                <w:color w:val="000000" w:themeColor="text1"/>
              </w:rPr>
            </w:pPr>
          </w:p>
        </w:tc>
      </w:tr>
      <w:tr w:rsidR="004D45D5" w:rsidRPr="004D45D5" w14:paraId="7425F792" w14:textId="430550F7" w:rsidTr="00F51070">
        <w:tc>
          <w:tcPr>
            <w:tcW w:w="1060" w:type="dxa"/>
            <w:tcBorders>
              <w:top w:val="single" w:sz="4" w:space="0" w:color="auto"/>
              <w:left w:val="single" w:sz="4" w:space="0" w:color="auto"/>
              <w:bottom w:val="single" w:sz="4" w:space="0" w:color="auto"/>
              <w:right w:val="single" w:sz="4" w:space="0" w:color="auto"/>
            </w:tcBorders>
          </w:tcPr>
          <w:p w14:paraId="3FD0B21E" w14:textId="66E2B69D" w:rsidR="00525716" w:rsidRPr="004D45D5" w:rsidRDefault="00525716" w:rsidP="00C36EF0">
            <w:pPr>
              <w:jc w:val="center"/>
            </w:pPr>
            <w:r w:rsidRPr="004D45D5">
              <w:t>2</w:t>
            </w:r>
            <w:r w:rsidR="00D674DD" w:rsidRPr="004D45D5">
              <w:t>4</w:t>
            </w:r>
            <w:r w:rsidRPr="004D45D5">
              <w:t>.</w:t>
            </w:r>
          </w:p>
        </w:tc>
        <w:tc>
          <w:tcPr>
            <w:tcW w:w="4110" w:type="dxa"/>
            <w:tcBorders>
              <w:top w:val="single" w:sz="4" w:space="0" w:color="auto"/>
              <w:left w:val="single" w:sz="4" w:space="0" w:color="auto"/>
              <w:bottom w:val="single" w:sz="4" w:space="0" w:color="auto"/>
              <w:right w:val="single" w:sz="4" w:space="0" w:color="auto"/>
            </w:tcBorders>
          </w:tcPr>
          <w:p w14:paraId="53FAE80E" w14:textId="77777777" w:rsidR="00525716" w:rsidRPr="004D45D5" w:rsidRDefault="00525716" w:rsidP="00C36EF0">
            <w:pPr>
              <w:rPr>
                <w:b/>
                <w:bCs/>
              </w:rPr>
            </w:pPr>
            <w:r w:rsidRPr="004D45D5">
              <w:rPr>
                <w:b/>
                <w:bCs/>
              </w:rPr>
              <w:t>Simonaitytės g. 3-35</w:t>
            </w:r>
          </w:p>
          <w:p w14:paraId="2B6DDC03" w14:textId="606E73CB" w:rsidR="00525716" w:rsidRPr="004D45D5" w:rsidRDefault="00525716" w:rsidP="00C36EF0">
            <w:pPr>
              <w:rPr>
                <w:b/>
                <w:bCs/>
              </w:rPr>
            </w:pPr>
            <w:r w:rsidRPr="004D45D5">
              <w:rPr>
                <w:noProof/>
              </w:rPr>
              <w:lastRenderedPageBreak/>
              <w:drawing>
                <wp:inline distT="0" distB="0" distL="0" distR="0" wp14:anchorId="085D1222" wp14:editId="758D5E97">
                  <wp:extent cx="3103245" cy="1663065"/>
                  <wp:effectExtent l="0" t="0" r="1905" b="0"/>
                  <wp:docPr id="15008446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4675" name=""/>
                          <pic:cNvPicPr/>
                        </pic:nvPicPr>
                        <pic:blipFill>
                          <a:blip r:embed="rId38"/>
                          <a:stretch>
                            <a:fillRect/>
                          </a:stretch>
                        </pic:blipFill>
                        <pic:spPr>
                          <a:xfrm>
                            <a:off x="0" y="0"/>
                            <a:ext cx="3103245" cy="1663065"/>
                          </a:xfrm>
                          <a:prstGeom prst="rect">
                            <a:avLst/>
                          </a:prstGeom>
                        </pic:spPr>
                      </pic:pic>
                    </a:graphicData>
                  </a:graphic>
                </wp:inline>
              </w:drawing>
            </w:r>
          </w:p>
          <w:p w14:paraId="4CC286F0" w14:textId="214F43DE" w:rsidR="00525716" w:rsidRPr="004D45D5" w:rsidRDefault="00525716" w:rsidP="00C36EF0"/>
          <w:p w14:paraId="0EFB0297" w14:textId="2E8D4234" w:rsidR="00D674DD" w:rsidRPr="004D45D5" w:rsidRDefault="00D674DD" w:rsidP="00C36EF0"/>
          <w:p w14:paraId="479C5D0D" w14:textId="77777777" w:rsidR="00D674DD" w:rsidRPr="004D45D5" w:rsidRDefault="00D674DD" w:rsidP="00C36EF0"/>
          <w:p w14:paraId="7AD9135D" w14:textId="0CF727B7" w:rsidR="00D674DD" w:rsidRPr="004D45D5" w:rsidRDefault="00D674DD" w:rsidP="00C36EF0"/>
          <w:p w14:paraId="70057632" w14:textId="77777777" w:rsidR="00D674DD" w:rsidRPr="004D45D5" w:rsidRDefault="00D674DD" w:rsidP="00C36EF0">
            <w:pPr>
              <w:rPr>
                <w:noProof/>
              </w:rPr>
            </w:pPr>
          </w:p>
          <w:p w14:paraId="444E0F8D" w14:textId="6977547B" w:rsidR="00525716" w:rsidRPr="004D45D5" w:rsidRDefault="00525716" w:rsidP="00C36EF0"/>
        </w:tc>
        <w:tc>
          <w:tcPr>
            <w:tcW w:w="4536" w:type="dxa"/>
            <w:tcBorders>
              <w:top w:val="single" w:sz="4" w:space="0" w:color="auto"/>
              <w:left w:val="single" w:sz="4" w:space="0" w:color="auto"/>
              <w:bottom w:val="single" w:sz="4" w:space="0" w:color="auto"/>
              <w:right w:val="single" w:sz="4" w:space="0" w:color="auto"/>
            </w:tcBorders>
          </w:tcPr>
          <w:p w14:paraId="597136AC" w14:textId="77777777" w:rsidR="00525716" w:rsidRPr="004D45D5" w:rsidRDefault="00525716" w:rsidP="00C36EF0">
            <w:pPr>
              <w:jc w:val="both"/>
            </w:pPr>
            <w:r w:rsidRPr="004D45D5">
              <w:rPr>
                <w:b/>
                <w:u w:val="single"/>
              </w:rPr>
              <w:lastRenderedPageBreak/>
              <w:t>Sanitarinės patalpos pritaikymas</w:t>
            </w:r>
            <w:r w:rsidRPr="004D45D5">
              <w:rPr>
                <w:b/>
              </w:rPr>
              <w:t>:</w:t>
            </w:r>
            <w:r w:rsidRPr="004D45D5">
              <w:t xml:space="preserve"> </w:t>
            </w:r>
          </w:p>
          <w:p w14:paraId="674B473D" w14:textId="77777777" w:rsidR="00525716" w:rsidRPr="004D45D5" w:rsidRDefault="00525716" w:rsidP="00C36EF0">
            <w:pPr>
              <w:jc w:val="both"/>
            </w:pPr>
            <w:r w:rsidRPr="004D45D5">
              <w:rPr>
                <w:b/>
                <w:bCs/>
              </w:rPr>
              <w:t>2</w:t>
            </w:r>
            <w:r w:rsidRPr="004D45D5">
              <w:t xml:space="preserve"> vnt. medinių durų staktos išardymas – </w:t>
            </w:r>
            <w:r w:rsidRPr="004D45D5">
              <w:rPr>
                <w:b/>
                <w:bCs/>
              </w:rPr>
              <w:t xml:space="preserve">4 </w:t>
            </w:r>
            <w:r w:rsidRPr="004D45D5">
              <w:t xml:space="preserve"> kv. m.; </w:t>
            </w:r>
          </w:p>
          <w:p w14:paraId="4DF8D86F" w14:textId="77777777" w:rsidR="00525716" w:rsidRPr="004D45D5" w:rsidRDefault="00525716" w:rsidP="00C36EF0">
            <w:pPr>
              <w:jc w:val="both"/>
            </w:pPr>
            <w:r w:rsidRPr="004D45D5">
              <w:rPr>
                <w:b/>
                <w:bCs/>
              </w:rPr>
              <w:t>1</w:t>
            </w:r>
            <w:r w:rsidRPr="004D45D5">
              <w:t xml:space="preserve"> durų angos platinimas - </w:t>
            </w:r>
            <w:r w:rsidRPr="004D45D5">
              <w:rPr>
                <w:b/>
                <w:bCs/>
              </w:rPr>
              <w:t>0,12</w:t>
            </w:r>
            <w:r w:rsidRPr="004D45D5">
              <w:t xml:space="preserve"> m</w:t>
            </w:r>
            <w:r w:rsidRPr="004D45D5">
              <w:rPr>
                <w:vertAlign w:val="superscript"/>
              </w:rPr>
              <w:t>3</w:t>
            </w:r>
            <w:r w:rsidRPr="004D45D5">
              <w:t xml:space="preserve">; </w:t>
            </w:r>
          </w:p>
          <w:p w14:paraId="5E93FC07" w14:textId="77777777" w:rsidR="00525716" w:rsidRPr="004D45D5" w:rsidRDefault="00525716" w:rsidP="00C36EF0">
            <w:pPr>
              <w:jc w:val="both"/>
            </w:pPr>
            <w:r w:rsidRPr="004D45D5">
              <w:t xml:space="preserve">pertvaros tarp vonios ir tualeto išardymas – </w:t>
            </w:r>
            <w:r w:rsidRPr="004D45D5">
              <w:rPr>
                <w:b/>
                <w:bCs/>
              </w:rPr>
              <w:t>0,5</w:t>
            </w:r>
            <w:r w:rsidRPr="004D45D5">
              <w:t xml:space="preserve"> kub. m.;</w:t>
            </w:r>
          </w:p>
          <w:p w14:paraId="6E389359" w14:textId="4ED57BDE" w:rsidR="00525716" w:rsidRPr="004D45D5" w:rsidRDefault="00525716" w:rsidP="00C36EF0">
            <w:pPr>
              <w:jc w:val="both"/>
            </w:pPr>
            <w:r w:rsidRPr="004D45D5">
              <w:lastRenderedPageBreak/>
              <w:t xml:space="preserve">praplatintų durų bloko pateikimas ir įstatymas – </w:t>
            </w:r>
            <w:r w:rsidRPr="004D45D5">
              <w:rPr>
                <w:b/>
                <w:bCs/>
              </w:rPr>
              <w:t>1</w:t>
            </w:r>
            <w:r w:rsidRPr="004D45D5">
              <w:t xml:space="preserve"> vnt.; </w:t>
            </w:r>
          </w:p>
          <w:p w14:paraId="1B47F47F" w14:textId="661D2968" w:rsidR="00087F41" w:rsidRPr="004D45D5" w:rsidRDefault="00087F41" w:rsidP="00087F41">
            <w:pPr>
              <w:jc w:val="both"/>
            </w:pPr>
            <w:r w:rsidRPr="004D45D5">
              <w:t>grindų plytelių dangos išardymas, be plytelių išsaugojimo, 3,5 m</w:t>
            </w:r>
            <w:r w:rsidRPr="004D45D5">
              <w:rPr>
                <w:vertAlign w:val="superscript"/>
              </w:rPr>
              <w:t>2</w:t>
            </w:r>
            <w:r w:rsidRPr="004D45D5">
              <w:t>; s</w:t>
            </w:r>
            <w:r w:rsidRPr="004D45D5">
              <w:rPr>
                <w:lang w:eastAsia="lt-LT"/>
              </w:rPr>
              <w:t>ienų aptaisymo glazūruotomis plytelėmis išardymas, be plytelių išsaugojimo, 17</w:t>
            </w:r>
            <w:r w:rsidRPr="004D45D5">
              <w:t xml:space="preserve"> m</w:t>
            </w:r>
            <w:r w:rsidRPr="004D45D5">
              <w:rPr>
                <w:vertAlign w:val="superscript"/>
              </w:rPr>
              <w:t>2</w:t>
            </w:r>
          </w:p>
          <w:p w14:paraId="0B79B260" w14:textId="65981EBA" w:rsidR="00525716" w:rsidRPr="004D45D5" w:rsidRDefault="00525716" w:rsidP="00C36EF0">
            <w:pPr>
              <w:jc w:val="both"/>
            </w:pPr>
            <w:r w:rsidRPr="004D45D5">
              <w:t xml:space="preserve">grindų betonavimas, įrengiant hidroizoliaciją ir nuolydį – </w:t>
            </w:r>
            <w:r w:rsidRPr="004D45D5">
              <w:rPr>
                <w:b/>
                <w:bCs/>
              </w:rPr>
              <w:t>3,5</w:t>
            </w:r>
            <w:r w:rsidRPr="004D45D5">
              <w:t xml:space="preserve"> m</w:t>
            </w:r>
            <w:r w:rsidRPr="004D45D5">
              <w:rPr>
                <w:vertAlign w:val="superscript"/>
              </w:rPr>
              <w:t>2</w:t>
            </w:r>
            <w:r w:rsidRPr="004D45D5">
              <w:t xml:space="preserve">; </w:t>
            </w:r>
          </w:p>
          <w:p w14:paraId="7AA83D28" w14:textId="77777777" w:rsidR="003051A1" w:rsidRPr="004D45D5" w:rsidRDefault="003051A1" w:rsidP="003051A1">
            <w:pPr>
              <w:jc w:val="both"/>
            </w:pPr>
            <w:r w:rsidRPr="004D45D5">
              <w:t>grindų keraminių plytelių danga su siūlėmis, kai klijuojama sausų kl. mišiniais, kai danga klojama ant betono pagrindo – 3</w:t>
            </w:r>
            <w:r w:rsidRPr="004D45D5">
              <w:rPr>
                <w:b/>
                <w:bCs/>
              </w:rPr>
              <w:t>,5</w:t>
            </w:r>
            <w:r w:rsidRPr="004D45D5">
              <w:t xml:space="preserve"> m</w:t>
            </w:r>
            <w:r w:rsidRPr="004D45D5">
              <w:rPr>
                <w:vertAlign w:val="superscript"/>
              </w:rPr>
              <w:t>2</w:t>
            </w:r>
            <w:r w:rsidRPr="004D45D5">
              <w:t xml:space="preserve">; </w:t>
            </w:r>
          </w:p>
          <w:p w14:paraId="56BCB5DC" w14:textId="77777777" w:rsidR="00525716" w:rsidRPr="004D45D5" w:rsidRDefault="00525716" w:rsidP="00C36EF0">
            <w:pPr>
              <w:jc w:val="both"/>
            </w:pPr>
            <w:r w:rsidRPr="004D45D5">
              <w:t xml:space="preserve">vonios, praustuvo, klozeto, maišytuvų demontavimas; </w:t>
            </w:r>
          </w:p>
          <w:p w14:paraId="2099A07A" w14:textId="77777777" w:rsidR="00525716" w:rsidRPr="004D45D5" w:rsidRDefault="00525716" w:rsidP="00C36EF0">
            <w:pPr>
              <w:jc w:val="both"/>
            </w:pPr>
            <w:r w:rsidRPr="004D45D5">
              <w:t xml:space="preserve">g/k pertvaros vietoj išimtų durų, montavimas – </w:t>
            </w:r>
            <w:r w:rsidRPr="004D45D5">
              <w:rPr>
                <w:b/>
                <w:bCs/>
              </w:rPr>
              <w:t>2</w:t>
            </w:r>
            <w:r w:rsidRPr="004D45D5">
              <w:t xml:space="preserve"> m</w:t>
            </w:r>
            <w:r w:rsidRPr="004D45D5">
              <w:rPr>
                <w:vertAlign w:val="superscript"/>
              </w:rPr>
              <w:t>2</w:t>
            </w:r>
            <w:r w:rsidRPr="004D45D5">
              <w:t>;</w:t>
            </w:r>
          </w:p>
          <w:p w14:paraId="40AE1CD8" w14:textId="77777777" w:rsidR="00525716" w:rsidRPr="004D45D5" w:rsidRDefault="00525716" w:rsidP="00C36EF0">
            <w:pPr>
              <w:jc w:val="both"/>
            </w:pPr>
            <w:r w:rsidRPr="004D45D5">
              <w:t xml:space="preserve">g/k pertvaros iš lauko pusės glaistymas, dažymas – </w:t>
            </w:r>
            <w:r w:rsidRPr="004D45D5">
              <w:rPr>
                <w:b/>
                <w:bCs/>
              </w:rPr>
              <w:t>5</w:t>
            </w:r>
            <w:r w:rsidRPr="004D45D5">
              <w:t xml:space="preserve"> m</w:t>
            </w:r>
            <w:r w:rsidRPr="004D45D5">
              <w:rPr>
                <w:vertAlign w:val="superscript"/>
              </w:rPr>
              <w:t>2</w:t>
            </w:r>
            <w:r w:rsidRPr="004D45D5">
              <w:t>;</w:t>
            </w:r>
          </w:p>
          <w:p w14:paraId="729570F8" w14:textId="77777777" w:rsidR="00525716" w:rsidRPr="004D45D5" w:rsidRDefault="00525716" w:rsidP="00C36EF0">
            <w:pPr>
              <w:jc w:val="both"/>
            </w:pPr>
            <w:r w:rsidRPr="004D45D5">
              <w:t xml:space="preserve">sienų paviršių gruntavimas, hidroizoliacijos įrengimas, aptaisymas glazūruotomis plytelėmis - </w:t>
            </w:r>
            <w:r w:rsidRPr="004D45D5">
              <w:rPr>
                <w:b/>
                <w:bCs/>
              </w:rPr>
              <w:t>17</w:t>
            </w:r>
            <w:r w:rsidRPr="004D45D5">
              <w:t xml:space="preserve"> m</w:t>
            </w:r>
            <w:r w:rsidRPr="004D45D5">
              <w:rPr>
                <w:vertAlign w:val="superscript"/>
              </w:rPr>
              <w:t>2</w:t>
            </w:r>
            <w:r w:rsidRPr="004D45D5">
              <w:t xml:space="preserve">; </w:t>
            </w:r>
          </w:p>
          <w:p w14:paraId="6A1BC683" w14:textId="77777777" w:rsidR="00525716" w:rsidRPr="004D45D5" w:rsidRDefault="00525716" w:rsidP="00C36EF0">
            <w:pPr>
              <w:jc w:val="both"/>
            </w:pPr>
            <w:r w:rsidRPr="004D45D5">
              <w:t xml:space="preserve">lubų paviršiaus išlyginimas, gruntavimas, glaistymas, dažymas vandens emulsiniais dažais – </w:t>
            </w:r>
            <w:r w:rsidRPr="004D45D5">
              <w:rPr>
                <w:b/>
                <w:bCs/>
              </w:rPr>
              <w:t>3,5</w:t>
            </w:r>
            <w:r w:rsidRPr="004D45D5">
              <w:t xml:space="preserve"> m</w:t>
            </w:r>
            <w:r w:rsidRPr="004D45D5">
              <w:rPr>
                <w:vertAlign w:val="superscript"/>
              </w:rPr>
              <w:t>2</w:t>
            </w:r>
            <w:r w:rsidRPr="004D45D5">
              <w:t xml:space="preserve">; </w:t>
            </w:r>
          </w:p>
          <w:p w14:paraId="469B8980" w14:textId="77777777" w:rsidR="00525716" w:rsidRPr="004D45D5" w:rsidRDefault="00525716" w:rsidP="00C36EF0">
            <w:pPr>
              <w:jc w:val="both"/>
            </w:pPr>
            <w:r w:rsidRPr="004D45D5">
              <w:rPr>
                <w:b/>
                <w:bCs/>
              </w:rPr>
              <w:t>1</w:t>
            </w:r>
            <w:r w:rsidRPr="004D45D5">
              <w:t xml:space="preserve"> vnt. praustuvo, </w:t>
            </w:r>
            <w:r w:rsidRPr="004D45D5">
              <w:rPr>
                <w:b/>
                <w:bCs/>
              </w:rPr>
              <w:t>2</w:t>
            </w:r>
            <w:r w:rsidRPr="004D45D5">
              <w:t xml:space="preserve"> vnt. maišytuvų, </w:t>
            </w:r>
            <w:r w:rsidRPr="004D45D5">
              <w:rPr>
                <w:b/>
                <w:bCs/>
              </w:rPr>
              <w:t>1</w:t>
            </w:r>
            <w:r w:rsidRPr="004D45D5">
              <w:t xml:space="preserve"> vnt. gyvatuko pateikimas ir sumontavimas;</w:t>
            </w:r>
          </w:p>
          <w:p w14:paraId="57F6BB48" w14:textId="0C5A12E0" w:rsidR="00525716" w:rsidRPr="004D45D5" w:rsidRDefault="00525716" w:rsidP="00C36EF0">
            <w:pPr>
              <w:jc w:val="both"/>
            </w:pPr>
            <w:r w:rsidRPr="004D45D5">
              <w:t xml:space="preserve">ranktūrių </w:t>
            </w:r>
            <w:r w:rsidR="00924FCA" w:rsidRPr="004D45D5">
              <w:t>žmonėms su negalia</w:t>
            </w:r>
            <w:r w:rsidRPr="004D45D5">
              <w:t xml:space="preserve"> sumontavimas, </w:t>
            </w:r>
            <w:r w:rsidRPr="004D45D5">
              <w:rPr>
                <w:b/>
                <w:bCs/>
              </w:rPr>
              <w:t>4</w:t>
            </w:r>
            <w:r w:rsidRPr="004D45D5">
              <w:t xml:space="preserve"> vnt; </w:t>
            </w:r>
          </w:p>
          <w:p w14:paraId="2F7B9372" w14:textId="77777777" w:rsidR="00525716" w:rsidRPr="004D45D5" w:rsidRDefault="00525716" w:rsidP="00C36EF0">
            <w:pPr>
              <w:jc w:val="both"/>
              <w:rPr>
                <w:lang w:eastAsia="lt-LT"/>
              </w:rPr>
            </w:pPr>
            <w:r w:rsidRPr="004D45D5">
              <w:rPr>
                <w:lang w:eastAsia="lt-LT"/>
              </w:rPr>
              <w:t xml:space="preserve">elektros instaliacijos keitimas – laidų tiesimas </w:t>
            </w:r>
            <w:r w:rsidRPr="004D45D5">
              <w:rPr>
                <w:b/>
                <w:bCs/>
                <w:lang w:eastAsia="lt-LT"/>
              </w:rPr>
              <w:t>26,0</w:t>
            </w:r>
            <w:r w:rsidRPr="004D45D5">
              <w:rPr>
                <w:lang w:eastAsia="lt-LT"/>
              </w:rPr>
              <w:t xml:space="preserve"> m; </w:t>
            </w:r>
          </w:p>
          <w:p w14:paraId="32D45189" w14:textId="77777777" w:rsidR="00525716" w:rsidRPr="004D45D5" w:rsidRDefault="00525716" w:rsidP="00C36EF0">
            <w:pPr>
              <w:jc w:val="both"/>
              <w:rPr>
                <w:lang w:eastAsia="lt-LT"/>
              </w:rPr>
            </w:pPr>
            <w:r w:rsidRPr="004D45D5">
              <w:rPr>
                <w:lang w:eastAsia="lt-LT"/>
              </w:rPr>
              <w:t xml:space="preserve">hermetinės rozetės montavimas - </w:t>
            </w:r>
            <w:r w:rsidRPr="004D45D5">
              <w:rPr>
                <w:b/>
                <w:bCs/>
                <w:lang w:eastAsia="lt-LT"/>
              </w:rPr>
              <w:t>3</w:t>
            </w:r>
            <w:r w:rsidRPr="004D45D5">
              <w:rPr>
                <w:lang w:eastAsia="lt-LT"/>
              </w:rPr>
              <w:t xml:space="preserve"> vnt., </w:t>
            </w:r>
          </w:p>
          <w:p w14:paraId="1648B56F" w14:textId="77777777" w:rsidR="00525716" w:rsidRPr="004D45D5" w:rsidRDefault="00525716" w:rsidP="00C36EF0">
            <w:pPr>
              <w:jc w:val="both"/>
              <w:rPr>
                <w:lang w:eastAsia="lt-LT"/>
              </w:rPr>
            </w:pPr>
            <w:r w:rsidRPr="004D45D5">
              <w:rPr>
                <w:lang w:eastAsia="lt-LT"/>
              </w:rPr>
              <w:t xml:space="preserve">virštinkinio hermetinio šviestuvo montavimas - </w:t>
            </w:r>
            <w:r w:rsidRPr="004D45D5">
              <w:rPr>
                <w:b/>
                <w:bCs/>
                <w:lang w:eastAsia="lt-LT"/>
              </w:rPr>
              <w:t>2</w:t>
            </w:r>
            <w:r w:rsidRPr="004D45D5">
              <w:rPr>
                <w:lang w:eastAsia="lt-LT"/>
              </w:rPr>
              <w:t xml:space="preserve"> vnt., </w:t>
            </w:r>
          </w:p>
          <w:p w14:paraId="7E6533CB" w14:textId="77777777" w:rsidR="00525716" w:rsidRPr="004D45D5" w:rsidRDefault="00525716" w:rsidP="00C36EF0">
            <w:pPr>
              <w:jc w:val="both"/>
              <w:rPr>
                <w:lang w:eastAsia="lt-LT"/>
              </w:rPr>
            </w:pPr>
            <w:r w:rsidRPr="004D45D5">
              <w:rPr>
                <w:lang w:eastAsia="lt-LT"/>
              </w:rPr>
              <w:t xml:space="preserve">jungiklio montavimas – </w:t>
            </w:r>
            <w:r w:rsidRPr="004D45D5">
              <w:rPr>
                <w:b/>
                <w:bCs/>
                <w:lang w:eastAsia="lt-LT"/>
              </w:rPr>
              <w:t>1</w:t>
            </w:r>
            <w:r w:rsidRPr="004D45D5">
              <w:rPr>
                <w:lang w:eastAsia="lt-LT"/>
              </w:rPr>
              <w:t xml:space="preserve"> vnt.; </w:t>
            </w:r>
          </w:p>
          <w:p w14:paraId="0B80F619" w14:textId="77777777" w:rsidR="00525716" w:rsidRPr="004D45D5" w:rsidRDefault="00525716" w:rsidP="00C36EF0">
            <w:pPr>
              <w:jc w:val="both"/>
            </w:pPr>
            <w:r w:rsidRPr="004D45D5">
              <w:rPr>
                <w:lang w:eastAsia="lt-LT"/>
              </w:rPr>
              <w:t xml:space="preserve">vandentiekio </w:t>
            </w:r>
            <w:r w:rsidRPr="004D45D5">
              <w:rPr>
                <w:b/>
                <w:bCs/>
                <w:lang w:eastAsia="lt-LT"/>
              </w:rPr>
              <w:t>10,0</w:t>
            </w:r>
            <w:r w:rsidRPr="004D45D5">
              <w:rPr>
                <w:lang w:eastAsia="lt-LT"/>
              </w:rPr>
              <w:t xml:space="preserve"> m ir kanalizacijos </w:t>
            </w:r>
            <w:r w:rsidRPr="004D45D5">
              <w:rPr>
                <w:b/>
                <w:bCs/>
                <w:lang w:eastAsia="lt-LT"/>
              </w:rPr>
              <w:t>6,0</w:t>
            </w:r>
            <w:r w:rsidRPr="004D45D5">
              <w:rPr>
                <w:lang w:eastAsia="lt-LT"/>
              </w:rPr>
              <w:t xml:space="preserve"> m vamzdynų keitimas</w:t>
            </w:r>
            <w:r w:rsidRPr="004D45D5">
              <w:t xml:space="preserve">; </w:t>
            </w:r>
          </w:p>
          <w:p w14:paraId="6D6DE097" w14:textId="77777777" w:rsidR="00525716" w:rsidRPr="004D45D5" w:rsidRDefault="00525716" w:rsidP="00C36EF0">
            <w:pPr>
              <w:jc w:val="both"/>
            </w:pPr>
            <w:r w:rsidRPr="004D45D5">
              <w:t xml:space="preserve">Ventilių montavimas – </w:t>
            </w:r>
            <w:r w:rsidRPr="004D45D5">
              <w:rPr>
                <w:b/>
                <w:bCs/>
              </w:rPr>
              <w:t>5</w:t>
            </w:r>
            <w:r w:rsidRPr="004D45D5">
              <w:t xml:space="preserve"> vnt.</w:t>
            </w:r>
          </w:p>
          <w:p w14:paraId="689464C0" w14:textId="77777777" w:rsidR="00525716" w:rsidRPr="004D45D5" w:rsidRDefault="00525716" w:rsidP="00C36EF0">
            <w:pPr>
              <w:jc w:val="both"/>
            </w:pPr>
            <w:r w:rsidRPr="004D45D5">
              <w:t>dušo trapo, dušo užuolaidos laikiklio, dušo kėdutės;</w:t>
            </w:r>
          </w:p>
          <w:p w14:paraId="1FEA11CA" w14:textId="55E35345" w:rsidR="00525716" w:rsidRPr="004D45D5" w:rsidRDefault="00525716" w:rsidP="00C36EF0">
            <w:pPr>
              <w:jc w:val="both"/>
            </w:pPr>
            <w:r w:rsidRPr="004D45D5">
              <w:t xml:space="preserve"> klozeto sumontavimas - </w:t>
            </w:r>
            <w:r w:rsidRPr="004D45D5">
              <w:rPr>
                <w:b/>
                <w:bCs/>
              </w:rPr>
              <w:t xml:space="preserve">1 </w:t>
            </w:r>
            <w:r w:rsidRPr="004D45D5">
              <w:t xml:space="preserve">vnt.; </w:t>
            </w:r>
          </w:p>
          <w:p w14:paraId="71B92568" w14:textId="77777777" w:rsidR="00525716" w:rsidRPr="004D45D5" w:rsidRDefault="00525716" w:rsidP="00C36EF0">
            <w:pPr>
              <w:jc w:val="both"/>
            </w:pPr>
            <w:r w:rsidRPr="004D45D5">
              <w:t xml:space="preserve">nuotekų siurbliuko įrengimas – </w:t>
            </w:r>
            <w:r w:rsidRPr="004D45D5">
              <w:rPr>
                <w:b/>
                <w:bCs/>
              </w:rPr>
              <w:t>1</w:t>
            </w:r>
            <w:r w:rsidRPr="004D45D5">
              <w:t xml:space="preserve"> vnt.; </w:t>
            </w:r>
          </w:p>
          <w:p w14:paraId="66DCFB5E" w14:textId="77777777" w:rsidR="00525716" w:rsidRPr="004D45D5" w:rsidRDefault="00525716" w:rsidP="00C36EF0">
            <w:pPr>
              <w:jc w:val="both"/>
            </w:pPr>
            <w:r w:rsidRPr="004D45D5">
              <w:t xml:space="preserve">ventiliacijos įrengimas – </w:t>
            </w:r>
            <w:r w:rsidRPr="004D45D5">
              <w:rPr>
                <w:b/>
                <w:bCs/>
              </w:rPr>
              <w:t>1</w:t>
            </w:r>
            <w:r w:rsidRPr="004D45D5">
              <w:t xml:space="preserve"> vnt.; </w:t>
            </w:r>
          </w:p>
          <w:p w14:paraId="46A43744" w14:textId="77777777" w:rsidR="00525716" w:rsidRPr="004D45D5" w:rsidRDefault="00525716" w:rsidP="00C36EF0">
            <w:pPr>
              <w:jc w:val="both"/>
            </w:pPr>
            <w:r w:rsidRPr="004D45D5">
              <w:t xml:space="preserve">šiukšlių valymas ir išvežimas – </w:t>
            </w:r>
            <w:r w:rsidRPr="004D45D5">
              <w:rPr>
                <w:b/>
                <w:bCs/>
              </w:rPr>
              <w:t>0,4</w:t>
            </w:r>
            <w:r w:rsidRPr="004D45D5">
              <w:t xml:space="preserve"> t.</w:t>
            </w:r>
          </w:p>
          <w:p w14:paraId="02B4003E" w14:textId="4CD1310F" w:rsidR="00525716" w:rsidRPr="004D45D5" w:rsidRDefault="00525716" w:rsidP="00C36EF0">
            <w:pPr>
              <w:jc w:val="both"/>
              <w:rPr>
                <w:bCs/>
                <w:lang w:eastAsia="lt-LT"/>
              </w:rPr>
            </w:pPr>
            <w:r w:rsidRPr="004D45D5">
              <w:rPr>
                <w:bCs/>
                <w:lang w:eastAsia="lt-LT"/>
              </w:rPr>
              <w:t xml:space="preserve">dujų nuotėkio ir dūmų-gaisro daviklių įrengimas – </w:t>
            </w:r>
            <w:r w:rsidRPr="004D45D5">
              <w:rPr>
                <w:b/>
                <w:lang w:eastAsia="lt-LT"/>
              </w:rPr>
              <w:t>2</w:t>
            </w:r>
            <w:r w:rsidRPr="004D45D5">
              <w:rPr>
                <w:bCs/>
                <w:lang w:eastAsia="lt-LT"/>
              </w:rPr>
              <w:t xml:space="preserve"> vnt.</w:t>
            </w:r>
          </w:p>
          <w:p w14:paraId="1053D7D5" w14:textId="5289908D" w:rsidR="00CE7164" w:rsidRPr="004D45D5" w:rsidRDefault="00CE7164" w:rsidP="00C36EF0">
            <w:pPr>
              <w:jc w:val="both"/>
              <w:rPr>
                <w:bCs/>
                <w:lang w:eastAsia="lt-LT"/>
              </w:rPr>
            </w:pPr>
            <w:r w:rsidRPr="004D45D5">
              <w:rPr>
                <w:bCs/>
                <w:lang w:eastAsia="lt-LT"/>
              </w:rPr>
              <w:t>skalbimo mašinos pajungimas</w:t>
            </w:r>
          </w:p>
          <w:p w14:paraId="01B76839" w14:textId="4ABC2F8E" w:rsidR="00525716" w:rsidRPr="004D45D5" w:rsidRDefault="00525716" w:rsidP="00C36EF0">
            <w:pPr>
              <w:jc w:val="both"/>
              <w:rPr>
                <w:bCs/>
                <w:i/>
                <w:iCs/>
              </w:rPr>
            </w:pPr>
          </w:p>
        </w:tc>
      </w:tr>
      <w:tr w:rsidR="00525716" w:rsidRPr="00C36EF0" w14:paraId="7E86476A" w14:textId="1C8C4B39" w:rsidTr="00F51070">
        <w:tc>
          <w:tcPr>
            <w:tcW w:w="1060" w:type="dxa"/>
            <w:tcBorders>
              <w:top w:val="single" w:sz="4" w:space="0" w:color="auto"/>
              <w:left w:val="single" w:sz="4" w:space="0" w:color="auto"/>
              <w:bottom w:val="single" w:sz="4" w:space="0" w:color="auto"/>
              <w:right w:val="single" w:sz="4" w:space="0" w:color="auto"/>
            </w:tcBorders>
          </w:tcPr>
          <w:p w14:paraId="6FCDA685" w14:textId="31021E66" w:rsidR="00525716" w:rsidRPr="00C36EF0" w:rsidRDefault="00525716" w:rsidP="00C36EF0">
            <w:pPr>
              <w:jc w:val="center"/>
              <w:rPr>
                <w:color w:val="000000" w:themeColor="text1"/>
              </w:rPr>
            </w:pPr>
            <w:r w:rsidRPr="00C36EF0">
              <w:rPr>
                <w:color w:val="000000" w:themeColor="text1"/>
              </w:rPr>
              <w:lastRenderedPageBreak/>
              <w:t>2</w:t>
            </w:r>
            <w:r w:rsidR="00D674DD" w:rsidRPr="00C36EF0">
              <w:rPr>
                <w:color w:val="000000" w:themeColor="text1"/>
              </w:rPr>
              <w:t>5</w:t>
            </w:r>
            <w:r w:rsidRPr="00C36EF0">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3E716506" w14:textId="00BB5AEC" w:rsidR="00525716" w:rsidRPr="00C36EF0" w:rsidRDefault="00525716" w:rsidP="00C36EF0">
            <w:pPr>
              <w:rPr>
                <w:b/>
                <w:bCs/>
                <w:color w:val="000000" w:themeColor="text1"/>
              </w:rPr>
            </w:pPr>
            <w:r w:rsidRPr="00C36EF0">
              <w:rPr>
                <w:b/>
                <w:bCs/>
                <w:color w:val="000000" w:themeColor="text1"/>
              </w:rPr>
              <w:t>Šilutės pl. 72-29</w:t>
            </w:r>
            <w:r w:rsidRPr="00C36EF0">
              <w:rPr>
                <w:noProof/>
                <w:color w:val="000000" w:themeColor="text1"/>
              </w:rPr>
              <w:drawing>
                <wp:inline distT="0" distB="0" distL="0" distR="0" wp14:anchorId="453979F6" wp14:editId="4908B426">
                  <wp:extent cx="3103245" cy="3928110"/>
                  <wp:effectExtent l="0" t="0" r="1905" b="0"/>
                  <wp:docPr id="11426471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7184" name=""/>
                          <pic:cNvPicPr/>
                        </pic:nvPicPr>
                        <pic:blipFill>
                          <a:blip r:embed="rId39"/>
                          <a:stretch>
                            <a:fillRect/>
                          </a:stretch>
                        </pic:blipFill>
                        <pic:spPr>
                          <a:xfrm>
                            <a:off x="0" y="0"/>
                            <a:ext cx="3103245" cy="3928110"/>
                          </a:xfrm>
                          <a:prstGeom prst="rect">
                            <a:avLst/>
                          </a:prstGeom>
                        </pic:spPr>
                      </pic:pic>
                    </a:graphicData>
                  </a:graphic>
                </wp:inline>
              </w:drawing>
            </w:r>
          </w:p>
          <w:p w14:paraId="3F7A38EC" w14:textId="5F84D639" w:rsidR="00525716" w:rsidRPr="00C36EF0" w:rsidRDefault="00525716" w:rsidP="00C36EF0">
            <w:pPr>
              <w:rPr>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6D68275" w14:textId="77777777" w:rsidR="00525716" w:rsidRPr="00C36EF0" w:rsidRDefault="00525716" w:rsidP="00C36EF0">
            <w:pPr>
              <w:jc w:val="both"/>
              <w:rPr>
                <w:color w:val="000000" w:themeColor="text1"/>
              </w:rPr>
            </w:pPr>
            <w:r w:rsidRPr="00C36EF0">
              <w:rPr>
                <w:b/>
                <w:color w:val="000000" w:themeColor="text1"/>
                <w:u w:val="single"/>
              </w:rPr>
              <w:t>Sanitarinės patalpos pritaikymas</w:t>
            </w:r>
            <w:r w:rsidRPr="00C36EF0">
              <w:rPr>
                <w:b/>
                <w:color w:val="000000" w:themeColor="text1"/>
              </w:rPr>
              <w:t>:</w:t>
            </w:r>
            <w:r w:rsidRPr="00C36EF0">
              <w:rPr>
                <w:color w:val="000000" w:themeColor="text1"/>
              </w:rPr>
              <w:t xml:space="preserve"> </w:t>
            </w:r>
          </w:p>
          <w:p w14:paraId="4C5B5BF8" w14:textId="77777777" w:rsidR="00525716" w:rsidRPr="00C36EF0" w:rsidRDefault="00525716" w:rsidP="00C36EF0">
            <w:pPr>
              <w:jc w:val="both"/>
              <w:rPr>
                <w:color w:val="000000" w:themeColor="text1"/>
              </w:rPr>
            </w:pPr>
            <w:r w:rsidRPr="00C36EF0">
              <w:rPr>
                <w:b/>
                <w:bCs/>
                <w:color w:val="000000" w:themeColor="text1"/>
              </w:rPr>
              <w:t>2</w:t>
            </w:r>
            <w:r w:rsidRPr="00C36EF0">
              <w:rPr>
                <w:color w:val="000000" w:themeColor="text1"/>
              </w:rPr>
              <w:t xml:space="preserve"> vnt. medinių durų staktos išardymas – </w:t>
            </w:r>
            <w:r w:rsidRPr="00C36EF0">
              <w:rPr>
                <w:b/>
                <w:bCs/>
                <w:color w:val="000000" w:themeColor="text1"/>
              </w:rPr>
              <w:t xml:space="preserve">4 </w:t>
            </w:r>
            <w:r w:rsidRPr="00C36EF0">
              <w:rPr>
                <w:color w:val="000000" w:themeColor="text1"/>
              </w:rPr>
              <w:t xml:space="preserve"> kv. m.; </w:t>
            </w:r>
          </w:p>
          <w:p w14:paraId="67E40645" w14:textId="77777777" w:rsidR="00525716" w:rsidRPr="00C36EF0" w:rsidRDefault="00525716" w:rsidP="00C36EF0">
            <w:pPr>
              <w:jc w:val="both"/>
              <w:rPr>
                <w:color w:val="000000" w:themeColor="text1"/>
              </w:rPr>
            </w:pPr>
            <w:r w:rsidRPr="00C36EF0">
              <w:rPr>
                <w:b/>
                <w:bCs/>
                <w:color w:val="000000" w:themeColor="text1"/>
              </w:rPr>
              <w:t>1</w:t>
            </w:r>
            <w:r w:rsidRPr="00C36EF0">
              <w:rPr>
                <w:color w:val="000000" w:themeColor="text1"/>
              </w:rPr>
              <w:t xml:space="preserve"> durų angos platinimas - </w:t>
            </w:r>
            <w:r w:rsidRPr="00C36EF0">
              <w:rPr>
                <w:b/>
                <w:bCs/>
                <w:color w:val="000000" w:themeColor="text1"/>
              </w:rPr>
              <w:t>0,12</w:t>
            </w:r>
            <w:r w:rsidRPr="00C36EF0">
              <w:rPr>
                <w:color w:val="000000" w:themeColor="text1"/>
              </w:rPr>
              <w:t xml:space="preserve"> m</w:t>
            </w:r>
            <w:r w:rsidRPr="00C36EF0">
              <w:rPr>
                <w:color w:val="000000" w:themeColor="text1"/>
                <w:vertAlign w:val="superscript"/>
              </w:rPr>
              <w:t>3</w:t>
            </w:r>
            <w:r w:rsidRPr="00C36EF0">
              <w:rPr>
                <w:color w:val="000000" w:themeColor="text1"/>
              </w:rPr>
              <w:t xml:space="preserve">; </w:t>
            </w:r>
          </w:p>
          <w:p w14:paraId="31D1625A" w14:textId="77777777" w:rsidR="00525716" w:rsidRPr="00C36EF0" w:rsidRDefault="00525716" w:rsidP="00C36EF0">
            <w:pPr>
              <w:jc w:val="both"/>
              <w:rPr>
                <w:color w:val="000000" w:themeColor="text1"/>
              </w:rPr>
            </w:pPr>
            <w:r w:rsidRPr="00C36EF0">
              <w:rPr>
                <w:color w:val="000000" w:themeColor="text1"/>
              </w:rPr>
              <w:t xml:space="preserve">pertvaros tarp vonios ir tualeto išardymas – </w:t>
            </w:r>
            <w:r w:rsidRPr="00C36EF0">
              <w:rPr>
                <w:b/>
                <w:bCs/>
                <w:color w:val="000000" w:themeColor="text1"/>
              </w:rPr>
              <w:t>0,5</w:t>
            </w:r>
            <w:r w:rsidRPr="00C36EF0">
              <w:rPr>
                <w:color w:val="000000" w:themeColor="text1"/>
              </w:rPr>
              <w:t xml:space="preserve"> kub. m.;</w:t>
            </w:r>
          </w:p>
          <w:p w14:paraId="48B6F601" w14:textId="3F3E072C" w:rsidR="00525716" w:rsidRDefault="00525716" w:rsidP="00C36EF0">
            <w:pPr>
              <w:jc w:val="both"/>
              <w:rPr>
                <w:color w:val="000000" w:themeColor="text1"/>
              </w:rPr>
            </w:pPr>
            <w:r w:rsidRPr="00C36EF0">
              <w:rPr>
                <w:color w:val="000000" w:themeColor="text1"/>
              </w:rPr>
              <w:t xml:space="preserve">praplatintų durų bloko pateikimas ir įstatymas – </w:t>
            </w:r>
            <w:r w:rsidRPr="00C36EF0">
              <w:rPr>
                <w:b/>
                <w:bCs/>
                <w:color w:val="000000" w:themeColor="text1"/>
              </w:rPr>
              <w:t>1</w:t>
            </w:r>
            <w:r w:rsidRPr="00C36EF0">
              <w:rPr>
                <w:color w:val="000000" w:themeColor="text1"/>
              </w:rPr>
              <w:t xml:space="preserve"> vnt.; </w:t>
            </w:r>
          </w:p>
          <w:p w14:paraId="7F400390" w14:textId="7403BF79" w:rsidR="00087F41" w:rsidRPr="00C36EF0" w:rsidRDefault="00087F41" w:rsidP="00087F41">
            <w:pPr>
              <w:jc w:val="both"/>
              <w:rPr>
                <w:color w:val="000000" w:themeColor="text1"/>
              </w:rPr>
            </w:pPr>
            <w:r w:rsidRPr="00B33374">
              <w:t>grindų plytelių dangos išardymas, be plytelių išsaugojimo, 3</w:t>
            </w:r>
            <w:r>
              <w:t>,5</w:t>
            </w:r>
            <w:r w:rsidRPr="00B33374">
              <w:t xml:space="preserve"> m</w:t>
            </w:r>
            <w:r w:rsidRPr="00B33374">
              <w:rPr>
                <w:vertAlign w:val="superscript"/>
              </w:rPr>
              <w:t>2</w:t>
            </w:r>
            <w:r w:rsidRPr="00B33374">
              <w:t>; s</w:t>
            </w:r>
            <w:r w:rsidRPr="00B33374">
              <w:rPr>
                <w:lang w:eastAsia="lt-LT"/>
              </w:rPr>
              <w:t>ienų aptaisymo glazūruotomis plytelėmis išardymas, be plytelių išsaugojimo, 1</w:t>
            </w:r>
            <w:r>
              <w:rPr>
                <w:lang w:eastAsia="lt-LT"/>
              </w:rPr>
              <w:t>7</w:t>
            </w:r>
            <w:r w:rsidRPr="00B33374">
              <w:t xml:space="preserve"> m</w:t>
            </w:r>
            <w:r w:rsidRPr="00B33374">
              <w:rPr>
                <w:vertAlign w:val="superscript"/>
              </w:rPr>
              <w:t>2</w:t>
            </w:r>
          </w:p>
          <w:p w14:paraId="46EFFF8C" w14:textId="77777777" w:rsidR="003051A1" w:rsidRDefault="00525716" w:rsidP="00C36EF0">
            <w:pPr>
              <w:jc w:val="both"/>
              <w:rPr>
                <w:color w:val="000000" w:themeColor="text1"/>
              </w:rPr>
            </w:pPr>
            <w:r w:rsidRPr="00C36EF0">
              <w:rPr>
                <w:color w:val="000000" w:themeColor="text1"/>
              </w:rPr>
              <w:t xml:space="preserve">grindų betonavimas, įrengiant hidroizoliaciją ir nuolydį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475A512E" w14:textId="77777777" w:rsidR="003051A1" w:rsidRPr="003051A1" w:rsidRDefault="00525716" w:rsidP="003051A1">
            <w:pPr>
              <w:jc w:val="both"/>
              <w:rPr>
                <w:color w:val="000000" w:themeColor="text1"/>
              </w:rPr>
            </w:pPr>
            <w:r w:rsidRPr="00C36EF0">
              <w:rPr>
                <w:color w:val="000000" w:themeColor="text1"/>
              </w:rPr>
              <w:t xml:space="preserve"> </w:t>
            </w:r>
            <w:r w:rsidR="003051A1" w:rsidRPr="003051A1">
              <w:rPr>
                <w:color w:val="000000" w:themeColor="text1"/>
              </w:rPr>
              <w:t xml:space="preserve">grindų keraminių plytelių danga su siūlėmis, kai klijuojama sausų kl. mišiniais, kai danga klojama ant betono pagrindo – </w:t>
            </w:r>
            <w:r w:rsidR="003051A1">
              <w:rPr>
                <w:color w:val="000000" w:themeColor="text1"/>
              </w:rPr>
              <w:t>3</w:t>
            </w:r>
            <w:r w:rsidR="003051A1" w:rsidRPr="003051A1">
              <w:rPr>
                <w:b/>
                <w:bCs/>
                <w:color w:val="000000" w:themeColor="text1"/>
              </w:rPr>
              <w:t>,5</w:t>
            </w:r>
            <w:r w:rsidR="003051A1" w:rsidRPr="003051A1">
              <w:rPr>
                <w:color w:val="000000" w:themeColor="text1"/>
              </w:rPr>
              <w:t xml:space="preserve"> m</w:t>
            </w:r>
            <w:r w:rsidR="003051A1" w:rsidRPr="003051A1">
              <w:rPr>
                <w:color w:val="000000" w:themeColor="text1"/>
                <w:vertAlign w:val="superscript"/>
              </w:rPr>
              <w:t>2</w:t>
            </w:r>
            <w:r w:rsidR="003051A1" w:rsidRPr="003051A1">
              <w:rPr>
                <w:color w:val="000000" w:themeColor="text1"/>
              </w:rPr>
              <w:t xml:space="preserve">; </w:t>
            </w:r>
          </w:p>
          <w:p w14:paraId="1257BF76" w14:textId="77777777" w:rsidR="00525716" w:rsidRPr="00C36EF0" w:rsidRDefault="00525716" w:rsidP="00C36EF0">
            <w:pPr>
              <w:jc w:val="both"/>
              <w:rPr>
                <w:color w:val="000000" w:themeColor="text1"/>
              </w:rPr>
            </w:pPr>
            <w:r w:rsidRPr="00C36EF0">
              <w:rPr>
                <w:color w:val="000000" w:themeColor="text1"/>
              </w:rPr>
              <w:t xml:space="preserve">vonios, praustuvo, klozeto, maišytuvų demontavimas; </w:t>
            </w:r>
          </w:p>
          <w:p w14:paraId="4B58D514" w14:textId="77777777" w:rsidR="00525716" w:rsidRPr="00C36EF0" w:rsidRDefault="00525716" w:rsidP="00C36EF0">
            <w:pPr>
              <w:jc w:val="both"/>
              <w:rPr>
                <w:color w:val="000000" w:themeColor="text1"/>
              </w:rPr>
            </w:pPr>
            <w:r w:rsidRPr="00C36EF0">
              <w:rPr>
                <w:color w:val="000000" w:themeColor="text1"/>
              </w:rPr>
              <w:t xml:space="preserve">g/k pertvaros vietoj išimtų durų, montavimas – </w:t>
            </w:r>
            <w:r w:rsidRPr="00C36EF0">
              <w:rPr>
                <w:b/>
                <w:bCs/>
                <w:color w:val="000000" w:themeColor="text1"/>
              </w:rPr>
              <w:t>2</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29F3377C" w14:textId="77777777" w:rsidR="00525716" w:rsidRPr="00C36EF0" w:rsidRDefault="00525716" w:rsidP="00C36EF0">
            <w:pPr>
              <w:jc w:val="both"/>
              <w:rPr>
                <w:color w:val="000000" w:themeColor="text1"/>
              </w:rPr>
            </w:pPr>
            <w:r w:rsidRPr="00C36EF0">
              <w:rPr>
                <w:color w:val="000000" w:themeColor="text1"/>
              </w:rPr>
              <w:t xml:space="preserve">g/k pertvaros iš lauko pusės glaistymas, dažymas – </w:t>
            </w:r>
            <w:r w:rsidRPr="00C36EF0">
              <w:rPr>
                <w:b/>
                <w:bCs/>
                <w:color w:val="000000" w:themeColor="text1"/>
              </w:rPr>
              <w:t>5</w:t>
            </w:r>
            <w:r w:rsidRPr="00C36EF0">
              <w:rPr>
                <w:color w:val="000000" w:themeColor="text1"/>
              </w:rPr>
              <w:t xml:space="preserve"> m</w:t>
            </w:r>
            <w:r w:rsidRPr="00C36EF0">
              <w:rPr>
                <w:color w:val="000000" w:themeColor="text1"/>
                <w:vertAlign w:val="superscript"/>
              </w:rPr>
              <w:t>2</w:t>
            </w:r>
            <w:r w:rsidRPr="00C36EF0">
              <w:rPr>
                <w:color w:val="000000" w:themeColor="text1"/>
              </w:rPr>
              <w:t>;</w:t>
            </w:r>
          </w:p>
          <w:p w14:paraId="72A45401" w14:textId="77777777" w:rsidR="00525716" w:rsidRPr="00C36EF0" w:rsidRDefault="00525716" w:rsidP="00C36EF0">
            <w:pPr>
              <w:jc w:val="both"/>
              <w:rPr>
                <w:color w:val="000000" w:themeColor="text1"/>
              </w:rPr>
            </w:pPr>
            <w:r w:rsidRPr="00C36EF0">
              <w:rPr>
                <w:color w:val="000000" w:themeColor="text1"/>
              </w:rPr>
              <w:t xml:space="preserve">sienų paviršių gruntavimas, hidroizoliacijos įrengimas, aptaisymas glazūruotomis plytelėmis - </w:t>
            </w:r>
            <w:r w:rsidRPr="00C36EF0">
              <w:rPr>
                <w:b/>
                <w:bCs/>
                <w:color w:val="000000" w:themeColor="text1"/>
              </w:rPr>
              <w:t>17</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2537A0E7" w14:textId="77777777" w:rsidR="00525716" w:rsidRPr="00C36EF0" w:rsidRDefault="00525716" w:rsidP="00C36EF0">
            <w:pPr>
              <w:jc w:val="both"/>
              <w:rPr>
                <w:color w:val="000000" w:themeColor="text1"/>
              </w:rPr>
            </w:pPr>
            <w:r w:rsidRPr="00C36EF0">
              <w:rPr>
                <w:color w:val="000000" w:themeColor="text1"/>
              </w:rPr>
              <w:t xml:space="preserve">lubų paviršiaus išlyginimas, gruntavimas, glaistymas, dažymas vandens emulsiniais dažais – </w:t>
            </w:r>
            <w:r w:rsidRPr="00C36EF0">
              <w:rPr>
                <w:b/>
                <w:bCs/>
                <w:color w:val="000000" w:themeColor="text1"/>
              </w:rPr>
              <w:t>3,5</w:t>
            </w:r>
            <w:r w:rsidRPr="00C36EF0">
              <w:rPr>
                <w:color w:val="000000" w:themeColor="text1"/>
              </w:rPr>
              <w:t xml:space="preserve"> m</w:t>
            </w:r>
            <w:r w:rsidRPr="00C36EF0">
              <w:rPr>
                <w:color w:val="000000" w:themeColor="text1"/>
                <w:vertAlign w:val="superscript"/>
              </w:rPr>
              <w:t>2</w:t>
            </w:r>
            <w:r w:rsidRPr="00C36EF0">
              <w:rPr>
                <w:color w:val="000000" w:themeColor="text1"/>
              </w:rPr>
              <w:t xml:space="preserve">; </w:t>
            </w:r>
          </w:p>
          <w:p w14:paraId="62247F2E" w14:textId="77777777" w:rsidR="00525716" w:rsidRPr="00C36EF0" w:rsidRDefault="00525716" w:rsidP="00C36EF0">
            <w:pPr>
              <w:jc w:val="both"/>
              <w:rPr>
                <w:color w:val="000000" w:themeColor="text1"/>
              </w:rPr>
            </w:pPr>
            <w:r w:rsidRPr="00C36EF0">
              <w:rPr>
                <w:b/>
                <w:bCs/>
                <w:color w:val="000000" w:themeColor="text1"/>
              </w:rPr>
              <w:t>1</w:t>
            </w:r>
            <w:r w:rsidRPr="00C36EF0">
              <w:rPr>
                <w:color w:val="000000" w:themeColor="text1"/>
              </w:rPr>
              <w:t xml:space="preserve"> vnt. praustuvo, </w:t>
            </w:r>
            <w:r w:rsidRPr="00C36EF0">
              <w:rPr>
                <w:b/>
                <w:bCs/>
                <w:color w:val="000000" w:themeColor="text1"/>
              </w:rPr>
              <w:t>2</w:t>
            </w:r>
            <w:r w:rsidRPr="00C36EF0">
              <w:rPr>
                <w:color w:val="000000" w:themeColor="text1"/>
              </w:rPr>
              <w:t xml:space="preserve"> vnt. maišytuvų, </w:t>
            </w:r>
            <w:r w:rsidRPr="00C36EF0">
              <w:rPr>
                <w:b/>
                <w:bCs/>
                <w:color w:val="000000" w:themeColor="text1"/>
              </w:rPr>
              <w:t>1</w:t>
            </w:r>
            <w:r w:rsidRPr="00C36EF0">
              <w:rPr>
                <w:color w:val="000000" w:themeColor="text1"/>
              </w:rPr>
              <w:t xml:space="preserve"> vnt. gyvatuko pateikimas ir sumontavimas;</w:t>
            </w:r>
          </w:p>
          <w:p w14:paraId="2D2FE992" w14:textId="790AD362" w:rsidR="00525716" w:rsidRPr="00C36EF0" w:rsidRDefault="00525716" w:rsidP="00C36EF0">
            <w:pPr>
              <w:jc w:val="both"/>
              <w:rPr>
                <w:color w:val="000000" w:themeColor="text1"/>
              </w:rPr>
            </w:pPr>
            <w:r w:rsidRPr="00C36EF0">
              <w:rPr>
                <w:color w:val="000000" w:themeColor="text1"/>
              </w:rPr>
              <w:t xml:space="preserve">ranktūrių </w:t>
            </w:r>
            <w:r w:rsidR="00924FCA">
              <w:t>žmonėms su negalia</w:t>
            </w:r>
            <w:r w:rsidRPr="00C36EF0">
              <w:rPr>
                <w:color w:val="000000" w:themeColor="text1"/>
              </w:rPr>
              <w:t xml:space="preserve"> sumontavimas, </w:t>
            </w:r>
            <w:r w:rsidRPr="00C36EF0">
              <w:rPr>
                <w:b/>
                <w:bCs/>
                <w:color w:val="000000" w:themeColor="text1"/>
              </w:rPr>
              <w:t>4</w:t>
            </w:r>
            <w:r w:rsidRPr="00C36EF0">
              <w:rPr>
                <w:color w:val="000000" w:themeColor="text1"/>
              </w:rPr>
              <w:t xml:space="preserve"> vnt; </w:t>
            </w:r>
          </w:p>
          <w:p w14:paraId="2220420F"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elektros instaliacijos keitimas – laidų tiesimas </w:t>
            </w:r>
            <w:r w:rsidRPr="00C36EF0">
              <w:rPr>
                <w:b/>
                <w:bCs/>
                <w:color w:val="000000" w:themeColor="text1"/>
                <w:lang w:eastAsia="lt-LT"/>
              </w:rPr>
              <w:t>26,0</w:t>
            </w:r>
            <w:r w:rsidRPr="00C36EF0">
              <w:rPr>
                <w:color w:val="000000" w:themeColor="text1"/>
                <w:lang w:eastAsia="lt-LT"/>
              </w:rPr>
              <w:t xml:space="preserve"> m; </w:t>
            </w:r>
          </w:p>
          <w:p w14:paraId="4A92FFE2"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hermetinės rozetės montavimas - </w:t>
            </w:r>
            <w:r w:rsidRPr="00C36EF0">
              <w:rPr>
                <w:b/>
                <w:bCs/>
                <w:color w:val="000000" w:themeColor="text1"/>
                <w:lang w:eastAsia="lt-LT"/>
              </w:rPr>
              <w:t>3</w:t>
            </w:r>
            <w:r w:rsidRPr="00C36EF0">
              <w:rPr>
                <w:color w:val="000000" w:themeColor="text1"/>
                <w:lang w:eastAsia="lt-LT"/>
              </w:rPr>
              <w:t xml:space="preserve"> vnt., </w:t>
            </w:r>
          </w:p>
          <w:p w14:paraId="046F510E"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virštinkinio hermetinio šviestuvo montavimas - </w:t>
            </w:r>
            <w:r w:rsidRPr="00C36EF0">
              <w:rPr>
                <w:b/>
                <w:bCs/>
                <w:color w:val="000000" w:themeColor="text1"/>
                <w:lang w:eastAsia="lt-LT"/>
              </w:rPr>
              <w:t>2</w:t>
            </w:r>
            <w:r w:rsidRPr="00C36EF0">
              <w:rPr>
                <w:color w:val="000000" w:themeColor="text1"/>
                <w:lang w:eastAsia="lt-LT"/>
              </w:rPr>
              <w:t xml:space="preserve"> vnt., </w:t>
            </w:r>
          </w:p>
          <w:p w14:paraId="3D85324B" w14:textId="77777777" w:rsidR="00525716" w:rsidRPr="00C36EF0" w:rsidRDefault="00525716" w:rsidP="00C36EF0">
            <w:pPr>
              <w:jc w:val="both"/>
              <w:rPr>
                <w:color w:val="000000" w:themeColor="text1"/>
                <w:lang w:eastAsia="lt-LT"/>
              </w:rPr>
            </w:pPr>
            <w:r w:rsidRPr="00C36EF0">
              <w:rPr>
                <w:color w:val="000000" w:themeColor="text1"/>
                <w:lang w:eastAsia="lt-LT"/>
              </w:rPr>
              <w:t xml:space="preserve">jungiklio montavimas – </w:t>
            </w:r>
            <w:r w:rsidRPr="00C36EF0">
              <w:rPr>
                <w:b/>
                <w:bCs/>
                <w:color w:val="000000" w:themeColor="text1"/>
                <w:lang w:eastAsia="lt-LT"/>
              </w:rPr>
              <w:t>1</w:t>
            </w:r>
            <w:r w:rsidRPr="00C36EF0">
              <w:rPr>
                <w:color w:val="000000" w:themeColor="text1"/>
                <w:lang w:eastAsia="lt-LT"/>
              </w:rPr>
              <w:t xml:space="preserve"> vnt.; </w:t>
            </w:r>
          </w:p>
          <w:p w14:paraId="39E74788" w14:textId="77777777" w:rsidR="00525716" w:rsidRPr="00C36EF0" w:rsidRDefault="00525716" w:rsidP="00C36EF0">
            <w:pPr>
              <w:jc w:val="both"/>
              <w:rPr>
                <w:color w:val="000000" w:themeColor="text1"/>
              </w:rPr>
            </w:pPr>
            <w:r w:rsidRPr="00C36EF0">
              <w:rPr>
                <w:color w:val="000000" w:themeColor="text1"/>
                <w:lang w:eastAsia="lt-LT"/>
              </w:rPr>
              <w:t xml:space="preserve">vandentiekio </w:t>
            </w:r>
            <w:r w:rsidRPr="00C36EF0">
              <w:rPr>
                <w:b/>
                <w:bCs/>
                <w:color w:val="000000" w:themeColor="text1"/>
                <w:lang w:eastAsia="lt-LT"/>
              </w:rPr>
              <w:t>10,0</w:t>
            </w:r>
            <w:r w:rsidRPr="00C36EF0">
              <w:rPr>
                <w:color w:val="000000" w:themeColor="text1"/>
                <w:lang w:eastAsia="lt-LT"/>
              </w:rPr>
              <w:t xml:space="preserve"> m ir kanalizacijos </w:t>
            </w:r>
            <w:r w:rsidRPr="00C36EF0">
              <w:rPr>
                <w:b/>
                <w:bCs/>
                <w:color w:val="000000" w:themeColor="text1"/>
                <w:lang w:eastAsia="lt-LT"/>
              </w:rPr>
              <w:t>6,0</w:t>
            </w:r>
            <w:r w:rsidRPr="00C36EF0">
              <w:rPr>
                <w:color w:val="000000" w:themeColor="text1"/>
                <w:lang w:eastAsia="lt-LT"/>
              </w:rPr>
              <w:t xml:space="preserve"> m vamzdynų keitimas</w:t>
            </w:r>
            <w:r w:rsidRPr="00C36EF0">
              <w:rPr>
                <w:color w:val="000000" w:themeColor="text1"/>
              </w:rPr>
              <w:t xml:space="preserve">; </w:t>
            </w:r>
          </w:p>
          <w:p w14:paraId="78AFEF8A" w14:textId="77777777" w:rsidR="00525716" w:rsidRPr="00C36EF0" w:rsidRDefault="00525716" w:rsidP="00C36EF0">
            <w:pPr>
              <w:jc w:val="both"/>
              <w:rPr>
                <w:color w:val="000000" w:themeColor="text1"/>
              </w:rPr>
            </w:pPr>
            <w:r w:rsidRPr="00C36EF0">
              <w:rPr>
                <w:color w:val="000000" w:themeColor="text1"/>
              </w:rPr>
              <w:t xml:space="preserve">Ventilių montavimas – </w:t>
            </w:r>
            <w:r w:rsidRPr="00C36EF0">
              <w:rPr>
                <w:b/>
                <w:bCs/>
                <w:color w:val="000000" w:themeColor="text1"/>
              </w:rPr>
              <w:t>5</w:t>
            </w:r>
            <w:r w:rsidRPr="00C36EF0">
              <w:rPr>
                <w:color w:val="000000" w:themeColor="text1"/>
              </w:rPr>
              <w:t xml:space="preserve"> vnt.</w:t>
            </w:r>
          </w:p>
          <w:p w14:paraId="6B4FA28A" w14:textId="77777777" w:rsidR="00525716" w:rsidRPr="00C36EF0" w:rsidRDefault="00525716" w:rsidP="00C36EF0">
            <w:pPr>
              <w:jc w:val="both"/>
              <w:rPr>
                <w:color w:val="000000" w:themeColor="text1"/>
              </w:rPr>
            </w:pPr>
            <w:r w:rsidRPr="00C36EF0">
              <w:rPr>
                <w:color w:val="000000" w:themeColor="text1"/>
              </w:rPr>
              <w:t>dušo trapo, dušo užuolaidos laikiklio, dušo kėdutės;</w:t>
            </w:r>
          </w:p>
          <w:p w14:paraId="691B8543" w14:textId="77777777" w:rsidR="00525716" w:rsidRPr="00C36EF0" w:rsidRDefault="00525716" w:rsidP="00C36EF0">
            <w:pPr>
              <w:jc w:val="both"/>
              <w:rPr>
                <w:color w:val="000000" w:themeColor="text1"/>
              </w:rPr>
            </w:pPr>
            <w:r w:rsidRPr="00C36EF0">
              <w:rPr>
                <w:color w:val="000000" w:themeColor="text1"/>
              </w:rPr>
              <w:t xml:space="preserve">paaukštinto klozeto sumontavimas - </w:t>
            </w:r>
            <w:r w:rsidRPr="00C36EF0">
              <w:rPr>
                <w:b/>
                <w:bCs/>
                <w:color w:val="000000" w:themeColor="text1"/>
              </w:rPr>
              <w:t xml:space="preserve">1 </w:t>
            </w:r>
            <w:r w:rsidRPr="00C36EF0">
              <w:rPr>
                <w:color w:val="000000" w:themeColor="text1"/>
              </w:rPr>
              <w:t xml:space="preserve">vnt.; </w:t>
            </w:r>
          </w:p>
          <w:p w14:paraId="5FD4425D" w14:textId="77777777" w:rsidR="00525716" w:rsidRPr="00C36EF0" w:rsidRDefault="00525716" w:rsidP="00C36EF0">
            <w:pPr>
              <w:jc w:val="both"/>
              <w:rPr>
                <w:color w:val="000000" w:themeColor="text1"/>
              </w:rPr>
            </w:pPr>
            <w:r w:rsidRPr="00C36EF0">
              <w:rPr>
                <w:color w:val="000000" w:themeColor="text1"/>
              </w:rPr>
              <w:t xml:space="preserve">nuotekų siurbliuko įrengimas – </w:t>
            </w:r>
            <w:r w:rsidRPr="00C36EF0">
              <w:rPr>
                <w:b/>
                <w:bCs/>
                <w:color w:val="000000" w:themeColor="text1"/>
              </w:rPr>
              <w:t>1</w:t>
            </w:r>
            <w:r w:rsidRPr="00C36EF0">
              <w:rPr>
                <w:color w:val="000000" w:themeColor="text1"/>
              </w:rPr>
              <w:t xml:space="preserve"> vnt.; </w:t>
            </w:r>
          </w:p>
          <w:p w14:paraId="6D02E09E" w14:textId="77777777" w:rsidR="00525716" w:rsidRPr="00C36EF0" w:rsidRDefault="00525716" w:rsidP="00C36EF0">
            <w:pPr>
              <w:jc w:val="both"/>
              <w:rPr>
                <w:color w:val="000000" w:themeColor="text1"/>
              </w:rPr>
            </w:pPr>
            <w:r w:rsidRPr="00C36EF0">
              <w:rPr>
                <w:color w:val="000000" w:themeColor="text1"/>
              </w:rPr>
              <w:t xml:space="preserve">ventiliacijos įrengimas – </w:t>
            </w:r>
            <w:r w:rsidRPr="00C36EF0">
              <w:rPr>
                <w:b/>
                <w:bCs/>
                <w:color w:val="000000" w:themeColor="text1"/>
              </w:rPr>
              <w:t>1</w:t>
            </w:r>
            <w:r w:rsidRPr="00C36EF0">
              <w:rPr>
                <w:color w:val="000000" w:themeColor="text1"/>
              </w:rPr>
              <w:t xml:space="preserve"> vnt.; </w:t>
            </w:r>
          </w:p>
          <w:p w14:paraId="227010C0" w14:textId="77777777" w:rsidR="00525716" w:rsidRPr="00C36EF0" w:rsidRDefault="00525716" w:rsidP="00C36EF0">
            <w:pPr>
              <w:jc w:val="both"/>
              <w:rPr>
                <w:color w:val="000000" w:themeColor="text1"/>
              </w:rPr>
            </w:pPr>
            <w:r w:rsidRPr="00C36EF0">
              <w:rPr>
                <w:color w:val="000000" w:themeColor="text1"/>
              </w:rPr>
              <w:t xml:space="preserve">šiukšlių valymas ir išvežimas – </w:t>
            </w:r>
            <w:r w:rsidRPr="00C36EF0">
              <w:rPr>
                <w:b/>
                <w:bCs/>
                <w:color w:val="000000" w:themeColor="text1"/>
              </w:rPr>
              <w:t>0,4</w:t>
            </w:r>
            <w:r w:rsidRPr="00C36EF0">
              <w:rPr>
                <w:color w:val="000000" w:themeColor="text1"/>
              </w:rPr>
              <w:t xml:space="preserve"> t.</w:t>
            </w:r>
          </w:p>
          <w:p w14:paraId="5211F2EB" w14:textId="77777777" w:rsidR="00525716" w:rsidRPr="00C36EF0" w:rsidRDefault="00525716" w:rsidP="00C36EF0">
            <w:pPr>
              <w:jc w:val="both"/>
              <w:rPr>
                <w:bCs/>
                <w:color w:val="000000" w:themeColor="text1"/>
                <w:lang w:eastAsia="lt-LT"/>
              </w:rPr>
            </w:pPr>
            <w:r w:rsidRPr="00C36EF0">
              <w:rPr>
                <w:bCs/>
                <w:color w:val="000000" w:themeColor="text1"/>
                <w:lang w:eastAsia="lt-LT"/>
              </w:rPr>
              <w:t xml:space="preserve">dujų nuotėkio ir dūmų-gaisro daviklių įrengimas – </w:t>
            </w:r>
            <w:r w:rsidRPr="00C36EF0">
              <w:rPr>
                <w:b/>
                <w:color w:val="000000" w:themeColor="text1"/>
                <w:lang w:eastAsia="lt-LT"/>
              </w:rPr>
              <w:t>2</w:t>
            </w:r>
            <w:r w:rsidRPr="00C36EF0">
              <w:rPr>
                <w:bCs/>
                <w:color w:val="000000" w:themeColor="text1"/>
                <w:lang w:eastAsia="lt-LT"/>
              </w:rPr>
              <w:t xml:space="preserve"> vnt.</w:t>
            </w:r>
          </w:p>
          <w:p w14:paraId="4EE69245" w14:textId="37925DEB" w:rsidR="00CE7164" w:rsidRPr="00C36EF0" w:rsidRDefault="00CE7164" w:rsidP="00C36EF0">
            <w:pPr>
              <w:jc w:val="both"/>
              <w:rPr>
                <w:bCs/>
                <w:i/>
                <w:iCs/>
                <w:color w:val="000000" w:themeColor="text1"/>
              </w:rPr>
            </w:pPr>
            <w:r w:rsidRPr="00C36EF0">
              <w:rPr>
                <w:bCs/>
                <w:color w:val="000000" w:themeColor="text1"/>
                <w:lang w:eastAsia="lt-LT"/>
              </w:rPr>
              <w:t>skalbimo mašinos pajungimas</w:t>
            </w:r>
          </w:p>
        </w:tc>
      </w:tr>
    </w:tbl>
    <w:p w14:paraId="4E9F1517" w14:textId="29141A96" w:rsidR="005D52C2" w:rsidRPr="00A31254" w:rsidRDefault="005D52C2" w:rsidP="00F80E31">
      <w:pPr>
        <w:jc w:val="both"/>
        <w:rPr>
          <w:i/>
        </w:rPr>
      </w:pPr>
      <w:bookmarkStart w:id="2" w:name="_Hlk195879822"/>
      <w:bookmarkStart w:id="3" w:name="_Hlk162963119"/>
      <w:r w:rsidRPr="00A31254">
        <w:rPr>
          <w:i/>
        </w:rPr>
        <w:t xml:space="preserve">Pastabos: </w:t>
      </w:r>
    </w:p>
    <w:p w14:paraId="47F8E16E" w14:textId="74569C86" w:rsidR="005D52C2" w:rsidRPr="00A31254" w:rsidRDefault="005D52C2" w:rsidP="000147D7">
      <w:pPr>
        <w:pStyle w:val="Antrat3"/>
        <w:spacing w:before="0" w:after="0"/>
        <w:rPr>
          <w:i/>
        </w:rPr>
      </w:pPr>
      <w:r w:rsidRPr="00A31254">
        <w:rPr>
          <w:i/>
          <w:szCs w:val="24"/>
        </w:rPr>
        <w:lastRenderedPageBreak/>
        <w:t xml:space="preserve">1. Būsto (aplinkos) pritaikymo žmonėms su negalia remonto darbai turi atitikti </w:t>
      </w:r>
      <w:r w:rsidR="00D04C02" w:rsidRPr="00A31254">
        <w:rPr>
          <w:rFonts w:eastAsia="Times New Roman"/>
          <w:i/>
          <w:iCs/>
          <w:color w:val="000000"/>
          <w:szCs w:val="24"/>
          <w:lang w:eastAsia="lt-LT"/>
        </w:rPr>
        <w:t>Lietuvos Respublikos aplinkos ministro 2019 m. lapkričio 4 d. įsakymu Nr. D1-653</w:t>
      </w:r>
      <w:r w:rsidR="000147D7">
        <w:rPr>
          <w:rFonts w:eastAsia="Times New Roman"/>
          <w:i/>
          <w:iCs/>
          <w:color w:val="000000"/>
          <w:szCs w:val="24"/>
          <w:lang w:eastAsia="lt-LT"/>
        </w:rPr>
        <w:t xml:space="preserve"> patvirtinto s</w:t>
      </w:r>
      <w:r w:rsidR="000147D7">
        <w:rPr>
          <w:color w:val="000000"/>
        </w:rPr>
        <w:t>tatybos techninio reglamento STR 2.03.01:2019 „Statinių prieinamumas“ (toliau – STR 2.03.01:2019)</w:t>
      </w:r>
      <w:r w:rsidR="00D04C02" w:rsidRPr="00A31254">
        <w:rPr>
          <w:rFonts w:eastAsia="Times New Roman"/>
          <w:i/>
          <w:iCs/>
          <w:color w:val="000000"/>
          <w:szCs w:val="24"/>
          <w:lang w:eastAsia="lt-LT"/>
        </w:rPr>
        <w:t xml:space="preserve"> </w:t>
      </w:r>
      <w:r w:rsidR="000147D7">
        <w:rPr>
          <w:rFonts w:eastAsia="Times New Roman"/>
          <w:i/>
          <w:iCs/>
          <w:color w:val="000000"/>
          <w:szCs w:val="24"/>
          <w:lang w:eastAsia="lt-LT"/>
        </w:rPr>
        <w:t xml:space="preserve">reikalavimams </w:t>
      </w:r>
      <w:r w:rsidRPr="00A31254">
        <w:rPr>
          <w:i/>
        </w:rPr>
        <w:t>ir 2019-02-19 LR Socialinės apsaugos ir darbo ministro įsakymu Nr. A1-103 patvirtinto Būsto pritaikymo neįgaliesiems tvarkos aprašo</w:t>
      </w:r>
      <w:r w:rsidR="000147D7">
        <w:rPr>
          <w:i/>
        </w:rPr>
        <w:t xml:space="preserve"> aktualios redakcijos</w:t>
      </w:r>
      <w:r w:rsidRPr="00A31254">
        <w:rPr>
          <w:i/>
        </w:rPr>
        <w:t xml:space="preserve"> reikalavimams.</w:t>
      </w:r>
    </w:p>
    <w:p w14:paraId="31ED1D24" w14:textId="1F257D5F" w:rsidR="005D52C2" w:rsidRPr="00A31254" w:rsidRDefault="005D52C2" w:rsidP="00A31254">
      <w:pPr>
        <w:ind w:firstLine="709"/>
        <w:jc w:val="both"/>
        <w:rPr>
          <w:i/>
        </w:rPr>
      </w:pPr>
      <w:r w:rsidRPr="00A31254">
        <w:rPr>
          <w:i/>
        </w:rPr>
        <w:t xml:space="preserve">2. Rangovas, prieš pateikdamas </w:t>
      </w:r>
      <w:r w:rsidR="00924FCA" w:rsidRPr="00924FCA">
        <w:rPr>
          <w:i/>
        </w:rPr>
        <w:t>žmon</w:t>
      </w:r>
      <w:r w:rsidR="00924FCA">
        <w:rPr>
          <w:i/>
        </w:rPr>
        <w:t>ių</w:t>
      </w:r>
      <w:r w:rsidR="00924FCA" w:rsidRPr="00924FCA">
        <w:rPr>
          <w:i/>
        </w:rPr>
        <w:t xml:space="preserve"> su negalia</w:t>
      </w:r>
      <w:r w:rsidRPr="00A31254">
        <w:rPr>
          <w:i/>
        </w:rPr>
        <w:t xml:space="preserve"> įrangą, privalo suderinti su </w:t>
      </w:r>
      <w:r w:rsidR="00924FCA">
        <w:rPr>
          <w:i/>
        </w:rPr>
        <w:t>žmogumi su negalia</w:t>
      </w:r>
      <w:r w:rsidRPr="00A31254">
        <w:rPr>
          <w:i/>
        </w:rPr>
        <w:t xml:space="preserve"> įrangos pritaikymą </w:t>
      </w:r>
      <w:r w:rsidR="00924FCA">
        <w:rPr>
          <w:i/>
        </w:rPr>
        <w:t>jo</w:t>
      </w:r>
      <w:r w:rsidRPr="00A31254">
        <w:rPr>
          <w:i/>
        </w:rPr>
        <w:t xml:space="preserve"> poreikiams.   </w:t>
      </w:r>
    </w:p>
    <w:p w14:paraId="7083C24B" w14:textId="77777777" w:rsidR="005D52C2" w:rsidRPr="00A31254" w:rsidRDefault="005D52C2" w:rsidP="00A31254">
      <w:pPr>
        <w:ind w:firstLine="709"/>
        <w:jc w:val="both"/>
        <w:rPr>
          <w:i/>
        </w:rPr>
      </w:pPr>
      <w:r w:rsidRPr="00A31254">
        <w:rPr>
          <w:i/>
          <w:lang w:eastAsia="lt-LT"/>
        </w:rPr>
        <w:t>3.  Rinkliavą už rašytinio pritarimo išdavimą apmoka rangovas.</w:t>
      </w:r>
      <w:r w:rsidRPr="00A31254">
        <w:rPr>
          <w:i/>
        </w:rPr>
        <w:t xml:space="preserve"> </w:t>
      </w:r>
    </w:p>
    <w:p w14:paraId="09C1BDBF" w14:textId="77777777" w:rsidR="005D52C2" w:rsidRPr="00A31254" w:rsidRDefault="005D52C2" w:rsidP="00A31254">
      <w:pPr>
        <w:ind w:firstLine="709"/>
        <w:jc w:val="both"/>
        <w:rPr>
          <w:i/>
        </w:rPr>
      </w:pPr>
      <w:r w:rsidRPr="00A31254">
        <w:rPr>
          <w:i/>
        </w:rPr>
        <w:t>4. Rangovas nėra atsakingas už darbų vykdymo metu susidariusias komunalines išlaidas (elektra, vanduo), šias išlaidas apmoka asmuo, kuriam yra pritaikomas būstas.</w:t>
      </w:r>
    </w:p>
    <w:p w14:paraId="6898FDA9" w14:textId="77777777" w:rsidR="005D52C2" w:rsidRPr="00A31254" w:rsidRDefault="005D52C2" w:rsidP="00A31254">
      <w:pPr>
        <w:rPr>
          <w:i/>
        </w:rPr>
      </w:pPr>
    </w:p>
    <w:p w14:paraId="50481BDA" w14:textId="77777777" w:rsidR="005D52C2" w:rsidRPr="00A31254" w:rsidRDefault="005D52C2" w:rsidP="00A31254">
      <w:pPr>
        <w:jc w:val="center"/>
        <w:rPr>
          <w:b/>
        </w:rPr>
      </w:pPr>
      <w:r w:rsidRPr="00A31254">
        <w:rPr>
          <w:b/>
        </w:rPr>
        <w:t>Bendri nurodymai darbų vykdymui ir medžiagoms</w:t>
      </w:r>
    </w:p>
    <w:p w14:paraId="796163C4" w14:textId="77777777" w:rsidR="005D52C2" w:rsidRPr="00A31254" w:rsidRDefault="005D52C2" w:rsidP="00A31254">
      <w:pPr>
        <w:jc w:val="center"/>
        <w:rPr>
          <w:b/>
        </w:rPr>
      </w:pPr>
    </w:p>
    <w:p w14:paraId="283D53C9" w14:textId="77777777" w:rsidR="005D52C2" w:rsidRPr="00A31254" w:rsidRDefault="005D52C2" w:rsidP="00A31254">
      <w:pPr>
        <w:jc w:val="both"/>
        <w:rPr>
          <w:b/>
        </w:rPr>
      </w:pPr>
      <w:r w:rsidRPr="00A31254">
        <w:rPr>
          <w:b/>
        </w:rPr>
        <w:t>APDAILOS DARBAI:</w:t>
      </w:r>
    </w:p>
    <w:p w14:paraId="53C409FB" w14:textId="77777777" w:rsidR="005D52C2" w:rsidRPr="00A31254" w:rsidRDefault="005D52C2" w:rsidP="00A31254">
      <w:pPr>
        <w:ind w:firstLine="709"/>
        <w:jc w:val="both"/>
      </w:pPr>
      <w:r w:rsidRPr="00A31254">
        <w:t>Apdailos darbus sudaro atitvarų paviršių tinkavimo, dengimo plytelėmis, dažymo, grindų  įrengimo darbai.</w:t>
      </w:r>
    </w:p>
    <w:p w14:paraId="22BFB25C" w14:textId="77777777" w:rsidR="005D52C2" w:rsidRPr="00A31254" w:rsidRDefault="005D52C2" w:rsidP="00A31254">
      <w:pPr>
        <w:ind w:firstLine="709"/>
        <w:jc w:val="both"/>
      </w:pPr>
      <w:r w:rsidRPr="00A31254">
        <w:t>Paviršių, kurių vietose bus montuojami sanitarinių-techninių sistemų prietaisai apdaila turi būti įvykdyta iki jų montažo.</w:t>
      </w:r>
    </w:p>
    <w:p w14:paraId="2F2A3489" w14:textId="77777777" w:rsidR="005D52C2" w:rsidRPr="00A31254" w:rsidRDefault="005D52C2" w:rsidP="00A31254">
      <w:pPr>
        <w:ind w:firstLine="709"/>
        <w:jc w:val="both"/>
        <w:rPr>
          <w:b/>
        </w:rPr>
      </w:pPr>
    </w:p>
    <w:p w14:paraId="012E3FB2" w14:textId="77777777" w:rsidR="005D52C2" w:rsidRPr="00A31254" w:rsidRDefault="005D52C2" w:rsidP="00A31254">
      <w:pPr>
        <w:ind w:firstLine="709"/>
        <w:jc w:val="both"/>
        <w:rPr>
          <w:b/>
        </w:rPr>
      </w:pPr>
      <w:r w:rsidRPr="00A31254">
        <w:rPr>
          <w:b/>
        </w:rPr>
        <w:t>Tinkavimas</w:t>
      </w:r>
    </w:p>
    <w:p w14:paraId="664E2D8F" w14:textId="77777777" w:rsidR="005D52C2" w:rsidRPr="00A31254" w:rsidRDefault="005D52C2" w:rsidP="00A31254">
      <w:pPr>
        <w:ind w:firstLine="709"/>
        <w:jc w:val="both"/>
      </w:pPr>
      <w:r w:rsidRPr="00A31254">
        <w:t>Vidinių paviršių remontui naudojamas cemento/kalkių skiedinys. Minimalus tinko sluoksnio storis 10 mm. Nuo tinkavimui paruošto paviršiaus turi būti kruopščiai nuvalytos dulkės, panaikintos riebalų ir bitumo dėmės ir paviršius gerai sudrėkintas.</w:t>
      </w:r>
    </w:p>
    <w:p w14:paraId="6036B2FF" w14:textId="77777777" w:rsidR="005D52C2" w:rsidRPr="00A31254" w:rsidRDefault="005D52C2" w:rsidP="00A31254">
      <w:pPr>
        <w:jc w:val="both"/>
        <w:rPr>
          <w:b/>
        </w:rPr>
      </w:pPr>
    </w:p>
    <w:p w14:paraId="2D7DC318" w14:textId="77777777" w:rsidR="005D52C2" w:rsidRPr="00A31254" w:rsidRDefault="005D52C2" w:rsidP="00A31254">
      <w:pPr>
        <w:ind w:firstLine="709"/>
        <w:jc w:val="both"/>
        <w:rPr>
          <w:b/>
        </w:rPr>
      </w:pPr>
      <w:r w:rsidRPr="00A31254">
        <w:rPr>
          <w:b/>
        </w:rPr>
        <w:t>Sienų ir grindų dengimas plytelėmis</w:t>
      </w:r>
    </w:p>
    <w:p w14:paraId="4CB23D1F" w14:textId="77777777" w:rsidR="005D52C2" w:rsidRPr="00A31254" w:rsidRDefault="005D52C2" w:rsidP="00A31254">
      <w:pPr>
        <w:ind w:firstLine="709"/>
        <w:jc w:val="both"/>
      </w:pPr>
      <w:r w:rsidRPr="00A31254">
        <w:t xml:space="preserve">Keraminės glazūruotos sauso presavimo sienų plytelės turi būti ≥ 6 mm storio, atitinkančios standarto EN14411:2012 reikalavimus. Atsparumas ugniai A1 klasė, stipris lenkiant ne mažiau 600 N, vandens įmirkis ≤ 10 proc. Vienai patalpai kloti turi būti naudojamos vieno kodo, atspalvio ir kalibro plytelės. Patalpose plytelės turi būti klijuojamos ant tinkuotų paviršių naudojant patentuotą mastiką (klijus). Klijavimas ir siūlių užpildymas turi būti atliekamas pagal gamintojo rekomendacijas. Prieš dengiant plyteles siena sudrėkinama, kad greičiau sukibtų. Klijuojama neužpildant siūlių. Siūlės glaistomos po 1-2 dienų specialiu glaistu pagal gamintojo rekomendacijas. Siūlės tarp plytelių turi būti tiesios ir vienodo pločio per visą ilgį. </w:t>
      </w:r>
    </w:p>
    <w:p w14:paraId="6CDF9A16" w14:textId="77777777" w:rsidR="005D52C2" w:rsidRPr="00A31254" w:rsidRDefault="005D52C2" w:rsidP="00A31254">
      <w:pPr>
        <w:ind w:firstLine="709"/>
        <w:jc w:val="both"/>
      </w:pPr>
      <w:r w:rsidRPr="00A31254">
        <w:t>Akmens masės plytelių grindys.</w:t>
      </w:r>
    </w:p>
    <w:p w14:paraId="5927374D" w14:textId="77777777" w:rsidR="005D52C2" w:rsidRPr="00A31254" w:rsidRDefault="005D52C2" w:rsidP="00A31254">
      <w:pPr>
        <w:ind w:firstLine="709"/>
        <w:jc w:val="both"/>
      </w:pPr>
      <w:r w:rsidRPr="00A31254">
        <w:t>Sauso presavimo keraminės plytelės, skirtos visuomeninių pastatų vidinių ir išorinių sienų ir grindų apdailai, atitinkančios standarto EN14411:2012 reikalavimus. Vandens įgeriamumas Eb ≤ 0,5 proc., laužimo jėga N mažiausiai 700, atsparumas lenkimui N/mm</w:t>
      </w:r>
      <w:r w:rsidRPr="00A31254">
        <w:rPr>
          <w:vertAlign w:val="superscript"/>
        </w:rPr>
        <w:t xml:space="preserve">2 </w:t>
      </w:r>
      <w:r w:rsidRPr="00A31254">
        <w:t xml:space="preserve">mažiausiai 35, atsparumas viršutinio sluoksnio dilimui pagal PEI – ne mažesnės kaip 3 klasės, slydimo koeficientas pagal normą DIN 51130-R10. Įrengiant plytelių dangą, pagrindas turi būti kietas. Pagrindas turi būti švarus. Prieš plytelių klojimą pagrindą reikia sudrėkinti. Plytelės klojamos ant gamykloje paruošto mišinio. Drėgnose patalpose įrengiama hidroizoliacija. </w:t>
      </w:r>
    </w:p>
    <w:p w14:paraId="508161CF" w14:textId="77777777" w:rsidR="005D52C2" w:rsidRPr="00A31254" w:rsidRDefault="005D52C2" w:rsidP="00A31254">
      <w:pPr>
        <w:ind w:firstLine="709"/>
        <w:jc w:val="both"/>
      </w:pPr>
      <w:r w:rsidRPr="00A31254">
        <w:t xml:space="preserve">Kloti plyteles reikia, išlaikant statų kampą ir simetriškai, siūlės turi sutapti su sienų siūlėmis. Už slenksčių siūlės turi tęstis tomis pačiomis linijomis. Siūlės turi būti sandarinamos elastiniu glaistu. Siūlės tarp plytelių turi būti 1,5 mm pločio. Siūlės turi būti tiesios ir vienodo pločio per visą ilgį. Plytelių ir siūlių spalvą derinti su Užsakovu. </w:t>
      </w:r>
    </w:p>
    <w:p w14:paraId="0E921E11" w14:textId="77777777" w:rsidR="005D52C2" w:rsidRPr="00A31254" w:rsidRDefault="005D52C2" w:rsidP="00A31254">
      <w:pPr>
        <w:ind w:firstLine="709"/>
        <w:jc w:val="both"/>
      </w:pPr>
      <w:r w:rsidRPr="00A31254">
        <w:t>Grindų hidroizoliacija turi būti įrengiama iš ne mažiau kaip 0,2 mm storio stabilizuotos polietileno plėvelės. Grindų betonavimas atliekamas iš B16/20 tipo betono.</w:t>
      </w:r>
    </w:p>
    <w:p w14:paraId="169819D1" w14:textId="77777777" w:rsidR="005D52C2" w:rsidRPr="00A31254" w:rsidRDefault="00F30217" w:rsidP="00A31254">
      <w:pPr>
        <w:ind w:firstLine="709"/>
        <w:jc w:val="both"/>
        <w:rPr>
          <w:color w:val="000000"/>
          <w:lang w:eastAsia="lt-LT"/>
        </w:rPr>
      </w:pPr>
      <w:hyperlink r:id="rId40" w:history="1">
        <w:r w:rsidR="005D52C2" w:rsidRPr="00A31254">
          <w:rPr>
            <w:color w:val="0000FF"/>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4" w:name="_Hlk128553637"/>
      <w:r w:rsidR="005D52C2" w:rsidRPr="00A31254">
        <w:rPr>
          <w:lang w:eastAsia="lt-LT"/>
        </w:rPr>
        <w:t xml:space="preserve"> </w:t>
      </w:r>
      <w:bookmarkEnd w:id="4"/>
      <w:r w:rsidR="005D52C2" w:rsidRPr="00A31254">
        <w:rPr>
          <w:lang w:eastAsia="lt-LT"/>
        </w:rPr>
        <w:t xml:space="preserve">(toliau – Aprašas) nustatytų kriterijų taikymas: </w:t>
      </w:r>
      <w:r w:rsidR="005D52C2" w:rsidRPr="00A31254">
        <w:rPr>
          <w:b/>
          <w:bCs/>
          <w:lang w:eastAsia="lt-LT"/>
        </w:rPr>
        <w:t xml:space="preserve">Aprašo </w:t>
      </w:r>
      <w:r w:rsidR="005D52C2" w:rsidRPr="00A31254">
        <w:rPr>
          <w:b/>
          <w:bCs/>
          <w:color w:val="000000"/>
          <w:lang w:eastAsia="lt-LT"/>
        </w:rPr>
        <w:t>XIII skyrius (Statybinės medžiagos) 20. Plytelės:</w:t>
      </w:r>
    </w:p>
    <w:p w14:paraId="64231DC5" w14:textId="77777777" w:rsidR="005D52C2" w:rsidRPr="00A31254" w:rsidRDefault="005D52C2" w:rsidP="00A31254">
      <w:pPr>
        <w:ind w:firstLine="709"/>
        <w:jc w:val="both"/>
        <w:rPr>
          <w:lang w:eastAsia="lt-LT"/>
        </w:rPr>
      </w:pPr>
      <w:r w:rsidRPr="00A31254">
        <w:rPr>
          <w:color w:val="000000"/>
          <w:lang w:eastAsia="lt-LT"/>
        </w:rPr>
        <w:lastRenderedPageBreak/>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r w:rsidRPr="00A31254">
        <w:rPr>
          <w:lang w:eastAsia="lt-LT"/>
        </w:rPr>
        <w:t xml:space="preserve">. </w:t>
      </w:r>
      <w:r w:rsidRPr="00A31254">
        <w:rPr>
          <w:i/>
          <w:iCs/>
          <w:lang w:eastAsia="lt-LT"/>
        </w:rPr>
        <w:t>Galimi atitiktį įrodantys dokumentai: Rangovo iki darbų vykdymo pradžios Užsakovui pateikiama: a) Ekologinis ženklas European Ecolabel, arba kitas I tipo ekologinis ženklas (sertifikatas), kuris įrodytų atitiktį nustatytam reikalavimui arba  b) pripažintos įstaigos arba paskelbtosios (notifikuotos) institucijos bandymų protokolas, tyrimų ataskaita ar pažyma arba c) saugos duomenų lapas, arba  d) gamintojo ir (ar) tiekėjo deklaracija (pateikiant objektyvius įrodymus), arba  e) kiti lygiaverčiai įrodymai</w:t>
      </w:r>
      <w:r w:rsidRPr="00A31254">
        <w:rPr>
          <w:lang w:eastAsia="lt-LT"/>
        </w:rPr>
        <w:t xml:space="preserve">. </w:t>
      </w:r>
      <w:r w:rsidRPr="00A31254">
        <w:rPr>
          <w:b/>
          <w:bCs/>
          <w:lang w:eastAsia="lt-LT"/>
        </w:rPr>
        <w:t>Užsakovui nustačius, kad Rangovas nesilaiko 20.1 p. nurodyto įsipareigojimo, Rangovas privalo sumokėti Užsakovui Sutartyje nurodytą baudą.</w:t>
      </w:r>
    </w:p>
    <w:p w14:paraId="323A0D45" w14:textId="77777777" w:rsidR="005D52C2" w:rsidRPr="00A31254" w:rsidRDefault="005D52C2" w:rsidP="00A31254">
      <w:pPr>
        <w:ind w:firstLine="851"/>
        <w:jc w:val="both"/>
        <w:rPr>
          <w:color w:val="000000"/>
          <w:lang w:eastAsia="lt-LT"/>
        </w:rPr>
      </w:pPr>
      <w:bookmarkStart w:id="5" w:name="part_4da3739c3b614b8fa111559e4e62f279"/>
      <w:bookmarkEnd w:id="5"/>
      <w:r w:rsidRPr="00A31254">
        <w:rPr>
          <w:lang w:eastAsia="lt-LT"/>
        </w:rPr>
        <w:t xml:space="preserve">20.2. </w:t>
      </w:r>
      <w:r w:rsidRPr="00A31254">
        <w:rPr>
          <w:color w:val="000000"/>
          <w:lang w:eastAsia="lt-LT"/>
        </w:rPr>
        <w:t>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5D52C2" w:rsidRPr="00A31254" w14:paraId="4D84D699" w14:textId="77777777" w:rsidTr="00640DC9">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1BEFD2" w14:textId="77777777" w:rsidR="005D52C2" w:rsidRPr="00A31254" w:rsidRDefault="005D52C2" w:rsidP="00A31254">
            <w:pPr>
              <w:jc w:val="center"/>
              <w:rPr>
                <w:lang w:eastAsia="lt-LT"/>
              </w:rPr>
            </w:pPr>
            <w:r w:rsidRPr="00A31254">
              <w:rPr>
                <w:lang w:eastAsia="lt-LT"/>
              </w:rPr>
              <w:t>Eil.</w:t>
            </w:r>
          </w:p>
          <w:p w14:paraId="62CC50BC" w14:textId="77777777" w:rsidR="005D52C2" w:rsidRPr="00A31254" w:rsidRDefault="005D52C2" w:rsidP="00A31254">
            <w:pPr>
              <w:jc w:val="center"/>
              <w:rPr>
                <w:lang w:eastAsia="lt-LT"/>
              </w:rPr>
            </w:pPr>
            <w:r w:rsidRPr="00A31254">
              <w:rPr>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22977" w14:textId="77777777" w:rsidR="005D52C2" w:rsidRPr="00A31254" w:rsidRDefault="005D52C2" w:rsidP="00A31254">
            <w:pPr>
              <w:jc w:val="center"/>
              <w:rPr>
                <w:lang w:eastAsia="lt-LT"/>
              </w:rPr>
            </w:pPr>
            <w:r w:rsidRPr="00A31254">
              <w:rPr>
                <w:lang w:eastAsia="lt-LT"/>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DAD06" w14:textId="77777777" w:rsidR="005D52C2" w:rsidRPr="00A31254" w:rsidRDefault="005D52C2" w:rsidP="00A31254">
            <w:pPr>
              <w:jc w:val="center"/>
              <w:rPr>
                <w:lang w:eastAsia="lt-LT"/>
              </w:rPr>
            </w:pPr>
            <w:r w:rsidRPr="00A31254">
              <w:rPr>
                <w:lang w:eastAsia="lt-LT"/>
              </w:rPr>
              <w:t>Ribinė vertė,</w:t>
            </w:r>
          </w:p>
          <w:p w14:paraId="55237D25" w14:textId="77777777" w:rsidR="005D52C2" w:rsidRPr="00A31254" w:rsidRDefault="005D52C2" w:rsidP="00A31254">
            <w:pPr>
              <w:jc w:val="center"/>
              <w:rPr>
                <w:lang w:eastAsia="lt-LT"/>
              </w:rPr>
            </w:pPr>
            <w:r w:rsidRPr="00A31254">
              <w:rPr>
                <w:lang w:eastAsia="lt-LT"/>
              </w:rPr>
              <w:t>proc. nuo glazūrų svorio</w:t>
            </w:r>
          </w:p>
        </w:tc>
      </w:tr>
      <w:tr w:rsidR="005D52C2" w:rsidRPr="00A31254" w14:paraId="657D1170" w14:textId="77777777" w:rsidTr="00640DC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98378" w14:textId="77777777" w:rsidR="005D52C2" w:rsidRPr="00A31254" w:rsidRDefault="005D52C2" w:rsidP="00A31254">
            <w:pPr>
              <w:jc w:val="center"/>
              <w:rPr>
                <w:lang w:eastAsia="lt-LT"/>
              </w:rPr>
            </w:pPr>
            <w:r w:rsidRPr="00A31254">
              <w:rPr>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A59544" w14:textId="77777777" w:rsidR="005D52C2" w:rsidRPr="00A31254" w:rsidRDefault="005D52C2" w:rsidP="00A31254">
            <w:pPr>
              <w:rPr>
                <w:lang w:eastAsia="lt-LT"/>
              </w:rPr>
            </w:pPr>
            <w:r w:rsidRPr="00A31254">
              <w:rPr>
                <w:lang w:eastAsia="lt-LT"/>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E5C4983" w14:textId="77777777" w:rsidR="005D52C2" w:rsidRPr="00A31254" w:rsidRDefault="005D52C2" w:rsidP="00A31254">
            <w:pPr>
              <w:jc w:val="center"/>
              <w:rPr>
                <w:lang w:eastAsia="lt-LT"/>
              </w:rPr>
            </w:pPr>
            <w:r w:rsidRPr="00A31254">
              <w:rPr>
                <w:lang w:eastAsia="lt-LT"/>
              </w:rPr>
              <w:t>0,5</w:t>
            </w:r>
          </w:p>
        </w:tc>
      </w:tr>
      <w:tr w:rsidR="005D52C2" w:rsidRPr="00A31254" w14:paraId="428583AC" w14:textId="77777777" w:rsidTr="00640DC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2D06E" w14:textId="77777777" w:rsidR="005D52C2" w:rsidRPr="00A31254" w:rsidRDefault="005D52C2" w:rsidP="00A31254">
            <w:pPr>
              <w:jc w:val="center"/>
              <w:rPr>
                <w:lang w:eastAsia="lt-LT"/>
              </w:rPr>
            </w:pPr>
            <w:r w:rsidRPr="00A31254">
              <w:rPr>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ED2BE2B" w14:textId="77777777" w:rsidR="005D52C2" w:rsidRPr="00A31254" w:rsidRDefault="005D52C2" w:rsidP="00A31254">
            <w:pPr>
              <w:rPr>
                <w:lang w:eastAsia="lt-LT"/>
              </w:rPr>
            </w:pPr>
            <w:r w:rsidRPr="00A31254">
              <w:rPr>
                <w:lang w:eastAsia="lt-LT"/>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5D61F8F" w14:textId="77777777" w:rsidR="005D52C2" w:rsidRPr="00A31254" w:rsidRDefault="005D52C2" w:rsidP="00A31254">
            <w:pPr>
              <w:jc w:val="center"/>
              <w:rPr>
                <w:lang w:eastAsia="lt-LT"/>
              </w:rPr>
            </w:pPr>
            <w:r w:rsidRPr="00A31254">
              <w:rPr>
                <w:lang w:eastAsia="lt-LT"/>
              </w:rPr>
              <w:t>0,1</w:t>
            </w:r>
          </w:p>
        </w:tc>
      </w:tr>
      <w:tr w:rsidR="005D52C2" w:rsidRPr="00A31254" w14:paraId="62C1F78E" w14:textId="77777777" w:rsidTr="00640DC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92558" w14:textId="77777777" w:rsidR="005D52C2" w:rsidRPr="00A31254" w:rsidRDefault="005D52C2" w:rsidP="00A31254">
            <w:pPr>
              <w:jc w:val="center"/>
              <w:rPr>
                <w:lang w:eastAsia="lt-LT"/>
              </w:rPr>
            </w:pPr>
            <w:r w:rsidRPr="00A31254">
              <w:rPr>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ABA5BDD" w14:textId="77777777" w:rsidR="005D52C2" w:rsidRPr="00A31254" w:rsidRDefault="005D52C2" w:rsidP="00A31254">
            <w:pPr>
              <w:rPr>
                <w:lang w:eastAsia="lt-LT"/>
              </w:rPr>
            </w:pPr>
            <w:r w:rsidRPr="00A31254">
              <w:rPr>
                <w:lang w:eastAsia="lt-LT"/>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A62FE49" w14:textId="77777777" w:rsidR="005D52C2" w:rsidRPr="00A31254" w:rsidRDefault="005D52C2" w:rsidP="00A31254">
            <w:pPr>
              <w:jc w:val="center"/>
              <w:rPr>
                <w:lang w:eastAsia="lt-LT"/>
              </w:rPr>
            </w:pPr>
            <w:r w:rsidRPr="00A31254">
              <w:rPr>
                <w:lang w:eastAsia="lt-LT"/>
              </w:rPr>
              <w:t>0,25</w:t>
            </w:r>
          </w:p>
        </w:tc>
      </w:tr>
    </w:tbl>
    <w:p w14:paraId="4642F5E7" w14:textId="77777777" w:rsidR="005D52C2" w:rsidRPr="00A31254" w:rsidRDefault="005D52C2" w:rsidP="00A31254">
      <w:pPr>
        <w:ind w:firstLine="709"/>
        <w:jc w:val="both"/>
      </w:pPr>
      <w:r w:rsidRPr="00A31254">
        <w:rPr>
          <w:b/>
          <w:bCs/>
          <w:lang w:eastAsia="lt-LT"/>
        </w:rPr>
        <w:t> </w:t>
      </w:r>
      <w:r w:rsidRPr="00A31254">
        <w:rPr>
          <w:i/>
          <w:iCs/>
          <w:lang w:eastAsia="lt-LT"/>
        </w:rPr>
        <w:t xml:space="preserve">Galimi atitiktį įrodantys dokumentai: </w:t>
      </w:r>
      <w:r w:rsidRPr="00A31254">
        <w:rPr>
          <w:i/>
          <w:iCs/>
          <w:color w:val="000000" w:themeColor="text1"/>
          <w:lang w:eastAsia="lt-LT"/>
        </w:rPr>
        <w:t xml:space="preserve">Rangovo </w:t>
      </w:r>
      <w:r w:rsidRPr="00A31254">
        <w:rPr>
          <w:i/>
          <w:iCs/>
          <w:lang w:eastAsia="lt-LT"/>
        </w:rPr>
        <w:t xml:space="preserve">iki darbų vykdymo pradžios Užsakovui pateikiama: a) ekologinis ženklas European Ecolabel arba kitas I tipo ekologinis ženklas (sertifikatas), kuris įrodytų atitiktį nustatytam reikalavimui, arba  b) pripažintos įstaigos arba paskelbtosios (notifikuotos) institucijos atlikto bandymo protokolas, tyrimų ataskaita ar pažyma arba c) saugos duomenų lapas, arba  d) gamintojo ir (ar) tiekėjo deklaracija (pateikiant objektyvius įrodymus), arba  e) kiti lygiaverčiai įrodymai. </w:t>
      </w:r>
      <w:r w:rsidRPr="00A31254">
        <w:rPr>
          <w:b/>
          <w:bCs/>
          <w:lang w:eastAsia="lt-LT"/>
        </w:rPr>
        <w:t>Užsakovui nustačius, kad Rangovas nesilaiko 20.2 p. nurodyto įsipareigojimo, Rangovas privalo sumokėti Užsakovui Sutartyje nurodytą baudą.</w:t>
      </w:r>
    </w:p>
    <w:p w14:paraId="11E0674D" w14:textId="77777777" w:rsidR="005D52C2" w:rsidRPr="00A31254" w:rsidRDefault="005D52C2" w:rsidP="00A31254">
      <w:pPr>
        <w:jc w:val="both"/>
        <w:rPr>
          <w:b/>
        </w:rPr>
      </w:pPr>
    </w:p>
    <w:p w14:paraId="68E7BA47" w14:textId="77777777" w:rsidR="005D52C2" w:rsidRPr="00A31254" w:rsidRDefault="005D52C2" w:rsidP="00A31254">
      <w:pPr>
        <w:ind w:firstLine="709"/>
        <w:jc w:val="both"/>
        <w:rPr>
          <w:b/>
        </w:rPr>
      </w:pPr>
      <w:r w:rsidRPr="00A31254">
        <w:rPr>
          <w:b/>
        </w:rPr>
        <w:t>Glaistymas</w:t>
      </w:r>
    </w:p>
    <w:p w14:paraId="1CE236AC" w14:textId="77777777" w:rsidR="005D52C2" w:rsidRPr="00A31254" w:rsidRDefault="005D52C2" w:rsidP="00A31254">
      <w:pPr>
        <w:ind w:firstLine="709"/>
        <w:jc w:val="both"/>
      </w:pPr>
      <w:r w:rsidRPr="00A31254">
        <w:t>Glaistas turi būti gaminamas pagal nustatyta tvarka patvirtintą technologijos reglamentą ir turi atitikti šio standarto reikalavimus. Nuglaistytas išdžiūvęs paviršius šiek tiek patrynus neturi teptis. Vidinei apdailai skirtas glaistas turi būti lengvai šlifuojamas. Išdžiūvęs glaisto sluoksnis šlifuojant neturi lipti prie švitrinio popieriaus.</w:t>
      </w:r>
    </w:p>
    <w:p w14:paraId="2D582825" w14:textId="77777777" w:rsidR="005D52C2" w:rsidRPr="00A31254" w:rsidRDefault="005D52C2" w:rsidP="00A31254">
      <w:pPr>
        <w:jc w:val="both"/>
        <w:rPr>
          <w:b/>
        </w:rPr>
      </w:pPr>
    </w:p>
    <w:p w14:paraId="2A08EE1B" w14:textId="77777777" w:rsidR="005D52C2" w:rsidRPr="00A31254" w:rsidRDefault="005D52C2" w:rsidP="00A31254">
      <w:pPr>
        <w:ind w:firstLine="709"/>
        <w:jc w:val="both"/>
        <w:rPr>
          <w:b/>
        </w:rPr>
      </w:pPr>
      <w:r w:rsidRPr="00A31254">
        <w:rPr>
          <w:b/>
        </w:rPr>
        <w:t>Dažymas</w:t>
      </w:r>
    </w:p>
    <w:p w14:paraId="33A35368" w14:textId="77777777" w:rsidR="005D52C2" w:rsidRPr="00A31254" w:rsidRDefault="005D52C2" w:rsidP="00A31254">
      <w:pPr>
        <w:ind w:firstLine="709"/>
        <w:jc w:val="both"/>
      </w:pPr>
      <w:r w:rsidRPr="00A31254">
        <w:t xml:space="preserve">Sienos ir lubos dažomos siekiant pagerinti vidaus patalpų estetinę išvaizdą, taip pat pagerinti jų eksploatacines savybes. Dažai turi būti atsparūs drėgmei, vandeniui ir trynimui, valymo priemonėms. Savybių turi nekeisti 10 metų. </w:t>
      </w:r>
    </w:p>
    <w:p w14:paraId="1BC38F34" w14:textId="77777777" w:rsidR="005D52C2" w:rsidRPr="00A31254" w:rsidRDefault="005D52C2" w:rsidP="00A31254">
      <w:pPr>
        <w:ind w:firstLine="709"/>
        <w:jc w:val="both"/>
      </w:pPr>
      <w:r w:rsidRPr="00A31254">
        <w:t xml:space="preserve"> Nuo paviršių, kurie bus dažomi, nuvalomos dulkės ir nešvarumai. Paviršiai išlyginami, nuglaistomi ir nušlifuojami. Paruošti paviršiai prieš dažant turi būti gruntuojami pagal technologiją nurodytą gamintojo instrukcijoje. Grunto dangos turi gerai įsigerti į paviršių, sujungimus, kampus ir kitas vietas, kur galimas drėgmės susikaupimas. Kiekvieno sluoksnio danga turi pilnai išdžiūti, prieš dedant sekančią. Jeigu kitaip nenurodyta, turi būti dažoma 2 sluoksniais ant paruošiamojo grunto sluoksnio. </w:t>
      </w:r>
    </w:p>
    <w:p w14:paraId="3859903D" w14:textId="77777777" w:rsidR="005D52C2" w:rsidRPr="00A31254" w:rsidRDefault="005D52C2" w:rsidP="00A31254">
      <w:pPr>
        <w:ind w:firstLine="709"/>
        <w:jc w:val="both"/>
      </w:pPr>
      <w:r w:rsidRPr="00A31254">
        <w:t xml:space="preserve">Dažymo būdas turi būti parenkamas pagal darbų vietą ir pagal gamintojo nurodymus. Dažymas teptuku atliekamas taip, kad paviršiaus dengiamajame sluoksnyje nesimatytų teptuko žymių. Voleliu dažoma tik lygiuose apribotuose plotuose. Purškimas galimas, jei gretimi paviršiai gerai uždengti. Dažoma pagal su užsakovu suderintą skalę. Dažai gerai dengiantys (pagal LST EN 13300+AC), gerai susiliejantys. </w:t>
      </w:r>
    </w:p>
    <w:p w14:paraId="5EFF3F89" w14:textId="77777777" w:rsidR="005D52C2" w:rsidRPr="00A31254" w:rsidRDefault="005D52C2" w:rsidP="00A31254">
      <w:pPr>
        <w:ind w:firstLine="709"/>
        <w:jc w:val="both"/>
      </w:pPr>
      <w:r w:rsidRPr="00A31254">
        <w:t>Bet kurios sandaros gruntinis, išlyginamasis bei apdailinis dažų sluoksniai turi būti iš vieno gamintojo.</w:t>
      </w:r>
    </w:p>
    <w:p w14:paraId="013560A3" w14:textId="77777777" w:rsidR="005D52C2" w:rsidRPr="00A31254" w:rsidRDefault="005D52C2" w:rsidP="00A31254">
      <w:pPr>
        <w:ind w:firstLine="709"/>
        <w:jc w:val="both"/>
      </w:pPr>
      <w:r w:rsidRPr="00A31254">
        <w:lastRenderedPageBreak/>
        <w:t>Metaliniai vidaus paviršiai dažomi emaliniais matiniais dažais. Dažyti paviršiai turi būti atsparūs dėvėjimui, dilimui ir visiems įprastiniams valikliams. Dažymas turi apsaugoti metalą nuo korozijos. Nuvalyti paviršiai dalinai užglaistomi, nugruntuojami. Gruntui išdžiūvus nušlifuojama ir visos plokštumos 2 kartus nudažomos emaliniais dažais.</w:t>
      </w:r>
    </w:p>
    <w:p w14:paraId="77C8F5F9" w14:textId="7D78DE06" w:rsidR="005D52C2" w:rsidRPr="00A31254" w:rsidRDefault="00F30217" w:rsidP="00A31254">
      <w:pPr>
        <w:autoSpaceDE w:val="0"/>
        <w:autoSpaceDN w:val="0"/>
        <w:adjustRightInd w:val="0"/>
        <w:ind w:firstLine="709"/>
        <w:contextualSpacing/>
        <w:jc w:val="both"/>
        <w:rPr>
          <w:lang w:eastAsia="lt-LT"/>
        </w:rPr>
      </w:pPr>
      <w:hyperlink r:id="rId41" w:history="1">
        <w:r w:rsidR="005D52C2" w:rsidRPr="00A31254">
          <w:rPr>
            <w:color w:val="0000FF"/>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5D52C2" w:rsidRPr="00A31254">
        <w:rPr>
          <w:lang w:eastAsia="lt-LT"/>
        </w:rPr>
        <w:t xml:space="preserve"> (toliau – Aprašas) nustatytų kriterijų taikymas: </w:t>
      </w:r>
      <w:r w:rsidR="005D52C2" w:rsidRPr="00A31254">
        <w:rPr>
          <w:b/>
          <w:bCs/>
          <w:lang w:eastAsia="lt-LT"/>
        </w:rPr>
        <w:t xml:space="preserve">Aprašo </w:t>
      </w:r>
      <w:r w:rsidR="005D52C2" w:rsidRPr="00A31254">
        <w:rPr>
          <w:b/>
          <w:bCs/>
          <w:color w:val="000000"/>
          <w:lang w:eastAsia="lt-LT"/>
        </w:rPr>
        <w:t xml:space="preserve">XIII skyrius (Statybinės medžiagos) 17 p. Dažai </w:t>
      </w:r>
      <w:r w:rsidR="005D52C2" w:rsidRPr="00A31254">
        <w:rPr>
          <w:b/>
          <w:bCs/>
          <w:color w:val="000000"/>
          <w:u w:val="single"/>
          <w:lang w:eastAsia="lt-LT"/>
        </w:rPr>
        <w:t>(17.1 p. ir 17.2 p. nurodyti reikalavimai taikomi ta apimti</w:t>
      </w:r>
      <w:r w:rsidR="004D45D5">
        <w:rPr>
          <w:b/>
          <w:bCs/>
          <w:color w:val="000000"/>
          <w:u w:val="single"/>
          <w:lang w:eastAsia="lt-LT"/>
        </w:rPr>
        <w:t>mi</w:t>
      </w:r>
      <w:r w:rsidR="005D52C2" w:rsidRPr="00A31254">
        <w:rPr>
          <w:b/>
          <w:bCs/>
          <w:color w:val="000000"/>
          <w:u w:val="single"/>
          <w:lang w:eastAsia="lt-LT"/>
        </w:rPr>
        <w:t>, kiek tai susiję su patalpų dažymu viduje):</w:t>
      </w:r>
    </w:p>
    <w:p w14:paraId="73914A77" w14:textId="77777777" w:rsidR="005D52C2" w:rsidRPr="00A31254" w:rsidRDefault="005D52C2" w:rsidP="00A31254">
      <w:pPr>
        <w:ind w:firstLine="851"/>
        <w:jc w:val="both"/>
        <w:rPr>
          <w:color w:val="000000"/>
          <w:lang w:eastAsia="lt-LT"/>
        </w:rPr>
      </w:pPr>
      <w:bookmarkStart w:id="6" w:name="part_1458655f31a8430987755beed16af2d5"/>
      <w:bookmarkEnd w:id="6"/>
      <w:r w:rsidRPr="00A31254">
        <w:rPr>
          <w:color w:val="000000"/>
          <w:lang w:eastAsia="lt-LT"/>
        </w:rPr>
        <w:t>17.1.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5D52C2" w:rsidRPr="00A31254" w14:paraId="449D2E91" w14:textId="77777777" w:rsidTr="00640DC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2AA19" w14:textId="77777777" w:rsidR="005D52C2" w:rsidRPr="00A31254" w:rsidRDefault="005D52C2" w:rsidP="00A31254">
            <w:pPr>
              <w:jc w:val="center"/>
              <w:rPr>
                <w:lang w:eastAsia="lt-LT"/>
              </w:rPr>
            </w:pPr>
            <w:r w:rsidRPr="00A31254">
              <w:rPr>
                <w:lang w:eastAsia="lt-LT"/>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44617" w14:textId="77777777" w:rsidR="005D52C2" w:rsidRPr="00A31254" w:rsidRDefault="005D52C2" w:rsidP="00A31254">
            <w:pPr>
              <w:jc w:val="center"/>
              <w:rPr>
                <w:lang w:eastAsia="lt-LT"/>
              </w:rPr>
            </w:pPr>
            <w:r w:rsidRPr="00A31254">
              <w:rPr>
                <w:lang w:eastAsia="lt-LT"/>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1C55B" w14:textId="77777777" w:rsidR="005D52C2" w:rsidRPr="00A31254" w:rsidRDefault="005D52C2" w:rsidP="00A31254">
            <w:pPr>
              <w:jc w:val="center"/>
              <w:rPr>
                <w:lang w:eastAsia="lt-LT"/>
              </w:rPr>
            </w:pPr>
            <w:r w:rsidRPr="00A31254">
              <w:rPr>
                <w:lang w:eastAsia="lt-LT"/>
              </w:rPr>
              <w:t>LOJ ribinė vertė, g/l (įskaitant vandenį)</w:t>
            </w:r>
          </w:p>
        </w:tc>
      </w:tr>
      <w:tr w:rsidR="005D52C2" w:rsidRPr="00A31254" w14:paraId="5ED2FE5A" w14:textId="77777777" w:rsidTr="00640DC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049D7" w14:textId="77777777" w:rsidR="005D52C2" w:rsidRPr="00A31254" w:rsidRDefault="005D52C2" w:rsidP="00A31254">
            <w:pPr>
              <w:jc w:val="center"/>
              <w:rPr>
                <w:lang w:eastAsia="lt-LT"/>
              </w:rPr>
            </w:pPr>
            <w:r w:rsidRPr="00A31254">
              <w:rPr>
                <w:lang w:eastAsia="lt-LT"/>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4ED9CCA" w14:textId="77777777" w:rsidR="005D52C2" w:rsidRPr="00A31254" w:rsidRDefault="005D52C2" w:rsidP="00A31254">
            <w:pPr>
              <w:rPr>
                <w:lang w:eastAsia="lt-LT"/>
              </w:rPr>
            </w:pPr>
            <w:r w:rsidRPr="00A31254">
              <w:rPr>
                <w:lang w:eastAsia="lt-LT"/>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A4C980" w14:textId="77777777" w:rsidR="005D52C2" w:rsidRPr="00A31254" w:rsidRDefault="005D52C2" w:rsidP="00A31254">
            <w:pPr>
              <w:jc w:val="center"/>
              <w:rPr>
                <w:lang w:eastAsia="lt-LT"/>
              </w:rPr>
            </w:pPr>
            <w:r w:rsidRPr="00A31254">
              <w:rPr>
                <w:lang w:eastAsia="lt-LT"/>
              </w:rPr>
              <w:t>15</w:t>
            </w:r>
          </w:p>
        </w:tc>
      </w:tr>
      <w:tr w:rsidR="005D52C2" w:rsidRPr="00A31254" w14:paraId="45B7F1ED" w14:textId="77777777" w:rsidTr="00640DC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4AE24" w14:textId="77777777" w:rsidR="005D52C2" w:rsidRPr="00A31254" w:rsidRDefault="005D52C2" w:rsidP="00A31254">
            <w:pPr>
              <w:jc w:val="center"/>
              <w:rPr>
                <w:lang w:eastAsia="lt-LT"/>
              </w:rPr>
            </w:pPr>
            <w:r w:rsidRPr="00A31254">
              <w:rPr>
                <w:lang w:eastAsia="lt-LT"/>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A49870D" w14:textId="77777777" w:rsidR="005D52C2" w:rsidRPr="00A31254" w:rsidRDefault="005D52C2" w:rsidP="00A31254">
            <w:pPr>
              <w:rPr>
                <w:lang w:eastAsia="lt-LT"/>
              </w:rPr>
            </w:pPr>
            <w:r w:rsidRPr="00A31254">
              <w:rPr>
                <w:lang w:eastAsia="lt-LT"/>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1CECDC0" w14:textId="77777777" w:rsidR="005D52C2" w:rsidRPr="00A31254" w:rsidRDefault="005D52C2" w:rsidP="00A31254">
            <w:pPr>
              <w:jc w:val="center"/>
              <w:rPr>
                <w:lang w:eastAsia="lt-LT"/>
              </w:rPr>
            </w:pPr>
            <w:r w:rsidRPr="00A31254">
              <w:rPr>
                <w:lang w:eastAsia="lt-LT"/>
              </w:rPr>
              <w:t>60</w:t>
            </w:r>
          </w:p>
        </w:tc>
      </w:tr>
      <w:tr w:rsidR="005D52C2" w:rsidRPr="00A31254" w14:paraId="47B30893" w14:textId="77777777" w:rsidTr="00640DC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8ED43" w14:textId="77777777" w:rsidR="005D52C2" w:rsidRPr="00A31254" w:rsidRDefault="005D52C2" w:rsidP="00A31254">
            <w:pPr>
              <w:jc w:val="center"/>
              <w:rPr>
                <w:lang w:eastAsia="lt-LT"/>
              </w:rPr>
            </w:pPr>
            <w:r w:rsidRPr="00A31254">
              <w:rPr>
                <w:lang w:eastAsia="lt-LT"/>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342E6DB" w14:textId="77777777" w:rsidR="005D52C2" w:rsidRPr="00A31254" w:rsidRDefault="005D52C2" w:rsidP="00A31254">
            <w:pPr>
              <w:rPr>
                <w:lang w:eastAsia="lt-LT"/>
              </w:rPr>
            </w:pPr>
            <w:r w:rsidRPr="00A31254">
              <w:rPr>
                <w:lang w:eastAsia="lt-LT"/>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89F05EC" w14:textId="77777777" w:rsidR="005D52C2" w:rsidRPr="00A31254" w:rsidRDefault="005D52C2" w:rsidP="00A31254">
            <w:pPr>
              <w:jc w:val="center"/>
              <w:rPr>
                <w:lang w:eastAsia="lt-LT"/>
              </w:rPr>
            </w:pPr>
            <w:r w:rsidRPr="00A31254">
              <w:rPr>
                <w:lang w:eastAsia="lt-LT"/>
              </w:rPr>
              <w:t>30</w:t>
            </w:r>
          </w:p>
        </w:tc>
      </w:tr>
      <w:tr w:rsidR="005D52C2" w:rsidRPr="00A31254" w14:paraId="4A55A1F5" w14:textId="77777777" w:rsidTr="00640DC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CD814" w14:textId="77777777" w:rsidR="005D52C2" w:rsidRPr="00A31254" w:rsidRDefault="005D52C2" w:rsidP="00A31254">
            <w:pPr>
              <w:jc w:val="center"/>
              <w:rPr>
                <w:lang w:eastAsia="lt-LT"/>
              </w:rPr>
            </w:pPr>
            <w:r w:rsidRPr="00A31254">
              <w:rPr>
                <w:lang w:eastAsia="lt-LT"/>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6DA4797" w14:textId="77777777" w:rsidR="005D52C2" w:rsidRPr="00A31254" w:rsidRDefault="005D52C2" w:rsidP="00A31254">
            <w:pPr>
              <w:rPr>
                <w:lang w:eastAsia="lt-LT"/>
              </w:rPr>
            </w:pPr>
            <w:r w:rsidRPr="00A31254">
              <w:rPr>
                <w:lang w:eastAsia="lt-LT"/>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F93AE7" w14:textId="77777777" w:rsidR="005D52C2" w:rsidRPr="00A31254" w:rsidRDefault="005D52C2" w:rsidP="00A31254">
            <w:pPr>
              <w:jc w:val="center"/>
              <w:rPr>
                <w:lang w:eastAsia="lt-LT"/>
              </w:rPr>
            </w:pPr>
            <w:r w:rsidRPr="00A31254">
              <w:rPr>
                <w:lang w:eastAsia="lt-LT"/>
              </w:rPr>
              <w:t>90</w:t>
            </w:r>
          </w:p>
        </w:tc>
      </w:tr>
      <w:tr w:rsidR="005D52C2" w:rsidRPr="00A31254" w14:paraId="60C69044" w14:textId="77777777" w:rsidTr="00640DC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31F60" w14:textId="77777777" w:rsidR="005D52C2" w:rsidRPr="00A31254" w:rsidRDefault="005D52C2" w:rsidP="00A31254">
            <w:pPr>
              <w:jc w:val="center"/>
              <w:rPr>
                <w:lang w:eastAsia="lt-LT"/>
              </w:rPr>
            </w:pPr>
            <w:r w:rsidRPr="00A31254">
              <w:rPr>
                <w:lang w:eastAsia="lt-LT"/>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E478AE2" w14:textId="77777777" w:rsidR="005D52C2" w:rsidRPr="00A31254" w:rsidRDefault="005D52C2" w:rsidP="00A31254">
            <w:pPr>
              <w:rPr>
                <w:lang w:eastAsia="lt-LT"/>
              </w:rPr>
            </w:pPr>
            <w:r w:rsidRPr="00A31254">
              <w:rPr>
                <w:lang w:eastAsia="lt-LT"/>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A7ADE1" w14:textId="77777777" w:rsidR="005D52C2" w:rsidRPr="00A31254" w:rsidRDefault="005D52C2" w:rsidP="00A31254">
            <w:pPr>
              <w:jc w:val="center"/>
              <w:rPr>
                <w:lang w:eastAsia="lt-LT"/>
              </w:rPr>
            </w:pPr>
            <w:r w:rsidRPr="00A31254">
              <w:rPr>
                <w:lang w:eastAsia="lt-LT"/>
              </w:rPr>
              <w:t>75</w:t>
            </w:r>
          </w:p>
        </w:tc>
      </w:tr>
      <w:tr w:rsidR="005D52C2" w:rsidRPr="00A31254" w14:paraId="79BA0821" w14:textId="77777777" w:rsidTr="00640DC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96063" w14:textId="77777777" w:rsidR="005D52C2" w:rsidRPr="00A31254" w:rsidRDefault="005D52C2" w:rsidP="00A31254">
            <w:pPr>
              <w:jc w:val="center"/>
              <w:rPr>
                <w:lang w:eastAsia="lt-LT"/>
              </w:rPr>
            </w:pPr>
            <w:r w:rsidRPr="00A31254">
              <w:rPr>
                <w:lang w:eastAsia="lt-LT"/>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3138E14" w14:textId="77777777" w:rsidR="005D52C2" w:rsidRPr="00A31254" w:rsidRDefault="005D52C2" w:rsidP="00A31254">
            <w:pPr>
              <w:rPr>
                <w:lang w:eastAsia="lt-LT"/>
              </w:rPr>
            </w:pPr>
            <w:r w:rsidRPr="00A31254">
              <w:rPr>
                <w:lang w:eastAsia="lt-LT"/>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3E867D" w14:textId="77777777" w:rsidR="005D52C2" w:rsidRPr="00A31254" w:rsidRDefault="005D52C2" w:rsidP="00A31254">
            <w:pPr>
              <w:jc w:val="center"/>
              <w:rPr>
                <w:lang w:eastAsia="lt-LT"/>
              </w:rPr>
            </w:pPr>
            <w:r w:rsidRPr="00A31254">
              <w:rPr>
                <w:lang w:eastAsia="lt-LT"/>
              </w:rPr>
              <w:t>90</w:t>
            </w:r>
          </w:p>
        </w:tc>
      </w:tr>
      <w:tr w:rsidR="005D52C2" w:rsidRPr="00A31254" w14:paraId="2FD4E4A8" w14:textId="77777777" w:rsidTr="00640DC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6C5F5" w14:textId="77777777" w:rsidR="005D52C2" w:rsidRPr="00A31254" w:rsidRDefault="005D52C2" w:rsidP="00A31254">
            <w:pPr>
              <w:jc w:val="center"/>
              <w:rPr>
                <w:lang w:eastAsia="lt-LT"/>
              </w:rPr>
            </w:pPr>
            <w:r w:rsidRPr="00A31254">
              <w:rPr>
                <w:lang w:eastAsia="lt-LT"/>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A754CD9" w14:textId="77777777" w:rsidR="005D52C2" w:rsidRPr="00A31254" w:rsidRDefault="005D52C2" w:rsidP="00A31254">
            <w:pPr>
              <w:rPr>
                <w:lang w:eastAsia="lt-LT"/>
              </w:rPr>
            </w:pPr>
            <w:r w:rsidRPr="00A31254">
              <w:rPr>
                <w:lang w:eastAsia="lt-LT"/>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1222FD" w14:textId="77777777" w:rsidR="005D52C2" w:rsidRPr="00A31254" w:rsidRDefault="005D52C2" w:rsidP="00A31254">
            <w:pPr>
              <w:jc w:val="center"/>
              <w:rPr>
                <w:lang w:eastAsia="lt-LT"/>
              </w:rPr>
            </w:pPr>
            <w:r w:rsidRPr="00A31254">
              <w:rPr>
                <w:lang w:eastAsia="lt-LT"/>
              </w:rPr>
              <w:t>75</w:t>
            </w:r>
          </w:p>
        </w:tc>
      </w:tr>
      <w:tr w:rsidR="005D52C2" w:rsidRPr="00A31254" w14:paraId="68C14786" w14:textId="77777777" w:rsidTr="00640DC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4C2F9" w14:textId="77777777" w:rsidR="005D52C2" w:rsidRPr="00A31254" w:rsidRDefault="005D52C2" w:rsidP="00A31254">
            <w:pPr>
              <w:jc w:val="center"/>
              <w:rPr>
                <w:lang w:eastAsia="lt-LT"/>
              </w:rPr>
            </w:pPr>
            <w:r w:rsidRPr="00A31254">
              <w:rPr>
                <w:lang w:eastAsia="lt-LT"/>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FC88370" w14:textId="77777777" w:rsidR="005D52C2" w:rsidRPr="00A31254" w:rsidRDefault="005D52C2" w:rsidP="00A31254">
            <w:pPr>
              <w:rPr>
                <w:lang w:eastAsia="lt-LT"/>
              </w:rPr>
            </w:pPr>
            <w:r w:rsidRPr="00A31254">
              <w:rPr>
                <w:lang w:eastAsia="lt-LT"/>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A6751FD" w14:textId="77777777" w:rsidR="005D52C2" w:rsidRPr="00A31254" w:rsidRDefault="005D52C2" w:rsidP="00A31254">
            <w:pPr>
              <w:jc w:val="center"/>
              <w:rPr>
                <w:lang w:eastAsia="lt-LT"/>
              </w:rPr>
            </w:pPr>
            <w:r w:rsidRPr="00A31254">
              <w:rPr>
                <w:lang w:eastAsia="lt-LT"/>
              </w:rPr>
              <w:t>15</w:t>
            </w:r>
          </w:p>
        </w:tc>
      </w:tr>
      <w:tr w:rsidR="005D52C2" w:rsidRPr="00A31254" w14:paraId="3AF66BD3" w14:textId="77777777" w:rsidTr="00640DC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1E02E" w14:textId="77777777" w:rsidR="005D52C2" w:rsidRPr="00A31254" w:rsidRDefault="005D52C2" w:rsidP="00A31254">
            <w:pPr>
              <w:jc w:val="center"/>
              <w:rPr>
                <w:lang w:eastAsia="lt-LT"/>
              </w:rPr>
            </w:pPr>
            <w:r w:rsidRPr="00A31254">
              <w:rPr>
                <w:lang w:eastAsia="lt-LT"/>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9623241" w14:textId="77777777" w:rsidR="005D52C2" w:rsidRPr="00A31254" w:rsidRDefault="005D52C2" w:rsidP="00A31254">
            <w:pPr>
              <w:rPr>
                <w:lang w:eastAsia="lt-LT"/>
              </w:rPr>
            </w:pPr>
            <w:r w:rsidRPr="00A31254">
              <w:rPr>
                <w:lang w:eastAsia="lt-LT"/>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2ED6E1" w14:textId="77777777" w:rsidR="005D52C2" w:rsidRPr="00A31254" w:rsidRDefault="005D52C2" w:rsidP="00A31254">
            <w:pPr>
              <w:jc w:val="center"/>
              <w:rPr>
                <w:lang w:eastAsia="lt-LT"/>
              </w:rPr>
            </w:pPr>
            <w:r w:rsidRPr="00A31254">
              <w:rPr>
                <w:lang w:eastAsia="lt-LT"/>
              </w:rPr>
              <w:t>15</w:t>
            </w:r>
          </w:p>
        </w:tc>
      </w:tr>
      <w:tr w:rsidR="005D52C2" w:rsidRPr="00A31254" w14:paraId="3CCCFCA3" w14:textId="77777777" w:rsidTr="00640DC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61AF" w14:textId="77777777" w:rsidR="005D52C2" w:rsidRPr="00A31254" w:rsidRDefault="005D52C2" w:rsidP="00A31254">
            <w:pPr>
              <w:jc w:val="center"/>
              <w:rPr>
                <w:lang w:eastAsia="lt-LT"/>
              </w:rPr>
            </w:pPr>
            <w:r w:rsidRPr="00A31254">
              <w:rPr>
                <w:lang w:eastAsia="lt-LT"/>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3173CDC" w14:textId="77777777" w:rsidR="005D52C2" w:rsidRPr="00A31254" w:rsidRDefault="005D52C2" w:rsidP="00A31254">
            <w:pPr>
              <w:rPr>
                <w:lang w:eastAsia="lt-LT"/>
              </w:rPr>
            </w:pPr>
            <w:r w:rsidRPr="00A31254">
              <w:rPr>
                <w:lang w:eastAsia="lt-LT"/>
              </w:rPr>
              <w:t>Vienkomponentės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D8685EF" w14:textId="77777777" w:rsidR="005D52C2" w:rsidRPr="00A31254" w:rsidRDefault="005D52C2" w:rsidP="00A31254">
            <w:pPr>
              <w:jc w:val="center"/>
              <w:rPr>
                <w:lang w:eastAsia="lt-LT"/>
              </w:rPr>
            </w:pPr>
            <w:r w:rsidRPr="00A31254">
              <w:rPr>
                <w:lang w:eastAsia="lt-LT"/>
              </w:rPr>
              <w:t>100</w:t>
            </w:r>
          </w:p>
        </w:tc>
      </w:tr>
      <w:tr w:rsidR="005D52C2" w:rsidRPr="00A31254" w14:paraId="4D5A1A49" w14:textId="77777777" w:rsidTr="00640DC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4D8C0" w14:textId="77777777" w:rsidR="005D52C2" w:rsidRPr="00A31254" w:rsidRDefault="005D52C2" w:rsidP="00A31254">
            <w:pPr>
              <w:jc w:val="center"/>
              <w:rPr>
                <w:lang w:eastAsia="lt-LT"/>
              </w:rPr>
            </w:pPr>
            <w:r w:rsidRPr="00A31254">
              <w:rPr>
                <w:lang w:eastAsia="lt-LT"/>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7FC07EF" w14:textId="77777777" w:rsidR="005D52C2" w:rsidRPr="00A31254" w:rsidRDefault="005D52C2" w:rsidP="00A31254">
            <w:pPr>
              <w:rPr>
                <w:lang w:eastAsia="lt-LT"/>
              </w:rPr>
            </w:pPr>
            <w:r w:rsidRPr="00A31254">
              <w:rPr>
                <w:lang w:eastAsia="lt-LT"/>
              </w:rPr>
              <w:t>Dvikomponentės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C9088F" w14:textId="77777777" w:rsidR="005D52C2" w:rsidRPr="00A31254" w:rsidRDefault="005D52C2" w:rsidP="00A31254">
            <w:pPr>
              <w:jc w:val="center"/>
              <w:rPr>
                <w:lang w:eastAsia="lt-LT"/>
              </w:rPr>
            </w:pPr>
            <w:r w:rsidRPr="00A31254">
              <w:rPr>
                <w:lang w:eastAsia="lt-LT"/>
              </w:rPr>
              <w:t>100</w:t>
            </w:r>
          </w:p>
        </w:tc>
      </w:tr>
      <w:tr w:rsidR="005D52C2" w:rsidRPr="00A31254" w14:paraId="701E25B5" w14:textId="77777777" w:rsidTr="00640DC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F2F2D" w14:textId="77777777" w:rsidR="005D52C2" w:rsidRPr="00A31254" w:rsidRDefault="005D52C2" w:rsidP="00A31254">
            <w:pPr>
              <w:jc w:val="center"/>
              <w:rPr>
                <w:lang w:eastAsia="lt-LT"/>
              </w:rPr>
            </w:pPr>
            <w:r w:rsidRPr="00A31254">
              <w:rPr>
                <w:lang w:eastAsia="lt-LT"/>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FB17DDB" w14:textId="77777777" w:rsidR="005D52C2" w:rsidRPr="00A31254" w:rsidRDefault="005D52C2" w:rsidP="00A31254">
            <w:pPr>
              <w:rPr>
                <w:lang w:eastAsia="lt-LT"/>
              </w:rPr>
            </w:pPr>
            <w:r w:rsidRPr="00A31254">
              <w:rPr>
                <w:lang w:eastAsia="lt-LT"/>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361059" w14:textId="77777777" w:rsidR="005D52C2" w:rsidRPr="00A31254" w:rsidRDefault="005D52C2" w:rsidP="00A31254">
            <w:pPr>
              <w:jc w:val="center"/>
              <w:rPr>
                <w:lang w:eastAsia="lt-LT"/>
              </w:rPr>
            </w:pPr>
            <w:r w:rsidRPr="00A31254">
              <w:rPr>
                <w:lang w:eastAsia="lt-LT"/>
              </w:rPr>
              <w:t>90</w:t>
            </w:r>
          </w:p>
        </w:tc>
      </w:tr>
      <w:tr w:rsidR="005D52C2" w:rsidRPr="00A31254" w14:paraId="5D700C60" w14:textId="77777777" w:rsidTr="00640DC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988DD" w14:textId="77777777" w:rsidR="005D52C2" w:rsidRPr="00A31254" w:rsidRDefault="005D52C2" w:rsidP="00A31254">
            <w:pPr>
              <w:jc w:val="center"/>
              <w:rPr>
                <w:lang w:eastAsia="lt-LT"/>
              </w:rPr>
            </w:pPr>
            <w:r w:rsidRPr="00A31254">
              <w:rPr>
                <w:lang w:eastAsia="lt-LT"/>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02466B8" w14:textId="77777777" w:rsidR="005D52C2" w:rsidRPr="00A31254" w:rsidRDefault="005D52C2" w:rsidP="00A31254">
            <w:pPr>
              <w:rPr>
                <w:lang w:eastAsia="lt-LT"/>
              </w:rPr>
            </w:pPr>
            <w:r w:rsidRPr="00A31254">
              <w:rPr>
                <w:lang w:eastAsia="lt-LT"/>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8571EB" w14:textId="77777777" w:rsidR="005D52C2" w:rsidRPr="00A31254" w:rsidRDefault="005D52C2" w:rsidP="00A31254">
            <w:pPr>
              <w:jc w:val="center"/>
              <w:rPr>
                <w:lang w:eastAsia="lt-LT"/>
              </w:rPr>
            </w:pPr>
            <w:r w:rsidRPr="00A31254">
              <w:rPr>
                <w:lang w:eastAsia="lt-LT"/>
              </w:rPr>
              <w:t>80</w:t>
            </w:r>
          </w:p>
        </w:tc>
      </w:tr>
    </w:tbl>
    <w:p w14:paraId="2E97AE12" w14:textId="77777777" w:rsidR="005D52C2" w:rsidRPr="00A31254" w:rsidRDefault="005D52C2" w:rsidP="00A31254">
      <w:pPr>
        <w:ind w:firstLine="709"/>
        <w:jc w:val="both"/>
        <w:rPr>
          <w:i/>
          <w:iCs/>
          <w:lang w:eastAsia="lt-LT"/>
        </w:rPr>
      </w:pPr>
      <w:r w:rsidRPr="00A31254">
        <w:rPr>
          <w:i/>
          <w:iCs/>
          <w:lang w:eastAsia="lt-LT"/>
        </w:rPr>
        <w:t xml:space="preserve">Galimi atitiktį įrodantys dokumentai: Rangovo iki darbų vykdymo pradžios Užsakovui pateikiama: a) ekologinis ženklas European Ecolabel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r w:rsidRPr="00A31254">
        <w:rPr>
          <w:b/>
          <w:bCs/>
          <w:lang w:eastAsia="lt-LT"/>
        </w:rPr>
        <w:t>Užsakovui nustačius, kad Rangovas nesilaiko 17.1 p. nurodyto įsipareigojimo, Rangovas privalo sumokėti Užsakovui Sutartyje nurodytą baudą.</w:t>
      </w:r>
    </w:p>
    <w:p w14:paraId="0BFDB14C" w14:textId="77777777" w:rsidR="005D52C2" w:rsidRPr="00A31254" w:rsidRDefault="005D52C2" w:rsidP="00A31254">
      <w:pPr>
        <w:autoSpaceDE w:val="0"/>
        <w:autoSpaceDN w:val="0"/>
        <w:adjustRightInd w:val="0"/>
        <w:ind w:firstLine="709"/>
        <w:jc w:val="both"/>
        <w:rPr>
          <w:color w:val="000000"/>
        </w:rPr>
      </w:pPr>
      <w:bookmarkStart w:id="7" w:name="part_74ed78eb3c97430a9960b4263f97e677"/>
      <w:bookmarkEnd w:id="7"/>
      <w:r w:rsidRPr="00A31254">
        <w:rPr>
          <w:color w:val="000000"/>
          <w:lang w:eastAsia="lt-LT"/>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w:t>
      </w:r>
      <w:r w:rsidRPr="00A31254">
        <w:rPr>
          <w:color w:val="000000"/>
          <w:lang w:eastAsia="lt-LT"/>
        </w:rPr>
        <w:lastRenderedPageBreak/>
        <w:t xml:space="preserve">H360Df, H361f, H361d, H361fd, H362), pavojingos vandens aplinkai H400, H410, H411, H412), gali sukelti ilgalaikį kenksmingą poveikį vandens organizmams (H413), pavojinga ozono sluoksniui (EUH059). </w:t>
      </w:r>
      <w:r w:rsidRPr="00A31254">
        <w:rPr>
          <w:i/>
          <w:iCs/>
          <w:lang w:eastAsia="lt-LT"/>
        </w:rPr>
        <w:t>Galimi atitiktį įrodantys dokumentai: Rangovo iki darbų vykdymo pradžios Užsakovui pateikiama: a) Ekologinis ženklas European Ecolabel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Pr="00A31254">
        <w:rPr>
          <w:i/>
          <w:iCs/>
          <w:color w:val="000000"/>
          <w:lang w:eastAsia="lt-LT"/>
        </w:rPr>
        <w:t>.</w:t>
      </w:r>
      <w:r w:rsidRPr="00A31254">
        <w:rPr>
          <w:color w:val="000000"/>
          <w:lang w:eastAsia="lt-LT"/>
        </w:rPr>
        <w:t xml:space="preserve"> </w:t>
      </w:r>
      <w:r w:rsidRPr="00A31254">
        <w:rPr>
          <w:b/>
          <w:bCs/>
          <w:color w:val="000000"/>
          <w:lang w:eastAsia="lt-LT"/>
        </w:rPr>
        <w:t>Užsakovui nustačius, kad Rangovas nesilaiko 17.2 p. nurodyto įsipareigojimo, Rangovas privalo sumokėti Užsakovui Sutartyje nurodytą baudą.</w:t>
      </w:r>
    </w:p>
    <w:p w14:paraId="1E877266" w14:textId="77777777" w:rsidR="005D52C2" w:rsidRPr="00A31254" w:rsidRDefault="005D52C2" w:rsidP="00A31254">
      <w:pPr>
        <w:jc w:val="both"/>
        <w:rPr>
          <w:b/>
        </w:rPr>
      </w:pPr>
    </w:p>
    <w:p w14:paraId="4D3C78F6" w14:textId="77777777" w:rsidR="005D52C2" w:rsidRPr="00A31254" w:rsidRDefault="005D52C2" w:rsidP="00A31254">
      <w:pPr>
        <w:ind w:firstLine="709"/>
        <w:jc w:val="both"/>
        <w:rPr>
          <w:b/>
        </w:rPr>
      </w:pPr>
      <w:r w:rsidRPr="00A31254">
        <w:rPr>
          <w:b/>
        </w:rPr>
        <w:t>Durų montavimas</w:t>
      </w:r>
    </w:p>
    <w:p w14:paraId="23F96144" w14:textId="77777777" w:rsidR="005D52C2" w:rsidRPr="00A31254" w:rsidRDefault="005D52C2" w:rsidP="00A31254">
      <w:pPr>
        <w:shd w:val="clear" w:color="auto" w:fill="FFFFFF"/>
        <w:ind w:left="5" w:firstLine="704"/>
        <w:jc w:val="both"/>
        <w:rPr>
          <w:lang w:eastAsia="lt-LT"/>
        </w:rPr>
      </w:pPr>
      <w:r w:rsidRPr="00A31254">
        <w:t xml:space="preserve">Vidaus stumdomos durys iš laminuotos medžio drožlių plokštės. Durys iš gamintojo turi būti pateiktos pilnos komplektacijos kurią sudaro – profilių sistemos, kurią sudaro vertikalūs ir horizontalūs profiliai, bėgeliai, ratukai ir durų užpildas.. Durys aklinos (be stiklo), be rankenų ir užrakto, bėgeliai pagaminti iš plieno. Apatinis bėgelis tvirtinamas prie grindų, o viršuje pritvirtinamas kreipiantysis bėgelis. Prie durų pritvirtinami  ratukai. Prieš durų įstatymą anga platinama ir išvaloma nuo tinko likučių ir dulkių. </w:t>
      </w:r>
      <w:r w:rsidRPr="00A31254">
        <w:rPr>
          <w:lang w:eastAsia="lt-LT"/>
        </w:rPr>
        <w:t>Žmonėms su negalia pritaikytų durų, jas atidarius, angos bekliūtis plotis, matuojant tarp varčios ir staktos vidaus, turi būti ne mažesnis kaip 850 mm. Jei durys yra dvivėrės neautomatinės, varstomosios varčios plotis turi būti toks, kad ją atidarius bekliūtis angos plotis būtų ne mažesnis kaip 850 mm. Slenksčiai ties lauko durimis turi būti įrengiami ne aukštesni nei 20 mm. Durys pastato viduje turi būti be slenksčių.</w:t>
      </w:r>
    </w:p>
    <w:p w14:paraId="311536C2" w14:textId="77777777" w:rsidR="005D52C2" w:rsidRPr="00A31254" w:rsidRDefault="00F30217" w:rsidP="00A31254">
      <w:pPr>
        <w:autoSpaceDE w:val="0"/>
        <w:autoSpaceDN w:val="0"/>
        <w:adjustRightInd w:val="0"/>
        <w:ind w:firstLine="709"/>
        <w:contextualSpacing/>
        <w:jc w:val="both"/>
        <w:rPr>
          <w:b/>
          <w:bCs/>
          <w:lang w:eastAsia="lt-LT"/>
        </w:rPr>
      </w:pPr>
      <w:hyperlink r:id="rId42" w:history="1">
        <w:r w:rsidR="005D52C2" w:rsidRPr="00A31254">
          <w:rPr>
            <w:color w:val="0000FF"/>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5D52C2" w:rsidRPr="00A31254">
        <w:rPr>
          <w:lang w:eastAsia="lt-LT"/>
        </w:rPr>
        <w:t xml:space="preserve"> (toliau – Aprašas) nustatytų kriterijų taikymas: </w:t>
      </w:r>
      <w:r w:rsidR="005D52C2" w:rsidRPr="00A31254">
        <w:rPr>
          <w:b/>
          <w:bCs/>
          <w:lang w:eastAsia="lt-LT"/>
        </w:rPr>
        <w:t>Aprašo XIII skyrius (Statybinės medžiagos) 16 p. Mediena ir jos produktai:</w:t>
      </w:r>
    </w:p>
    <w:p w14:paraId="15E28E24" w14:textId="340FD85C" w:rsidR="005D52C2" w:rsidRPr="00A31254" w:rsidRDefault="005D52C2" w:rsidP="00A31254">
      <w:pPr>
        <w:ind w:firstLine="709"/>
        <w:jc w:val="both"/>
        <w:rPr>
          <w:b/>
          <w:bCs/>
          <w:lang w:eastAsia="lt-LT"/>
        </w:rPr>
      </w:pPr>
      <w:bookmarkStart w:id="8" w:name="part_a2d45f3a08a746478a4850cff70855be"/>
      <w:bookmarkEnd w:id="8"/>
      <w:r w:rsidRPr="00A31254">
        <w:rPr>
          <w:lang w:eastAsia="lt-LT"/>
        </w:rPr>
        <w:t>16.1. ne mažiau kaip 80 proc. statiniuose naudojamos medienos, medienos medžiagų ir gaminių turi būti iš miškų, sertifikuotų naudojant FSC ar PEFC miškų sertifikavimo sistemas arba lygiavertes sertifikavimo sistemas.</w:t>
      </w:r>
      <w:r w:rsidRPr="00A31254">
        <w:rPr>
          <w:i/>
          <w:iCs/>
          <w:lang w:eastAsia="lt-LT"/>
        </w:rPr>
        <w:t xml:space="preserve"> Galimi atitiktį įrodantys dokumentai: Rangovo iki darbų vykdymo pradžios Užsakovui pateikiama: a)</w:t>
      </w:r>
      <w:r w:rsidR="00F80E31">
        <w:rPr>
          <w:i/>
          <w:iCs/>
          <w:lang w:eastAsia="lt-LT"/>
        </w:rPr>
        <w:t>ggaliojantis</w:t>
      </w:r>
      <w:r w:rsidRPr="00A31254">
        <w:rPr>
          <w:i/>
          <w:iCs/>
          <w:lang w:eastAsia="lt-LT"/>
        </w:rPr>
        <w:t xml:space="preserve"> </w:t>
      </w:r>
      <w:r w:rsidRPr="00A31254">
        <w:rPr>
          <w:rFonts w:eastAsiaTheme="minorHAnsi"/>
          <w:i/>
          <w:iCs/>
          <w:color w:val="000000"/>
        </w:rPr>
        <w:t xml:space="preserve">FSC®100 arba PEFC, arba kito darnaus miškų ūkio standarto sertifikatas, arba b) kiti lygiaverčiai įrodymai. </w:t>
      </w:r>
      <w:r w:rsidRPr="00A31254">
        <w:rPr>
          <w:b/>
          <w:bCs/>
          <w:lang w:eastAsia="lt-LT"/>
        </w:rPr>
        <w:t>Užsakovui nustačius, kad Rangovas nesilaiko 16.1 p. nurodyto įsipareigojimo, Rangovas privalo sumokėti Užsakovui Sutartyje nurodytą baudą.</w:t>
      </w:r>
      <w:bookmarkStart w:id="9" w:name="part_fe3f0e82669a43e481b3cbe92f8d59cb"/>
      <w:bookmarkEnd w:id="9"/>
    </w:p>
    <w:p w14:paraId="2F73B081" w14:textId="77777777" w:rsidR="005D52C2" w:rsidRPr="00A31254" w:rsidRDefault="005D52C2" w:rsidP="00A31254">
      <w:pPr>
        <w:shd w:val="clear" w:color="auto" w:fill="FFFFFF"/>
        <w:ind w:left="5" w:firstLine="704"/>
        <w:jc w:val="both"/>
        <w:rPr>
          <w:b/>
          <w:bCs/>
          <w:lang w:eastAsia="lt-LT"/>
        </w:rPr>
      </w:pPr>
      <w:r w:rsidRPr="00A31254">
        <w:rPr>
          <w:lang w:eastAsia="lt-LT"/>
        </w:rPr>
        <w:t>16.</w:t>
      </w:r>
      <w:r w:rsidRPr="00A31254">
        <w:rPr>
          <w:smallCaps/>
          <w:lang w:eastAsia="lt-LT"/>
        </w:rPr>
        <w:t>2. </w:t>
      </w:r>
      <w:r w:rsidRPr="00A31254">
        <w:rPr>
          <w:lang w:eastAsia="lt-LT"/>
        </w:rPr>
        <w:t>plokštėse, kuriose yra formaldehido rišamųjų medžiagų, formaldehido emisija į atmosferą E1 klasės plokštėms turi būti ne didesnė kaip 0,124 mg/m</w:t>
      </w:r>
      <w:r w:rsidRPr="00A31254">
        <w:rPr>
          <w:vertAlign w:val="superscript"/>
          <w:lang w:eastAsia="lt-LT"/>
        </w:rPr>
        <w:t>3</w:t>
      </w:r>
      <w:r w:rsidRPr="00A31254">
        <w:rPr>
          <w:lang w:eastAsia="lt-LT"/>
        </w:rPr>
        <w:t>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r w:rsidRPr="00A31254">
        <w:rPr>
          <w:i/>
          <w:iCs/>
          <w:lang w:eastAsia="lt-LT"/>
        </w:rPr>
        <w:t xml:space="preserve"> Galimi atitiktį įrodantys dokumentai: Rangovo iki darbų vykdymo pradžios Užsakovui pateikiama: a) g</w:t>
      </w:r>
      <w:r w:rsidRPr="00A31254">
        <w:rPr>
          <w:rFonts w:eastAsiaTheme="minorHAnsi"/>
          <w:i/>
          <w:iCs/>
          <w:color w:val="000000"/>
        </w:rPr>
        <w:t xml:space="preserve">amintojo techniniai dokumentai arba b) gamintojo ir (ar) tiekėjo deklaracija (pateikiant objektyvius įrodymus), arba c) pripažintos įstaigos arba paskelbtosios (notifikuotos) institucijos atlikto bandymo protokolas, tyrimų ataskaita ar pažyma arba d) kiti lygiaverčiai įrodymai. </w:t>
      </w:r>
      <w:r w:rsidRPr="00A31254">
        <w:rPr>
          <w:b/>
          <w:bCs/>
          <w:lang w:eastAsia="lt-LT"/>
        </w:rPr>
        <w:t>Užsakovui nustačius, kad Rangovas nesilaiko 16.2 p. nurodyto įsipareigojimo, Rangovas privalo sumokėti Užsakovui Sutartyje nurodytą baudą.</w:t>
      </w:r>
    </w:p>
    <w:p w14:paraId="04470BE6" w14:textId="687A6F94" w:rsidR="005D52C2" w:rsidRPr="00A31254" w:rsidRDefault="005D52C2" w:rsidP="00A31254">
      <w:pPr>
        <w:shd w:val="clear" w:color="auto" w:fill="FFFFFF"/>
        <w:ind w:left="5" w:firstLine="704"/>
        <w:jc w:val="both"/>
        <w:rPr>
          <w:b/>
        </w:rPr>
      </w:pPr>
    </w:p>
    <w:p w14:paraId="34A03186" w14:textId="77777777" w:rsidR="005D52C2" w:rsidRPr="00A31254" w:rsidRDefault="005D52C2" w:rsidP="00A31254">
      <w:pPr>
        <w:shd w:val="clear" w:color="auto" w:fill="FFFFFF"/>
        <w:ind w:left="5" w:firstLine="704"/>
        <w:jc w:val="both"/>
        <w:rPr>
          <w:b/>
        </w:rPr>
      </w:pPr>
      <w:r w:rsidRPr="00A31254">
        <w:rPr>
          <w:b/>
        </w:rPr>
        <w:t>Lango bloko montavimas</w:t>
      </w:r>
    </w:p>
    <w:p w14:paraId="0098B9A6" w14:textId="77777777" w:rsidR="005D52C2" w:rsidRPr="00A31254" w:rsidRDefault="005D52C2" w:rsidP="00A31254">
      <w:pPr>
        <w:ind w:left="5" w:firstLine="704"/>
        <w:jc w:val="both"/>
      </w:pPr>
      <w:r w:rsidRPr="00A31254">
        <w:t>Lango bloko su balkono durimis montavimą atlikti vadovaujantis Lietuvos statybininkų asociacijos patvirtintomis statybos taisyklėmis ST 2491109.01 „Langų, durų ir jų konstrukcijų montavimas“. Reikalavimai medžiagoms: varstomo lango profiliai – 3 kamerų, nevarstomo lango profiliai - 5 kamerų, stiklo paketas 2 stiklų, cinkuoto plieno armatūra ne mažiau kaip 2mm storio, vyriai metaliniai;</w:t>
      </w:r>
    </w:p>
    <w:p w14:paraId="7E16D238" w14:textId="77777777" w:rsidR="005D52C2" w:rsidRPr="00A31254" w:rsidRDefault="005D52C2" w:rsidP="00A31254">
      <w:pPr>
        <w:jc w:val="both"/>
        <w:rPr>
          <w:b/>
        </w:rPr>
      </w:pPr>
    </w:p>
    <w:p w14:paraId="4C8BA209" w14:textId="77777777" w:rsidR="005D52C2" w:rsidRPr="00A31254" w:rsidRDefault="005D52C2" w:rsidP="00A31254">
      <w:pPr>
        <w:jc w:val="both"/>
        <w:rPr>
          <w:b/>
        </w:rPr>
      </w:pPr>
      <w:r w:rsidRPr="00A31254">
        <w:rPr>
          <w:b/>
        </w:rPr>
        <w:t>SANTECHNINIAI DARBAI:</w:t>
      </w:r>
    </w:p>
    <w:p w14:paraId="23D403AB" w14:textId="77777777" w:rsidR="005D52C2" w:rsidRPr="00A31254" w:rsidRDefault="005D52C2" w:rsidP="00A31254">
      <w:pPr>
        <w:jc w:val="both"/>
        <w:rPr>
          <w:b/>
        </w:rPr>
      </w:pPr>
    </w:p>
    <w:p w14:paraId="179D8D24" w14:textId="77777777" w:rsidR="005D52C2" w:rsidRPr="00A31254" w:rsidRDefault="005D52C2" w:rsidP="00A31254">
      <w:pPr>
        <w:ind w:firstLine="709"/>
        <w:jc w:val="both"/>
        <w:rPr>
          <w:b/>
        </w:rPr>
      </w:pPr>
      <w:r w:rsidRPr="00A31254">
        <w:rPr>
          <w:b/>
        </w:rPr>
        <w:t>Šaltas ir karštas vandentiekis</w:t>
      </w:r>
    </w:p>
    <w:p w14:paraId="123C65A3" w14:textId="77777777" w:rsidR="005D52C2" w:rsidRPr="00A31254" w:rsidRDefault="005D52C2" w:rsidP="00A31254">
      <w:pPr>
        <w:ind w:firstLine="709"/>
        <w:jc w:val="both"/>
      </w:pPr>
      <w:r w:rsidRPr="00A31254">
        <w:t>Vamzdžiai ir fasoninės dalys turi atitikti visus reikalavimus, keliamus geriamojo ir karšto vandens sistemoms. Tiekėjai privalo pateikti sertifikatus, kad vamzdžių sistema yra pritaikyta visoms geriamojo vandens kategorijoms bei fiziologiškai nekenksminga maisto produktams.</w:t>
      </w:r>
    </w:p>
    <w:p w14:paraId="3213E39A" w14:textId="77777777" w:rsidR="005D52C2" w:rsidRPr="00A31254" w:rsidRDefault="005D52C2" w:rsidP="00A31254">
      <w:pPr>
        <w:ind w:firstLine="709"/>
        <w:jc w:val="both"/>
        <w:rPr>
          <w:b/>
        </w:rPr>
      </w:pPr>
    </w:p>
    <w:p w14:paraId="400F4610" w14:textId="77777777" w:rsidR="005D52C2" w:rsidRPr="00A31254" w:rsidRDefault="005D52C2" w:rsidP="00A31254">
      <w:pPr>
        <w:ind w:firstLine="709"/>
        <w:jc w:val="both"/>
      </w:pPr>
      <w:r w:rsidRPr="00A31254">
        <w:rPr>
          <w:b/>
        </w:rPr>
        <w:t>Nuotekų šalinimo sistema</w:t>
      </w:r>
      <w:r w:rsidRPr="00A31254">
        <w:t>.</w:t>
      </w:r>
    </w:p>
    <w:p w14:paraId="24FFB9B8" w14:textId="77777777" w:rsidR="005D52C2" w:rsidRPr="00A31254" w:rsidRDefault="005D52C2" w:rsidP="00A31254">
      <w:pPr>
        <w:ind w:firstLine="709"/>
        <w:jc w:val="both"/>
      </w:pPr>
      <w:r w:rsidRPr="00A31254">
        <w:t xml:space="preserve">Vidaus nuotekų vamzdžiai ir jungiamosios dalys turi būti pagamintos iš neplastifikuoto polichlorido. Vamzdžiai turi būti atsparūs korozijai, nesikaupti apnašos. Vamzdžio sandara turi užtikrinti pakankamą vamzdžio tvirtumą ir stabilumą. Vandens surinkimo trapai numatomi su kvapų sulaikymo sklende. </w:t>
      </w:r>
    </w:p>
    <w:p w14:paraId="01847C86" w14:textId="77777777" w:rsidR="005D52C2" w:rsidRPr="00A31254" w:rsidRDefault="005D52C2" w:rsidP="00A31254">
      <w:pPr>
        <w:ind w:firstLine="709"/>
        <w:jc w:val="both"/>
      </w:pPr>
    </w:p>
    <w:p w14:paraId="52A9C864" w14:textId="77777777" w:rsidR="005D52C2" w:rsidRPr="00A31254" w:rsidRDefault="005D52C2" w:rsidP="00A31254">
      <w:pPr>
        <w:ind w:firstLine="709"/>
        <w:jc w:val="both"/>
        <w:rPr>
          <w:b/>
        </w:rPr>
      </w:pPr>
      <w:r w:rsidRPr="00A31254">
        <w:rPr>
          <w:b/>
        </w:rPr>
        <w:t>Nuotekų siurblinė.</w:t>
      </w:r>
    </w:p>
    <w:p w14:paraId="56798882" w14:textId="77777777" w:rsidR="005D52C2" w:rsidRPr="00A31254" w:rsidRDefault="005D52C2" w:rsidP="00A31254">
      <w:pPr>
        <w:ind w:firstLine="709"/>
        <w:jc w:val="both"/>
      </w:pPr>
      <w:r w:rsidRPr="00A31254">
        <w:t>Siurblio galia 0,25kw, maksimalus slėgis 6m, įsijungimo dažnis 100/1val., maksimalus našumas 60 l/min., tipinis panaudojimas – 2 jungtys praustuvams, dušui.</w:t>
      </w:r>
    </w:p>
    <w:p w14:paraId="0F76C2EA" w14:textId="77777777" w:rsidR="005D52C2" w:rsidRPr="00A31254" w:rsidRDefault="005D52C2" w:rsidP="00A31254">
      <w:pPr>
        <w:ind w:firstLine="709"/>
        <w:jc w:val="both"/>
        <w:rPr>
          <w:b/>
        </w:rPr>
      </w:pPr>
    </w:p>
    <w:p w14:paraId="5A203CC2" w14:textId="77777777" w:rsidR="005D52C2" w:rsidRPr="00A31254" w:rsidRDefault="005D52C2" w:rsidP="00A31254">
      <w:pPr>
        <w:ind w:firstLine="709"/>
        <w:jc w:val="both"/>
        <w:rPr>
          <w:b/>
        </w:rPr>
      </w:pPr>
      <w:r w:rsidRPr="00A31254">
        <w:rPr>
          <w:b/>
        </w:rPr>
        <w:t>Sanitariniai prietaisai</w:t>
      </w:r>
    </w:p>
    <w:p w14:paraId="21C7CFB2" w14:textId="77777777" w:rsidR="005D52C2" w:rsidRPr="00A31254" w:rsidRDefault="005D52C2" w:rsidP="00A31254">
      <w:pPr>
        <w:ind w:firstLine="709"/>
        <w:jc w:val="both"/>
      </w:pPr>
      <w:r w:rsidRPr="00A31254">
        <w:t>Sanitariniai prietaisai, montuojami objekte, privalo turėti bendrus bruožus – jų vidinis ir išorinis paviršius privalo turėti lygų, gerai valomą paviršių, neturėti aštrių vietų nei prietaisuose, nei tvirtinimo detalėse. Visi sanitariniai prietaisai, nuotekų priimtuvai, maišytuvai, privalo būti sertifikuoti pagal ISO 9000 serijos standartą. Klozetai  - pastatomi su prijungtu nuplovimo bakeliu. Klozeto puodai komplektuojami su sėdynėmis ir dangčiais iš plastmasės. Praustuvai komplektuojami su sifonais. Sanitarinių prietaisų tipus ir parinkimą derinti su užsakovu.</w:t>
      </w:r>
    </w:p>
    <w:p w14:paraId="0977A4C0" w14:textId="77777777" w:rsidR="005D52C2" w:rsidRPr="00A31254" w:rsidRDefault="005D52C2" w:rsidP="00A31254">
      <w:pPr>
        <w:jc w:val="both"/>
        <w:rPr>
          <w:b/>
        </w:rPr>
      </w:pPr>
    </w:p>
    <w:p w14:paraId="4DF81F5C" w14:textId="77777777" w:rsidR="005D52C2" w:rsidRPr="00A31254" w:rsidRDefault="005D52C2" w:rsidP="00A31254">
      <w:pPr>
        <w:ind w:firstLine="709"/>
        <w:jc w:val="both"/>
        <w:rPr>
          <w:b/>
        </w:rPr>
      </w:pPr>
      <w:r w:rsidRPr="00A31254">
        <w:rPr>
          <w:b/>
        </w:rPr>
        <w:t>ELEKTROTECHNINIAI DARBAI</w:t>
      </w:r>
    </w:p>
    <w:p w14:paraId="42D7DC72" w14:textId="77777777" w:rsidR="005D52C2" w:rsidRPr="00A31254" w:rsidRDefault="005D52C2" w:rsidP="00A31254">
      <w:pPr>
        <w:ind w:firstLine="709"/>
        <w:jc w:val="both"/>
        <w:rPr>
          <w:b/>
        </w:rPr>
      </w:pPr>
    </w:p>
    <w:p w14:paraId="6E30DAF3" w14:textId="77777777" w:rsidR="005D52C2" w:rsidRPr="00A31254" w:rsidRDefault="005D52C2" w:rsidP="00A31254">
      <w:pPr>
        <w:ind w:firstLine="709"/>
        <w:jc w:val="both"/>
      </w:pPr>
      <w:r w:rsidRPr="00A31254">
        <w:rPr>
          <w:b/>
        </w:rPr>
        <w:t>Elektros šviestuvai</w:t>
      </w:r>
      <w:r w:rsidRPr="00A31254">
        <w:t xml:space="preserve"> – hermetiniai, kaitriniai, 1-nos lempos su elektros energiją taupančia lempute (ne mažiau 80 proc.), tvirtinamas prie lubų. Elektros jungikliai dvipoliai, potinkiniai.</w:t>
      </w:r>
    </w:p>
    <w:p w14:paraId="634C9ECD" w14:textId="4D31DEA2" w:rsidR="005D52C2" w:rsidRPr="00A31254" w:rsidRDefault="00F30217" w:rsidP="00A31254">
      <w:pPr>
        <w:autoSpaceDE w:val="0"/>
        <w:autoSpaceDN w:val="0"/>
        <w:adjustRightInd w:val="0"/>
        <w:jc w:val="both"/>
        <w:rPr>
          <w:rFonts w:eastAsiaTheme="minorHAnsi"/>
          <w:color w:val="000000"/>
        </w:rPr>
      </w:pPr>
      <w:hyperlink r:id="rId43" w:history="1">
        <w:r w:rsidR="005D52C2" w:rsidRPr="00A31254">
          <w:rPr>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5D52C2" w:rsidRPr="00A31254">
        <w:rPr>
          <w:lang w:eastAsia="lt-LT"/>
        </w:rPr>
        <w:t xml:space="preserve"> (toliau – Aprašas) nustatytų kriterijų taikymas: </w:t>
      </w:r>
      <w:r w:rsidR="005D52C2" w:rsidRPr="00A31254">
        <w:rPr>
          <w:b/>
          <w:bCs/>
          <w:lang w:eastAsia="lt-LT"/>
        </w:rPr>
        <w:t>Aprašo XI</w:t>
      </w:r>
      <w:r w:rsidR="005D52C2" w:rsidRPr="00A31254">
        <w:rPr>
          <w:b/>
          <w:bCs/>
          <w:color w:val="000000"/>
          <w:lang w:eastAsia="lt-LT"/>
        </w:rPr>
        <w:t>V</w:t>
      </w:r>
      <w:r w:rsidR="005D52C2" w:rsidRPr="00A31254">
        <w:rPr>
          <w:b/>
          <w:bCs/>
          <w:lang w:eastAsia="lt-LT"/>
        </w:rPr>
        <w:t> skyrius (</w:t>
      </w:r>
      <w:r w:rsidR="005D52C2" w:rsidRPr="00A31254">
        <w:rPr>
          <w:b/>
          <w:bCs/>
          <w:color w:val="000000"/>
          <w:lang w:eastAsia="lt-LT"/>
        </w:rPr>
        <w:t xml:space="preserve">Patalpų apšvietimas) 22 </w:t>
      </w:r>
      <w:r w:rsidR="005D52C2" w:rsidRPr="00A31254">
        <w:rPr>
          <w:b/>
          <w:bCs/>
          <w:lang w:eastAsia="lt-LT"/>
        </w:rPr>
        <w:t xml:space="preserve">p. </w:t>
      </w:r>
      <w:r w:rsidR="005D52C2" w:rsidRPr="00A31254">
        <w:rPr>
          <w:b/>
          <w:bCs/>
          <w:color w:val="000000"/>
          <w:lang w:eastAsia="lt-LT"/>
        </w:rPr>
        <w:t>Elektros lempos</w:t>
      </w:r>
      <w:r w:rsidR="005D52C2" w:rsidRPr="00A31254">
        <w:rPr>
          <w:b/>
          <w:bCs/>
          <w:lang w:eastAsia="lt-LT"/>
        </w:rPr>
        <w:t>:</w:t>
      </w:r>
      <w:bookmarkStart w:id="10" w:name="part_6ba82f655e3443a2938e0da3c7c75b47"/>
      <w:bookmarkEnd w:id="10"/>
      <w:r w:rsidR="005D52C2" w:rsidRPr="00A31254">
        <w:rPr>
          <w:b/>
          <w:bCs/>
          <w:color w:val="000000"/>
          <w:lang w:eastAsia="lt-LT"/>
        </w:rPr>
        <w:t xml:space="preserve"> </w:t>
      </w:r>
      <w:r w:rsidR="005D52C2" w:rsidRPr="00A31254">
        <w:rPr>
          <w:color w:val="000000"/>
          <w:lang w:eastAsia="lt-LT"/>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r w:rsidR="005D52C2" w:rsidRPr="00A31254">
        <w:rPr>
          <w:i/>
          <w:iCs/>
          <w:lang w:eastAsia="lt-LT"/>
        </w:rPr>
        <w:t>Galimi atitiktį įrodantys dokumentai: Rangovo iki darbų vykdymo pradžios Užsakovui pateikiama:</w:t>
      </w:r>
      <w:r w:rsidR="005D52C2" w:rsidRPr="00A31254">
        <w:rPr>
          <w:i/>
          <w:iCs/>
          <w:color w:val="000000"/>
          <w:lang w:eastAsia="lt-LT"/>
        </w:rPr>
        <w:t xml:space="preserve"> </w:t>
      </w:r>
      <w:r w:rsidR="005D52C2" w:rsidRPr="00A31254">
        <w:rPr>
          <w:rFonts w:eastAsiaTheme="minorHAnsi"/>
          <w:b/>
          <w:bCs/>
          <w:i/>
          <w:iCs/>
          <w:color w:val="000000"/>
        </w:rPr>
        <w:t xml:space="preserve">Dėl prekės energinio efektyvumo klasės: </w:t>
      </w:r>
      <w:r w:rsidR="005D52C2" w:rsidRPr="00A31254">
        <w:rPr>
          <w:rFonts w:eastAsiaTheme="minorHAnsi"/>
          <w:i/>
          <w:iCs/>
          <w:color w:val="000000"/>
        </w:rPr>
        <w:t xml:space="preserve">a) siūlomo (-ų) gaminio (-ių) galiojanti energijos vartojimo efektyvumo etiketė, suteikta pagal </w:t>
      </w:r>
      <w:r w:rsidR="005D52C2" w:rsidRPr="00A31254">
        <w:rPr>
          <w:rFonts w:eastAsiaTheme="minorHAnsi"/>
          <w:i/>
          <w:iCs/>
          <w:color w:val="0462C1"/>
        </w:rPr>
        <w:t>ES energijos vartojimo efektyvumo ženklinimo sistemos reglamentą (ES) 2017/1369</w:t>
      </w:r>
      <w:r w:rsidR="005D52C2" w:rsidRPr="00A31254">
        <w:rPr>
          <w:rFonts w:eastAsiaTheme="minorHAnsi"/>
          <w:i/>
          <w:iCs/>
          <w:color w:val="000000"/>
        </w:rPr>
        <w:t xml:space="preserve">, arba b) gaminio informacijos lapas, įrodantis, kad siūlomo gaminio energijos vartojimo efektyvumo klasė yra ne žemesnė nei reikalaujama, arba c) kiti lygiaverčiai įrodymai. </w:t>
      </w:r>
      <w:r w:rsidR="005D52C2" w:rsidRPr="00A31254">
        <w:rPr>
          <w:rFonts w:eastAsiaTheme="minorHAnsi"/>
          <w:b/>
          <w:bCs/>
          <w:i/>
          <w:iCs/>
          <w:color w:val="000000"/>
        </w:rPr>
        <w:t xml:space="preserve">Jeigu prekės turi atitikti Europos Komisijos reglamentuose dėl gaminių ekologinio projektavimo nustatytus efektyvaus energijos vartojimo kriterijus: a) </w:t>
      </w:r>
      <w:r w:rsidR="005D52C2" w:rsidRPr="00A31254">
        <w:rPr>
          <w:rFonts w:eastAsiaTheme="minorHAnsi"/>
          <w:i/>
          <w:iCs/>
          <w:color w:val="000000"/>
        </w:rPr>
        <w:t xml:space="preserve">gamintojo atitikties deklaracija, patvirtinanti, kad prekės atitinka Europos Komisijos reglamentuose dėl gaminių ekologinio projektavimo nurodytus reikalavimus, arba b) gamintojo techniniai dokumentai, arba c) </w:t>
      </w:r>
      <w:r w:rsidR="005D52C2" w:rsidRPr="00A31254">
        <w:rPr>
          <w:rFonts w:eastAsiaTheme="minorHAnsi"/>
          <w:i/>
          <w:iCs/>
          <w:color w:val="000000"/>
        </w:rPr>
        <w:lastRenderedPageBreak/>
        <w:t>kiti lygiaverčiai įrodymai.</w:t>
      </w:r>
      <w:r w:rsidR="005D52C2" w:rsidRPr="00A31254">
        <w:rPr>
          <w:rFonts w:eastAsiaTheme="minorHAnsi"/>
          <w:color w:val="000000"/>
        </w:rPr>
        <w:t xml:space="preserve"> </w:t>
      </w:r>
      <w:r w:rsidR="005D52C2" w:rsidRPr="00A31254">
        <w:rPr>
          <w:b/>
          <w:bCs/>
          <w:color w:val="000000"/>
          <w:lang w:eastAsia="lt-LT"/>
        </w:rPr>
        <w:t>Užsakovui nustačius, kad Rangovas nesilaiko</w:t>
      </w:r>
      <w:r>
        <w:rPr>
          <w:b/>
          <w:bCs/>
          <w:color w:val="000000"/>
          <w:lang w:eastAsia="lt-LT"/>
        </w:rPr>
        <w:t xml:space="preserve"> šio</w:t>
      </w:r>
      <w:r w:rsidR="005D52C2" w:rsidRPr="00A31254">
        <w:rPr>
          <w:b/>
          <w:bCs/>
          <w:color w:val="000000"/>
          <w:lang w:eastAsia="lt-LT"/>
        </w:rPr>
        <w:t xml:space="preserve"> nurodyto įsipareigojimo, Rangovas privalo sumokėti Užsakovui Sutartyje nurodytą baudą.</w:t>
      </w:r>
    </w:p>
    <w:p w14:paraId="5DD3CACC" w14:textId="77777777" w:rsidR="005D52C2" w:rsidRPr="00A31254" w:rsidRDefault="005D52C2" w:rsidP="00F30217">
      <w:pPr>
        <w:jc w:val="both"/>
      </w:pPr>
    </w:p>
    <w:p w14:paraId="2117EC12" w14:textId="77777777" w:rsidR="005D52C2" w:rsidRPr="00A31254" w:rsidRDefault="005D52C2" w:rsidP="00A31254">
      <w:pPr>
        <w:ind w:firstLine="709"/>
        <w:jc w:val="both"/>
        <w:rPr>
          <w:b/>
        </w:rPr>
      </w:pPr>
      <w:r w:rsidRPr="00A31254">
        <w:rPr>
          <w:b/>
        </w:rPr>
        <w:t>NUOVAŽOS</w:t>
      </w:r>
    </w:p>
    <w:p w14:paraId="2DC840F6" w14:textId="77777777" w:rsidR="005D52C2" w:rsidRPr="00A31254" w:rsidRDefault="005D52C2" w:rsidP="00A31254">
      <w:pPr>
        <w:rPr>
          <w:b/>
        </w:rPr>
      </w:pPr>
      <w:r w:rsidRPr="00A31254">
        <w:rPr>
          <w:b/>
        </w:rPr>
        <w:t xml:space="preserve">            Bendri nurodymai darbų vykdymui ir medžiagoms</w:t>
      </w:r>
    </w:p>
    <w:p w14:paraId="7670EFB6" w14:textId="39E31B9D" w:rsidR="005D52C2" w:rsidRPr="00A31254" w:rsidRDefault="005D52C2" w:rsidP="00A31254">
      <w:pPr>
        <w:ind w:firstLine="720"/>
        <w:jc w:val="both"/>
        <w:rPr>
          <w:color w:val="333333"/>
          <w:shd w:val="clear" w:color="auto" w:fill="FFFFFF"/>
          <w:lang w:eastAsia="lt-LT"/>
        </w:rPr>
      </w:pPr>
      <w:r w:rsidRPr="00A31254">
        <w:rPr>
          <w:lang w:eastAsia="lt-LT"/>
        </w:rPr>
        <w:t>Žmonėms su negalia</w:t>
      </w:r>
      <w:r w:rsidRPr="00A31254">
        <w:rPr>
          <w:color w:val="333333"/>
          <w:shd w:val="clear" w:color="auto" w:fill="FFFFFF"/>
          <w:lang w:eastAsia="lt-LT"/>
        </w:rPr>
        <w:t xml:space="preserve"> pritaikytos nuovažos plotis turi būti ne mažesnis kaip 1 200 mm, matuojant atstumą tarp turėklų ir tarp apsauginių bortelių. Nuovažos išilginis nuolydis turi būti ne didesnis kaip 1:12 (8,3%), vienos ištisinės juostos ilgis ne didesnis kaip 9 000 mm ir pakilimo aukštis ne didesnis kaip 750 mm. Nuovažos pradžioje bei pabaigoje ir ten, kur nuovažos juosta keičia kryptį, turi būti įrengta poilsio aikštelė ne mažesnė kaip 1 500 x 1 500 mm. Kai nuovažos juosta nekeičia krypties, ne rečiau kaip kas 9 000 mm nuovažos juostos ilgio ir ne rečiau kaip kas 750 mm vertikalaus pakilimo turi būti įrengta poilsio aikštelė, kurios ilgis būtų ne mažesnis nei 1 500 mm, o plotis ne mažesnis už nuovažos juostos plotį. Abiejose nuovažos juostos ir aikštelių pusėse turi būti įrengti ištisiniai turėklai. Abipus kiekvienos nuovažos juostos ir aplink aikšteles, jei jos yra ne prie sienos, turi būti įrengti ne žemesni kaip 50 mm borteliai. Nuovažos juostų ir aikštelių paviršius turi būti įrengtas iš prokarpinio metalo. Turėklai turi būti įrengti dvigubi: viršutiniai tvirtinami 900-950 mm aukštyje, apatiniai – 650-750 mm aukštyje nuo laiptų pakopų ar nuovažos juostos plokštumos. Turėklai iš vidinės laiptų ar nuovažos pusės turi būti ištisiniai. Jei turėklai iš laiptų ar nuovažos išorinės pusės nėra ištisiniai, būtina 300 mm pratęsti juos į viršutinę ir 300 mm į apatinę laiptų ar nuovažos aikštelę. Turėklai turi būti lygiagretūs su laiptų ar nuovažos pakilimo plokštuma, o pratęstos jų dalys – lygiagrečios su aikštelės paviršiumi (t. y. horizontalios). Turėklų paviršius turi būti lygus, ištisinis ir be išsikišimų. Turėklų stveriamoji konstrukcija turi būti patogi suimti ranka. Tam būtina naudoti 30-50 mm skersmens elipsės, ovalo ar apskritimo formos skerspjūvio turėklus arba ne platesnius kaip 40 mm stačiakampio formos skerspjūvio turėklus. Turėklų galai turi būti suapvalinti ar užlenkti į sienos, atramos ar grindų pusę. Tarp turėklo ir sienos paviršiaus turi būti paliktas ne siauresnis kaip 40-50 mm tarpas. Šiame tarpe neturi būti šiurkščių paviršių, aštrių elementų ar kyšančių konstrukcijų. Turėklai turi būti gerai įtvirtinti: jie neturi klibėti, linkti ar sukinėtis aplink savo ašį.</w:t>
      </w:r>
    </w:p>
    <w:p w14:paraId="61B9541E" w14:textId="77777777" w:rsidR="0030441F" w:rsidRDefault="0030441F" w:rsidP="00A31254">
      <w:pPr>
        <w:ind w:firstLine="720"/>
        <w:jc w:val="both"/>
        <w:rPr>
          <w:b/>
          <w:bCs/>
          <w:color w:val="333333"/>
          <w:shd w:val="clear" w:color="auto" w:fill="FFFFFF"/>
          <w:lang w:eastAsia="lt-LT"/>
        </w:rPr>
      </w:pPr>
    </w:p>
    <w:p w14:paraId="52B3E7E5" w14:textId="10C7F2C6" w:rsidR="00D04C02" w:rsidRDefault="00D04C02" w:rsidP="00A31254">
      <w:pPr>
        <w:ind w:firstLine="720"/>
        <w:jc w:val="both"/>
        <w:rPr>
          <w:b/>
          <w:bCs/>
          <w:color w:val="333333"/>
          <w:shd w:val="clear" w:color="auto" w:fill="FFFFFF"/>
          <w:lang w:eastAsia="lt-LT"/>
        </w:rPr>
      </w:pPr>
      <w:r w:rsidRPr="00A31254">
        <w:rPr>
          <w:b/>
          <w:bCs/>
          <w:color w:val="333333"/>
          <w:shd w:val="clear" w:color="auto" w:fill="FFFFFF"/>
          <w:lang w:eastAsia="lt-LT"/>
        </w:rPr>
        <w:t>NUOŽULNIOS KĖLIMO PLATFORMOS</w:t>
      </w:r>
    </w:p>
    <w:p w14:paraId="610B7D04" w14:textId="77777777" w:rsidR="0030441F" w:rsidRPr="00A31254" w:rsidRDefault="0030441F" w:rsidP="00A31254">
      <w:pPr>
        <w:ind w:firstLine="720"/>
        <w:jc w:val="both"/>
        <w:rPr>
          <w:b/>
          <w:bCs/>
          <w:lang w:eastAsia="lt-LT"/>
        </w:rPr>
      </w:pPr>
    </w:p>
    <w:p w14:paraId="32EDDA0F" w14:textId="416E1DE5" w:rsidR="00A31254" w:rsidRDefault="0030441F" w:rsidP="00A31254">
      <w:pPr>
        <w:jc w:val="both"/>
        <w:rPr>
          <w:rFonts w:eastAsia="Calibri"/>
        </w:rPr>
      </w:pPr>
      <w:r>
        <w:rPr>
          <w:rFonts w:eastAsia="Calibri"/>
        </w:rPr>
        <w:t>N</w:t>
      </w:r>
      <w:r w:rsidR="00A31254" w:rsidRPr="00A31254">
        <w:rPr>
          <w:rFonts w:eastAsia="Calibri"/>
        </w:rPr>
        <w:t>uožulnioji keliamoji platforma montuojama prie sienos konstrukcijos tarp įėjimo į laiptinę ir pirmo aukšto laiptų aikštelių.</w:t>
      </w:r>
      <w:r w:rsidR="00A31254" w:rsidRPr="00A31254">
        <w:rPr>
          <w:rFonts w:eastAsia="Calibri"/>
          <w:shd w:val="clear" w:color="auto" w:fill="FFFFFF"/>
        </w:rPr>
        <w:t xml:space="preserve"> Platformos maksimali apkrova – </w:t>
      </w:r>
      <w:r w:rsidR="00A31254" w:rsidRPr="00A31254">
        <w:rPr>
          <w:rFonts w:eastAsia="Calibri"/>
          <w:bCs/>
          <w:shd w:val="clear" w:color="auto" w:fill="FFFFFF"/>
        </w:rPr>
        <w:t>160kg,</w:t>
      </w:r>
      <w:r w:rsidR="00A31254" w:rsidRPr="00A31254">
        <w:rPr>
          <w:rFonts w:eastAsia="Calibri"/>
        </w:rPr>
        <w:t xml:space="preserve"> galia 0,55kW, platformos matmenys 800x900 mm, kėlimo aukštis 1,36m, kėlimo greitis 0,1m/s, kėlimo aukštis 4,0m.</w:t>
      </w:r>
    </w:p>
    <w:p w14:paraId="49FA625F" w14:textId="77777777" w:rsidR="0030441F" w:rsidRDefault="0030441F" w:rsidP="00420B52">
      <w:pPr>
        <w:ind w:firstLine="1296"/>
        <w:jc w:val="both"/>
        <w:rPr>
          <w:rFonts w:eastAsia="Calibri"/>
          <w:b/>
          <w:bCs/>
        </w:rPr>
      </w:pPr>
    </w:p>
    <w:p w14:paraId="21FB94A0" w14:textId="062F097E" w:rsidR="00420B52" w:rsidRDefault="00420B52" w:rsidP="00420B52">
      <w:pPr>
        <w:ind w:firstLine="1296"/>
        <w:jc w:val="both"/>
        <w:rPr>
          <w:rFonts w:eastAsia="Calibri"/>
          <w:b/>
          <w:bCs/>
        </w:rPr>
      </w:pPr>
      <w:r w:rsidRPr="00420B52">
        <w:rPr>
          <w:rFonts w:eastAsia="Calibri"/>
          <w:b/>
          <w:bCs/>
        </w:rPr>
        <w:t>LAIPTŲ KĖDUTĖS</w:t>
      </w:r>
    </w:p>
    <w:p w14:paraId="558BE2F1" w14:textId="77777777" w:rsidR="0030441F" w:rsidRDefault="0030441F" w:rsidP="00420B52">
      <w:pPr>
        <w:ind w:firstLine="1296"/>
        <w:jc w:val="both"/>
        <w:rPr>
          <w:rFonts w:eastAsia="Calibri"/>
          <w:b/>
          <w:bCs/>
        </w:rPr>
      </w:pPr>
    </w:p>
    <w:p w14:paraId="1460DF1E" w14:textId="45C5B50F" w:rsidR="00420B52" w:rsidRPr="00420B52" w:rsidRDefault="00420B52" w:rsidP="00420B52">
      <w:pPr>
        <w:pStyle w:val="Sraopastraipa"/>
        <w:numPr>
          <w:ilvl w:val="0"/>
          <w:numId w:val="46"/>
        </w:numPr>
        <w:rPr>
          <w:color w:val="000000"/>
          <w:sz w:val="24"/>
          <w:szCs w:val="24"/>
        </w:rPr>
      </w:pPr>
      <w:r w:rsidRPr="00420B52">
        <w:rPr>
          <w:color w:val="000000"/>
          <w:sz w:val="24"/>
          <w:szCs w:val="24"/>
        </w:rPr>
        <w:t>namų liftas</w:t>
      </w:r>
      <w:r>
        <w:rPr>
          <w:color w:val="000000"/>
          <w:sz w:val="24"/>
          <w:szCs w:val="24"/>
        </w:rPr>
        <w:t xml:space="preserve">, </w:t>
      </w:r>
      <w:bookmarkStart w:id="11" w:name="_Hlk196309460"/>
      <w:r w:rsidRPr="00420B52">
        <w:rPr>
          <w:color w:val="000000"/>
          <w:sz w:val="24"/>
          <w:szCs w:val="24"/>
        </w:rPr>
        <w:t>iki 7,5 metro keliantis nuožulni kėdutė, kuri pritaikyta kelti tiesia eiga</w:t>
      </w:r>
      <w:bookmarkEnd w:id="11"/>
      <w:r w:rsidRPr="00420B52">
        <w:rPr>
          <w:color w:val="000000"/>
          <w:sz w:val="24"/>
          <w:szCs w:val="24"/>
        </w:rPr>
        <w:t xml:space="preserve">. </w:t>
      </w:r>
    </w:p>
    <w:p w14:paraId="76AD1139" w14:textId="51F7271D" w:rsidR="00420B52" w:rsidRPr="00420B52" w:rsidRDefault="00420B52" w:rsidP="00420B52">
      <w:pPr>
        <w:pStyle w:val="Sraopastraipa"/>
        <w:numPr>
          <w:ilvl w:val="0"/>
          <w:numId w:val="46"/>
        </w:numPr>
        <w:jc w:val="both"/>
        <w:rPr>
          <w:rFonts w:eastAsia="Calibri"/>
          <w:b/>
          <w:bCs/>
          <w:sz w:val="24"/>
          <w:szCs w:val="24"/>
        </w:rPr>
      </w:pPr>
      <w:r w:rsidRPr="00420B52">
        <w:rPr>
          <w:color w:val="000000"/>
          <w:sz w:val="24"/>
          <w:szCs w:val="24"/>
        </w:rPr>
        <w:t>Kėdutė su posūkiu</w:t>
      </w:r>
      <w:r>
        <w:rPr>
          <w:color w:val="000000"/>
          <w:sz w:val="24"/>
          <w:szCs w:val="24"/>
        </w:rPr>
        <w:t>,</w:t>
      </w:r>
      <w:r w:rsidRPr="00420B52">
        <w:rPr>
          <w:color w:val="000000"/>
          <w:sz w:val="24"/>
          <w:szCs w:val="24"/>
        </w:rPr>
        <w:t xml:space="preserve"> iki 7,5 metro keliantis nuožulni kėdutė, </w:t>
      </w:r>
      <w:r w:rsidR="00D23434">
        <w:rPr>
          <w:color w:val="000000"/>
          <w:sz w:val="24"/>
          <w:szCs w:val="24"/>
        </w:rPr>
        <w:t>su posūkio kampu.</w:t>
      </w:r>
    </w:p>
    <w:p w14:paraId="6C33FDCF" w14:textId="219CE45D" w:rsidR="006D26CB" w:rsidRPr="00420B52" w:rsidRDefault="006D26CB" w:rsidP="00420B52">
      <w:pPr>
        <w:jc w:val="both"/>
        <w:rPr>
          <w:rFonts w:eastAsia="Calibri"/>
        </w:rPr>
      </w:pPr>
    </w:p>
    <w:p w14:paraId="36B3C5B8" w14:textId="1B0A80C6" w:rsidR="000C109F" w:rsidRPr="000C109F" w:rsidRDefault="000C109F" w:rsidP="000C109F">
      <w:pPr>
        <w:shd w:val="clear" w:color="auto" w:fill="FFFFFF"/>
        <w:spacing w:after="150"/>
        <w:textAlignment w:val="baseline"/>
        <w:rPr>
          <w:b/>
          <w:bCs/>
          <w:color w:val="333333"/>
          <w:spacing w:val="9"/>
          <w:lang w:eastAsia="lt-LT"/>
        </w:rPr>
      </w:pPr>
      <w:r w:rsidRPr="000C109F">
        <w:rPr>
          <w:b/>
          <w:bCs/>
          <w:color w:val="333333"/>
          <w:spacing w:val="9"/>
          <w:lang w:eastAsia="lt-LT"/>
        </w:rPr>
        <w:t>MOBILI RAMPA (VIENGUBO SULANKSTYMO)</w:t>
      </w:r>
    </w:p>
    <w:p w14:paraId="1D1C2F47" w14:textId="26C010DA" w:rsidR="000C109F" w:rsidRPr="000C109F" w:rsidRDefault="000C109F" w:rsidP="000C109F">
      <w:pPr>
        <w:shd w:val="clear" w:color="auto" w:fill="FFFFFF"/>
        <w:spacing w:after="300"/>
        <w:textAlignment w:val="baseline"/>
        <w:rPr>
          <w:color w:val="4A4A4A"/>
          <w:lang w:eastAsia="lt-LT"/>
        </w:rPr>
      </w:pPr>
      <w:r w:rsidRPr="000C109F">
        <w:rPr>
          <w:color w:val="4A4A4A"/>
          <w:lang w:eastAsia="lt-LT"/>
        </w:rPr>
        <w:t xml:space="preserve">Mobilios </w:t>
      </w:r>
      <w:r w:rsidR="00CB4E62">
        <w:rPr>
          <w:color w:val="4A4A4A"/>
          <w:lang w:eastAsia="lt-LT"/>
        </w:rPr>
        <w:t>žmonių su negalia</w:t>
      </w:r>
      <w:r w:rsidRPr="000C109F">
        <w:rPr>
          <w:color w:val="4A4A4A"/>
          <w:lang w:eastAsia="lt-LT"/>
        </w:rPr>
        <w:t xml:space="preserve"> vežimėlių rampos (viengubo sulankstymo) yra patvarios ir lengvos. Jos leidžia </w:t>
      </w:r>
      <w:r w:rsidR="00CB4E62">
        <w:rPr>
          <w:color w:val="4A4A4A"/>
          <w:lang w:eastAsia="lt-LT"/>
        </w:rPr>
        <w:t>žmonėms su negalia</w:t>
      </w:r>
      <w:r w:rsidRPr="000C109F">
        <w:rPr>
          <w:color w:val="4A4A4A"/>
          <w:lang w:eastAsia="lt-LT"/>
        </w:rPr>
        <w:t xml:space="preserve"> lengviau judėti iš vienos patalpos į kitą. Lengvai sulankstomos ir transportuojamos, turi integruotą patogią rankeną nešimui.</w:t>
      </w:r>
      <w:r>
        <w:rPr>
          <w:color w:val="4A4A4A"/>
          <w:lang w:eastAsia="lt-LT"/>
        </w:rPr>
        <w:t xml:space="preserve"> </w:t>
      </w:r>
      <w:r w:rsidRPr="000C109F">
        <w:rPr>
          <w:color w:val="4A4A4A"/>
          <w:lang w:eastAsia="lt-LT"/>
        </w:rPr>
        <w:t>Ilgis nuo 90 cm iki 120 cm</w:t>
      </w:r>
    </w:p>
    <w:p w14:paraId="21126993" w14:textId="7CFADF07" w:rsidR="005D52C2" w:rsidRPr="00A31254" w:rsidRDefault="005D52C2" w:rsidP="00ED6259">
      <w:pPr>
        <w:jc w:val="center"/>
        <w:rPr>
          <w:i/>
        </w:rPr>
      </w:pPr>
      <w:r w:rsidRPr="00A31254">
        <w:rPr>
          <w:b/>
          <w:lang w:eastAsia="lt-LT"/>
        </w:rPr>
        <w:t>________________</w:t>
      </w:r>
      <w:bookmarkEnd w:id="2"/>
      <w:r w:rsidRPr="00A31254">
        <w:rPr>
          <w:b/>
          <w:lang w:eastAsia="lt-LT"/>
        </w:rPr>
        <w:t>_____________</w:t>
      </w:r>
      <w:bookmarkEnd w:id="3"/>
    </w:p>
    <w:sectPr w:rsidR="005D52C2" w:rsidRPr="00A31254" w:rsidSect="002B3F8F">
      <w:headerReference w:type="default" r:id="rId44"/>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B9F5" w14:textId="77777777" w:rsidR="00E76280" w:rsidRDefault="00E76280" w:rsidP="000E15EF">
      <w:r>
        <w:separator/>
      </w:r>
    </w:p>
  </w:endnote>
  <w:endnote w:type="continuationSeparator" w:id="0">
    <w:p w14:paraId="705B0DD0" w14:textId="77777777" w:rsidR="00E76280" w:rsidRDefault="00E7628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5F02" w14:textId="77777777" w:rsidR="00E76280" w:rsidRDefault="00E76280" w:rsidP="000E15EF">
      <w:r>
        <w:separator/>
      </w:r>
    </w:p>
  </w:footnote>
  <w:footnote w:type="continuationSeparator" w:id="0">
    <w:p w14:paraId="1B7D2A41" w14:textId="77777777" w:rsidR="00E76280" w:rsidRDefault="00E7628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EndPr/>
    <w:sdtContent>
      <w:p w14:paraId="587BA8AB" w14:textId="403EA2D0" w:rsidR="00E76280" w:rsidRDefault="00E76280">
        <w:pPr>
          <w:pStyle w:val="Antrats"/>
          <w:jc w:val="center"/>
        </w:pPr>
        <w:r>
          <w:fldChar w:fldCharType="begin"/>
        </w:r>
        <w:r>
          <w:instrText>PAGE   \* MERGEFORMAT</w:instrText>
        </w:r>
        <w:r>
          <w:fldChar w:fldCharType="separate"/>
        </w:r>
        <w:r>
          <w:rPr>
            <w:noProof/>
          </w:rPr>
          <w:t>8</w:t>
        </w:r>
        <w:r>
          <w:fldChar w:fldCharType="end"/>
        </w:r>
      </w:p>
    </w:sdtContent>
  </w:sdt>
  <w:p w14:paraId="1B02863C" w14:textId="77777777" w:rsidR="00E76280" w:rsidRDefault="00E762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C28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9EF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02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5A1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8AC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08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745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28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086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D0E3B"/>
    <w:multiLevelType w:val="hybridMultilevel"/>
    <w:tmpl w:val="A07E78B6"/>
    <w:lvl w:ilvl="0" w:tplc="34ECB80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E16DB4"/>
    <w:multiLevelType w:val="hybridMultilevel"/>
    <w:tmpl w:val="CE7AB536"/>
    <w:lvl w:ilvl="0" w:tplc="D8FA992C">
      <w:start w:val="3"/>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0CA418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744E7F"/>
    <w:multiLevelType w:val="hybridMultilevel"/>
    <w:tmpl w:val="AC1AE3E0"/>
    <w:lvl w:ilvl="0" w:tplc="9EA24A8E">
      <w:start w:val="1"/>
      <w:numFmt w:val="bullet"/>
      <w:lvlText w:val=""/>
      <w:lvlJc w:val="left"/>
      <w:pPr>
        <w:ind w:left="1430" w:hanging="360"/>
      </w:pPr>
      <w:rPr>
        <w:rFonts w:ascii="Symbol" w:hAnsi="Symbol" w:hint="default"/>
        <w:color w:val="000000" w:themeColor="text1"/>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4" w15:restartNumberingAfterBreak="0">
    <w:nsid w:val="14C03BA1"/>
    <w:multiLevelType w:val="hybridMultilevel"/>
    <w:tmpl w:val="E06298EC"/>
    <w:lvl w:ilvl="0" w:tplc="11568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A4621BA"/>
    <w:multiLevelType w:val="multilevel"/>
    <w:tmpl w:val="32181296"/>
    <w:lvl w:ilvl="0">
      <w:start w:val="36"/>
      <w:numFmt w:val="decimal"/>
      <w:lvlText w:val="%1"/>
      <w:lvlJc w:val="left"/>
      <w:pPr>
        <w:ind w:left="375" w:hanging="375"/>
      </w:pPr>
    </w:lvl>
    <w:lvl w:ilvl="1">
      <w:start w:val="6"/>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1BC57EB3"/>
    <w:multiLevelType w:val="hybridMultilevel"/>
    <w:tmpl w:val="B92A1DBE"/>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1D602D05"/>
    <w:multiLevelType w:val="multilevel"/>
    <w:tmpl w:val="5FACC7DC"/>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F4259F0"/>
    <w:multiLevelType w:val="multilevel"/>
    <w:tmpl w:val="E3EEA240"/>
    <w:lvl w:ilvl="0">
      <w:start w:val="1"/>
      <w:numFmt w:val="decimal"/>
      <w:lvlText w:val="%1."/>
      <w:lvlJc w:val="left"/>
      <w:pPr>
        <w:ind w:left="360" w:hanging="360"/>
      </w:pPr>
      <w:rPr>
        <w:b w:val="0"/>
        <w:color w:val="000000" w:themeColor="text1"/>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3AD4B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5F459B"/>
    <w:multiLevelType w:val="hybridMultilevel"/>
    <w:tmpl w:val="AB0ED242"/>
    <w:lvl w:ilvl="0" w:tplc="9CFE4320">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30097F30"/>
    <w:multiLevelType w:val="hybridMultilevel"/>
    <w:tmpl w:val="2F228134"/>
    <w:lvl w:ilvl="0" w:tplc="04270011">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24" w15:restartNumberingAfterBreak="0">
    <w:nsid w:val="304045A2"/>
    <w:multiLevelType w:val="multilevel"/>
    <w:tmpl w:val="2F984ED0"/>
    <w:lvl w:ilvl="0">
      <w:start w:val="11"/>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3A32572"/>
    <w:multiLevelType w:val="hybridMultilevel"/>
    <w:tmpl w:val="90708848"/>
    <w:lvl w:ilvl="0" w:tplc="B2FC184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3543177D"/>
    <w:multiLevelType w:val="hybridMultilevel"/>
    <w:tmpl w:val="A4606E96"/>
    <w:lvl w:ilvl="0" w:tplc="6F347F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FF4928"/>
    <w:multiLevelType w:val="multilevel"/>
    <w:tmpl w:val="C4A68BE4"/>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D174CF"/>
    <w:multiLevelType w:val="hybridMultilevel"/>
    <w:tmpl w:val="C92C18EA"/>
    <w:lvl w:ilvl="0" w:tplc="AFA6DF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AF04F65"/>
    <w:multiLevelType w:val="hybridMultilevel"/>
    <w:tmpl w:val="B5783ADA"/>
    <w:lvl w:ilvl="0" w:tplc="ABAA1A5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2" w15:restartNumberingAfterBreak="0">
    <w:nsid w:val="3F1018FA"/>
    <w:multiLevelType w:val="multilevel"/>
    <w:tmpl w:val="2F2895E0"/>
    <w:lvl w:ilvl="0">
      <w:start w:val="14"/>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1277"/>
        </w:tabs>
        <w:ind w:left="0" w:firstLine="720"/>
      </w:pPr>
      <w:rPr>
        <w:rFonts w:cs="Times New Roman"/>
        <w:b w:val="0"/>
        <w:i w:val="0"/>
        <w:color w:val="auto"/>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3FC7030E"/>
    <w:multiLevelType w:val="hybridMultilevel"/>
    <w:tmpl w:val="278A442A"/>
    <w:lvl w:ilvl="0" w:tplc="854E899C">
      <w:start w:val="1"/>
      <w:numFmt w:val="decimal"/>
      <w:lvlText w:val="%1)"/>
      <w:lvlJc w:val="left"/>
      <w:pPr>
        <w:ind w:left="785"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23123CF"/>
    <w:multiLevelType w:val="hybridMultilevel"/>
    <w:tmpl w:val="30603162"/>
    <w:lvl w:ilvl="0" w:tplc="8052310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3D5F8B"/>
    <w:multiLevelType w:val="hybridMultilevel"/>
    <w:tmpl w:val="0D68C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760F25"/>
    <w:multiLevelType w:val="hybridMultilevel"/>
    <w:tmpl w:val="3ACAB952"/>
    <w:lvl w:ilvl="0" w:tplc="8D1E2C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786DA7"/>
    <w:multiLevelType w:val="hybridMultilevel"/>
    <w:tmpl w:val="EE04A2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125E62"/>
    <w:multiLevelType w:val="multilevel"/>
    <w:tmpl w:val="B6128272"/>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AE85A5B"/>
    <w:multiLevelType w:val="multilevel"/>
    <w:tmpl w:val="0EB80570"/>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D1F6C08"/>
    <w:multiLevelType w:val="hybridMultilevel"/>
    <w:tmpl w:val="5DB8DE94"/>
    <w:lvl w:ilvl="0" w:tplc="049AF3CC">
      <w:start w:val="1"/>
      <w:numFmt w:val="decimal"/>
      <w:lvlText w:val="%1."/>
      <w:lvlJc w:val="left"/>
      <w:pPr>
        <w:ind w:left="770" w:hanging="360"/>
      </w:pPr>
      <w:rPr>
        <w:b w:val="0"/>
      </w:r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42" w15:restartNumberingAfterBreak="0">
    <w:nsid w:val="7F263A7A"/>
    <w:multiLevelType w:val="multilevel"/>
    <w:tmpl w:val="9F32E6C0"/>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7"/>
  </w:num>
  <w:num w:numId="3">
    <w:abstractNumId w:val="33"/>
  </w:num>
  <w:num w:numId="4">
    <w:abstractNumId w:val="29"/>
  </w:num>
  <w:num w:numId="5">
    <w:abstractNumId w:val="42"/>
  </w:num>
  <w:num w:numId="6">
    <w:abstractNumId w:val="39"/>
  </w:num>
  <w:num w:numId="7">
    <w:abstractNumId w:val="24"/>
  </w:num>
  <w:num w:numId="8">
    <w:abstractNumId w:val="11"/>
  </w:num>
  <w:num w:numId="9">
    <w:abstractNumId w:val="10"/>
  </w:num>
  <w:num w:numId="10">
    <w:abstractNumId w:val="20"/>
  </w:num>
  <w:num w:numId="11">
    <w:abstractNumId w:val="35"/>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5"/>
  </w:num>
  <w:num w:numId="16">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6"/>
  </w:num>
  <w:num w:numId="19">
    <w:abstractNumId w:val="22"/>
  </w:num>
  <w:num w:numId="20">
    <w:abstractNumId w:val="18"/>
  </w:num>
  <w:num w:numId="21">
    <w:abstractNumId w:val="13"/>
  </w:num>
  <w:num w:numId="22">
    <w:abstractNumId w:val="38"/>
  </w:num>
  <w:num w:numId="23">
    <w:abstractNumId w:val="33"/>
  </w:num>
  <w:num w:numId="24">
    <w:abstractNumId w:val="8"/>
  </w:num>
  <w:num w:numId="25">
    <w:abstractNumId w:val="40"/>
  </w:num>
  <w:num w:numId="26">
    <w:abstractNumId w:val="15"/>
    <w:lvlOverride w:ilvl="0">
      <w:startOverride w:val="3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8"/>
  </w:num>
  <w:num w:numId="29">
    <w:abstractNumId w:val="23"/>
  </w:num>
  <w:num w:numId="30">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31"/>
  </w:num>
  <w:num w:numId="41">
    <w:abstractNumId w:val="37"/>
  </w:num>
  <w:num w:numId="42">
    <w:abstractNumId w:val="14"/>
  </w:num>
  <w:num w:numId="43">
    <w:abstractNumId w:val="21"/>
  </w:num>
  <w:num w:numId="44">
    <w:abstractNumId w:val="34"/>
  </w:num>
  <w:num w:numId="45">
    <w:abstractNumId w:val="30"/>
  </w:num>
  <w:num w:numId="4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3297"/>
    <w:rsid w:val="00003CF0"/>
    <w:rsid w:val="0001144B"/>
    <w:rsid w:val="000116F8"/>
    <w:rsid w:val="000144B6"/>
    <w:rsid w:val="000147D7"/>
    <w:rsid w:val="0001552E"/>
    <w:rsid w:val="00015893"/>
    <w:rsid w:val="00017DF4"/>
    <w:rsid w:val="00020207"/>
    <w:rsid w:val="0002195F"/>
    <w:rsid w:val="00021A1C"/>
    <w:rsid w:val="00021FA5"/>
    <w:rsid w:val="0002392E"/>
    <w:rsid w:val="00024A97"/>
    <w:rsid w:val="000314D9"/>
    <w:rsid w:val="000326FD"/>
    <w:rsid w:val="00035F22"/>
    <w:rsid w:val="00036102"/>
    <w:rsid w:val="000406F2"/>
    <w:rsid w:val="00042B00"/>
    <w:rsid w:val="000439C5"/>
    <w:rsid w:val="00044060"/>
    <w:rsid w:val="0004455B"/>
    <w:rsid w:val="0004514E"/>
    <w:rsid w:val="0004649D"/>
    <w:rsid w:val="00046BE3"/>
    <w:rsid w:val="00050033"/>
    <w:rsid w:val="000522E3"/>
    <w:rsid w:val="00052E9E"/>
    <w:rsid w:val="0005391D"/>
    <w:rsid w:val="0005597C"/>
    <w:rsid w:val="000605AB"/>
    <w:rsid w:val="0006079E"/>
    <w:rsid w:val="00062AEB"/>
    <w:rsid w:val="0006393D"/>
    <w:rsid w:val="00064B95"/>
    <w:rsid w:val="000659F8"/>
    <w:rsid w:val="0007058E"/>
    <w:rsid w:val="00073484"/>
    <w:rsid w:val="00074313"/>
    <w:rsid w:val="000745FE"/>
    <w:rsid w:val="000826FD"/>
    <w:rsid w:val="00085AA0"/>
    <w:rsid w:val="0008615E"/>
    <w:rsid w:val="00086745"/>
    <w:rsid w:val="000877F9"/>
    <w:rsid w:val="00087F41"/>
    <w:rsid w:val="00093D3E"/>
    <w:rsid w:val="00095167"/>
    <w:rsid w:val="000952FC"/>
    <w:rsid w:val="000A0058"/>
    <w:rsid w:val="000A0A34"/>
    <w:rsid w:val="000A1A8C"/>
    <w:rsid w:val="000A30B8"/>
    <w:rsid w:val="000A30E8"/>
    <w:rsid w:val="000A4FFC"/>
    <w:rsid w:val="000A5957"/>
    <w:rsid w:val="000A78D0"/>
    <w:rsid w:val="000B364E"/>
    <w:rsid w:val="000B36E9"/>
    <w:rsid w:val="000B4533"/>
    <w:rsid w:val="000B4A55"/>
    <w:rsid w:val="000B708B"/>
    <w:rsid w:val="000C0C7C"/>
    <w:rsid w:val="000C0E52"/>
    <w:rsid w:val="000C109F"/>
    <w:rsid w:val="000C2B05"/>
    <w:rsid w:val="000C376F"/>
    <w:rsid w:val="000C6CEB"/>
    <w:rsid w:val="000D1DA9"/>
    <w:rsid w:val="000D2E3F"/>
    <w:rsid w:val="000D3DA5"/>
    <w:rsid w:val="000D4822"/>
    <w:rsid w:val="000D506C"/>
    <w:rsid w:val="000D5B54"/>
    <w:rsid w:val="000D5B98"/>
    <w:rsid w:val="000E0551"/>
    <w:rsid w:val="000E15EF"/>
    <w:rsid w:val="000E23C8"/>
    <w:rsid w:val="000E2BC2"/>
    <w:rsid w:val="000E5064"/>
    <w:rsid w:val="000E72B8"/>
    <w:rsid w:val="000E7C17"/>
    <w:rsid w:val="000F03F8"/>
    <w:rsid w:val="000F45FC"/>
    <w:rsid w:val="000F5BFB"/>
    <w:rsid w:val="000F61AB"/>
    <w:rsid w:val="000F7524"/>
    <w:rsid w:val="001013CC"/>
    <w:rsid w:val="0010150C"/>
    <w:rsid w:val="00102CFB"/>
    <w:rsid w:val="00103165"/>
    <w:rsid w:val="00103678"/>
    <w:rsid w:val="00106C6A"/>
    <w:rsid w:val="00107A93"/>
    <w:rsid w:val="00107C72"/>
    <w:rsid w:val="0012122C"/>
    <w:rsid w:val="00121982"/>
    <w:rsid w:val="00125045"/>
    <w:rsid w:val="00131100"/>
    <w:rsid w:val="001364B7"/>
    <w:rsid w:val="001407D9"/>
    <w:rsid w:val="00141327"/>
    <w:rsid w:val="001431DB"/>
    <w:rsid w:val="00143CAF"/>
    <w:rsid w:val="0014551C"/>
    <w:rsid w:val="00146804"/>
    <w:rsid w:val="00147305"/>
    <w:rsid w:val="0015405B"/>
    <w:rsid w:val="00155211"/>
    <w:rsid w:val="00155885"/>
    <w:rsid w:val="00156091"/>
    <w:rsid w:val="00156A83"/>
    <w:rsid w:val="00157BA8"/>
    <w:rsid w:val="00160FD6"/>
    <w:rsid w:val="00161D83"/>
    <w:rsid w:val="00162462"/>
    <w:rsid w:val="00162671"/>
    <w:rsid w:val="00163426"/>
    <w:rsid w:val="00164B2D"/>
    <w:rsid w:val="00165742"/>
    <w:rsid w:val="00165824"/>
    <w:rsid w:val="001665B4"/>
    <w:rsid w:val="00167F11"/>
    <w:rsid w:val="00170533"/>
    <w:rsid w:val="00170E0C"/>
    <w:rsid w:val="00176180"/>
    <w:rsid w:val="0017777F"/>
    <w:rsid w:val="00180CA7"/>
    <w:rsid w:val="0018115F"/>
    <w:rsid w:val="00181224"/>
    <w:rsid w:val="00181E8A"/>
    <w:rsid w:val="001847D2"/>
    <w:rsid w:val="001849CA"/>
    <w:rsid w:val="00187782"/>
    <w:rsid w:val="00191A17"/>
    <w:rsid w:val="00191B51"/>
    <w:rsid w:val="001920D9"/>
    <w:rsid w:val="00195C9B"/>
    <w:rsid w:val="00196760"/>
    <w:rsid w:val="00196AE6"/>
    <w:rsid w:val="00197C06"/>
    <w:rsid w:val="001A25EE"/>
    <w:rsid w:val="001A4FE0"/>
    <w:rsid w:val="001A6710"/>
    <w:rsid w:val="001B11B0"/>
    <w:rsid w:val="001B39EE"/>
    <w:rsid w:val="001B3DCC"/>
    <w:rsid w:val="001B4062"/>
    <w:rsid w:val="001B476C"/>
    <w:rsid w:val="001B5BFD"/>
    <w:rsid w:val="001B5ED8"/>
    <w:rsid w:val="001B70E7"/>
    <w:rsid w:val="001B78A8"/>
    <w:rsid w:val="001C209F"/>
    <w:rsid w:val="001C3901"/>
    <w:rsid w:val="001D300B"/>
    <w:rsid w:val="001D3151"/>
    <w:rsid w:val="001D5AEB"/>
    <w:rsid w:val="001E0435"/>
    <w:rsid w:val="001E0877"/>
    <w:rsid w:val="001E1281"/>
    <w:rsid w:val="001E2165"/>
    <w:rsid w:val="001E47FA"/>
    <w:rsid w:val="001F09EF"/>
    <w:rsid w:val="00203306"/>
    <w:rsid w:val="00203A6E"/>
    <w:rsid w:val="00212D67"/>
    <w:rsid w:val="00213AC1"/>
    <w:rsid w:val="00213DB4"/>
    <w:rsid w:val="002152D0"/>
    <w:rsid w:val="002167C8"/>
    <w:rsid w:val="00221B27"/>
    <w:rsid w:val="002256B4"/>
    <w:rsid w:val="002307E6"/>
    <w:rsid w:val="0023094C"/>
    <w:rsid w:val="00232097"/>
    <w:rsid w:val="00233E0A"/>
    <w:rsid w:val="00234A85"/>
    <w:rsid w:val="00237EDD"/>
    <w:rsid w:val="00242077"/>
    <w:rsid w:val="00251437"/>
    <w:rsid w:val="00251539"/>
    <w:rsid w:val="002534C7"/>
    <w:rsid w:val="002554D5"/>
    <w:rsid w:val="00255C66"/>
    <w:rsid w:val="0025790E"/>
    <w:rsid w:val="00257C4D"/>
    <w:rsid w:val="00260D7B"/>
    <w:rsid w:val="00260F52"/>
    <w:rsid w:val="002621C8"/>
    <w:rsid w:val="002624AD"/>
    <w:rsid w:val="002701D8"/>
    <w:rsid w:val="0027279F"/>
    <w:rsid w:val="00272D04"/>
    <w:rsid w:val="0027321E"/>
    <w:rsid w:val="002760EF"/>
    <w:rsid w:val="00285E2A"/>
    <w:rsid w:val="00287B89"/>
    <w:rsid w:val="0029536E"/>
    <w:rsid w:val="00297FE2"/>
    <w:rsid w:val="002A0819"/>
    <w:rsid w:val="002A09B9"/>
    <w:rsid w:val="002A3CA0"/>
    <w:rsid w:val="002A796C"/>
    <w:rsid w:val="002B2A54"/>
    <w:rsid w:val="002B3064"/>
    <w:rsid w:val="002B3F8F"/>
    <w:rsid w:val="002B7CAD"/>
    <w:rsid w:val="002C1214"/>
    <w:rsid w:val="002C1B38"/>
    <w:rsid w:val="002C1B76"/>
    <w:rsid w:val="002C26EC"/>
    <w:rsid w:val="002C3136"/>
    <w:rsid w:val="002C6007"/>
    <w:rsid w:val="002C6D36"/>
    <w:rsid w:val="002C7189"/>
    <w:rsid w:val="002C7B39"/>
    <w:rsid w:val="002D2468"/>
    <w:rsid w:val="002D3531"/>
    <w:rsid w:val="002D4177"/>
    <w:rsid w:val="002E0279"/>
    <w:rsid w:val="002E0F34"/>
    <w:rsid w:val="002E1194"/>
    <w:rsid w:val="002E16E9"/>
    <w:rsid w:val="002E4FB4"/>
    <w:rsid w:val="002E52BB"/>
    <w:rsid w:val="002E7EBF"/>
    <w:rsid w:val="002E7F77"/>
    <w:rsid w:val="002F2E37"/>
    <w:rsid w:val="002F5630"/>
    <w:rsid w:val="002F6939"/>
    <w:rsid w:val="002F7FF4"/>
    <w:rsid w:val="00301F61"/>
    <w:rsid w:val="0030249B"/>
    <w:rsid w:val="00302C9A"/>
    <w:rsid w:val="0030441F"/>
    <w:rsid w:val="003051A1"/>
    <w:rsid w:val="00305E67"/>
    <w:rsid w:val="00311109"/>
    <w:rsid w:val="003115E5"/>
    <w:rsid w:val="00311FB0"/>
    <w:rsid w:val="003122F0"/>
    <w:rsid w:val="00315F29"/>
    <w:rsid w:val="00316D04"/>
    <w:rsid w:val="00316F82"/>
    <w:rsid w:val="00320A0C"/>
    <w:rsid w:val="003243F7"/>
    <w:rsid w:val="00326010"/>
    <w:rsid w:val="00326C83"/>
    <w:rsid w:val="0033146E"/>
    <w:rsid w:val="00331C76"/>
    <w:rsid w:val="00331D34"/>
    <w:rsid w:val="00334239"/>
    <w:rsid w:val="003349DF"/>
    <w:rsid w:val="003365A5"/>
    <w:rsid w:val="00340081"/>
    <w:rsid w:val="00341085"/>
    <w:rsid w:val="0034266C"/>
    <w:rsid w:val="003426E7"/>
    <w:rsid w:val="00343659"/>
    <w:rsid w:val="0034374A"/>
    <w:rsid w:val="003455B2"/>
    <w:rsid w:val="00345BD3"/>
    <w:rsid w:val="00345C59"/>
    <w:rsid w:val="003518E5"/>
    <w:rsid w:val="00354DAD"/>
    <w:rsid w:val="003602EF"/>
    <w:rsid w:val="00360A80"/>
    <w:rsid w:val="00361655"/>
    <w:rsid w:val="003652FC"/>
    <w:rsid w:val="00365EDE"/>
    <w:rsid w:val="00373464"/>
    <w:rsid w:val="00374D3A"/>
    <w:rsid w:val="00376CFE"/>
    <w:rsid w:val="0038190C"/>
    <w:rsid w:val="003821C3"/>
    <w:rsid w:val="00390009"/>
    <w:rsid w:val="00392B46"/>
    <w:rsid w:val="00393AD9"/>
    <w:rsid w:val="00393D0A"/>
    <w:rsid w:val="00394A24"/>
    <w:rsid w:val="00396ADE"/>
    <w:rsid w:val="0039705E"/>
    <w:rsid w:val="003A039B"/>
    <w:rsid w:val="003A107F"/>
    <w:rsid w:val="003B0A55"/>
    <w:rsid w:val="003B2238"/>
    <w:rsid w:val="003B481C"/>
    <w:rsid w:val="003B4CB3"/>
    <w:rsid w:val="003B5DF7"/>
    <w:rsid w:val="003B63E9"/>
    <w:rsid w:val="003C4AEE"/>
    <w:rsid w:val="003D131C"/>
    <w:rsid w:val="003D2DCD"/>
    <w:rsid w:val="003D3C1E"/>
    <w:rsid w:val="003E06E1"/>
    <w:rsid w:val="003E07FA"/>
    <w:rsid w:val="003E5C97"/>
    <w:rsid w:val="003E6190"/>
    <w:rsid w:val="003E7832"/>
    <w:rsid w:val="003F04A3"/>
    <w:rsid w:val="003F0D33"/>
    <w:rsid w:val="003F2AF6"/>
    <w:rsid w:val="003F35DD"/>
    <w:rsid w:val="003F3B7F"/>
    <w:rsid w:val="003F3EAB"/>
    <w:rsid w:val="003F52F6"/>
    <w:rsid w:val="003F562E"/>
    <w:rsid w:val="0040029D"/>
    <w:rsid w:val="00400E2D"/>
    <w:rsid w:val="0040376C"/>
    <w:rsid w:val="004054ED"/>
    <w:rsid w:val="00406D7F"/>
    <w:rsid w:val="00414384"/>
    <w:rsid w:val="00415D76"/>
    <w:rsid w:val="0041625A"/>
    <w:rsid w:val="00420443"/>
    <w:rsid w:val="00420B52"/>
    <w:rsid w:val="00420E2C"/>
    <w:rsid w:val="00421BB4"/>
    <w:rsid w:val="00422A9E"/>
    <w:rsid w:val="004231DB"/>
    <w:rsid w:val="00423721"/>
    <w:rsid w:val="004242B2"/>
    <w:rsid w:val="004318BF"/>
    <w:rsid w:val="004327A5"/>
    <w:rsid w:val="00433360"/>
    <w:rsid w:val="00433457"/>
    <w:rsid w:val="00433705"/>
    <w:rsid w:val="00433CB7"/>
    <w:rsid w:val="00434386"/>
    <w:rsid w:val="004357BE"/>
    <w:rsid w:val="0043614C"/>
    <w:rsid w:val="00443BD2"/>
    <w:rsid w:val="004469EB"/>
    <w:rsid w:val="004476DD"/>
    <w:rsid w:val="00450380"/>
    <w:rsid w:val="004619FC"/>
    <w:rsid w:val="00462667"/>
    <w:rsid w:val="00470F2F"/>
    <w:rsid w:val="00472376"/>
    <w:rsid w:val="00472EAE"/>
    <w:rsid w:val="0047547E"/>
    <w:rsid w:val="004768F5"/>
    <w:rsid w:val="004778DE"/>
    <w:rsid w:val="00480103"/>
    <w:rsid w:val="004802F2"/>
    <w:rsid w:val="00481135"/>
    <w:rsid w:val="00483E8E"/>
    <w:rsid w:val="00484F53"/>
    <w:rsid w:val="00486E22"/>
    <w:rsid w:val="00486EB0"/>
    <w:rsid w:val="004878F5"/>
    <w:rsid w:val="00490A1D"/>
    <w:rsid w:val="00496ACF"/>
    <w:rsid w:val="00496E39"/>
    <w:rsid w:val="004976E6"/>
    <w:rsid w:val="00497C96"/>
    <w:rsid w:val="004A17E3"/>
    <w:rsid w:val="004A22D7"/>
    <w:rsid w:val="004A403B"/>
    <w:rsid w:val="004B019C"/>
    <w:rsid w:val="004B0384"/>
    <w:rsid w:val="004B08CF"/>
    <w:rsid w:val="004B18B8"/>
    <w:rsid w:val="004B2104"/>
    <w:rsid w:val="004B39F7"/>
    <w:rsid w:val="004B462B"/>
    <w:rsid w:val="004B619C"/>
    <w:rsid w:val="004B7BDB"/>
    <w:rsid w:val="004B7D61"/>
    <w:rsid w:val="004C5BC2"/>
    <w:rsid w:val="004C6907"/>
    <w:rsid w:val="004C7087"/>
    <w:rsid w:val="004D20F1"/>
    <w:rsid w:val="004D230D"/>
    <w:rsid w:val="004D45D5"/>
    <w:rsid w:val="004D524B"/>
    <w:rsid w:val="004D5ECE"/>
    <w:rsid w:val="004D69B3"/>
    <w:rsid w:val="004D7FC3"/>
    <w:rsid w:val="004E1EE6"/>
    <w:rsid w:val="004E24C0"/>
    <w:rsid w:val="004E4D12"/>
    <w:rsid w:val="004E5471"/>
    <w:rsid w:val="004E56CF"/>
    <w:rsid w:val="004E5C83"/>
    <w:rsid w:val="004F0A63"/>
    <w:rsid w:val="004F1E1C"/>
    <w:rsid w:val="004F5899"/>
    <w:rsid w:val="004F78A3"/>
    <w:rsid w:val="00504739"/>
    <w:rsid w:val="00505F5E"/>
    <w:rsid w:val="0050640D"/>
    <w:rsid w:val="00507AD6"/>
    <w:rsid w:val="00510878"/>
    <w:rsid w:val="005118D1"/>
    <w:rsid w:val="00512847"/>
    <w:rsid w:val="0051768A"/>
    <w:rsid w:val="0052320F"/>
    <w:rsid w:val="00525716"/>
    <w:rsid w:val="00525CBB"/>
    <w:rsid w:val="00527E78"/>
    <w:rsid w:val="005306A3"/>
    <w:rsid w:val="00532ED4"/>
    <w:rsid w:val="00534955"/>
    <w:rsid w:val="005356DC"/>
    <w:rsid w:val="00540BC9"/>
    <w:rsid w:val="0054206D"/>
    <w:rsid w:val="00543255"/>
    <w:rsid w:val="005445B4"/>
    <w:rsid w:val="00545604"/>
    <w:rsid w:val="0054629C"/>
    <w:rsid w:val="00546DEA"/>
    <w:rsid w:val="00547946"/>
    <w:rsid w:val="0055326A"/>
    <w:rsid w:val="00554414"/>
    <w:rsid w:val="00557749"/>
    <w:rsid w:val="00557EDF"/>
    <w:rsid w:val="0056418C"/>
    <w:rsid w:val="005674A2"/>
    <w:rsid w:val="00571B35"/>
    <w:rsid w:val="00572999"/>
    <w:rsid w:val="00572A4F"/>
    <w:rsid w:val="00575402"/>
    <w:rsid w:val="0057749F"/>
    <w:rsid w:val="00577FEA"/>
    <w:rsid w:val="0058099D"/>
    <w:rsid w:val="00585002"/>
    <w:rsid w:val="00586487"/>
    <w:rsid w:val="005865CB"/>
    <w:rsid w:val="00597EE8"/>
    <w:rsid w:val="005A01C3"/>
    <w:rsid w:val="005A0FD4"/>
    <w:rsid w:val="005A1046"/>
    <w:rsid w:val="005A35B9"/>
    <w:rsid w:val="005A36BC"/>
    <w:rsid w:val="005A5CE8"/>
    <w:rsid w:val="005A63BF"/>
    <w:rsid w:val="005B298C"/>
    <w:rsid w:val="005B6EA1"/>
    <w:rsid w:val="005B6F55"/>
    <w:rsid w:val="005B7A96"/>
    <w:rsid w:val="005B7D79"/>
    <w:rsid w:val="005C5BF3"/>
    <w:rsid w:val="005C6C96"/>
    <w:rsid w:val="005C73EA"/>
    <w:rsid w:val="005C7DB5"/>
    <w:rsid w:val="005D01AE"/>
    <w:rsid w:val="005D3FF4"/>
    <w:rsid w:val="005D52C2"/>
    <w:rsid w:val="005D5D19"/>
    <w:rsid w:val="005D6325"/>
    <w:rsid w:val="005D7183"/>
    <w:rsid w:val="005E2236"/>
    <w:rsid w:val="005E3CE7"/>
    <w:rsid w:val="005E6733"/>
    <w:rsid w:val="005E70E5"/>
    <w:rsid w:val="005F00A0"/>
    <w:rsid w:val="005F3198"/>
    <w:rsid w:val="005F386A"/>
    <w:rsid w:val="005F3A94"/>
    <w:rsid w:val="005F495C"/>
    <w:rsid w:val="005F546E"/>
    <w:rsid w:val="00600128"/>
    <w:rsid w:val="00607C6C"/>
    <w:rsid w:val="006101B1"/>
    <w:rsid w:val="00612255"/>
    <w:rsid w:val="0061694C"/>
    <w:rsid w:val="00620538"/>
    <w:rsid w:val="00623293"/>
    <w:rsid w:val="00625A6E"/>
    <w:rsid w:val="006266E7"/>
    <w:rsid w:val="00626B5E"/>
    <w:rsid w:val="00626E0A"/>
    <w:rsid w:val="006301BF"/>
    <w:rsid w:val="006306A6"/>
    <w:rsid w:val="00632414"/>
    <w:rsid w:val="006332CC"/>
    <w:rsid w:val="006336C0"/>
    <w:rsid w:val="006342EC"/>
    <w:rsid w:val="00634C26"/>
    <w:rsid w:val="00640DC9"/>
    <w:rsid w:val="006426C2"/>
    <w:rsid w:val="00646137"/>
    <w:rsid w:val="00647029"/>
    <w:rsid w:val="0065177F"/>
    <w:rsid w:val="00655176"/>
    <w:rsid w:val="00655765"/>
    <w:rsid w:val="006566E8"/>
    <w:rsid w:val="00663919"/>
    <w:rsid w:val="00665D47"/>
    <w:rsid w:val="00665D5A"/>
    <w:rsid w:val="006670E2"/>
    <w:rsid w:val="00670F36"/>
    <w:rsid w:val="0067177B"/>
    <w:rsid w:val="00671DF8"/>
    <w:rsid w:val="00672E4D"/>
    <w:rsid w:val="00673760"/>
    <w:rsid w:val="006737B9"/>
    <w:rsid w:val="006737C4"/>
    <w:rsid w:val="0067382C"/>
    <w:rsid w:val="00675C13"/>
    <w:rsid w:val="006760DF"/>
    <w:rsid w:val="006763A2"/>
    <w:rsid w:val="00677566"/>
    <w:rsid w:val="00681514"/>
    <w:rsid w:val="00683378"/>
    <w:rsid w:val="006862D4"/>
    <w:rsid w:val="006962FF"/>
    <w:rsid w:val="00697BF7"/>
    <w:rsid w:val="006A135A"/>
    <w:rsid w:val="006A1F43"/>
    <w:rsid w:val="006A3B9F"/>
    <w:rsid w:val="006A4459"/>
    <w:rsid w:val="006A4B5B"/>
    <w:rsid w:val="006A5B29"/>
    <w:rsid w:val="006B1121"/>
    <w:rsid w:val="006B7A3D"/>
    <w:rsid w:val="006B7A6A"/>
    <w:rsid w:val="006C1134"/>
    <w:rsid w:val="006C3EF7"/>
    <w:rsid w:val="006C4DBA"/>
    <w:rsid w:val="006C5C7F"/>
    <w:rsid w:val="006C6D95"/>
    <w:rsid w:val="006D11E5"/>
    <w:rsid w:val="006D26CB"/>
    <w:rsid w:val="006D4352"/>
    <w:rsid w:val="006D70DD"/>
    <w:rsid w:val="006D7C6E"/>
    <w:rsid w:val="006E0BCA"/>
    <w:rsid w:val="006E155F"/>
    <w:rsid w:val="006E57FC"/>
    <w:rsid w:val="006E5D62"/>
    <w:rsid w:val="006E65AA"/>
    <w:rsid w:val="006E7A21"/>
    <w:rsid w:val="006E7DB3"/>
    <w:rsid w:val="006F0D4E"/>
    <w:rsid w:val="006F60AD"/>
    <w:rsid w:val="007018C2"/>
    <w:rsid w:val="0070431E"/>
    <w:rsid w:val="007052ED"/>
    <w:rsid w:val="007059AA"/>
    <w:rsid w:val="007114D8"/>
    <w:rsid w:val="00711DDB"/>
    <w:rsid w:val="00712AAA"/>
    <w:rsid w:val="007148D8"/>
    <w:rsid w:val="0071699D"/>
    <w:rsid w:val="00716CFE"/>
    <w:rsid w:val="007177E2"/>
    <w:rsid w:val="00720EC0"/>
    <w:rsid w:val="00731DCD"/>
    <w:rsid w:val="00733C94"/>
    <w:rsid w:val="0074076B"/>
    <w:rsid w:val="0074478E"/>
    <w:rsid w:val="00745525"/>
    <w:rsid w:val="00747120"/>
    <w:rsid w:val="00750D05"/>
    <w:rsid w:val="007539C3"/>
    <w:rsid w:val="00754296"/>
    <w:rsid w:val="00754C47"/>
    <w:rsid w:val="00754DEB"/>
    <w:rsid w:val="00760F5D"/>
    <w:rsid w:val="00761405"/>
    <w:rsid w:val="007616F3"/>
    <w:rsid w:val="00761796"/>
    <w:rsid w:val="0076319E"/>
    <w:rsid w:val="007638F5"/>
    <w:rsid w:val="007646D6"/>
    <w:rsid w:val="00767356"/>
    <w:rsid w:val="007732CE"/>
    <w:rsid w:val="00774E0B"/>
    <w:rsid w:val="00776703"/>
    <w:rsid w:val="007776BE"/>
    <w:rsid w:val="0078241A"/>
    <w:rsid w:val="00783563"/>
    <w:rsid w:val="007844CB"/>
    <w:rsid w:val="007879DE"/>
    <w:rsid w:val="0079145D"/>
    <w:rsid w:val="007A13D1"/>
    <w:rsid w:val="007A2DED"/>
    <w:rsid w:val="007A3BA1"/>
    <w:rsid w:val="007B0AF8"/>
    <w:rsid w:val="007B109D"/>
    <w:rsid w:val="007B2AE2"/>
    <w:rsid w:val="007C1D48"/>
    <w:rsid w:val="007C2387"/>
    <w:rsid w:val="007C2CAA"/>
    <w:rsid w:val="007C3621"/>
    <w:rsid w:val="007C6F4F"/>
    <w:rsid w:val="007C7C7E"/>
    <w:rsid w:val="007D030C"/>
    <w:rsid w:val="007D0624"/>
    <w:rsid w:val="007D2DD7"/>
    <w:rsid w:val="007D489B"/>
    <w:rsid w:val="007D4B1C"/>
    <w:rsid w:val="007D54B0"/>
    <w:rsid w:val="007D5E69"/>
    <w:rsid w:val="007E0867"/>
    <w:rsid w:val="007E126D"/>
    <w:rsid w:val="007E1F26"/>
    <w:rsid w:val="007E2510"/>
    <w:rsid w:val="007E3961"/>
    <w:rsid w:val="007E47E2"/>
    <w:rsid w:val="007E5445"/>
    <w:rsid w:val="007F1DDF"/>
    <w:rsid w:val="007F388D"/>
    <w:rsid w:val="007F3F57"/>
    <w:rsid w:val="007F41DC"/>
    <w:rsid w:val="00800B47"/>
    <w:rsid w:val="00801394"/>
    <w:rsid w:val="00802538"/>
    <w:rsid w:val="00804287"/>
    <w:rsid w:val="00804A91"/>
    <w:rsid w:val="008060CE"/>
    <w:rsid w:val="0080649E"/>
    <w:rsid w:val="00807957"/>
    <w:rsid w:val="008127F5"/>
    <w:rsid w:val="00814AB2"/>
    <w:rsid w:val="00815234"/>
    <w:rsid w:val="008174CA"/>
    <w:rsid w:val="00817543"/>
    <w:rsid w:val="00820D35"/>
    <w:rsid w:val="0082212B"/>
    <w:rsid w:val="00822C83"/>
    <w:rsid w:val="00822C97"/>
    <w:rsid w:val="008259AC"/>
    <w:rsid w:val="008354D5"/>
    <w:rsid w:val="008375A5"/>
    <w:rsid w:val="00842E03"/>
    <w:rsid w:val="00850334"/>
    <w:rsid w:val="00850819"/>
    <w:rsid w:val="0085240A"/>
    <w:rsid w:val="00852528"/>
    <w:rsid w:val="0085356F"/>
    <w:rsid w:val="008565EE"/>
    <w:rsid w:val="0085787C"/>
    <w:rsid w:val="00862399"/>
    <w:rsid w:val="008637CE"/>
    <w:rsid w:val="00864512"/>
    <w:rsid w:val="00866940"/>
    <w:rsid w:val="0086779E"/>
    <w:rsid w:val="00867945"/>
    <w:rsid w:val="00867B17"/>
    <w:rsid w:val="00871240"/>
    <w:rsid w:val="00874EB1"/>
    <w:rsid w:val="00880346"/>
    <w:rsid w:val="008837A4"/>
    <w:rsid w:val="00887C9B"/>
    <w:rsid w:val="0089209C"/>
    <w:rsid w:val="00895ED1"/>
    <w:rsid w:val="0089608C"/>
    <w:rsid w:val="008A0283"/>
    <w:rsid w:val="008A17E9"/>
    <w:rsid w:val="008A2CF1"/>
    <w:rsid w:val="008A659C"/>
    <w:rsid w:val="008B2E41"/>
    <w:rsid w:val="008C1FAE"/>
    <w:rsid w:val="008C5492"/>
    <w:rsid w:val="008C5767"/>
    <w:rsid w:val="008C6E66"/>
    <w:rsid w:val="008C74BB"/>
    <w:rsid w:val="008D0D1F"/>
    <w:rsid w:val="008D1C63"/>
    <w:rsid w:val="008D1F05"/>
    <w:rsid w:val="008D1FB4"/>
    <w:rsid w:val="008D518E"/>
    <w:rsid w:val="008D7C0D"/>
    <w:rsid w:val="008D7F55"/>
    <w:rsid w:val="008E1F50"/>
    <w:rsid w:val="008E349E"/>
    <w:rsid w:val="008E6E82"/>
    <w:rsid w:val="008E7C1C"/>
    <w:rsid w:val="008F05BF"/>
    <w:rsid w:val="008F32EF"/>
    <w:rsid w:val="008F6990"/>
    <w:rsid w:val="00901AE5"/>
    <w:rsid w:val="00901B94"/>
    <w:rsid w:val="00905165"/>
    <w:rsid w:val="00905CC7"/>
    <w:rsid w:val="009068ED"/>
    <w:rsid w:val="009120EC"/>
    <w:rsid w:val="00913017"/>
    <w:rsid w:val="0091496C"/>
    <w:rsid w:val="00915795"/>
    <w:rsid w:val="0091683E"/>
    <w:rsid w:val="00916872"/>
    <w:rsid w:val="009201A7"/>
    <w:rsid w:val="00920560"/>
    <w:rsid w:val="009241D7"/>
    <w:rsid w:val="00924FCA"/>
    <w:rsid w:val="0092504C"/>
    <w:rsid w:val="00925E8E"/>
    <w:rsid w:val="009263BF"/>
    <w:rsid w:val="009276CB"/>
    <w:rsid w:val="009309D9"/>
    <w:rsid w:val="009321A9"/>
    <w:rsid w:val="009326BD"/>
    <w:rsid w:val="009332EB"/>
    <w:rsid w:val="0093335C"/>
    <w:rsid w:val="00933B0C"/>
    <w:rsid w:val="0094012E"/>
    <w:rsid w:val="00941545"/>
    <w:rsid w:val="00943F44"/>
    <w:rsid w:val="00944540"/>
    <w:rsid w:val="00950704"/>
    <w:rsid w:val="0095297B"/>
    <w:rsid w:val="009542D7"/>
    <w:rsid w:val="009557C3"/>
    <w:rsid w:val="00956D0B"/>
    <w:rsid w:val="00962554"/>
    <w:rsid w:val="00962788"/>
    <w:rsid w:val="009628DF"/>
    <w:rsid w:val="00962F34"/>
    <w:rsid w:val="0096363D"/>
    <w:rsid w:val="00963C8F"/>
    <w:rsid w:val="00963CD7"/>
    <w:rsid w:val="00965047"/>
    <w:rsid w:val="00965AD0"/>
    <w:rsid w:val="009673CA"/>
    <w:rsid w:val="00967F49"/>
    <w:rsid w:val="009700D3"/>
    <w:rsid w:val="00970DCA"/>
    <w:rsid w:val="00974284"/>
    <w:rsid w:val="00974406"/>
    <w:rsid w:val="00986281"/>
    <w:rsid w:val="00987296"/>
    <w:rsid w:val="00992B3C"/>
    <w:rsid w:val="00992D72"/>
    <w:rsid w:val="00997C2A"/>
    <w:rsid w:val="009A0E8B"/>
    <w:rsid w:val="009A1A63"/>
    <w:rsid w:val="009A1D0B"/>
    <w:rsid w:val="009A3597"/>
    <w:rsid w:val="009A711A"/>
    <w:rsid w:val="009B3642"/>
    <w:rsid w:val="009B37F5"/>
    <w:rsid w:val="009B4955"/>
    <w:rsid w:val="009B61B3"/>
    <w:rsid w:val="009B623F"/>
    <w:rsid w:val="009B7C88"/>
    <w:rsid w:val="009B7F10"/>
    <w:rsid w:val="009C229F"/>
    <w:rsid w:val="009C2B3A"/>
    <w:rsid w:val="009C416C"/>
    <w:rsid w:val="009C7177"/>
    <w:rsid w:val="009D01C3"/>
    <w:rsid w:val="009D211D"/>
    <w:rsid w:val="009D4501"/>
    <w:rsid w:val="009D4A39"/>
    <w:rsid w:val="009D4BA3"/>
    <w:rsid w:val="009E0973"/>
    <w:rsid w:val="009E2200"/>
    <w:rsid w:val="009F056F"/>
    <w:rsid w:val="009F0A32"/>
    <w:rsid w:val="009F0E91"/>
    <w:rsid w:val="009F3482"/>
    <w:rsid w:val="009F71B8"/>
    <w:rsid w:val="00A01453"/>
    <w:rsid w:val="00A03B6B"/>
    <w:rsid w:val="00A04286"/>
    <w:rsid w:val="00A0721D"/>
    <w:rsid w:val="00A07923"/>
    <w:rsid w:val="00A134D2"/>
    <w:rsid w:val="00A13779"/>
    <w:rsid w:val="00A15008"/>
    <w:rsid w:val="00A155F1"/>
    <w:rsid w:val="00A17D8F"/>
    <w:rsid w:val="00A20EF3"/>
    <w:rsid w:val="00A256C9"/>
    <w:rsid w:val="00A31254"/>
    <w:rsid w:val="00A31939"/>
    <w:rsid w:val="00A34A88"/>
    <w:rsid w:val="00A34D59"/>
    <w:rsid w:val="00A35020"/>
    <w:rsid w:val="00A35D15"/>
    <w:rsid w:val="00A36AFF"/>
    <w:rsid w:val="00A37068"/>
    <w:rsid w:val="00A37F7C"/>
    <w:rsid w:val="00A40084"/>
    <w:rsid w:val="00A40FE2"/>
    <w:rsid w:val="00A416A7"/>
    <w:rsid w:val="00A421B3"/>
    <w:rsid w:val="00A43FD2"/>
    <w:rsid w:val="00A4592D"/>
    <w:rsid w:val="00A46EA2"/>
    <w:rsid w:val="00A47477"/>
    <w:rsid w:val="00A50290"/>
    <w:rsid w:val="00A517DE"/>
    <w:rsid w:val="00A53F1F"/>
    <w:rsid w:val="00A569EC"/>
    <w:rsid w:val="00A56AED"/>
    <w:rsid w:val="00A57537"/>
    <w:rsid w:val="00A621CC"/>
    <w:rsid w:val="00A62285"/>
    <w:rsid w:val="00A631CE"/>
    <w:rsid w:val="00A6521D"/>
    <w:rsid w:val="00A670D8"/>
    <w:rsid w:val="00A70B0F"/>
    <w:rsid w:val="00A717EC"/>
    <w:rsid w:val="00A753A2"/>
    <w:rsid w:val="00A80B56"/>
    <w:rsid w:val="00A8156B"/>
    <w:rsid w:val="00A83663"/>
    <w:rsid w:val="00A84F67"/>
    <w:rsid w:val="00A87420"/>
    <w:rsid w:val="00A901AF"/>
    <w:rsid w:val="00A90D5F"/>
    <w:rsid w:val="00AA091A"/>
    <w:rsid w:val="00AA31B8"/>
    <w:rsid w:val="00AA4423"/>
    <w:rsid w:val="00AA5335"/>
    <w:rsid w:val="00AA5545"/>
    <w:rsid w:val="00AA5B8C"/>
    <w:rsid w:val="00AA66EE"/>
    <w:rsid w:val="00AB0E18"/>
    <w:rsid w:val="00AB15A5"/>
    <w:rsid w:val="00AB5E08"/>
    <w:rsid w:val="00AB6026"/>
    <w:rsid w:val="00AB69AA"/>
    <w:rsid w:val="00AB6F18"/>
    <w:rsid w:val="00AC0120"/>
    <w:rsid w:val="00AC07B0"/>
    <w:rsid w:val="00AC33EE"/>
    <w:rsid w:val="00AC48B6"/>
    <w:rsid w:val="00AC639F"/>
    <w:rsid w:val="00AD0060"/>
    <w:rsid w:val="00AD222A"/>
    <w:rsid w:val="00AD2522"/>
    <w:rsid w:val="00AD322E"/>
    <w:rsid w:val="00AD37F1"/>
    <w:rsid w:val="00AD3826"/>
    <w:rsid w:val="00AD4537"/>
    <w:rsid w:val="00AD725A"/>
    <w:rsid w:val="00AD7CD4"/>
    <w:rsid w:val="00AE0A30"/>
    <w:rsid w:val="00AE238A"/>
    <w:rsid w:val="00AE2858"/>
    <w:rsid w:val="00AE31DB"/>
    <w:rsid w:val="00AE3C8A"/>
    <w:rsid w:val="00AE5EB7"/>
    <w:rsid w:val="00AF1448"/>
    <w:rsid w:val="00AF3CF1"/>
    <w:rsid w:val="00AF462F"/>
    <w:rsid w:val="00AF5002"/>
    <w:rsid w:val="00AF6DDC"/>
    <w:rsid w:val="00AF7D08"/>
    <w:rsid w:val="00B01E82"/>
    <w:rsid w:val="00B0232D"/>
    <w:rsid w:val="00B030C8"/>
    <w:rsid w:val="00B03244"/>
    <w:rsid w:val="00B05032"/>
    <w:rsid w:val="00B06AD3"/>
    <w:rsid w:val="00B06BDA"/>
    <w:rsid w:val="00B10194"/>
    <w:rsid w:val="00B111A9"/>
    <w:rsid w:val="00B15C80"/>
    <w:rsid w:val="00B20723"/>
    <w:rsid w:val="00B20879"/>
    <w:rsid w:val="00B2770E"/>
    <w:rsid w:val="00B31CFE"/>
    <w:rsid w:val="00B337CF"/>
    <w:rsid w:val="00B35713"/>
    <w:rsid w:val="00B4302D"/>
    <w:rsid w:val="00B4410D"/>
    <w:rsid w:val="00B44B0C"/>
    <w:rsid w:val="00B44C58"/>
    <w:rsid w:val="00B45AD1"/>
    <w:rsid w:val="00B46C0F"/>
    <w:rsid w:val="00B541E2"/>
    <w:rsid w:val="00B545F9"/>
    <w:rsid w:val="00B55ED4"/>
    <w:rsid w:val="00B57A27"/>
    <w:rsid w:val="00B6215D"/>
    <w:rsid w:val="00B6261E"/>
    <w:rsid w:val="00B648E9"/>
    <w:rsid w:val="00B64EA1"/>
    <w:rsid w:val="00B65B49"/>
    <w:rsid w:val="00B662CD"/>
    <w:rsid w:val="00B67929"/>
    <w:rsid w:val="00B712D7"/>
    <w:rsid w:val="00B71435"/>
    <w:rsid w:val="00B718D5"/>
    <w:rsid w:val="00B7485C"/>
    <w:rsid w:val="00B750B6"/>
    <w:rsid w:val="00B7714D"/>
    <w:rsid w:val="00B7749A"/>
    <w:rsid w:val="00B775B3"/>
    <w:rsid w:val="00B812E9"/>
    <w:rsid w:val="00B83EAB"/>
    <w:rsid w:val="00B8555A"/>
    <w:rsid w:val="00B85901"/>
    <w:rsid w:val="00B8594A"/>
    <w:rsid w:val="00B863A7"/>
    <w:rsid w:val="00B909EA"/>
    <w:rsid w:val="00B9114D"/>
    <w:rsid w:val="00B932FA"/>
    <w:rsid w:val="00B94EFB"/>
    <w:rsid w:val="00B962DD"/>
    <w:rsid w:val="00BA1C02"/>
    <w:rsid w:val="00BA3DA2"/>
    <w:rsid w:val="00BA4368"/>
    <w:rsid w:val="00BA44A3"/>
    <w:rsid w:val="00BA5D76"/>
    <w:rsid w:val="00BA6ACD"/>
    <w:rsid w:val="00BB33FE"/>
    <w:rsid w:val="00BB53DE"/>
    <w:rsid w:val="00BC066B"/>
    <w:rsid w:val="00BC4E47"/>
    <w:rsid w:val="00BC6476"/>
    <w:rsid w:val="00BC6CF4"/>
    <w:rsid w:val="00BC7315"/>
    <w:rsid w:val="00BC7368"/>
    <w:rsid w:val="00BD0D8F"/>
    <w:rsid w:val="00BD1304"/>
    <w:rsid w:val="00BD7D40"/>
    <w:rsid w:val="00BD7FCB"/>
    <w:rsid w:val="00BE09CF"/>
    <w:rsid w:val="00BE1A9F"/>
    <w:rsid w:val="00BE29BD"/>
    <w:rsid w:val="00BE3F11"/>
    <w:rsid w:val="00BE6D80"/>
    <w:rsid w:val="00BE7A34"/>
    <w:rsid w:val="00BF171C"/>
    <w:rsid w:val="00BF60CF"/>
    <w:rsid w:val="00BF76B5"/>
    <w:rsid w:val="00C0214F"/>
    <w:rsid w:val="00C033B7"/>
    <w:rsid w:val="00C03587"/>
    <w:rsid w:val="00C03EF5"/>
    <w:rsid w:val="00C04047"/>
    <w:rsid w:val="00C0405D"/>
    <w:rsid w:val="00C06170"/>
    <w:rsid w:val="00C072B1"/>
    <w:rsid w:val="00C10EEE"/>
    <w:rsid w:val="00C12050"/>
    <w:rsid w:val="00C13476"/>
    <w:rsid w:val="00C155EF"/>
    <w:rsid w:val="00C157E6"/>
    <w:rsid w:val="00C174E8"/>
    <w:rsid w:val="00C177EE"/>
    <w:rsid w:val="00C21D0C"/>
    <w:rsid w:val="00C22773"/>
    <w:rsid w:val="00C25291"/>
    <w:rsid w:val="00C31FB9"/>
    <w:rsid w:val="00C36897"/>
    <w:rsid w:val="00C36EF0"/>
    <w:rsid w:val="00C37209"/>
    <w:rsid w:val="00C41AAD"/>
    <w:rsid w:val="00C41F87"/>
    <w:rsid w:val="00C43037"/>
    <w:rsid w:val="00C446E0"/>
    <w:rsid w:val="00C47493"/>
    <w:rsid w:val="00C47539"/>
    <w:rsid w:val="00C508ED"/>
    <w:rsid w:val="00C53E63"/>
    <w:rsid w:val="00C54D31"/>
    <w:rsid w:val="00C55774"/>
    <w:rsid w:val="00C55C3F"/>
    <w:rsid w:val="00C55EA6"/>
    <w:rsid w:val="00C563AD"/>
    <w:rsid w:val="00C56AAB"/>
    <w:rsid w:val="00C57EF2"/>
    <w:rsid w:val="00C609B1"/>
    <w:rsid w:val="00C60BDD"/>
    <w:rsid w:val="00C60BF2"/>
    <w:rsid w:val="00C63172"/>
    <w:rsid w:val="00C63857"/>
    <w:rsid w:val="00C641DB"/>
    <w:rsid w:val="00C648B2"/>
    <w:rsid w:val="00C6618D"/>
    <w:rsid w:val="00C67C5B"/>
    <w:rsid w:val="00C74FC9"/>
    <w:rsid w:val="00C7653F"/>
    <w:rsid w:val="00C77E86"/>
    <w:rsid w:val="00C812B4"/>
    <w:rsid w:val="00C81DFD"/>
    <w:rsid w:val="00C827A4"/>
    <w:rsid w:val="00C83CC8"/>
    <w:rsid w:val="00C86639"/>
    <w:rsid w:val="00C87544"/>
    <w:rsid w:val="00C8756D"/>
    <w:rsid w:val="00C93CCA"/>
    <w:rsid w:val="00C96078"/>
    <w:rsid w:val="00CA26F8"/>
    <w:rsid w:val="00CA319A"/>
    <w:rsid w:val="00CA4D3B"/>
    <w:rsid w:val="00CA573A"/>
    <w:rsid w:val="00CA60B2"/>
    <w:rsid w:val="00CB0A9F"/>
    <w:rsid w:val="00CB1339"/>
    <w:rsid w:val="00CB1899"/>
    <w:rsid w:val="00CB317C"/>
    <w:rsid w:val="00CB4E62"/>
    <w:rsid w:val="00CB54DC"/>
    <w:rsid w:val="00CB6760"/>
    <w:rsid w:val="00CC136B"/>
    <w:rsid w:val="00CC3250"/>
    <w:rsid w:val="00CC6D60"/>
    <w:rsid w:val="00CD0717"/>
    <w:rsid w:val="00CD5CC1"/>
    <w:rsid w:val="00CD64C6"/>
    <w:rsid w:val="00CD6EBF"/>
    <w:rsid w:val="00CD7360"/>
    <w:rsid w:val="00CE1946"/>
    <w:rsid w:val="00CE1ADF"/>
    <w:rsid w:val="00CE1B06"/>
    <w:rsid w:val="00CE3702"/>
    <w:rsid w:val="00CE560D"/>
    <w:rsid w:val="00CE5A34"/>
    <w:rsid w:val="00CE6E8B"/>
    <w:rsid w:val="00CE7164"/>
    <w:rsid w:val="00CE78D8"/>
    <w:rsid w:val="00CF196D"/>
    <w:rsid w:val="00CF6154"/>
    <w:rsid w:val="00CF6ED8"/>
    <w:rsid w:val="00D027A7"/>
    <w:rsid w:val="00D04988"/>
    <w:rsid w:val="00D04C02"/>
    <w:rsid w:val="00D05706"/>
    <w:rsid w:val="00D10E61"/>
    <w:rsid w:val="00D134F0"/>
    <w:rsid w:val="00D1721A"/>
    <w:rsid w:val="00D17D24"/>
    <w:rsid w:val="00D2202E"/>
    <w:rsid w:val="00D23434"/>
    <w:rsid w:val="00D2429D"/>
    <w:rsid w:val="00D26956"/>
    <w:rsid w:val="00D270BF"/>
    <w:rsid w:val="00D312A8"/>
    <w:rsid w:val="00D31F10"/>
    <w:rsid w:val="00D331B0"/>
    <w:rsid w:val="00D33D61"/>
    <w:rsid w:val="00D35A52"/>
    <w:rsid w:val="00D35D4D"/>
    <w:rsid w:val="00D37A13"/>
    <w:rsid w:val="00D37C7E"/>
    <w:rsid w:val="00D41CB3"/>
    <w:rsid w:val="00D43A0E"/>
    <w:rsid w:val="00D43EF4"/>
    <w:rsid w:val="00D45505"/>
    <w:rsid w:val="00D45E9F"/>
    <w:rsid w:val="00D46A6B"/>
    <w:rsid w:val="00D500D3"/>
    <w:rsid w:val="00D50BAA"/>
    <w:rsid w:val="00D536AD"/>
    <w:rsid w:val="00D54E20"/>
    <w:rsid w:val="00D64D3E"/>
    <w:rsid w:val="00D65DE2"/>
    <w:rsid w:val="00D674DD"/>
    <w:rsid w:val="00D70564"/>
    <w:rsid w:val="00D715D6"/>
    <w:rsid w:val="00D733DE"/>
    <w:rsid w:val="00D74CA8"/>
    <w:rsid w:val="00D75C1A"/>
    <w:rsid w:val="00D764C7"/>
    <w:rsid w:val="00D76803"/>
    <w:rsid w:val="00D822CB"/>
    <w:rsid w:val="00D83617"/>
    <w:rsid w:val="00D83EC4"/>
    <w:rsid w:val="00D84E82"/>
    <w:rsid w:val="00D86204"/>
    <w:rsid w:val="00D908BC"/>
    <w:rsid w:val="00D91E97"/>
    <w:rsid w:val="00D928F3"/>
    <w:rsid w:val="00D92E92"/>
    <w:rsid w:val="00D95606"/>
    <w:rsid w:val="00DA06A6"/>
    <w:rsid w:val="00DA0F6C"/>
    <w:rsid w:val="00DA7E45"/>
    <w:rsid w:val="00DB064E"/>
    <w:rsid w:val="00DB12F4"/>
    <w:rsid w:val="00DB21B4"/>
    <w:rsid w:val="00DB2346"/>
    <w:rsid w:val="00DB287D"/>
    <w:rsid w:val="00DB28CC"/>
    <w:rsid w:val="00DB7F71"/>
    <w:rsid w:val="00DC62DC"/>
    <w:rsid w:val="00DC7218"/>
    <w:rsid w:val="00DC7E37"/>
    <w:rsid w:val="00DD2641"/>
    <w:rsid w:val="00DD2C4E"/>
    <w:rsid w:val="00DD2E54"/>
    <w:rsid w:val="00DD3689"/>
    <w:rsid w:val="00DD4032"/>
    <w:rsid w:val="00DE1CF5"/>
    <w:rsid w:val="00DE359B"/>
    <w:rsid w:val="00DE566A"/>
    <w:rsid w:val="00DE5FFF"/>
    <w:rsid w:val="00DE6400"/>
    <w:rsid w:val="00DF4F0E"/>
    <w:rsid w:val="00DF5004"/>
    <w:rsid w:val="00DF600B"/>
    <w:rsid w:val="00DF7FFC"/>
    <w:rsid w:val="00E0127C"/>
    <w:rsid w:val="00E01A05"/>
    <w:rsid w:val="00E05BD7"/>
    <w:rsid w:val="00E065F1"/>
    <w:rsid w:val="00E07BE8"/>
    <w:rsid w:val="00E07DB3"/>
    <w:rsid w:val="00E108CB"/>
    <w:rsid w:val="00E11E38"/>
    <w:rsid w:val="00E12599"/>
    <w:rsid w:val="00E15D95"/>
    <w:rsid w:val="00E1643D"/>
    <w:rsid w:val="00E170B6"/>
    <w:rsid w:val="00E20DD3"/>
    <w:rsid w:val="00E22F32"/>
    <w:rsid w:val="00E25649"/>
    <w:rsid w:val="00E27D28"/>
    <w:rsid w:val="00E32C5B"/>
    <w:rsid w:val="00E33871"/>
    <w:rsid w:val="00E33CBD"/>
    <w:rsid w:val="00E356C8"/>
    <w:rsid w:val="00E40536"/>
    <w:rsid w:val="00E4526C"/>
    <w:rsid w:val="00E45587"/>
    <w:rsid w:val="00E5011C"/>
    <w:rsid w:val="00E5165F"/>
    <w:rsid w:val="00E56E05"/>
    <w:rsid w:val="00E60443"/>
    <w:rsid w:val="00E60BDB"/>
    <w:rsid w:val="00E60BE5"/>
    <w:rsid w:val="00E62EFC"/>
    <w:rsid w:val="00E637A0"/>
    <w:rsid w:val="00E63846"/>
    <w:rsid w:val="00E6509F"/>
    <w:rsid w:val="00E65D9E"/>
    <w:rsid w:val="00E66C50"/>
    <w:rsid w:val="00E677E3"/>
    <w:rsid w:val="00E701A4"/>
    <w:rsid w:val="00E70A90"/>
    <w:rsid w:val="00E70E78"/>
    <w:rsid w:val="00E71CF6"/>
    <w:rsid w:val="00E747DC"/>
    <w:rsid w:val="00E748F8"/>
    <w:rsid w:val="00E74B74"/>
    <w:rsid w:val="00E76280"/>
    <w:rsid w:val="00E76666"/>
    <w:rsid w:val="00E80107"/>
    <w:rsid w:val="00E81845"/>
    <w:rsid w:val="00E828EB"/>
    <w:rsid w:val="00E82F41"/>
    <w:rsid w:val="00E831FD"/>
    <w:rsid w:val="00E86353"/>
    <w:rsid w:val="00E86E60"/>
    <w:rsid w:val="00E906D7"/>
    <w:rsid w:val="00E91D64"/>
    <w:rsid w:val="00E97C01"/>
    <w:rsid w:val="00EA0C6C"/>
    <w:rsid w:val="00EA16EB"/>
    <w:rsid w:val="00EA74F3"/>
    <w:rsid w:val="00EA7F5F"/>
    <w:rsid w:val="00EB0AF3"/>
    <w:rsid w:val="00EB136A"/>
    <w:rsid w:val="00EB3122"/>
    <w:rsid w:val="00EB3376"/>
    <w:rsid w:val="00EB3BD8"/>
    <w:rsid w:val="00EB4011"/>
    <w:rsid w:val="00EB5C2A"/>
    <w:rsid w:val="00EC0E56"/>
    <w:rsid w:val="00EC5340"/>
    <w:rsid w:val="00EC55E9"/>
    <w:rsid w:val="00EC57A8"/>
    <w:rsid w:val="00ED2C42"/>
    <w:rsid w:val="00ED3B5B"/>
    <w:rsid w:val="00ED4F7E"/>
    <w:rsid w:val="00ED5F33"/>
    <w:rsid w:val="00ED6259"/>
    <w:rsid w:val="00ED741C"/>
    <w:rsid w:val="00EE0F27"/>
    <w:rsid w:val="00EE2678"/>
    <w:rsid w:val="00EE3DCD"/>
    <w:rsid w:val="00EE4E36"/>
    <w:rsid w:val="00EF054D"/>
    <w:rsid w:val="00EF18E4"/>
    <w:rsid w:val="00EF1E8E"/>
    <w:rsid w:val="00EF6F06"/>
    <w:rsid w:val="00F030BF"/>
    <w:rsid w:val="00F0324A"/>
    <w:rsid w:val="00F047B5"/>
    <w:rsid w:val="00F04CD3"/>
    <w:rsid w:val="00F05D0B"/>
    <w:rsid w:val="00F05D79"/>
    <w:rsid w:val="00F10CA2"/>
    <w:rsid w:val="00F111B1"/>
    <w:rsid w:val="00F11B26"/>
    <w:rsid w:val="00F15E33"/>
    <w:rsid w:val="00F16900"/>
    <w:rsid w:val="00F219BC"/>
    <w:rsid w:val="00F23DEC"/>
    <w:rsid w:val="00F24998"/>
    <w:rsid w:val="00F30217"/>
    <w:rsid w:val="00F3083D"/>
    <w:rsid w:val="00F31E4F"/>
    <w:rsid w:val="00F3239A"/>
    <w:rsid w:val="00F334A1"/>
    <w:rsid w:val="00F33AB2"/>
    <w:rsid w:val="00F34862"/>
    <w:rsid w:val="00F3595B"/>
    <w:rsid w:val="00F402DA"/>
    <w:rsid w:val="00F41E00"/>
    <w:rsid w:val="00F42D8C"/>
    <w:rsid w:val="00F4775D"/>
    <w:rsid w:val="00F50DC1"/>
    <w:rsid w:val="00F50DE3"/>
    <w:rsid w:val="00F51070"/>
    <w:rsid w:val="00F52D62"/>
    <w:rsid w:val="00F550A5"/>
    <w:rsid w:val="00F5523E"/>
    <w:rsid w:val="00F55A0E"/>
    <w:rsid w:val="00F61152"/>
    <w:rsid w:val="00F61618"/>
    <w:rsid w:val="00F64DF5"/>
    <w:rsid w:val="00F65491"/>
    <w:rsid w:val="00F6658B"/>
    <w:rsid w:val="00F71A00"/>
    <w:rsid w:val="00F7374B"/>
    <w:rsid w:val="00F73A5F"/>
    <w:rsid w:val="00F7436D"/>
    <w:rsid w:val="00F75EA5"/>
    <w:rsid w:val="00F77545"/>
    <w:rsid w:val="00F800B4"/>
    <w:rsid w:val="00F8031F"/>
    <w:rsid w:val="00F80E31"/>
    <w:rsid w:val="00F85916"/>
    <w:rsid w:val="00F862B1"/>
    <w:rsid w:val="00F86B17"/>
    <w:rsid w:val="00F94B82"/>
    <w:rsid w:val="00FA0AC3"/>
    <w:rsid w:val="00FA5431"/>
    <w:rsid w:val="00FB306E"/>
    <w:rsid w:val="00FB33FD"/>
    <w:rsid w:val="00FC261A"/>
    <w:rsid w:val="00FC5536"/>
    <w:rsid w:val="00FC5D98"/>
    <w:rsid w:val="00FC6089"/>
    <w:rsid w:val="00FD26E4"/>
    <w:rsid w:val="00FD2C85"/>
    <w:rsid w:val="00FD3C99"/>
    <w:rsid w:val="00FD5FB0"/>
    <w:rsid w:val="00FE08A9"/>
    <w:rsid w:val="00FE56CF"/>
    <w:rsid w:val="00FE603C"/>
    <w:rsid w:val="00FF2BA4"/>
    <w:rsid w:val="00FF42F5"/>
    <w:rsid w:val="00FF56A9"/>
    <w:rsid w:val="00FF6BDB"/>
    <w:rsid w:val="00FF74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A354"/>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nhideWhenUsed/>
    <w:rsid w:val="000E15EF"/>
    <w:pPr>
      <w:tabs>
        <w:tab w:val="center" w:pos="4819"/>
        <w:tab w:val="right" w:pos="9638"/>
      </w:tabs>
    </w:pPr>
  </w:style>
  <w:style w:type="character" w:customStyle="1" w:styleId="PoratDiagrama">
    <w:name w:val="Poraštė Diagrama"/>
    <w:basedOn w:val="Numatytasispastraiposriftas"/>
    <w:link w:val="Porat"/>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
    <w:rsid w:val="00B45AD1"/>
    <w:rPr>
      <w:rFonts w:cs="Times New Roman"/>
      <w:color w:val="0000FF"/>
      <w:u w:val="single"/>
    </w:rPr>
  </w:style>
  <w:style w:type="character" w:customStyle="1" w:styleId="PagrindinistekstasDiagrama">
    <w:name w:val="Pagrindinis tekstas Diagrama"/>
    <w:aliases w:val="Char1 Diagrama,Char Diagrama, Char1 Diagrama"/>
    <w:link w:val="Pagrindinistekstas"/>
    <w:locked/>
    <w:rsid w:val="00B45AD1"/>
    <w:rPr>
      <w:rFonts w:cs="Times New Roman"/>
      <w:sz w:val="24"/>
    </w:rPr>
  </w:style>
  <w:style w:type="paragraph" w:styleId="Pagrindinistekstas">
    <w:name w:val="Body Text"/>
    <w:aliases w:val="Char1,Char, Char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basedOn w:val="prastasis"/>
    <w:link w:val="KomentarotekstasDiagrama"/>
    <w:uiPriority w:val="99"/>
    <w:rsid w:val="00B45AD1"/>
    <w:rPr>
      <w:rFonts w:eastAsia="Calibri"/>
      <w:sz w:val="20"/>
      <w:szCs w:val="20"/>
    </w:rPr>
  </w:style>
  <w:style w:type="character" w:customStyle="1" w:styleId="KomentarotekstasDiagrama">
    <w:name w:val="Komentaro tekstas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5995267">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225898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32896304">
      <w:bodyDiv w:val="1"/>
      <w:marLeft w:val="0"/>
      <w:marRight w:val="0"/>
      <w:marTop w:val="0"/>
      <w:marBottom w:val="0"/>
      <w:divBdr>
        <w:top w:val="none" w:sz="0" w:space="0" w:color="auto"/>
        <w:left w:val="none" w:sz="0" w:space="0" w:color="auto"/>
        <w:bottom w:val="none" w:sz="0" w:space="0" w:color="auto"/>
        <w:right w:val="none" w:sz="0" w:space="0" w:color="auto"/>
      </w:divBdr>
    </w:div>
    <w:div w:id="82432261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41381009">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6102414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96201099">
      <w:bodyDiv w:val="1"/>
      <w:marLeft w:val="0"/>
      <w:marRight w:val="0"/>
      <w:marTop w:val="0"/>
      <w:marBottom w:val="0"/>
      <w:divBdr>
        <w:top w:val="none" w:sz="0" w:space="0" w:color="auto"/>
        <w:left w:val="none" w:sz="0" w:space="0" w:color="auto"/>
        <w:bottom w:val="none" w:sz="0" w:space="0" w:color="auto"/>
        <w:right w:val="none" w:sz="0" w:space="0" w:color="auto"/>
      </w:divBdr>
      <w:divsChild>
        <w:div w:id="1572688624">
          <w:marLeft w:val="0"/>
          <w:marRight w:val="0"/>
          <w:marTop w:val="0"/>
          <w:marBottom w:val="0"/>
          <w:divBdr>
            <w:top w:val="none" w:sz="0" w:space="0" w:color="auto"/>
            <w:left w:val="none" w:sz="0" w:space="0" w:color="auto"/>
            <w:bottom w:val="none" w:sz="0" w:space="0" w:color="auto"/>
            <w:right w:val="none" w:sz="0" w:space="0" w:color="auto"/>
          </w:divBdr>
          <w:divsChild>
            <w:div w:id="1929461937">
              <w:marLeft w:val="0"/>
              <w:marRight w:val="0"/>
              <w:marTop w:val="0"/>
              <w:marBottom w:val="0"/>
              <w:divBdr>
                <w:top w:val="none" w:sz="0" w:space="0" w:color="auto"/>
                <w:left w:val="none" w:sz="0" w:space="0" w:color="auto"/>
                <w:bottom w:val="none" w:sz="0" w:space="0" w:color="auto"/>
                <w:right w:val="none" w:sz="0" w:space="0" w:color="auto"/>
              </w:divBdr>
              <w:divsChild>
                <w:div w:id="14476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810">
          <w:marLeft w:val="0"/>
          <w:marRight w:val="0"/>
          <w:marTop w:val="0"/>
          <w:marBottom w:val="0"/>
          <w:divBdr>
            <w:top w:val="none" w:sz="0" w:space="0" w:color="auto"/>
            <w:left w:val="none" w:sz="0" w:space="0" w:color="auto"/>
            <w:bottom w:val="none" w:sz="0" w:space="0" w:color="auto"/>
            <w:right w:val="none" w:sz="0" w:space="0" w:color="auto"/>
          </w:divBdr>
          <w:divsChild>
            <w:div w:id="995842515">
              <w:marLeft w:val="0"/>
              <w:marRight w:val="0"/>
              <w:marTop w:val="0"/>
              <w:marBottom w:val="0"/>
              <w:divBdr>
                <w:top w:val="none" w:sz="0" w:space="0" w:color="auto"/>
                <w:left w:val="none" w:sz="0" w:space="0" w:color="auto"/>
                <w:bottom w:val="none" w:sz="0" w:space="0" w:color="auto"/>
                <w:right w:val="none" w:sz="0" w:space="0" w:color="auto"/>
              </w:divBdr>
              <w:divsChild>
                <w:div w:id="1797523061">
                  <w:marLeft w:val="0"/>
                  <w:marRight w:val="0"/>
                  <w:marTop w:val="0"/>
                  <w:marBottom w:val="0"/>
                  <w:divBdr>
                    <w:top w:val="none" w:sz="0" w:space="0" w:color="auto"/>
                    <w:left w:val="none" w:sz="0" w:space="0" w:color="auto"/>
                    <w:bottom w:val="none" w:sz="0" w:space="0" w:color="auto"/>
                    <w:right w:val="none" w:sz="0" w:space="0" w:color="auto"/>
                  </w:divBdr>
                </w:div>
              </w:divsChild>
            </w:div>
            <w:div w:id="1391226608">
              <w:marLeft w:val="0"/>
              <w:marRight w:val="0"/>
              <w:marTop w:val="0"/>
              <w:marBottom w:val="0"/>
              <w:divBdr>
                <w:top w:val="none" w:sz="0" w:space="0" w:color="auto"/>
                <w:left w:val="none" w:sz="0" w:space="0" w:color="auto"/>
                <w:bottom w:val="none" w:sz="0" w:space="0" w:color="auto"/>
                <w:right w:val="none" w:sz="0" w:space="0" w:color="auto"/>
              </w:divBdr>
              <w:divsChild>
                <w:div w:id="5249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e-seimas.lrs.lt/portal/legalAct/lt/TAD/TAIS.403512/as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e-seimas.lrs.lt/portal/legalAct/lt/TAD/TAIS.403512/as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seimas.lrs.lt/portal/legalAct/lt/TAD/TAIS.403512/as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E4D5-F5A5-4C87-B78E-304B6CCC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40481</Words>
  <Characters>23075</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7</cp:revision>
  <cp:lastPrinted>2025-04-16T07:21:00Z</cp:lastPrinted>
  <dcterms:created xsi:type="dcterms:W3CDTF">2025-06-04T07:31:00Z</dcterms:created>
  <dcterms:modified xsi:type="dcterms:W3CDTF">2025-06-05T07:25:00Z</dcterms:modified>
</cp:coreProperties>
</file>